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FC" w:rsidRPr="00F41F05" w:rsidRDefault="00F421A5" w:rsidP="00C2056C">
      <w:pPr>
        <w:pStyle w:val="Titre3"/>
      </w:pPr>
      <w:r w:rsidRPr="00F41F05">
        <w:t>Enjeux</w:t>
      </w:r>
    </w:p>
    <w:p w:rsidR="00C35ADC" w:rsidRDefault="00C35ADC" w:rsidP="00C35ADC">
      <w:pPr>
        <w:jc w:val="both"/>
      </w:pPr>
      <w:r>
        <w:t xml:space="preserve">Le tableau de bord a été construit dans le cadre de la phase d’élaboration du diagnostic territorial. Il vise à outiller la démarche en apportant des éléments quantitatifs, mesurés ou calculés de façon uniforme, qui </w:t>
      </w:r>
      <w:proofErr w:type="gramStart"/>
      <w:r>
        <w:t>permettront</w:t>
      </w:r>
      <w:proofErr w:type="gramEnd"/>
      <w:r>
        <w:t xml:space="preserve"> de lancer ou d’animer les échanges qualitatifs sur les portes d’entrée. Les indicateurs du tableau de bord n’ont pas vocation à apporter des réponses « clés en main » mais à orienter le questionnement des acteurs.</w:t>
      </w:r>
    </w:p>
    <w:p w:rsidR="00C35ADC" w:rsidRDefault="00C35ADC" w:rsidP="00C35ADC">
      <w:pPr>
        <w:jc w:val="both"/>
      </w:pPr>
      <w:r>
        <w:t>La défiance que rencontre la notion de mesure dans un domaine qui s’intéresse principalement à l’ « humain » constitue un obstacle à toute perspective de prévention de situations indésirables, puisque précisément on s’interdit d’en prendre la mesure (cf. les perdus de vue, les rendez-vous non honorés, les hospitalisations trop prolongées, le non enregistrement des évaluations périodiques, etc…).</w:t>
      </w:r>
    </w:p>
    <w:p w:rsidR="00C35ADC" w:rsidRPr="0064304F" w:rsidRDefault="00C35ADC" w:rsidP="00C35ADC">
      <w:pPr>
        <w:pBdr>
          <w:top w:val="single" w:sz="4" w:space="1" w:color="auto"/>
          <w:left w:val="single" w:sz="4" w:space="4" w:color="auto"/>
          <w:bottom w:val="single" w:sz="4" w:space="1" w:color="auto"/>
          <w:right w:val="single" w:sz="4" w:space="4" w:color="auto"/>
        </w:pBdr>
        <w:rPr>
          <w:b/>
        </w:rPr>
      </w:pPr>
      <w:r w:rsidRPr="0064304F">
        <w:rPr>
          <w:b/>
        </w:rPr>
        <w:t>Ces indicateurs ne sont pas faits pour « </w:t>
      </w:r>
      <w:proofErr w:type="spellStart"/>
      <w:r w:rsidRPr="0064304F">
        <w:rPr>
          <w:b/>
        </w:rPr>
        <w:t>normer</w:t>
      </w:r>
      <w:proofErr w:type="spellEnd"/>
      <w:r w:rsidRPr="0064304F">
        <w:rPr>
          <w:b/>
        </w:rPr>
        <w:t> » des valeurs que l’on considèrerait comme optimales, mais pour amener les professionnels eux-mêmes  à s’interroger sur le service rendu à partir de certains repères indicatifs.</w:t>
      </w:r>
    </w:p>
    <w:p w:rsidR="00F421A5" w:rsidRPr="00F421A5" w:rsidRDefault="00F421A5" w:rsidP="00C2056C">
      <w:pPr>
        <w:pStyle w:val="Titre3"/>
      </w:pPr>
      <w:r>
        <w:t>Description</w:t>
      </w:r>
    </w:p>
    <w:p w:rsidR="00C35ADC" w:rsidRDefault="00C35ADC" w:rsidP="00C35ADC">
      <w:pPr>
        <w:jc w:val="both"/>
      </w:pPr>
      <w:bookmarkStart w:id="0" w:name="_Toc424057310"/>
      <w:r>
        <w:t>Pour des raisons de simplification, un seul tableau de bord est proposé pour répondre à deux descriptions différentes du territoire :</w:t>
      </w:r>
    </w:p>
    <w:p w:rsidR="00C35ADC" w:rsidRDefault="00C35ADC" w:rsidP="00543C40">
      <w:pPr>
        <w:pStyle w:val="Paragraphedeliste"/>
        <w:numPr>
          <w:ilvl w:val="0"/>
          <w:numId w:val="3"/>
        </w:numPr>
        <w:spacing w:before="0" w:after="60" w:line="240" w:lineRule="auto"/>
        <w:ind w:left="714" w:hanging="357"/>
        <w:jc w:val="both"/>
      </w:pPr>
      <w:r w:rsidRPr="00C35ADC">
        <w:rPr>
          <w:rFonts w:ascii="Calibri" w:eastAsia="Times New Roman" w:hAnsi="Calibri" w:cs="Times New Roman"/>
          <w:color w:val="6699FF"/>
          <w:sz w:val="22"/>
          <w:szCs w:val="22"/>
          <w:lang w:eastAsia="fr-FR"/>
        </w:rPr>
        <w:t>La carte d’identité (fiche outil n° 2)</w:t>
      </w:r>
      <w:r>
        <w:t xml:space="preserve">, </w:t>
      </w:r>
      <w:r w:rsidR="00F6092B">
        <w:t>(1</w:t>
      </w:r>
      <w:r w:rsidR="00F6092B" w:rsidRPr="00F6092B">
        <w:rPr>
          <w:vertAlign w:val="superscript"/>
        </w:rPr>
        <w:t>er</w:t>
      </w:r>
      <w:r w:rsidR="00F6092B">
        <w:t xml:space="preserve"> onglet du tableau de bord) </w:t>
      </w:r>
      <w:r>
        <w:t>qui vise à décrire le territoire au regard de ses spécificité géo démographiques, mais également au regard des acteurs qui y interviennent. La carte d’identité présente des indicateurs de contexte mesurés à l’échelle du territoire concerné et en mis en regard des valeurs départementale et régionales. Ces indicateurs permettront de disposer d’une « toile de fond » lors des échanges et de percevoir des signaux « d’alerte » éventuels ;</w:t>
      </w:r>
    </w:p>
    <w:p w:rsidR="00C35ADC" w:rsidRDefault="00C35ADC" w:rsidP="00543C40">
      <w:pPr>
        <w:pStyle w:val="Paragraphedeliste"/>
        <w:numPr>
          <w:ilvl w:val="0"/>
          <w:numId w:val="3"/>
        </w:numPr>
        <w:spacing w:before="0" w:after="60" w:line="240" w:lineRule="auto"/>
        <w:ind w:left="714" w:hanging="357"/>
        <w:jc w:val="both"/>
      </w:pPr>
      <w:r>
        <w:t>Les caractéristiques du parcours</w:t>
      </w:r>
      <w:r w:rsidR="00F6092B">
        <w:t xml:space="preserve"> (2</w:t>
      </w:r>
      <w:r w:rsidR="00F6092B" w:rsidRPr="00F6092B">
        <w:rPr>
          <w:vertAlign w:val="superscript"/>
        </w:rPr>
        <w:t>nd</w:t>
      </w:r>
      <w:r w:rsidR="00F6092B">
        <w:t xml:space="preserve"> onglet du tableau de bord)</w:t>
      </w:r>
      <w:r>
        <w:t xml:space="preserve"> prennent comme point focal la personne dans son parcours, au sein du territoire. Selon cette approche, les  indicateurs du parcours sont structurés en fonction des portes d’entrée. Ils veulent témoigner de façon objectivée des points de rupture que rencontrent les usagers et les familles, points de rupture induits par les organisations mises en place par et entre les professionnels. </w:t>
      </w:r>
    </w:p>
    <w:p w:rsidR="00D21B62" w:rsidRPr="0064304F" w:rsidRDefault="00D21B62" w:rsidP="00D21B62">
      <w:pPr>
        <w:pStyle w:val="Titre2"/>
        <w:spacing w:before="360" w:after="360" w:line="276" w:lineRule="auto"/>
        <w:ind w:left="720" w:hanging="360"/>
        <w:jc w:val="both"/>
        <w:rPr>
          <w:rFonts w:ascii="Calibri" w:hAnsi="Calibri" w:cs="Times New Roman"/>
          <w:b/>
          <w:i/>
          <w:iCs/>
          <w:smallCaps/>
          <w:color w:val="00B050"/>
          <w:sz w:val="28"/>
          <w:szCs w:val="28"/>
          <w:u w:val="single"/>
        </w:rPr>
      </w:pPr>
      <w:r w:rsidRPr="0064304F">
        <w:rPr>
          <w:rFonts w:ascii="Calibri" w:hAnsi="Calibri" w:cs="Times New Roman"/>
          <w:b/>
          <w:i/>
          <w:iCs/>
          <w:smallCaps/>
          <w:color w:val="00B050"/>
          <w:sz w:val="28"/>
          <w:szCs w:val="28"/>
          <w:u w:val="single"/>
        </w:rPr>
        <w:t>Critères de sélection des indicateurs</w:t>
      </w:r>
      <w:bookmarkEnd w:id="0"/>
    </w:p>
    <w:p w:rsidR="00D21B62" w:rsidRDefault="00D21B62" w:rsidP="00217256">
      <w:pPr>
        <w:jc w:val="both"/>
      </w:pPr>
      <w:r>
        <w:t xml:space="preserve">Le tableau de bord s’appuie sur les principes suivants : </w:t>
      </w:r>
    </w:p>
    <w:p w:rsidR="00D21B62" w:rsidRDefault="00D21B62" w:rsidP="00543C40">
      <w:pPr>
        <w:pStyle w:val="Paragraphedeliste"/>
        <w:numPr>
          <w:ilvl w:val="0"/>
          <w:numId w:val="3"/>
        </w:numPr>
        <w:tabs>
          <w:tab w:val="left" w:pos="14601"/>
        </w:tabs>
        <w:spacing w:before="0" w:after="120" w:line="240" w:lineRule="auto"/>
        <w:ind w:left="714" w:hanging="357"/>
        <w:jc w:val="both"/>
      </w:pPr>
      <w:r>
        <w:t>Il convient de privilégier l’utilisation les sources de données disponibles ;</w:t>
      </w:r>
    </w:p>
    <w:p w:rsidR="00D21B62" w:rsidRDefault="00D21B62" w:rsidP="00543C40">
      <w:pPr>
        <w:pStyle w:val="Paragraphedeliste"/>
        <w:numPr>
          <w:ilvl w:val="0"/>
          <w:numId w:val="3"/>
        </w:numPr>
        <w:spacing w:before="0" w:after="120" w:line="240" w:lineRule="auto"/>
        <w:ind w:left="714" w:hanging="357"/>
        <w:jc w:val="both"/>
      </w:pPr>
      <w:r>
        <w:t xml:space="preserve">Le choix de recueillir des informations ad hoc ou de réaliser des traitements supplémentaires est fait pour apporter une information supplémentaire nécessaire ; </w:t>
      </w:r>
    </w:p>
    <w:p w:rsidR="00D21B62" w:rsidRDefault="00D21B62" w:rsidP="00543C40">
      <w:pPr>
        <w:pStyle w:val="Paragraphedeliste"/>
        <w:numPr>
          <w:ilvl w:val="0"/>
          <w:numId w:val="3"/>
        </w:numPr>
        <w:spacing w:before="0" w:after="120" w:line="240" w:lineRule="auto"/>
        <w:ind w:left="714" w:hanging="357"/>
        <w:jc w:val="both"/>
      </w:pPr>
      <w:r>
        <w:t>L’interprétation des données doit être la plus simple possible et se rapprocher de la représentation des acteurs de terrain.</w:t>
      </w:r>
    </w:p>
    <w:p w:rsidR="00D21B62" w:rsidRDefault="00D21B62" w:rsidP="00217256">
      <w:pPr>
        <w:jc w:val="both"/>
      </w:pPr>
      <w:r>
        <w:t>Il convient de préciser qu’il s’agit d’un socle minimal d’indicateurs et que le cas échéant, toute donnée disponible susceptible d’apporter une information pertinente peut être prise en compte dans la démarche de diagnostic territorial.</w:t>
      </w:r>
    </w:p>
    <w:p w:rsidR="00D21B62" w:rsidRPr="0064304F" w:rsidRDefault="00D21B62" w:rsidP="0064304F">
      <w:pPr>
        <w:pStyle w:val="Titre2"/>
        <w:spacing w:before="360" w:after="360" w:line="276" w:lineRule="auto"/>
        <w:ind w:left="720" w:hanging="360"/>
        <w:jc w:val="both"/>
        <w:rPr>
          <w:rFonts w:ascii="Calibri" w:hAnsi="Calibri" w:cs="Times New Roman"/>
          <w:b/>
          <w:i/>
          <w:iCs/>
          <w:smallCaps/>
          <w:color w:val="00B050"/>
          <w:sz w:val="28"/>
          <w:szCs w:val="28"/>
          <w:u w:val="single"/>
        </w:rPr>
      </w:pPr>
      <w:bookmarkStart w:id="1" w:name="_Toc424057312"/>
      <w:r w:rsidRPr="0064304F">
        <w:rPr>
          <w:rFonts w:ascii="Calibri" w:hAnsi="Calibri" w:cs="Times New Roman"/>
          <w:b/>
          <w:i/>
          <w:iCs/>
          <w:smallCaps/>
          <w:color w:val="00B050"/>
          <w:sz w:val="28"/>
          <w:szCs w:val="28"/>
          <w:u w:val="single"/>
        </w:rPr>
        <w:t>Les limites</w:t>
      </w:r>
      <w:bookmarkEnd w:id="1"/>
    </w:p>
    <w:p w:rsidR="00D21B62" w:rsidRDefault="00D21B62" w:rsidP="00D21B62">
      <w:pPr>
        <w:jc w:val="both"/>
      </w:pPr>
      <w:r>
        <w:t xml:space="preserve">Le travail d’inventaire par porte d’entrée s’est soldé par l’élimination d’un certain nombre de propositions, ce qui réduit à 3 </w:t>
      </w:r>
      <w:r w:rsidR="005C6AAD">
        <w:t xml:space="preserve">(à 5) </w:t>
      </w:r>
      <w:r>
        <w:t>le nombre d’indicateurs par porte</w:t>
      </w:r>
      <w:r w:rsidR="005C6AAD">
        <w:t>.</w:t>
      </w:r>
    </w:p>
    <w:p w:rsidR="00D21B62" w:rsidRDefault="00D21B62" w:rsidP="00D21B62">
      <w:pPr>
        <w:jc w:val="both"/>
      </w:pPr>
      <w:r>
        <w:lastRenderedPageBreak/>
        <w:t xml:space="preserve">La principale raison réside dans la non disponibilité des données dans les bases, au cloisonnement dans l’enregistrement des données (pas de chainage possible entre service d’urgences et hospitalisation ; entre suivi ambulatoire et hospitalisation). Il n’en demeure pas moins que certains seraient très utiles dans le cadre de politiques publiques. </w:t>
      </w:r>
    </w:p>
    <w:p w:rsidR="00FF63EA" w:rsidRDefault="00FF63EA" w:rsidP="00C35ADC">
      <w:pPr>
        <w:pStyle w:val="Titre2"/>
        <w:spacing w:before="360" w:after="360" w:line="276" w:lineRule="auto"/>
        <w:ind w:left="720" w:hanging="360"/>
        <w:jc w:val="both"/>
        <w:rPr>
          <w:rFonts w:ascii="Calibri" w:hAnsi="Calibri" w:cs="Times New Roman"/>
          <w:b/>
          <w:i/>
          <w:iCs/>
          <w:smallCaps/>
          <w:color w:val="00B050"/>
          <w:sz w:val="28"/>
          <w:szCs w:val="28"/>
          <w:u w:val="single"/>
        </w:rPr>
      </w:pPr>
      <w:r w:rsidRPr="00FF63EA">
        <w:rPr>
          <w:rFonts w:ascii="Calibri" w:hAnsi="Calibri" w:cs="Times New Roman"/>
          <w:b/>
          <w:i/>
          <w:iCs/>
          <w:smallCaps/>
          <w:color w:val="00B050"/>
          <w:sz w:val="28"/>
          <w:szCs w:val="28"/>
          <w:u w:val="single"/>
        </w:rPr>
        <w:t>Les données concernées</w:t>
      </w:r>
      <w:r w:rsidR="00C35ADC">
        <w:rPr>
          <w:rFonts w:ascii="Calibri" w:hAnsi="Calibri" w:cs="Times New Roman"/>
          <w:b/>
          <w:i/>
          <w:iCs/>
          <w:smallCaps/>
          <w:color w:val="00B050"/>
          <w:sz w:val="28"/>
          <w:szCs w:val="28"/>
          <w:u w:val="single"/>
        </w:rPr>
        <w:t xml:space="preserve"> : </w:t>
      </w:r>
      <w:r w:rsidRPr="00C35ADC">
        <w:rPr>
          <w:rFonts w:ascii="Calibri" w:hAnsi="Calibri" w:cs="Times New Roman"/>
          <w:b/>
          <w:i/>
          <w:iCs/>
          <w:smallCaps/>
          <w:color w:val="00B050"/>
          <w:sz w:val="28"/>
          <w:szCs w:val="28"/>
          <w:u w:val="single"/>
        </w:rPr>
        <w:t>Les indicateurs par porte d’entrée :</w:t>
      </w:r>
    </w:p>
    <w:p w:rsidR="00836B73" w:rsidRDefault="00836B73" w:rsidP="00EF16E1">
      <w:pPr>
        <w:jc w:val="both"/>
      </w:pPr>
      <w:r>
        <w:t>Pour chaque porte d’entrée, et pour chaque indicateur qui fait l’objet d’une enquête ad hoc, une fiche vient préciser les définitions, le mode de calcul, les attendus</w:t>
      </w:r>
      <w:r>
        <w:rPr>
          <w:rStyle w:val="Appelnotedebasdep"/>
        </w:rPr>
        <w:footnoteReference w:id="1"/>
      </w:r>
      <w:r>
        <w:t xml:space="preserve">. </w:t>
      </w:r>
      <w:r w:rsidR="00EF16E1">
        <w:t xml:space="preserve">Les indicateurs qui ne font pas l’objet d’une fiche descriptive (ci-dessous) sont directement accessibles ou calculables à partir des sources d’information disponibles. </w:t>
      </w:r>
    </w:p>
    <w:p w:rsidR="00836B73" w:rsidRPr="00836B73" w:rsidRDefault="00836B73" w:rsidP="00836B73"/>
    <w:p w:rsidR="00FF63EA" w:rsidRPr="00023C6E" w:rsidRDefault="00FF63EA" w:rsidP="00543C40">
      <w:pPr>
        <w:pStyle w:val="Paragraphedeliste"/>
        <w:numPr>
          <w:ilvl w:val="0"/>
          <w:numId w:val="6"/>
        </w:numPr>
        <w:rPr>
          <w:b/>
          <w:color w:val="00B050"/>
        </w:rPr>
      </w:pPr>
      <w:bookmarkStart w:id="2" w:name="_Toc424057314"/>
      <w:r w:rsidRPr="00023C6E">
        <w:rPr>
          <w:b/>
          <w:color w:val="00B050"/>
        </w:rPr>
        <w:t>PE 1 : Accès au diagnostic et aux soins psychiatriques</w:t>
      </w:r>
      <w:bookmarkEnd w:id="2"/>
    </w:p>
    <w:p w:rsidR="00FF63EA" w:rsidRDefault="00FF63EA" w:rsidP="00FF63EA">
      <w:pPr>
        <w:jc w:val="both"/>
      </w:pPr>
      <w:r>
        <w:t>Les 3 indicateurs proposés sont obtenus à partir de données fournies par les établissements sanitaires dans leur composante centres médico-psychologiques (CMP) qui constitue avec la médecine de ville générale ou spécialisée en psychiatrie la principale voie d’accès au diagnostic et aux soins ; ils proviennent de l’étude réalisée en 2008 par la MEAH (les fiches de présentation font suite à la fiche de l’indicateur</w:t>
      </w:r>
      <w:r>
        <w:rPr>
          <w:rStyle w:val="Appelnotedebasdep"/>
        </w:rPr>
        <w:footnoteReference w:id="2"/>
      </w:r>
      <w:r>
        <w:t>).</w:t>
      </w:r>
    </w:p>
    <w:p w:rsidR="00217256" w:rsidRDefault="00217256" w:rsidP="00FF63EA">
      <w:pPr>
        <w:jc w:val="both"/>
      </w:pPr>
    </w:p>
    <w:p w:rsidR="00217256" w:rsidRDefault="00217256" w:rsidP="00FF63EA">
      <w:pPr>
        <w:jc w:val="both"/>
      </w:pP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902"/>
        <w:gridCol w:w="2226"/>
        <w:gridCol w:w="2290"/>
      </w:tblGrid>
      <w:tr w:rsidR="00217256" w:rsidRPr="00E2146B" w:rsidTr="00217256">
        <w:tc>
          <w:tcPr>
            <w:tcW w:w="5000" w:type="pct"/>
            <w:gridSpan w:val="4"/>
            <w:tcBorders>
              <w:top w:val="single" w:sz="18" w:space="0" w:color="auto"/>
              <w:left w:val="single" w:sz="18" w:space="0" w:color="auto"/>
              <w:bottom w:val="single" w:sz="18" w:space="0" w:color="auto"/>
              <w:right w:val="single" w:sz="18" w:space="0" w:color="auto"/>
            </w:tcBorders>
            <w:shd w:val="clear" w:color="auto" w:fill="92D050"/>
          </w:tcPr>
          <w:p w:rsidR="00217256" w:rsidRPr="00E2146B" w:rsidRDefault="00217256" w:rsidP="00217256">
            <w:pPr>
              <w:pStyle w:val="Contenutableau"/>
              <w:spacing w:before="240" w:after="240"/>
              <w:rPr>
                <w:b/>
                <w:color w:val="1F497D" w:themeColor="text2"/>
                <w:sz w:val="22"/>
              </w:rPr>
            </w:pPr>
            <w:r w:rsidRPr="00EA133B">
              <w:rPr>
                <w:b/>
                <w:color w:val="1F497D" w:themeColor="text2"/>
                <w:sz w:val="22"/>
              </w:rPr>
              <w:t>PE1 - Délai de 1</w:t>
            </w:r>
            <w:r w:rsidRPr="00EA133B">
              <w:rPr>
                <w:b/>
                <w:color w:val="1F497D" w:themeColor="text2"/>
                <w:sz w:val="22"/>
                <w:vertAlign w:val="superscript"/>
              </w:rPr>
              <w:t>er</w:t>
            </w:r>
            <w:r w:rsidRPr="00EA133B">
              <w:rPr>
                <w:b/>
                <w:color w:val="1F497D" w:themeColor="text2"/>
                <w:sz w:val="22"/>
              </w:rPr>
              <w:t xml:space="preserve"> rendez-vous en CMP avec un professionnel du soin</w:t>
            </w:r>
          </w:p>
        </w:tc>
      </w:tr>
      <w:tr w:rsidR="00217256" w:rsidRPr="00B94551"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B94551" w:rsidRDefault="00217256" w:rsidP="00543C40">
            <w:pPr>
              <w:pStyle w:val="Contenutableau"/>
              <w:numPr>
                <w:ilvl w:val="0"/>
                <w:numId w:val="8"/>
              </w:numPr>
            </w:pPr>
            <w:r w:rsidRPr="00607EFF">
              <w:rPr>
                <w:b/>
                <w:u w:val="single"/>
              </w:rPr>
              <w:t>Définir</w:t>
            </w:r>
            <w:r>
              <w:rPr>
                <w:b/>
              </w:rPr>
              <w:t xml:space="preserve"> : </w:t>
            </w:r>
            <w:r w:rsidRPr="000D191D">
              <w:t xml:space="preserve">Nombre de </w:t>
            </w:r>
            <w:r>
              <w:t>patients pris en charge dans un délai inférieur</w:t>
            </w:r>
            <w:r w:rsidRPr="000D191D">
              <w:t xml:space="preserve"> à 7 jours/ tota</w:t>
            </w:r>
            <w:r>
              <w:t>l de premiers RV fixés (hors urgence)</w:t>
            </w:r>
          </w:p>
        </w:tc>
      </w:tr>
      <w:tr w:rsidR="00217256" w:rsidRPr="000D191D"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Expliquer l’indicateu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0D191D" w:rsidRDefault="00217256" w:rsidP="00217256">
            <w:pPr>
              <w:pStyle w:val="Contenutableau"/>
            </w:pPr>
            <w:r w:rsidRPr="00220CDA">
              <w:t>L</w:t>
            </w:r>
            <w:r w:rsidRPr="000D191D">
              <w:t xml:space="preserve">e CMP constitue le niveau de premier recours proposé par le secteur psychiatrique. Le délai d’obtention d’un premier rendez-vous avec un professionnel du soin </w:t>
            </w:r>
            <w:r>
              <w:t xml:space="preserve">(médecin, infirmier, psychologue) </w:t>
            </w:r>
            <w:r w:rsidRPr="000D191D">
              <w:t xml:space="preserve">vise à mesurer l’accessibilité </w:t>
            </w:r>
            <w:r>
              <w:t xml:space="preserve">concrète </w:t>
            </w:r>
            <w:r w:rsidRPr="000D191D">
              <w:t>au diagnostic et aux soins</w:t>
            </w:r>
            <w:r>
              <w:t>.</w:t>
            </w:r>
          </w:p>
        </w:tc>
      </w:tr>
      <w:tr w:rsidR="00217256" w:rsidTr="00217256">
        <w:trPr>
          <w:trHeight w:val="622"/>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Type d’indicateur</w:t>
            </w:r>
          </w:p>
        </w:tc>
        <w:tc>
          <w:tcPr>
            <w:tcW w:w="25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220CDA" w:rsidRDefault="00217256" w:rsidP="00217256">
            <w:pPr>
              <w:pStyle w:val="Contenutableau"/>
              <w:rPr>
                <w:strike/>
              </w:rPr>
            </w:pP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r>
              <w:fldChar w:fldCharType="begin">
                <w:ffData>
                  <w:name w:val="X"/>
                  <w:enabled/>
                  <w:calcOnExit w:val="0"/>
                  <w:checkBox>
                    <w:sizeAuto/>
                    <w:default w:val="1"/>
                  </w:checkBox>
                </w:ffData>
              </w:fldChar>
            </w:r>
            <w:r>
              <w:instrText xml:space="preserve"> FORMCHECKBOX </w:instrText>
            </w:r>
            <w:r w:rsidR="00EF16E1">
              <w:fldChar w:fldCharType="separate"/>
            </w:r>
            <w:r>
              <w:fldChar w:fldCharType="end"/>
            </w:r>
            <w:r>
              <w:t xml:space="preserve"> Taux</w:t>
            </w:r>
          </w:p>
        </w:tc>
      </w:tr>
      <w:tr w:rsidR="00217256" w:rsidRPr="000D191D"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Objectif quantifié à atteindr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0D191D" w:rsidRDefault="00217256" w:rsidP="00217256">
            <w:pPr>
              <w:pStyle w:val="Contenutableau"/>
            </w:pPr>
            <w:r w:rsidRPr="000D191D">
              <w:t>Le délai doit être inférieur à 7 jours</w:t>
            </w:r>
          </w:p>
        </w:tc>
      </w:tr>
      <w:tr w:rsidR="00217256" w:rsidRPr="000D191D"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Facteurs pouvant affecter la valeur mesur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0D191D" w:rsidRDefault="00217256" w:rsidP="00217256">
            <w:pPr>
              <w:pStyle w:val="Contenutableau"/>
            </w:pPr>
            <w:r w:rsidRPr="000D191D">
              <w:t>Absence de relevé d’appels des usagers</w:t>
            </w:r>
          </w:p>
        </w:tc>
      </w:tr>
      <w:tr w:rsidR="00217256" w:rsidRPr="00806230" w:rsidTr="00217256">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Pr="000D191D" w:rsidRDefault="00217256" w:rsidP="00217256">
            <w:pPr>
              <w:pStyle w:val="Contenutableau"/>
            </w:pPr>
            <w:r w:rsidRPr="000D191D">
              <w:t>Interprétation (enjeux, précaution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Default="00217256" w:rsidP="00217256">
            <w:pPr>
              <w:pStyle w:val="Contenutableau"/>
            </w:pPr>
            <w:r>
              <w:t>- Peut déboucher sur un indicateur de routine pour les établissements</w:t>
            </w:r>
          </w:p>
          <w:p w:rsidR="00217256" w:rsidRPr="00806230" w:rsidRDefault="00217256" w:rsidP="00217256">
            <w:pPr>
              <w:pStyle w:val="Contenutableau"/>
            </w:pPr>
            <w:r>
              <w:t>- Enjeu d’harmonisation des pratiques entre secteurs en fonction des résultats observés</w:t>
            </w:r>
          </w:p>
        </w:tc>
      </w:tr>
      <w:tr w:rsidR="00217256" w:rsidRPr="00607EFF"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607EFF" w:rsidRDefault="00217256" w:rsidP="00543C40">
            <w:pPr>
              <w:pStyle w:val="Contenutableau"/>
              <w:numPr>
                <w:ilvl w:val="0"/>
                <w:numId w:val="8"/>
              </w:numPr>
              <w:rPr>
                <w:b/>
                <w:u w:val="single"/>
              </w:rPr>
            </w:pPr>
            <w:r w:rsidRPr="00607EFF">
              <w:rPr>
                <w:b/>
                <w:u w:val="single"/>
              </w:rPr>
              <w:t>S’assurer de la productibilité</w:t>
            </w:r>
          </w:p>
        </w:tc>
      </w:tr>
      <w:tr w:rsidR="00217256" w:rsidRPr="000D191D" w:rsidTr="00217256">
        <w:trPr>
          <w:trHeight w:val="221"/>
        </w:trPr>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0D191D" w:rsidRDefault="00217256" w:rsidP="00217256">
            <w:pPr>
              <w:pStyle w:val="Contenutableau"/>
              <w:spacing w:before="120" w:after="120"/>
              <w:rPr>
                <w:i/>
              </w:rPr>
            </w:pPr>
            <w:r w:rsidRPr="00145193">
              <w:rPr>
                <w:b/>
                <w:i/>
              </w:rPr>
              <w:t>Numérateur </w:t>
            </w:r>
            <w:r w:rsidRPr="000D191D">
              <w:rPr>
                <w:i/>
              </w:rPr>
              <w:t xml:space="preserve">: </w:t>
            </w:r>
            <w:r>
              <w:rPr>
                <w:i/>
              </w:rPr>
              <w:t>nombre de rendez-vous fixé dans un délai &lt;7jours</w:t>
            </w:r>
          </w:p>
        </w:tc>
      </w:tr>
      <w:tr w:rsidR="00217256" w:rsidRPr="000D191D"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Définition p</w:t>
            </w:r>
            <w:r>
              <w:t>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0D191D" w:rsidRDefault="00217256" w:rsidP="00217256">
            <w:pPr>
              <w:pStyle w:val="Contenutableau"/>
            </w:pPr>
            <w:r w:rsidRPr="000D191D">
              <w:t>Date du premier appel</w:t>
            </w:r>
          </w:p>
          <w:p w:rsidR="00217256" w:rsidRPr="000D191D" w:rsidRDefault="00217256" w:rsidP="00217256">
            <w:pPr>
              <w:pStyle w:val="Contenutableau"/>
            </w:pPr>
            <w:r w:rsidRPr="00A75F1E">
              <w:rPr>
                <w:u w:val="single"/>
              </w:rPr>
              <w:t>E</w:t>
            </w:r>
            <w:r w:rsidRPr="000D191D">
              <w:t xml:space="preserve">t date du </w:t>
            </w:r>
            <w:r>
              <w:t>contact eu au CMP</w:t>
            </w:r>
            <w:r w:rsidRPr="000D191D">
              <w:t xml:space="preserve"> avec un soignant, toutes catégories confondues</w:t>
            </w:r>
          </w:p>
        </w:tc>
      </w:tr>
      <w:tr w:rsidR="00217256" w:rsidRPr="000D191D"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0D191D" w:rsidRDefault="00217256" w:rsidP="00217256">
            <w:pPr>
              <w:pStyle w:val="Contenutableau"/>
            </w:pPr>
            <w:r w:rsidRPr="000D191D">
              <w:t>Modalités pratiques : relevés des appels et agendas des professionnels</w:t>
            </w:r>
          </w:p>
        </w:tc>
      </w:tr>
      <w:tr w:rsidR="00217256" w:rsidRPr="00704BC7"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Quel service la produit ?</w:t>
            </w:r>
          </w:p>
          <w:p w:rsidR="00217256" w:rsidRPr="000D191D" w:rsidRDefault="00217256" w:rsidP="00217256">
            <w:pPr>
              <w:pStyle w:val="Contenutableau"/>
            </w:pPr>
            <w:r w:rsidRPr="000D191D">
              <w:t>CMP</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p>
        </w:tc>
      </w:tr>
      <w:tr w:rsidR="00217256" w:rsidRPr="00CF1520"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Quel outil de recueil ?</w:t>
            </w:r>
          </w:p>
          <w:p w:rsidR="00217256" w:rsidRPr="000D191D" w:rsidRDefault="00217256" w:rsidP="00217256">
            <w:pPr>
              <w:pStyle w:val="Contenutableau"/>
            </w:pPr>
            <w:r w:rsidRPr="00187D00">
              <w:t xml:space="preserve">Outil ANAP Ad hoc données </w:t>
            </w:r>
            <w:proofErr w:type="spellStart"/>
            <w:r>
              <w:t>anonymisées</w:t>
            </w:r>
            <w:proofErr w:type="spellEnd"/>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Qui recueille ?</w:t>
            </w:r>
          </w:p>
          <w:p w:rsidR="00217256" w:rsidRPr="000D191D" w:rsidRDefault="00217256" w:rsidP="00217256">
            <w:pPr>
              <w:pStyle w:val="Contenutableau"/>
            </w:pPr>
            <w:r w:rsidRPr="000D191D">
              <w:t>IDE/S</w:t>
            </w:r>
            <w:r>
              <w:t>ecrétair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CF1520" w:rsidRDefault="00217256" w:rsidP="00217256">
            <w:pPr>
              <w:pStyle w:val="Contenutableau"/>
            </w:pPr>
            <w:r w:rsidRPr="00CF1520">
              <w:t>Qui traite ?</w:t>
            </w:r>
          </w:p>
          <w:p w:rsidR="00217256" w:rsidRPr="00CF1520" w:rsidRDefault="00217256" w:rsidP="00217256">
            <w:pPr>
              <w:pStyle w:val="Contenutableau"/>
            </w:pPr>
            <w:r>
              <w:t>CMP</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lastRenderedPageBreak/>
              <w:t>Périodicité</w:t>
            </w:r>
          </w:p>
          <w:p w:rsidR="00217256" w:rsidRPr="000D191D" w:rsidRDefault="00217256" w:rsidP="00217256">
            <w:pPr>
              <w:pStyle w:val="Contenutableau"/>
            </w:pPr>
            <w:r>
              <w:t>Unique sur 28 jours ouvrables</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E759DA" w:rsidRDefault="00217256" w:rsidP="00217256">
            <w:pPr>
              <w:pStyle w:val="Contenutableau"/>
            </w:pPr>
            <w:r w:rsidRPr="00E759DA">
              <w:t>Source des données AD HOC</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0D191D" w:rsidRDefault="00217256" w:rsidP="00217256">
            <w:pPr>
              <w:pStyle w:val="Contenutableau"/>
            </w:pPr>
            <w:r w:rsidRPr="000D191D">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3E7C45" w:rsidRDefault="00217256" w:rsidP="00217256">
            <w:pPr>
              <w:pStyle w:val="Contenutableau"/>
            </w:pPr>
            <w:r w:rsidRPr="003E7C45">
              <w:t xml:space="preserve">Echantillonnage. </w:t>
            </w:r>
            <w:r w:rsidRPr="003E7C45">
              <w:fldChar w:fldCharType="begin">
                <w:ffData>
                  <w:name w:val="CaseACocher1"/>
                  <w:enabled/>
                  <w:calcOnExit w:val="0"/>
                  <w:checkBox>
                    <w:sizeAuto/>
                    <w:default w:val="0"/>
                  </w:checkBox>
                </w:ffData>
              </w:fldChar>
            </w:r>
            <w:r w:rsidRPr="003E7C45">
              <w:instrText xml:space="preserve"> FORMCHECKBOX </w:instrText>
            </w:r>
            <w:r w:rsidR="00EF16E1">
              <w:fldChar w:fldCharType="separate"/>
            </w:r>
            <w:r w:rsidRPr="003E7C45">
              <w:fldChar w:fldCharType="end"/>
            </w:r>
            <w:r w:rsidRPr="003E7C45">
              <w:t xml:space="preserve"> </w:t>
            </w:r>
          </w:p>
          <w:p w:rsidR="00217256" w:rsidRDefault="00217256" w:rsidP="00217256">
            <w:pPr>
              <w:pStyle w:val="Contenutableau"/>
            </w:pPr>
            <w:r>
              <w:t>Lequel ? _____________</w:t>
            </w:r>
          </w:p>
        </w:tc>
      </w:tr>
      <w:tr w:rsidR="00217256" w:rsidRPr="00B94551"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B94551" w:rsidRDefault="00217256" w:rsidP="00217256">
            <w:pPr>
              <w:pStyle w:val="Contenutableau"/>
              <w:spacing w:before="120" w:after="120"/>
              <w:rPr>
                <w:i/>
              </w:rPr>
            </w:pPr>
            <w:r w:rsidRPr="00145193">
              <w:rPr>
                <w:b/>
                <w:i/>
              </w:rPr>
              <w:t>Dénominateur </w:t>
            </w:r>
            <w:r>
              <w:rPr>
                <w:i/>
              </w:rPr>
              <w:t xml:space="preserve">: </w:t>
            </w:r>
            <w:r w:rsidRPr="000D191D">
              <w:rPr>
                <w:i/>
              </w:rPr>
              <w:t>nombre d’appels d’usagers o</w:t>
            </w:r>
            <w:r>
              <w:rPr>
                <w:i/>
              </w:rPr>
              <w:t>u de professionnels sollicitant une 1è</w:t>
            </w:r>
            <w:r w:rsidRPr="000D191D">
              <w:rPr>
                <w:i/>
              </w:rPr>
              <w:t xml:space="preserve">re  consultation </w:t>
            </w:r>
            <w:r>
              <w:rPr>
                <w:i/>
              </w:rPr>
              <w:t xml:space="preserve">en CMP </w:t>
            </w:r>
            <w:r w:rsidRPr="007F3A58">
              <w:rPr>
                <w:b/>
                <w:i/>
              </w:rPr>
              <w:t>hors contexte d’urgence</w:t>
            </w:r>
            <w:r>
              <w:rPr>
                <w:i/>
              </w:rPr>
              <w:t xml:space="preserve"> </w:t>
            </w:r>
            <w:r w:rsidRPr="007F3A58">
              <w:rPr>
                <w:i/>
              </w:rPr>
              <w:t xml:space="preserve">auprès du secrétariat du CMP  </w:t>
            </w:r>
          </w:p>
        </w:tc>
      </w:tr>
      <w:tr w:rsidR="00217256" w:rsidRPr="00704BC7"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r>
              <w:t>Enregistrement exhaustif par le secrétariat du CMP  (avec outil ANAP) de l’ensemble des demandes téléphoniques de 1</w:t>
            </w:r>
            <w:r w:rsidRPr="00806230">
              <w:rPr>
                <w:vertAlign w:val="superscript"/>
              </w:rPr>
              <w:t>er</w:t>
            </w:r>
            <w:r>
              <w:t xml:space="preserve"> rdv sur une période de 28 jours ouvrables consécutifs.</w:t>
            </w:r>
          </w:p>
          <w:p w:rsidR="00217256" w:rsidRDefault="00217256" w:rsidP="00217256">
            <w:pPr>
              <w:pStyle w:val="Contenutableau"/>
            </w:pPr>
            <w:r>
              <w:t xml:space="preserve">=&gt;4 données à renseigner pour chaque </w:t>
            </w:r>
            <w:r w:rsidRPr="00806230">
              <w:t>appel</w:t>
            </w:r>
            <w:r>
              <w:t>:</w:t>
            </w:r>
          </w:p>
          <w:p w:rsidR="00217256" w:rsidRPr="00704BC7" w:rsidRDefault="00217256" w:rsidP="00217256">
            <w:pPr>
              <w:pStyle w:val="Contenutableau"/>
            </w:pPr>
            <w:r>
              <w:t xml:space="preserve"> </w:t>
            </w:r>
            <w:r w:rsidRPr="00806230">
              <w:t>date de l’appel –</w:t>
            </w:r>
            <w:r>
              <w:t>rdv fixé ou non (motif</w:t>
            </w:r>
            <w:proofErr w:type="gramStart"/>
            <w:r>
              <w:t>)</w:t>
            </w:r>
            <w:r w:rsidRPr="00806230">
              <w:t>–</w:t>
            </w:r>
            <w:proofErr w:type="gramEnd"/>
            <w:r w:rsidRPr="00806230">
              <w:t xml:space="preserve"> date de rdv fixé – avec quel professionnel.</w:t>
            </w:r>
          </w:p>
        </w:tc>
      </w:tr>
      <w:tr w:rsidR="00217256"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Default="00217256" w:rsidP="00217256">
            <w:pPr>
              <w:pStyle w:val="Contenutableau"/>
            </w:pPr>
            <w:r>
              <w:t>Modalités pratiques</w:t>
            </w:r>
          </w:p>
        </w:tc>
      </w:tr>
      <w:tr w:rsidR="00217256" w:rsidRPr="00704BC7"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A2175D" w:rsidRDefault="00217256" w:rsidP="00217256">
            <w:pPr>
              <w:pStyle w:val="Contenutableau"/>
            </w:pPr>
            <w:r w:rsidRPr="00A2175D">
              <w:t>Quel service la produit ?</w:t>
            </w:r>
          </w:p>
          <w:p w:rsidR="00217256" w:rsidRPr="00A2175D" w:rsidRDefault="00217256" w:rsidP="00217256">
            <w:pPr>
              <w:pStyle w:val="Contenutableau"/>
            </w:pPr>
            <w:r w:rsidRPr="00A2175D">
              <w:t>CMP</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A2175D" w:rsidRDefault="00217256" w:rsidP="00217256">
            <w:pPr>
              <w:pStyle w:val="Contenutableau"/>
            </w:pPr>
            <w:r w:rsidRPr="00A2175D">
              <w:t>Quel outil de recueil ?</w:t>
            </w:r>
          </w:p>
          <w:p w:rsidR="00217256" w:rsidRPr="00187D00" w:rsidRDefault="00217256" w:rsidP="00217256">
            <w:pPr>
              <w:pStyle w:val="Contenutableau"/>
            </w:pPr>
            <w:r w:rsidRPr="00187D00">
              <w:t xml:space="preserve">Outil ANAP Ad hoc données </w:t>
            </w:r>
            <w:proofErr w:type="spellStart"/>
            <w:r w:rsidRPr="00187D00">
              <w:t>anonymisées</w:t>
            </w:r>
            <w:proofErr w:type="spellEnd"/>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pPr>
            <w:r>
              <w:t>Qui recueille ?</w:t>
            </w:r>
          </w:p>
          <w:p w:rsidR="00217256" w:rsidRDefault="00217256" w:rsidP="00217256">
            <w:pPr>
              <w:pStyle w:val="Contenutableau"/>
            </w:pPr>
            <w:r>
              <w:t>IDE/Secrétair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r>
              <w:t>Qui traite ?</w:t>
            </w:r>
          </w:p>
          <w:p w:rsidR="00217256" w:rsidRDefault="00217256" w:rsidP="00217256">
            <w:pPr>
              <w:pStyle w:val="Contenutableau"/>
            </w:pPr>
            <w:r>
              <w:t>CMP</w:t>
            </w:r>
          </w:p>
        </w:tc>
      </w:tr>
      <w:tr w:rsidR="00217256" w:rsidTr="00217256">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Pr="008F4ADD" w:rsidRDefault="00217256" w:rsidP="00217256">
            <w:pPr>
              <w:pStyle w:val="Contenutableau"/>
            </w:pPr>
            <w:r w:rsidRPr="008F4ADD">
              <w:t>Périodicité de la mesure :</w:t>
            </w:r>
          </w:p>
          <w:p w:rsidR="00217256" w:rsidRPr="008F4ADD" w:rsidRDefault="00217256" w:rsidP="00217256">
            <w:pPr>
              <w:pStyle w:val="Contenutableau"/>
            </w:pPr>
            <w:r>
              <w:t>Unique sur 28 jours ouvrables</w:t>
            </w:r>
          </w:p>
        </w:tc>
        <w:tc>
          <w:tcPr>
            <w:tcW w:w="1454"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217256" w:rsidRDefault="00217256" w:rsidP="00217256">
            <w:pPr>
              <w:pStyle w:val="Contenutableau"/>
            </w:pPr>
            <w:r w:rsidRPr="00E759DA">
              <w:t xml:space="preserve">Source des données </w:t>
            </w:r>
          </w:p>
          <w:p w:rsidR="00217256" w:rsidRPr="00E759DA" w:rsidRDefault="00217256" w:rsidP="00217256">
            <w:pPr>
              <w:pStyle w:val="Contenutableau"/>
            </w:pPr>
            <w:r w:rsidRPr="00E759DA">
              <w:t>AD HOC</w:t>
            </w:r>
          </w:p>
        </w:tc>
        <w:tc>
          <w:tcPr>
            <w:tcW w:w="1115"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217256" w:rsidRPr="003E7C45" w:rsidRDefault="00217256" w:rsidP="00217256">
            <w:pPr>
              <w:pStyle w:val="Contenutableau"/>
            </w:pPr>
            <w:r w:rsidRPr="003E7C45">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p w:rsidR="00217256" w:rsidRPr="003E7C45"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Default="00217256" w:rsidP="00217256">
            <w:pPr>
              <w:pStyle w:val="Contenutableau"/>
            </w:pPr>
          </w:p>
        </w:tc>
      </w:tr>
      <w:tr w:rsidR="00217256" w:rsidRPr="001C341A" w:rsidTr="00217256">
        <w:trPr>
          <w:trHeight w:val="303"/>
        </w:trPr>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1C341A" w:rsidRDefault="00217256" w:rsidP="00543C40">
            <w:pPr>
              <w:pStyle w:val="Contenutableau"/>
              <w:numPr>
                <w:ilvl w:val="0"/>
                <w:numId w:val="8"/>
              </w:numPr>
              <w:rPr>
                <w:b/>
                <w:u w:val="single"/>
              </w:rPr>
            </w:pPr>
            <w:r w:rsidRPr="001C341A">
              <w:rPr>
                <w:b/>
                <w:u w:val="single"/>
              </w:rPr>
              <w:t>Suivi</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3E7C45" w:rsidRDefault="00217256" w:rsidP="00217256">
            <w:pPr>
              <w:pStyle w:val="Contenutableau"/>
            </w:pPr>
            <w:r w:rsidRPr="003E7C45">
              <w:t>Valeur de départ</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pPr>
            <w:r>
              <w:t>Inconnue</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3E7C45" w:rsidRDefault="00217256" w:rsidP="00217256">
            <w:pPr>
              <w:pStyle w:val="Contenutableau"/>
            </w:pPr>
            <w:r w:rsidRPr="003E7C45">
              <w:t>Valeur cibl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r>
              <w:t>inconnue</w:t>
            </w:r>
          </w:p>
        </w:tc>
      </w:tr>
      <w:tr w:rsidR="00217256" w:rsidRPr="00704BC7" w:rsidTr="00217256">
        <w:trPr>
          <w:trHeight w:val="499"/>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Evolution attendue sans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p>
        </w:tc>
      </w:tr>
      <w:tr w:rsidR="00217256" w:rsidRPr="00704BC7" w:rsidTr="00217256">
        <w:trPr>
          <w:trHeight w:val="421"/>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Evolution attendue avec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r w:rsidRPr="00704BC7">
              <w:t>Au</w:t>
            </w:r>
            <w:r>
              <w:t>gmentation du</w:t>
            </w:r>
            <w:r w:rsidRPr="00704BC7">
              <w:t xml:space="preserve"> %</w:t>
            </w:r>
            <w:r>
              <w:t xml:space="preserve"> de rendez-vous fixés dans un délai</w:t>
            </w:r>
            <w:r w:rsidRPr="00704BC7">
              <w:t>&lt;7 jours</w:t>
            </w:r>
          </w:p>
        </w:tc>
      </w:tr>
      <w:tr w:rsidR="00217256" w:rsidTr="00217256">
        <w:trPr>
          <w:trHeight w:val="87"/>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3E7C45" w:rsidRDefault="00217256" w:rsidP="00217256">
            <w:pPr>
              <w:pStyle w:val="Contenutableau"/>
            </w:pPr>
            <w:r w:rsidRPr="003E7C45">
              <w:t>Evolution observ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p>
        </w:tc>
      </w:tr>
      <w:tr w:rsidR="00217256" w:rsidTr="00217256">
        <w:trPr>
          <w:trHeight w:val="388"/>
        </w:trPr>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Pr="003E7C45" w:rsidRDefault="00217256" w:rsidP="00217256">
            <w:pPr>
              <w:pStyle w:val="Contenutableau"/>
            </w:pPr>
            <w:r w:rsidRPr="003E7C45">
              <w:t>Commentaire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Default="00217256" w:rsidP="00217256">
            <w:pPr>
              <w:pStyle w:val="Contenutableau"/>
            </w:pPr>
          </w:p>
        </w:tc>
      </w:tr>
    </w:tbl>
    <w:p w:rsidR="005C6AAD" w:rsidRDefault="005C6AAD">
      <w:r>
        <w:br w:type="page"/>
      </w: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902"/>
        <w:gridCol w:w="2226"/>
        <w:gridCol w:w="2290"/>
      </w:tblGrid>
      <w:tr w:rsidR="00217256" w:rsidRPr="00E2146B" w:rsidTr="00217256">
        <w:tc>
          <w:tcPr>
            <w:tcW w:w="5000" w:type="pct"/>
            <w:gridSpan w:val="4"/>
            <w:tcBorders>
              <w:top w:val="single" w:sz="18" w:space="0" w:color="auto"/>
              <w:left w:val="single" w:sz="18" w:space="0" w:color="auto"/>
              <w:bottom w:val="single" w:sz="18" w:space="0" w:color="auto"/>
              <w:right w:val="single" w:sz="18" w:space="0" w:color="auto"/>
            </w:tcBorders>
            <w:shd w:val="clear" w:color="auto" w:fill="92D050"/>
          </w:tcPr>
          <w:p w:rsidR="00217256" w:rsidRPr="00E2146B" w:rsidRDefault="00217256" w:rsidP="00217256">
            <w:pPr>
              <w:pStyle w:val="Contenutableau"/>
              <w:spacing w:before="240" w:after="240"/>
              <w:rPr>
                <w:b/>
                <w:color w:val="1F497D" w:themeColor="text2"/>
                <w:sz w:val="22"/>
              </w:rPr>
            </w:pPr>
            <w:r w:rsidRPr="00EA2EE2">
              <w:rPr>
                <w:b/>
                <w:color w:val="1F497D" w:themeColor="text2"/>
                <w:sz w:val="22"/>
              </w:rPr>
              <w:lastRenderedPageBreak/>
              <w:t>PE1 - % de premier</w:t>
            </w:r>
            <w:r>
              <w:rPr>
                <w:b/>
                <w:color w:val="1F497D" w:themeColor="text2"/>
                <w:sz w:val="22"/>
              </w:rPr>
              <w:t>s</w:t>
            </w:r>
            <w:r w:rsidRPr="00EA2EE2">
              <w:rPr>
                <w:b/>
                <w:color w:val="1F497D" w:themeColor="text2"/>
                <w:sz w:val="22"/>
              </w:rPr>
              <w:t xml:space="preserve"> rendez-vous non honorés en CMP</w:t>
            </w:r>
          </w:p>
        </w:tc>
      </w:tr>
      <w:tr w:rsidR="00217256" w:rsidRPr="006C10FA"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6C10FA" w:rsidRDefault="00217256" w:rsidP="00543C40">
            <w:pPr>
              <w:pStyle w:val="Contenutableau"/>
              <w:numPr>
                <w:ilvl w:val="0"/>
                <w:numId w:val="9"/>
              </w:numPr>
              <w:spacing w:before="120" w:after="120"/>
            </w:pPr>
            <w:r w:rsidRPr="00480303">
              <w:rPr>
                <w:b/>
                <w:u w:val="single"/>
              </w:rPr>
              <w:t>Définir</w:t>
            </w:r>
            <w:r w:rsidRPr="00387809">
              <w:rPr>
                <w:b/>
              </w:rPr>
              <w:t> :</w:t>
            </w:r>
            <w:r>
              <w:rPr>
                <w:b/>
                <w:u w:val="single"/>
              </w:rPr>
              <w:t xml:space="preserve"> </w:t>
            </w:r>
            <w:r w:rsidRPr="00145193">
              <w:t>Taux de premiers RV non honorés</w:t>
            </w:r>
            <w:r>
              <w:t xml:space="preserve"> (découverts le jour même)</w:t>
            </w:r>
            <w:r w:rsidRPr="00145193">
              <w:t xml:space="preserve"> sur l’ensemble des premiers RV programmés en CMP</w:t>
            </w:r>
          </w:p>
        </w:tc>
      </w:tr>
      <w:tr w:rsidR="00217256" w:rsidRPr="00145193"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145193" w:rsidRDefault="00217256" w:rsidP="00217256">
            <w:pPr>
              <w:pStyle w:val="Contenutableau"/>
            </w:pPr>
            <w:r w:rsidRPr="00145193">
              <w:t>Expliquer l’indicateu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145193" w:rsidRDefault="00217256" w:rsidP="00217256">
            <w:pPr>
              <w:pStyle w:val="Contenutableau"/>
            </w:pPr>
            <w:r w:rsidRPr="00145193">
              <w:t>Un % important de RV non honorés peut renvoyer à un problème d’organisation (délais trop importants par ex)A mettre en corrélation avec l’indicateur de délai</w:t>
            </w:r>
            <w:r>
              <w:t xml:space="preserve">. </w:t>
            </w:r>
          </w:p>
        </w:tc>
      </w:tr>
      <w:tr w:rsidR="00217256" w:rsidRPr="00145193" w:rsidTr="00217256">
        <w:trPr>
          <w:trHeight w:val="175"/>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BA7F84" w:rsidRDefault="00217256" w:rsidP="00217256">
            <w:pPr>
              <w:pStyle w:val="Contenutableau"/>
            </w:pPr>
            <w:r w:rsidRPr="00BA7F84">
              <w:t>Type d’indicateur</w:t>
            </w:r>
          </w:p>
        </w:tc>
        <w:tc>
          <w:tcPr>
            <w:tcW w:w="25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145193"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145193" w:rsidRDefault="00217256" w:rsidP="00217256">
            <w:pPr>
              <w:pStyle w:val="Contenutableau"/>
            </w:pPr>
            <w:r>
              <w:fldChar w:fldCharType="begin">
                <w:ffData>
                  <w:name w:val="X"/>
                  <w:enabled/>
                  <w:calcOnExit w:val="0"/>
                  <w:checkBox>
                    <w:sizeAuto/>
                    <w:default w:val="1"/>
                  </w:checkBox>
                </w:ffData>
              </w:fldChar>
            </w:r>
            <w:r w:rsidRPr="00BA7F84">
              <w:instrText xml:space="preserve"> F</w:instrText>
            </w:r>
            <w:r>
              <w:instrText xml:space="preserve">ORMCHECKBOX </w:instrText>
            </w:r>
            <w:r w:rsidR="00EF16E1">
              <w:fldChar w:fldCharType="separate"/>
            </w:r>
            <w:r>
              <w:fldChar w:fldCharType="end"/>
            </w:r>
            <w:r w:rsidRPr="00145193">
              <w:t xml:space="preserve"> Taux</w:t>
            </w:r>
          </w:p>
        </w:tc>
      </w:tr>
      <w:tr w:rsidR="00217256" w:rsidRPr="00145193"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145193" w:rsidRDefault="00217256" w:rsidP="00217256">
            <w:pPr>
              <w:pStyle w:val="Contenutableau"/>
            </w:pPr>
            <w:r w:rsidRPr="00145193">
              <w:t>Objectif quantifié à atteindr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145193" w:rsidRDefault="00217256" w:rsidP="00217256">
            <w:pPr>
              <w:pStyle w:val="Contenutableau"/>
            </w:pPr>
            <w:r w:rsidRPr="00145193">
              <w:t>Evaluer le nombre d’heures perdues (plages mobilisables)</w:t>
            </w:r>
            <w:r>
              <w:t xml:space="preserve"> pour d’autres rendez-vous</w:t>
            </w:r>
          </w:p>
        </w:tc>
      </w:tr>
      <w:tr w:rsidR="00217256" w:rsidRPr="00145193"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145193" w:rsidRDefault="00217256" w:rsidP="00217256">
            <w:pPr>
              <w:pStyle w:val="Contenutableau"/>
            </w:pPr>
            <w:r w:rsidRPr="00145193">
              <w:t>Facteurs pouvant affecter la valeur mesur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145193" w:rsidRDefault="00217256" w:rsidP="00217256">
            <w:pPr>
              <w:pStyle w:val="Contenutableau"/>
            </w:pPr>
            <w:r w:rsidRPr="00145193">
              <w:t>Absen</w:t>
            </w:r>
            <w:r>
              <w:t>ce de codification des non venu</w:t>
            </w:r>
            <w:r w:rsidRPr="00145193">
              <w:t>s</w:t>
            </w:r>
          </w:p>
        </w:tc>
      </w:tr>
      <w:tr w:rsidR="00217256" w:rsidRPr="00E759DA" w:rsidTr="00217256">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Pr="00145193" w:rsidRDefault="00217256" w:rsidP="00217256">
            <w:pPr>
              <w:pStyle w:val="Contenutableau"/>
            </w:pPr>
            <w:r w:rsidRPr="00145193">
              <w:t>Interprétation (enjeux, précaution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Default="00217256" w:rsidP="00543C40">
            <w:pPr>
              <w:pStyle w:val="Contenutableau"/>
              <w:numPr>
                <w:ilvl w:val="0"/>
                <w:numId w:val="7"/>
              </w:numPr>
            </w:pPr>
            <w:r>
              <w:t>Prospectif, 4 données à recueillir AD HOC : nombre total</w:t>
            </w:r>
            <w:r w:rsidRPr="00E759DA">
              <w:t xml:space="preserve"> de rdv programmés – nb de 1er rdv – nb </w:t>
            </w:r>
            <w:r>
              <w:t>de rdv non honor</w:t>
            </w:r>
            <w:r w:rsidRPr="00E759DA">
              <w:t>és total – nb de 1er rdv non honorés</w:t>
            </w:r>
          </w:p>
          <w:p w:rsidR="00217256" w:rsidRDefault="00217256" w:rsidP="00543C40">
            <w:pPr>
              <w:pStyle w:val="Contenutableau"/>
              <w:numPr>
                <w:ilvl w:val="0"/>
                <w:numId w:val="7"/>
              </w:numPr>
            </w:pPr>
            <w:r>
              <w:t>Attention : un premier RDV renvoie à un premier RDV avec la structure CMP et non premier RDV avec l’interlocuteur</w:t>
            </w:r>
          </w:p>
          <w:p w:rsidR="00217256" w:rsidRPr="00E759DA" w:rsidRDefault="00217256" w:rsidP="00543C40">
            <w:pPr>
              <w:pStyle w:val="Contenutableau"/>
              <w:numPr>
                <w:ilvl w:val="0"/>
                <w:numId w:val="7"/>
              </w:numPr>
            </w:pPr>
            <w:r>
              <w:t>Moduler l’interprétation en fonction de la catégorie de personnels soignants (psychiatre, infirmiers, psychologues)</w:t>
            </w:r>
          </w:p>
        </w:tc>
      </w:tr>
      <w:tr w:rsidR="00217256" w:rsidRPr="001C341A" w:rsidTr="00217256">
        <w:trPr>
          <w:trHeight w:val="338"/>
        </w:trPr>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1C341A" w:rsidRDefault="00217256" w:rsidP="00543C40">
            <w:pPr>
              <w:pStyle w:val="Contenutableau"/>
              <w:numPr>
                <w:ilvl w:val="0"/>
                <w:numId w:val="9"/>
              </w:numPr>
              <w:rPr>
                <w:b/>
                <w:u w:val="single"/>
              </w:rPr>
            </w:pPr>
            <w:r w:rsidRPr="001C341A">
              <w:rPr>
                <w:b/>
                <w:u w:val="single"/>
              </w:rPr>
              <w:t>S’assurer de la productibilité</w:t>
            </w:r>
          </w:p>
        </w:tc>
      </w:tr>
      <w:tr w:rsidR="00217256" w:rsidRPr="00145193"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145193" w:rsidRDefault="00217256" w:rsidP="00217256">
            <w:pPr>
              <w:pStyle w:val="Contenutableau"/>
              <w:spacing w:before="120" w:after="120"/>
              <w:rPr>
                <w:i/>
              </w:rPr>
            </w:pPr>
            <w:r w:rsidRPr="00387809">
              <w:rPr>
                <w:b/>
                <w:i/>
              </w:rPr>
              <w:t>Numérateur </w:t>
            </w:r>
            <w:r w:rsidRPr="00145193">
              <w:rPr>
                <w:i/>
              </w:rPr>
              <w:t>: nombre de non venu</w:t>
            </w:r>
            <w:r>
              <w:rPr>
                <w:i/>
              </w:rPr>
              <w:t>e</w:t>
            </w:r>
            <w:r w:rsidRPr="00145193">
              <w:rPr>
                <w:i/>
              </w:rPr>
              <w:t>s à un premier RV</w:t>
            </w:r>
          </w:p>
        </w:tc>
      </w:tr>
      <w:tr w:rsidR="00217256" w:rsidRPr="00145193"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145193" w:rsidRDefault="00217256" w:rsidP="00217256">
            <w:pPr>
              <w:pStyle w:val="Contenutableau"/>
            </w:pPr>
            <w:r w:rsidRPr="00145193">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145193" w:rsidRDefault="00217256" w:rsidP="00217256">
            <w:pPr>
              <w:pStyle w:val="Contenutableau"/>
            </w:pPr>
            <w:r w:rsidRPr="00145193">
              <w:t>Nombre de premiers RV non honorés tous personnels soignants confondus</w:t>
            </w:r>
          </w:p>
          <w:p w:rsidR="00217256" w:rsidRPr="00145193" w:rsidRDefault="00217256" w:rsidP="00217256">
            <w:pPr>
              <w:pStyle w:val="Contenutableau"/>
            </w:pPr>
          </w:p>
        </w:tc>
      </w:tr>
      <w:tr w:rsidR="00217256" w:rsidRPr="00704BC7"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704BC7" w:rsidRDefault="00217256" w:rsidP="00217256">
            <w:pPr>
              <w:pStyle w:val="Contenutableau"/>
            </w:pPr>
            <w:r w:rsidRPr="00704BC7">
              <w:t xml:space="preserve">Modalités pratiques : relevés </w:t>
            </w:r>
            <w:r>
              <w:t xml:space="preserve"> et les </w:t>
            </w:r>
            <w:r w:rsidRPr="00704BC7">
              <w:t xml:space="preserve"> agendas des professionnels </w:t>
            </w:r>
          </w:p>
        </w:tc>
      </w:tr>
      <w:tr w:rsidR="00217256" w:rsidRPr="00CF1520"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Quel service la produit ?</w:t>
            </w:r>
          </w:p>
          <w:p w:rsidR="00217256" w:rsidRPr="00CF1520" w:rsidRDefault="00217256" w:rsidP="00217256">
            <w:pPr>
              <w:pStyle w:val="Contenutableau"/>
            </w:pPr>
            <w:r w:rsidRPr="00CF1520">
              <w:t>CMP</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CF1520" w:rsidRDefault="00217256" w:rsidP="00217256">
            <w:pPr>
              <w:pStyle w:val="Contenutableau"/>
            </w:pPr>
          </w:p>
        </w:tc>
      </w:tr>
      <w:tr w:rsidR="00217256" w:rsidRPr="009444AB"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Quel outil de recueil ?</w:t>
            </w:r>
          </w:p>
          <w:p w:rsidR="00217256" w:rsidRPr="00CF1520" w:rsidRDefault="00217256" w:rsidP="00217256">
            <w:pPr>
              <w:pStyle w:val="Contenutableau"/>
            </w:pPr>
            <w:r w:rsidRPr="00CF1520">
              <w:t>AGENDAS</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Qui recueille ?</w:t>
            </w:r>
          </w:p>
          <w:p w:rsidR="00217256" w:rsidRPr="00CF1520" w:rsidRDefault="00217256" w:rsidP="00217256">
            <w:pPr>
              <w:pStyle w:val="Contenutableau"/>
            </w:pPr>
            <w:r w:rsidRPr="00CF1520">
              <w:t>IDE/SECRETAIR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9444AB" w:rsidRDefault="00217256" w:rsidP="00217256">
            <w:pPr>
              <w:pStyle w:val="Contenutableau"/>
            </w:pPr>
            <w:r w:rsidRPr="009444AB">
              <w:t>Qui traite ?</w:t>
            </w:r>
          </w:p>
          <w:p w:rsidR="00217256" w:rsidRPr="009444AB" w:rsidRDefault="00217256" w:rsidP="00217256">
            <w:pPr>
              <w:pStyle w:val="Contenutableau"/>
            </w:pPr>
            <w:r w:rsidRPr="009444AB">
              <w:t>Equipe projet du CMP (Cadre et médecin)</w:t>
            </w:r>
            <w:r>
              <w:t xml:space="preserve"> en lien avec l’équipe du territoire</w:t>
            </w:r>
          </w:p>
        </w:tc>
      </w:tr>
      <w:tr w:rsidR="00217256" w:rsidRPr="004C7CC3"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E759DA" w:rsidRDefault="00217256" w:rsidP="00217256">
            <w:pPr>
              <w:pStyle w:val="Contenutableau"/>
            </w:pPr>
            <w:r w:rsidRPr="00E759DA">
              <w:t>Périodicité</w:t>
            </w:r>
          </w:p>
          <w:p w:rsidR="00217256" w:rsidRPr="00E759DA" w:rsidRDefault="00217256" w:rsidP="00217256">
            <w:pPr>
              <w:pStyle w:val="Contenutableau"/>
            </w:pPr>
            <w:r>
              <w:t>Les 3 derniers mois de manière rétrospectiv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Source des données</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DE1732" w:rsidRDefault="00217256" w:rsidP="00217256">
            <w:pPr>
              <w:pStyle w:val="Contenutableau"/>
            </w:pPr>
            <w:r w:rsidRPr="00DE1732">
              <w:t xml:space="preserve">Recueil exhaustif. </w:t>
            </w:r>
            <w:r>
              <w:fldChar w:fldCharType="begin">
                <w:ffData>
                  <w:name w:val="X"/>
                  <w:enabled/>
                  <w:calcOnExit w:val="0"/>
                  <w:checkBox>
                    <w:sizeAuto/>
                    <w:default w:val="1"/>
                  </w:checkBox>
                </w:ffData>
              </w:fldChar>
            </w:r>
            <w:r w:rsidRPr="00DE1732">
              <w:instrText xml:space="preserve"> FORMCHECKBOX </w:instrText>
            </w:r>
            <w:r w:rsidR="00EF16E1">
              <w:fldChar w:fldCharType="separate"/>
            </w:r>
            <w:r>
              <w:fldChar w:fldCharType="end"/>
            </w:r>
          </w:p>
          <w:p w:rsidR="00217256" w:rsidRPr="009444AB" w:rsidRDefault="00217256" w:rsidP="00217256">
            <w:pPr>
              <w:pStyle w:val="Contenutableau"/>
            </w:pPr>
            <w:r>
              <w:t>R</w:t>
            </w:r>
            <w:r w:rsidRPr="009444AB">
              <w:t>ecueil rétrospectif sur les 3 derniers mois</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4C7CC3" w:rsidRDefault="00217256" w:rsidP="00217256">
            <w:pPr>
              <w:pStyle w:val="Contenutableau"/>
            </w:pPr>
          </w:p>
        </w:tc>
      </w:tr>
      <w:tr w:rsidR="00217256" w:rsidRPr="00387809" w:rsidTr="00217256">
        <w:trPr>
          <w:trHeight w:val="78"/>
        </w:trPr>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387809" w:rsidRDefault="00217256" w:rsidP="00217256">
            <w:pPr>
              <w:pStyle w:val="Contenutableau"/>
              <w:spacing w:before="120" w:after="120"/>
              <w:rPr>
                <w:b/>
                <w:i/>
              </w:rPr>
            </w:pPr>
            <w:r w:rsidRPr="00387809">
              <w:rPr>
                <w:b/>
                <w:i/>
              </w:rPr>
              <w:t>Dénominateur</w:t>
            </w:r>
          </w:p>
        </w:tc>
      </w:tr>
      <w:tr w:rsidR="00217256" w:rsidRPr="00CF1520"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CF1520" w:rsidRDefault="00217256" w:rsidP="00217256">
            <w:pPr>
              <w:pStyle w:val="Contenutableau"/>
            </w:pPr>
            <w:r w:rsidRPr="00CF1520">
              <w:t>Nombre de 1</w:t>
            </w:r>
            <w:r w:rsidRPr="00CF1520">
              <w:rPr>
                <w:vertAlign w:val="superscript"/>
              </w:rPr>
              <w:t>er</w:t>
            </w:r>
            <w:r w:rsidRPr="00CF1520">
              <w:t xml:space="preserve"> RV programmés</w:t>
            </w:r>
          </w:p>
        </w:tc>
      </w:tr>
      <w:tr w:rsidR="00217256" w:rsidRPr="00CF1520"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CF1520" w:rsidRDefault="00217256" w:rsidP="00217256">
            <w:pPr>
              <w:pStyle w:val="Contenutableau"/>
            </w:pPr>
            <w:r w:rsidRPr="00CF1520">
              <w:t>Modalités pratiques</w:t>
            </w:r>
          </w:p>
        </w:tc>
      </w:tr>
      <w:tr w:rsidR="00217256" w:rsidRPr="00CF1520"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4C7CC3" w:rsidRDefault="00217256" w:rsidP="00217256">
            <w:pPr>
              <w:pStyle w:val="Contenutableau"/>
            </w:pPr>
            <w:r w:rsidRPr="004C7CC3">
              <w:t>Quel service la produit ?</w:t>
            </w:r>
          </w:p>
          <w:p w:rsidR="00217256" w:rsidRPr="004C7CC3" w:rsidRDefault="00217256" w:rsidP="00217256">
            <w:pPr>
              <w:pStyle w:val="Contenutableau"/>
            </w:pPr>
            <w:r w:rsidRPr="004C7CC3">
              <w:t>CMP</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CF1520" w:rsidRDefault="00217256" w:rsidP="00217256">
            <w:pPr>
              <w:pStyle w:val="Contenutableau"/>
            </w:pPr>
          </w:p>
        </w:tc>
      </w:tr>
      <w:tr w:rsidR="00217256" w:rsidRPr="00D34B01"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4C7CC3" w:rsidRDefault="00217256" w:rsidP="00217256">
            <w:pPr>
              <w:pStyle w:val="Contenutableau"/>
            </w:pPr>
            <w:r w:rsidRPr="004C7CC3">
              <w:t>Quel outil de recueil ?</w:t>
            </w:r>
          </w:p>
          <w:p w:rsidR="00217256" w:rsidRPr="004C7CC3" w:rsidRDefault="00217256" w:rsidP="00217256">
            <w:pPr>
              <w:pStyle w:val="Contenutableau"/>
            </w:pPr>
            <w:r w:rsidRPr="004C7CC3">
              <w:t>AGENDAS</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pPr>
            <w:r w:rsidRPr="00CF1520">
              <w:t>Qui recueille ?</w:t>
            </w:r>
          </w:p>
          <w:p w:rsidR="00217256" w:rsidRPr="00CF1520" w:rsidRDefault="00217256" w:rsidP="00217256">
            <w:pPr>
              <w:pStyle w:val="Contenutableau"/>
            </w:pPr>
            <w:r>
              <w:t>IDE/Secrétair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4C7CC3" w:rsidRDefault="00217256" w:rsidP="00217256">
            <w:pPr>
              <w:pStyle w:val="Contenutableau"/>
            </w:pPr>
            <w:r w:rsidRPr="004C7CC3">
              <w:t>Qui traite ?</w:t>
            </w:r>
          </w:p>
          <w:p w:rsidR="00217256" w:rsidRPr="00D34B01" w:rsidRDefault="00217256" w:rsidP="00217256">
            <w:pPr>
              <w:pStyle w:val="Contenutableau"/>
            </w:pPr>
            <w:r w:rsidRPr="009444AB">
              <w:t>Equipe projet du CMP (Cadre et médecin)</w:t>
            </w:r>
            <w:r>
              <w:t xml:space="preserve"> en lien avec l’équipe du territoire</w:t>
            </w:r>
          </w:p>
        </w:tc>
      </w:tr>
      <w:tr w:rsidR="00217256" w:rsidRPr="00CF1520" w:rsidTr="00217256">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Pr="00A2175D" w:rsidRDefault="00217256" w:rsidP="00217256">
            <w:pPr>
              <w:pStyle w:val="Contenutableau"/>
            </w:pPr>
            <w:r w:rsidRPr="00A2175D">
              <w:t>Périodicité de la mesure :</w:t>
            </w:r>
          </w:p>
          <w:p w:rsidR="00217256" w:rsidRPr="00A2175D" w:rsidRDefault="00217256" w:rsidP="00217256">
            <w:pPr>
              <w:pStyle w:val="Contenutableau"/>
            </w:pPr>
            <w:r>
              <w:t>Les 3 derniers mois de manière rétrospective</w:t>
            </w:r>
          </w:p>
        </w:tc>
        <w:tc>
          <w:tcPr>
            <w:tcW w:w="1454"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217256" w:rsidRPr="00CF1520" w:rsidRDefault="00217256" w:rsidP="00217256">
            <w:pPr>
              <w:pStyle w:val="Contenutableau"/>
            </w:pPr>
            <w:r w:rsidRPr="00CF1520">
              <w:t>Source des données</w:t>
            </w:r>
          </w:p>
        </w:tc>
        <w:tc>
          <w:tcPr>
            <w:tcW w:w="1115"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217256" w:rsidRPr="00CF1520" w:rsidRDefault="00217256" w:rsidP="00217256">
            <w:pPr>
              <w:pStyle w:val="Contenutableau"/>
            </w:pPr>
            <w:r w:rsidRPr="00CF1520">
              <w:t xml:space="preserve">Recueil exhaustif. </w:t>
            </w:r>
            <w:r w:rsidRPr="00CF1520">
              <w:fldChar w:fldCharType="begin">
                <w:ffData>
                  <w:name w:val="CaseACocher1"/>
                  <w:enabled/>
                  <w:calcOnExit w:val="0"/>
                  <w:checkBox>
                    <w:sizeAuto/>
                    <w:default w:val="0"/>
                  </w:checkBox>
                </w:ffData>
              </w:fldChar>
            </w:r>
            <w:r w:rsidRPr="00CF1520">
              <w:instrText xml:space="preserve"> FORMCHECKBOX </w:instrText>
            </w:r>
            <w:r w:rsidR="00EF16E1">
              <w:fldChar w:fldCharType="separate"/>
            </w:r>
            <w:r w:rsidRPr="00CF1520">
              <w:fldChar w:fldCharType="end"/>
            </w:r>
          </w:p>
          <w:p w:rsidR="00217256" w:rsidRPr="00CF1520"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Pr="00CF1520" w:rsidRDefault="00217256" w:rsidP="00217256">
            <w:pPr>
              <w:pStyle w:val="Contenutableau"/>
            </w:pPr>
          </w:p>
        </w:tc>
      </w:tr>
      <w:tr w:rsidR="00217256" w:rsidRPr="001C341A"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1C341A" w:rsidRDefault="00217256" w:rsidP="00543C40">
            <w:pPr>
              <w:pStyle w:val="Contenutableau"/>
              <w:numPr>
                <w:ilvl w:val="0"/>
                <w:numId w:val="9"/>
              </w:numPr>
              <w:rPr>
                <w:b/>
                <w:u w:val="single"/>
              </w:rPr>
            </w:pPr>
            <w:r w:rsidRPr="001C341A">
              <w:rPr>
                <w:b/>
                <w:u w:val="single"/>
              </w:rPr>
              <w:t>Suivi</w:t>
            </w:r>
          </w:p>
        </w:tc>
      </w:tr>
      <w:tr w:rsidR="00217256" w:rsidRPr="00CF1520"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Valeur de départ</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entre 10</w:t>
            </w:r>
            <w:r>
              <w:t>%</w:t>
            </w:r>
            <w:r w:rsidRPr="00CF1520">
              <w:t xml:space="preserve"> et 20%</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Valeur cible : 10% à moins</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CF1520" w:rsidRDefault="00217256" w:rsidP="00217256">
            <w:pPr>
              <w:pStyle w:val="Contenutableau"/>
            </w:pPr>
            <w:r w:rsidRPr="00CF1520">
              <w:t>inconnue</w:t>
            </w:r>
          </w:p>
        </w:tc>
      </w:tr>
      <w:tr w:rsidR="00217256" w:rsidRPr="00CF1520" w:rsidTr="00217256">
        <w:trPr>
          <w:trHeight w:val="499"/>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Evolution attendue sans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CF1520" w:rsidRDefault="00217256" w:rsidP="00217256">
            <w:pPr>
              <w:pStyle w:val="Contenutableau"/>
            </w:pPr>
            <w:r w:rsidRPr="00CF1520">
              <w:t>Pas d’évolution</w:t>
            </w:r>
          </w:p>
        </w:tc>
      </w:tr>
      <w:tr w:rsidR="00217256" w:rsidRPr="00CF1520" w:rsidTr="00217256">
        <w:trPr>
          <w:trHeight w:val="421"/>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F1520" w:rsidRDefault="00217256" w:rsidP="00217256">
            <w:pPr>
              <w:pStyle w:val="Contenutableau"/>
            </w:pPr>
            <w:r w:rsidRPr="00CF1520">
              <w:t>Evolution attendue avec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CF1520" w:rsidRDefault="00217256" w:rsidP="00217256">
            <w:pPr>
              <w:pStyle w:val="Contenutableau"/>
            </w:pPr>
            <w:r w:rsidRPr="00CF1520">
              <w:t>Diminution</w:t>
            </w:r>
          </w:p>
        </w:tc>
      </w:tr>
      <w:tr w:rsidR="00217256" w:rsidTr="00217256">
        <w:trPr>
          <w:trHeight w:val="87"/>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3E7C45" w:rsidRDefault="00217256" w:rsidP="00217256">
            <w:pPr>
              <w:pStyle w:val="Contenutableau"/>
            </w:pPr>
            <w:r w:rsidRPr="003E7C45">
              <w:t>Evolution observ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p>
        </w:tc>
      </w:tr>
      <w:tr w:rsidR="00217256" w:rsidTr="00217256">
        <w:trPr>
          <w:trHeight w:val="388"/>
        </w:trPr>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Pr="003E7C45" w:rsidRDefault="00217256" w:rsidP="00217256">
            <w:pPr>
              <w:pStyle w:val="Contenutableau"/>
            </w:pPr>
            <w:r w:rsidRPr="003E7C45">
              <w:t>Commentaire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Default="00217256" w:rsidP="00217256">
            <w:pPr>
              <w:pStyle w:val="Contenutableau"/>
            </w:pPr>
          </w:p>
        </w:tc>
      </w:tr>
    </w:tbl>
    <w:p w:rsidR="00217256" w:rsidRDefault="00217256" w:rsidP="00FF63EA">
      <w:pPr>
        <w:jc w:val="both"/>
      </w:pPr>
    </w:p>
    <w:p w:rsidR="00FF63EA" w:rsidRPr="00023C6E" w:rsidRDefault="00FF63EA" w:rsidP="00543C40">
      <w:pPr>
        <w:pStyle w:val="Paragraphedeliste"/>
        <w:numPr>
          <w:ilvl w:val="0"/>
          <w:numId w:val="6"/>
        </w:numPr>
        <w:rPr>
          <w:b/>
          <w:color w:val="00B050"/>
        </w:rPr>
      </w:pPr>
      <w:bookmarkStart w:id="3" w:name="_Toc424057315"/>
      <w:r w:rsidRPr="00023C6E">
        <w:rPr>
          <w:b/>
          <w:color w:val="00B050"/>
        </w:rPr>
        <w:t xml:space="preserve">PE2 : Situations inadéquates </w:t>
      </w:r>
      <w:bookmarkEnd w:id="3"/>
    </w:p>
    <w:p w:rsidR="00FF63EA" w:rsidRDefault="00FF63EA" w:rsidP="00FF63EA">
      <w:pPr>
        <w:jc w:val="both"/>
        <w:rPr>
          <w:szCs w:val="20"/>
        </w:rPr>
      </w:pPr>
      <w:r w:rsidRPr="00FC6EEB">
        <w:rPr>
          <w:szCs w:val="20"/>
        </w:rPr>
        <w:t xml:space="preserve">Bien qu’introduit depuis </w:t>
      </w:r>
      <w:r>
        <w:rPr>
          <w:szCs w:val="20"/>
        </w:rPr>
        <w:t>p</w:t>
      </w:r>
      <w:r w:rsidRPr="00FC6EEB">
        <w:rPr>
          <w:szCs w:val="20"/>
        </w:rPr>
        <w:t>lusieurs années dans la littérature</w:t>
      </w:r>
      <w:r>
        <w:rPr>
          <w:rStyle w:val="Appelnotedebasdep"/>
          <w:szCs w:val="20"/>
        </w:rPr>
        <w:footnoteReference w:id="3"/>
      </w:r>
      <w:r w:rsidRPr="00FC6EEB">
        <w:rPr>
          <w:szCs w:val="20"/>
        </w:rPr>
        <w:t xml:space="preserve"> et </w:t>
      </w:r>
      <w:r>
        <w:rPr>
          <w:szCs w:val="20"/>
        </w:rPr>
        <w:t>dans les PRS</w:t>
      </w:r>
      <w:r w:rsidRPr="00FC6EEB">
        <w:rPr>
          <w:szCs w:val="20"/>
        </w:rPr>
        <w:t xml:space="preserve"> des </w:t>
      </w:r>
      <w:r>
        <w:rPr>
          <w:szCs w:val="20"/>
        </w:rPr>
        <w:t>ARS</w:t>
      </w:r>
      <w:r w:rsidRPr="00FC6EEB">
        <w:rPr>
          <w:szCs w:val="20"/>
        </w:rPr>
        <w:t>, cett</w:t>
      </w:r>
      <w:r>
        <w:rPr>
          <w:szCs w:val="20"/>
        </w:rPr>
        <w:t xml:space="preserve">e mesure des hospitalisations de </w:t>
      </w:r>
      <w:r w:rsidRPr="00FC6EEB">
        <w:rPr>
          <w:szCs w:val="20"/>
        </w:rPr>
        <w:t>longue dur</w:t>
      </w:r>
      <w:r>
        <w:rPr>
          <w:szCs w:val="20"/>
        </w:rPr>
        <w:t>é</w:t>
      </w:r>
      <w:r w:rsidRPr="00FC6EEB">
        <w:rPr>
          <w:szCs w:val="20"/>
        </w:rPr>
        <w:t>e (supérieure à 292 jours : so</w:t>
      </w:r>
      <w:r>
        <w:rPr>
          <w:szCs w:val="20"/>
        </w:rPr>
        <w:t>it un an déduction faire de per</w:t>
      </w:r>
      <w:r w:rsidRPr="00FC6EEB">
        <w:rPr>
          <w:szCs w:val="20"/>
        </w:rPr>
        <w:t>missions de sortie</w:t>
      </w:r>
      <w:r>
        <w:rPr>
          <w:szCs w:val="20"/>
        </w:rPr>
        <w:t>) ne donne pas lieu à un recueil standardisé. Strictement, une hospitalisation inadéquate est une hospitalisation qui ne se justifie plus médicalement. Pour les uns, cette vérification s’obtient à dire d’experts (avis du chef de service), pour d’autres, tout patient hospitalisé en attente d’une structure après orientation MDPH relève de cette catégorie, pour d’autres enfin, ce sont des personnes hospitalisées au long cours (depuis plus de 292j) alors qu’elles bénéficient d’une orientation MDPH. C’est pourquoi, nous avons préféré dans un premier temps ne retenir que le critère de la durée afin d’évaluer la part des personnes hospitalisées qui le sont au long cours sans préjuger du caractère adéquat ou non de l’hospitalisation. Il s’agit simplement à ce stade de valoriser l’importance de cette population dans la file active annuelle comme marqueur d’un risque de désaffiliation pour le patient.</w:t>
      </w:r>
    </w:p>
    <w:p w:rsidR="00FF63EA" w:rsidRDefault="00FF63EA" w:rsidP="00FF63EA">
      <w:pPr>
        <w:jc w:val="both"/>
        <w:rPr>
          <w:szCs w:val="20"/>
        </w:rPr>
      </w:pPr>
      <w:r>
        <w:rPr>
          <w:szCs w:val="20"/>
        </w:rPr>
        <w:t>Pour autant, il serait réducteur de s’en tenir à une valeur en soi : il faudra questionner entre autres les capacités de réponse des établissements médico-sociaux, les pratiques des équipes de secteur, le rôle joué par la MDPH. Il s’agit bien d’un indicateur d’appel qui doit interroger toute la chaîne des acteurs du parcours bien au-delà des établissements où cette mesure est effectuée.</w:t>
      </w:r>
    </w:p>
    <w:p w:rsidR="00FF63EA" w:rsidRDefault="00FF63EA" w:rsidP="00FF63EA">
      <w:pPr>
        <w:jc w:val="both"/>
        <w:rPr>
          <w:szCs w:val="20"/>
        </w:rPr>
      </w:pPr>
      <w:r>
        <w:rPr>
          <w:szCs w:val="20"/>
        </w:rPr>
        <w:t>Les ré-hospitalisations constituent une part non négligeable des hospitalisations. Pour certaines, programmées à l’avance, ces épisodes ne posent pas de questions particulières. Il n’en va pas de même pour des ré-hospitalisations non programmées. La MEAH n’a pas proposé d’indicateur en routine, même si elle avait évoqué les ré-hospitalisations dans un délai de 5 jours. Nous proposons de retenir dans une première analyse les ré-hospitalisations non programmées enregistrées pour un même patient au cours d’une année. Là encore, il s’agit d’une base pour questionner les équipes sur leurs pratiques.</w:t>
      </w:r>
    </w:p>
    <w:p w:rsidR="007B10E5" w:rsidRPr="00F6092B" w:rsidRDefault="00FF63EA" w:rsidP="00FF63EA">
      <w:pPr>
        <w:jc w:val="both"/>
        <w:rPr>
          <w:szCs w:val="20"/>
        </w:rPr>
      </w:pPr>
      <w:r w:rsidRPr="00F6092B">
        <w:rPr>
          <w:szCs w:val="20"/>
        </w:rPr>
        <w:t>Par ailleurs et selon une même approche, l</w:t>
      </w:r>
      <w:r w:rsidR="007B10E5" w:rsidRPr="00F6092B">
        <w:rPr>
          <w:szCs w:val="20"/>
        </w:rPr>
        <w:t>’institutionnalisation en milieu médicosocial doit être interrogée, vis-à-vis des possibilités de maintien à domicile des personnes concernées. Les situations peuvent être également considérées comme inadéquates selon le profil de la personne et  le niveau de spécialisation de l’institution accueillante. Par ailleurs, les personnes</w:t>
      </w:r>
      <w:r w:rsidR="0084781A" w:rsidRPr="00F6092B">
        <w:rPr>
          <w:szCs w:val="20"/>
        </w:rPr>
        <w:t xml:space="preserve"> </w:t>
      </w:r>
      <w:r w:rsidR="007B10E5" w:rsidRPr="00F6092B">
        <w:rPr>
          <w:szCs w:val="20"/>
        </w:rPr>
        <w:t>peuvent pouvoir bénéficier d</w:t>
      </w:r>
      <w:r w:rsidR="0084781A" w:rsidRPr="00F6092B">
        <w:rPr>
          <w:szCs w:val="20"/>
        </w:rPr>
        <w:t>’un accompagnement adapté à domicile</w:t>
      </w:r>
      <w:r w:rsidR="007B10E5" w:rsidRPr="00F6092B">
        <w:rPr>
          <w:szCs w:val="20"/>
        </w:rPr>
        <w:t xml:space="preserve">  alors qu’elles restent maintenues en institution.</w:t>
      </w:r>
    </w:p>
    <w:p w:rsidR="007B10E5" w:rsidRDefault="007B10E5" w:rsidP="00FF63EA">
      <w:pPr>
        <w:jc w:val="both"/>
        <w:rPr>
          <w:szCs w:val="20"/>
        </w:rPr>
      </w:pPr>
      <w:r w:rsidRPr="00F6092B">
        <w:rPr>
          <w:szCs w:val="20"/>
        </w:rPr>
        <w:t xml:space="preserve">Ce sont autant de situations inadéquates que l’ANAP a exploré via </w:t>
      </w:r>
      <w:r w:rsidR="00023C6E" w:rsidRPr="00F6092B">
        <w:rPr>
          <w:szCs w:val="20"/>
        </w:rPr>
        <w:t>d</w:t>
      </w:r>
      <w:r w:rsidRPr="00F6092B">
        <w:rPr>
          <w:szCs w:val="20"/>
        </w:rPr>
        <w:t>es fiches</w:t>
      </w:r>
      <w:r w:rsidR="00023C6E" w:rsidRPr="00F6092B">
        <w:rPr>
          <w:szCs w:val="20"/>
        </w:rPr>
        <w:t xml:space="preserve"> thématiques spécifiques.</w:t>
      </w:r>
    </w:p>
    <w:p w:rsidR="005C6AAD" w:rsidRDefault="005C6AAD" w:rsidP="00FF63EA">
      <w:pPr>
        <w:jc w:val="both"/>
        <w:rPr>
          <w:szCs w:val="20"/>
        </w:rPr>
      </w:pPr>
    </w:p>
    <w:p w:rsidR="00217256" w:rsidRPr="00F6092B" w:rsidRDefault="00217256" w:rsidP="00FF63EA">
      <w:pPr>
        <w:jc w:val="both"/>
        <w:rPr>
          <w:szCs w:val="20"/>
        </w:rPr>
      </w:pP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907"/>
        <w:gridCol w:w="2230"/>
        <w:gridCol w:w="2294"/>
      </w:tblGrid>
      <w:tr w:rsidR="00217256" w:rsidRPr="00201601" w:rsidTr="00217256">
        <w:trPr>
          <w:trHeight w:val="277"/>
        </w:trPr>
        <w:tc>
          <w:tcPr>
            <w:tcW w:w="5000" w:type="pct"/>
            <w:gridSpan w:val="4"/>
            <w:tcBorders>
              <w:top w:val="single" w:sz="12" w:space="0" w:color="auto"/>
              <w:left w:val="single" w:sz="12" w:space="0" w:color="auto"/>
              <w:bottom w:val="single" w:sz="18" w:space="0" w:color="auto"/>
              <w:right w:val="single" w:sz="12" w:space="0" w:color="auto"/>
            </w:tcBorders>
            <w:shd w:val="clear" w:color="auto" w:fill="B2A1C7" w:themeFill="accent4" w:themeFillTint="99"/>
            <w:hideMark/>
          </w:tcPr>
          <w:p w:rsidR="00217256" w:rsidRPr="00201601" w:rsidRDefault="00217256" w:rsidP="00217256">
            <w:pPr>
              <w:pStyle w:val="Contenutableau"/>
              <w:spacing w:before="240" w:after="240" w:line="276" w:lineRule="auto"/>
              <w:rPr>
                <w:b/>
                <w:color w:val="1F497D" w:themeColor="text2"/>
                <w:sz w:val="22"/>
              </w:rPr>
            </w:pPr>
            <w:r w:rsidRPr="002035CA">
              <w:rPr>
                <w:b/>
                <w:color w:val="1F497D" w:themeColor="text2"/>
                <w:sz w:val="22"/>
              </w:rPr>
              <w:t>PE2 - Taux d’hospitalisations temps plein prolongées</w:t>
            </w:r>
          </w:p>
        </w:tc>
      </w:tr>
      <w:tr w:rsidR="00217256" w:rsidRPr="00D502B0" w:rsidTr="00217256">
        <w:tc>
          <w:tcPr>
            <w:tcW w:w="5000" w:type="pct"/>
            <w:gridSpan w:val="4"/>
            <w:tcBorders>
              <w:top w:val="single" w:sz="18" w:space="0" w:color="auto"/>
              <w:left w:val="single" w:sz="12" w:space="0" w:color="auto"/>
              <w:bottom w:val="single" w:sz="4" w:space="0" w:color="BFBFBF" w:themeColor="background1" w:themeShade="BF"/>
              <w:right w:val="single" w:sz="12" w:space="0" w:color="auto"/>
            </w:tcBorders>
            <w:hideMark/>
          </w:tcPr>
          <w:p w:rsidR="00217256" w:rsidRPr="00D502B0" w:rsidRDefault="00217256" w:rsidP="00543C40">
            <w:pPr>
              <w:pStyle w:val="Contenutableau"/>
              <w:numPr>
                <w:ilvl w:val="0"/>
                <w:numId w:val="12"/>
              </w:numPr>
              <w:spacing w:before="120" w:after="120" w:line="276" w:lineRule="auto"/>
              <w:rPr>
                <w:b/>
                <w:u w:val="single"/>
              </w:rPr>
            </w:pPr>
            <w:r w:rsidRPr="00DA4343">
              <w:rPr>
                <w:b/>
                <w:u w:val="single"/>
              </w:rPr>
              <w:t>Définir</w:t>
            </w:r>
            <w:r w:rsidRPr="00755A74">
              <w:rPr>
                <w:b/>
              </w:rPr>
              <w:t> :</w:t>
            </w:r>
            <w:r>
              <w:rPr>
                <w:b/>
                <w:u w:val="single"/>
              </w:rPr>
              <w:t xml:space="preserve"> </w:t>
            </w:r>
            <w:r w:rsidRPr="00D502B0">
              <w:t>l</w:t>
            </w:r>
            <w:r>
              <w:t>e nombre de personnes hospitalisées depuis 292</w:t>
            </w:r>
            <w:r w:rsidRPr="00D502B0">
              <w:t xml:space="preserve"> </w:t>
            </w:r>
            <w:r>
              <w:t>jours ou plus</w:t>
            </w:r>
            <w:r w:rsidRPr="00D502B0">
              <w:t xml:space="preserve"> en psychiatrie</w:t>
            </w:r>
            <w:r>
              <w:t xml:space="preserve"> et présents au moins un jour  en hospitalisation dans l’année précédente sur le nombre de personnes hospitalisées à temps plein en psychiatrie </w:t>
            </w:r>
            <w:r w:rsidRPr="000A0D3D">
              <w:t>sur l’année</w:t>
            </w:r>
            <w:r>
              <w:rPr>
                <w:strike/>
              </w:rPr>
              <w:t xml:space="preserve"> </w:t>
            </w:r>
            <w:r>
              <w:rPr>
                <w:b/>
                <w:u w:val="single"/>
              </w:rPr>
              <w:t xml:space="preserve"> </w:t>
            </w:r>
          </w:p>
        </w:tc>
      </w:tr>
      <w:tr w:rsidR="00217256" w:rsidRPr="00E17263"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Expliquer l’indicateu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rsidRPr="00A3713F">
              <w:t>Les hospitalisation</w:t>
            </w:r>
            <w:r>
              <w:t>s</w:t>
            </w:r>
            <w:r w:rsidRPr="00A3713F">
              <w:t xml:space="preserve"> prolongées peuvent avoir des effets négatifs sur la réinsertion sociale des patients. Même si la longue durée en tant que telle n’est pas un indicateur d’inadéquation, la fréquence de cette situation peut constituer un indicateur </w:t>
            </w:r>
            <w:r w:rsidRPr="004E27A2">
              <w:rPr>
                <w:i/>
              </w:rPr>
              <w:t>de risque</w:t>
            </w:r>
            <w:r w:rsidRPr="00A3713F">
              <w:t xml:space="preserve"> qu’il est intéressant de mesurer. Le seuil retenu est de 292 jours</w:t>
            </w:r>
            <w:r>
              <w:t xml:space="preserve"> (en discontinu)</w:t>
            </w:r>
            <w:r w:rsidRPr="00A3713F">
              <w:t xml:space="preserve"> sur une année</w:t>
            </w:r>
            <w:r>
              <w:t>.</w:t>
            </w:r>
          </w:p>
          <w:p w:rsidR="00217256" w:rsidRPr="00E17263" w:rsidRDefault="00217256" w:rsidP="00217256">
            <w:pPr>
              <w:pStyle w:val="Contenutableau"/>
              <w:spacing w:line="276" w:lineRule="auto"/>
              <w:rPr>
                <w:b/>
              </w:rPr>
            </w:pPr>
            <w:r w:rsidRPr="00E17263">
              <w:rPr>
                <w:b/>
              </w:rPr>
              <w:t>Et ce</w:t>
            </w:r>
            <w:r>
              <w:rPr>
                <w:b/>
              </w:rPr>
              <w:t>,</w:t>
            </w:r>
            <w:r w:rsidRPr="00E17263">
              <w:rPr>
                <w:b/>
              </w:rPr>
              <w:t xml:space="preserve"> par secteur. </w:t>
            </w:r>
          </w:p>
        </w:tc>
      </w:tr>
      <w:tr w:rsidR="00217256" w:rsidTr="00217256">
        <w:trPr>
          <w:trHeight w:val="622"/>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Type d’indicateur</w:t>
            </w:r>
          </w:p>
        </w:tc>
        <w:tc>
          <w:tcPr>
            <w:tcW w:w="25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r>
              <w:t xml:space="preserve"> Taux</w:t>
            </w:r>
          </w:p>
        </w:tc>
      </w:tr>
      <w:tr w:rsidR="00217256" w:rsidRPr="007D6027"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Objectif quantifié à atteindr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Pr="007D6027" w:rsidRDefault="00217256" w:rsidP="00217256">
            <w:pPr>
              <w:pStyle w:val="Contenutableau"/>
              <w:spacing w:line="276" w:lineRule="auto"/>
            </w:pP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Facteurs pouvant affecter la valeur mesur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543C40">
            <w:pPr>
              <w:pStyle w:val="Contenutableau"/>
              <w:numPr>
                <w:ilvl w:val="0"/>
                <w:numId w:val="10"/>
              </w:numPr>
              <w:spacing w:line="276" w:lineRule="auto"/>
            </w:pPr>
            <w:r w:rsidRPr="00D502B0">
              <w:t>Le type de pathologies prises en charge et l’orientation thérapeutique des praticiens</w:t>
            </w:r>
          </w:p>
          <w:p w:rsidR="00217256" w:rsidRPr="00D502B0" w:rsidRDefault="00217256" w:rsidP="00543C40">
            <w:pPr>
              <w:pStyle w:val="Contenutableau"/>
              <w:numPr>
                <w:ilvl w:val="0"/>
                <w:numId w:val="10"/>
              </w:numPr>
              <w:spacing w:line="276" w:lineRule="auto"/>
            </w:pPr>
            <w:r>
              <w:t>Les hospitalisations sous contrainte</w:t>
            </w:r>
          </w:p>
        </w:tc>
      </w:tr>
      <w:tr w:rsidR="00217256" w:rsidRPr="00D502B0" w:rsidTr="00217256">
        <w:tc>
          <w:tcPr>
            <w:tcW w:w="1284" w:type="pct"/>
            <w:tcBorders>
              <w:top w:val="single" w:sz="4" w:space="0" w:color="BFBFBF" w:themeColor="background1" w:themeShade="BF"/>
              <w:left w:val="single" w:sz="12" w:space="0" w:color="auto"/>
              <w:bottom w:val="single" w:sz="18" w:space="0" w:color="auto"/>
              <w:right w:val="single" w:sz="4" w:space="0" w:color="BFBFBF" w:themeColor="background1" w:themeShade="BF"/>
            </w:tcBorders>
            <w:hideMark/>
          </w:tcPr>
          <w:p w:rsidR="00217256" w:rsidRDefault="00217256" w:rsidP="00217256">
            <w:pPr>
              <w:pStyle w:val="Contenutableau"/>
              <w:spacing w:line="276" w:lineRule="auto"/>
            </w:pPr>
            <w:r>
              <w:t>Interprétation (enjeux, précaution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2" w:space="0" w:color="auto"/>
            </w:tcBorders>
          </w:tcPr>
          <w:p w:rsidR="00217256" w:rsidRDefault="00217256" w:rsidP="00543C40">
            <w:pPr>
              <w:pStyle w:val="Contenutableau"/>
              <w:numPr>
                <w:ilvl w:val="0"/>
                <w:numId w:val="11"/>
              </w:numPr>
              <w:spacing w:line="276" w:lineRule="auto"/>
            </w:pPr>
            <w:r>
              <w:t xml:space="preserve">Ne pas confondre hospitalisations longues et hospitalisations inadéquates. Il s’agit </w:t>
            </w:r>
            <w:r w:rsidRPr="000B7DD6">
              <w:rPr>
                <w:u w:val="single"/>
              </w:rPr>
              <w:t>d’évaluer un risque de désaffiliation</w:t>
            </w:r>
            <w:r>
              <w:t xml:space="preserve"> associé aux hospitalisations particulièrement longues</w:t>
            </w:r>
          </w:p>
          <w:p w:rsidR="00217256" w:rsidRDefault="00217256" w:rsidP="00543C40">
            <w:pPr>
              <w:pStyle w:val="Contenutableau"/>
              <w:numPr>
                <w:ilvl w:val="0"/>
                <w:numId w:val="11"/>
              </w:numPr>
              <w:spacing w:line="276" w:lineRule="auto"/>
            </w:pPr>
            <w:r>
              <w:t>Avoir la base de l’année précédente disponible</w:t>
            </w:r>
          </w:p>
          <w:p w:rsidR="00217256" w:rsidRDefault="00217256" w:rsidP="00543C40">
            <w:pPr>
              <w:pStyle w:val="Contenutableau"/>
              <w:numPr>
                <w:ilvl w:val="0"/>
                <w:numId w:val="11"/>
              </w:numPr>
              <w:spacing w:line="276" w:lineRule="auto"/>
            </w:pPr>
            <w:r>
              <w:t>Qualité et exhaustivité du codage du PMSI</w:t>
            </w:r>
          </w:p>
          <w:p w:rsidR="00217256" w:rsidRPr="00D502B0" w:rsidRDefault="00217256" w:rsidP="00543C40">
            <w:pPr>
              <w:pStyle w:val="Contenutableau"/>
              <w:numPr>
                <w:ilvl w:val="0"/>
                <w:numId w:val="11"/>
              </w:numPr>
              <w:spacing w:line="276" w:lineRule="auto"/>
            </w:pPr>
            <w:r>
              <w:t xml:space="preserve">Attention à la psychiatrie en MCO étant codée dans le PMSI de l’établissement MCO ou recueil RIM-P distinct ? </w:t>
            </w:r>
          </w:p>
        </w:tc>
      </w:tr>
      <w:tr w:rsidR="00217256" w:rsidRPr="00DA4343" w:rsidTr="00217256">
        <w:tc>
          <w:tcPr>
            <w:tcW w:w="5000" w:type="pct"/>
            <w:gridSpan w:val="4"/>
            <w:tcBorders>
              <w:top w:val="single" w:sz="18" w:space="0" w:color="auto"/>
              <w:left w:val="single" w:sz="12" w:space="0" w:color="auto"/>
              <w:bottom w:val="single" w:sz="4" w:space="0" w:color="BFBFBF" w:themeColor="background1" w:themeShade="BF"/>
              <w:right w:val="single" w:sz="12" w:space="0" w:color="auto"/>
            </w:tcBorders>
            <w:hideMark/>
          </w:tcPr>
          <w:p w:rsidR="00217256" w:rsidRPr="00DA4343" w:rsidRDefault="00217256" w:rsidP="00543C40">
            <w:pPr>
              <w:pStyle w:val="Contenutableau"/>
              <w:numPr>
                <w:ilvl w:val="0"/>
                <w:numId w:val="12"/>
              </w:numPr>
              <w:spacing w:before="120" w:after="120" w:line="276" w:lineRule="auto"/>
              <w:rPr>
                <w:b/>
                <w:u w:val="single"/>
              </w:rPr>
            </w:pPr>
            <w:r w:rsidRPr="00DA4343">
              <w:rPr>
                <w:b/>
                <w:u w:val="single"/>
              </w:rPr>
              <w:t>S’assurer de la productibilité</w:t>
            </w:r>
          </w:p>
        </w:tc>
      </w:tr>
      <w:tr w:rsidR="00217256" w:rsidRPr="001D2001" w:rsidTr="00217256">
        <w:tc>
          <w:tcPr>
            <w:tcW w:w="5000" w:type="pct"/>
            <w:gridSpan w:val="4"/>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Pr="001D2001" w:rsidRDefault="00217256" w:rsidP="00217256">
            <w:pPr>
              <w:pStyle w:val="Contenutableau"/>
              <w:spacing w:before="120" w:after="120" w:line="276" w:lineRule="auto"/>
              <w:rPr>
                <w:b/>
                <w:i/>
              </w:rPr>
            </w:pPr>
            <w:r w:rsidRPr="001D2001">
              <w:rPr>
                <w:b/>
                <w:i/>
              </w:rPr>
              <w:t xml:space="preserve">Numérateur </w:t>
            </w: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r>
              <w:t>N</w:t>
            </w:r>
            <w:r w:rsidRPr="00D502B0">
              <w:t xml:space="preserve">ombre </w:t>
            </w:r>
            <w:r>
              <w:t xml:space="preserve">de personnes hospitalisées à temps plein pendant plus de 292 jours et hospitalisées dans l’année précédente </w:t>
            </w:r>
            <w:r w:rsidRPr="00D502B0">
              <w:t>en psychiatrie</w:t>
            </w:r>
            <w:r>
              <w:t xml:space="preserve"> sur l’année</w:t>
            </w:r>
          </w:p>
        </w:tc>
      </w:tr>
      <w:tr w:rsidR="00217256" w:rsidTr="00217256">
        <w:tc>
          <w:tcPr>
            <w:tcW w:w="5000" w:type="pct"/>
            <w:gridSpan w:val="4"/>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Modalités pratiques</w:t>
            </w: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rsidRPr="00D502B0">
              <w:t xml:space="preserve">Quel service la produit ? </w:t>
            </w:r>
          </w:p>
          <w:p w:rsidR="00217256" w:rsidRPr="00D502B0" w:rsidRDefault="00217256" w:rsidP="00217256">
            <w:pPr>
              <w:pStyle w:val="Contenutableau"/>
              <w:spacing w:line="276" w:lineRule="auto"/>
            </w:pPr>
            <w:r w:rsidRPr="00D502B0">
              <w:t>DIM</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Default="00217256" w:rsidP="00217256">
            <w:pPr>
              <w:pStyle w:val="Contenutableau"/>
              <w:spacing w:line="276" w:lineRule="auto"/>
            </w:pPr>
            <w:r>
              <w:t>Qui traite ?</w:t>
            </w:r>
          </w:p>
          <w:p w:rsidR="00217256" w:rsidRPr="00D502B0" w:rsidRDefault="00217256" w:rsidP="00217256">
            <w:pPr>
              <w:pStyle w:val="Contenutableau"/>
              <w:spacing w:line="276" w:lineRule="auto"/>
            </w:pPr>
            <w:r>
              <w:t>ATIH ?</w:t>
            </w:r>
          </w:p>
        </w:tc>
      </w:tr>
      <w:tr w:rsidR="00217256" w:rsidRPr="001247B7"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E1732" w:rsidRDefault="00217256" w:rsidP="00217256">
            <w:pPr>
              <w:pStyle w:val="Contenutableau"/>
              <w:spacing w:line="276" w:lineRule="auto"/>
            </w:pPr>
            <w:r w:rsidRPr="00DE1732">
              <w:t xml:space="preserve">Périodicité: </w:t>
            </w:r>
          </w:p>
          <w:p w:rsidR="00217256" w:rsidRPr="00E17263" w:rsidRDefault="00217256" w:rsidP="00217256">
            <w:pPr>
              <w:pStyle w:val="Contenutableau"/>
              <w:spacing w:line="276" w:lineRule="auto"/>
            </w:pPr>
            <w:r w:rsidRPr="00E17263">
              <w:t>Annuel rétrospectif (les 3 dernières années)</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 xml:space="preserve">Source des données </w:t>
            </w:r>
          </w:p>
          <w:p w:rsidR="00217256" w:rsidRDefault="00217256" w:rsidP="00217256">
            <w:pPr>
              <w:pStyle w:val="Contenutableau"/>
              <w:spacing w:line="276" w:lineRule="auto"/>
            </w:pPr>
            <w:r>
              <w:t>PMSI</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Qui recueille ?</w:t>
            </w:r>
          </w:p>
          <w:p w:rsidR="00217256" w:rsidRPr="001247B7" w:rsidRDefault="00217256" w:rsidP="00217256">
            <w:pPr>
              <w:pStyle w:val="Contenutableau"/>
              <w:spacing w:line="276" w:lineRule="auto"/>
            </w:pPr>
            <w:r>
              <w:t>DIM</w:t>
            </w:r>
          </w:p>
        </w:tc>
      </w:tr>
      <w:tr w:rsidR="00217256" w:rsidRPr="001D2001" w:rsidTr="00217256">
        <w:tc>
          <w:tcPr>
            <w:tcW w:w="5000" w:type="pct"/>
            <w:gridSpan w:val="4"/>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Pr="001D2001" w:rsidRDefault="00217256" w:rsidP="00217256">
            <w:pPr>
              <w:pStyle w:val="Contenutableau"/>
              <w:spacing w:before="120" w:after="120" w:line="276" w:lineRule="auto"/>
              <w:rPr>
                <w:b/>
                <w:i/>
              </w:rPr>
            </w:pPr>
            <w:r w:rsidRPr="001D2001">
              <w:rPr>
                <w:b/>
                <w:i/>
              </w:rPr>
              <w:t>Dénominateur</w:t>
            </w: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r>
              <w:t>La file active des personnes hospitalisées sur l’année (complète et temps partiel), à l’exclusion de l’activité ambulatoire</w:t>
            </w:r>
          </w:p>
        </w:tc>
      </w:tr>
      <w:tr w:rsidR="00217256" w:rsidTr="00217256">
        <w:tc>
          <w:tcPr>
            <w:tcW w:w="5000" w:type="pct"/>
            <w:gridSpan w:val="4"/>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Modalités pratiques</w:t>
            </w: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Quel service la produit ?  DIM</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Default="00217256" w:rsidP="00217256">
            <w:pPr>
              <w:pStyle w:val="Contenutableau"/>
              <w:spacing w:line="276" w:lineRule="auto"/>
            </w:pPr>
            <w:r>
              <w:t>Qui traite ?</w:t>
            </w:r>
          </w:p>
          <w:p w:rsidR="00217256" w:rsidRPr="00D502B0" w:rsidRDefault="00217256" w:rsidP="00217256">
            <w:pPr>
              <w:pStyle w:val="Contenutableau"/>
              <w:spacing w:line="276" w:lineRule="auto"/>
            </w:pPr>
            <w:r>
              <w:t>ATIH ?</w:t>
            </w:r>
          </w:p>
        </w:tc>
      </w:tr>
      <w:tr w:rsidR="00217256" w:rsidRPr="00591AF8" w:rsidTr="00217256">
        <w:tc>
          <w:tcPr>
            <w:tcW w:w="1284" w:type="pct"/>
            <w:tcBorders>
              <w:top w:val="single" w:sz="4" w:space="0" w:color="BFBFBF" w:themeColor="background1" w:themeShade="BF"/>
              <w:left w:val="single" w:sz="12" w:space="0" w:color="auto"/>
              <w:bottom w:val="single" w:sz="18" w:space="0" w:color="auto"/>
              <w:right w:val="single" w:sz="4" w:space="0" w:color="BFBFBF" w:themeColor="background1" w:themeShade="BF"/>
            </w:tcBorders>
            <w:hideMark/>
          </w:tcPr>
          <w:p w:rsidR="00217256" w:rsidRPr="00D502B0" w:rsidRDefault="00217256" w:rsidP="00217256">
            <w:pPr>
              <w:pStyle w:val="Contenutableau"/>
              <w:spacing w:line="276" w:lineRule="auto"/>
            </w:pPr>
            <w:r w:rsidRPr="00D502B0">
              <w:t>Périodicité de la mesure:</w:t>
            </w:r>
          </w:p>
          <w:p w:rsidR="00217256" w:rsidRPr="00D502B0" w:rsidRDefault="00217256" w:rsidP="00217256">
            <w:pPr>
              <w:pStyle w:val="Contenutableau"/>
              <w:spacing w:line="276" w:lineRule="auto"/>
            </w:pPr>
            <w:r>
              <w:t>Annuel</w:t>
            </w:r>
            <w:r w:rsidRPr="00E17263">
              <w:t xml:space="preserve"> rétrospectif (les 3 dernières années)</w:t>
            </w:r>
          </w:p>
        </w:tc>
        <w:tc>
          <w:tcPr>
            <w:tcW w:w="1454"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hideMark/>
          </w:tcPr>
          <w:p w:rsidR="00217256" w:rsidRDefault="00217256" w:rsidP="00217256">
            <w:pPr>
              <w:pStyle w:val="Contenutableau"/>
              <w:spacing w:line="276" w:lineRule="auto"/>
            </w:pPr>
            <w:r>
              <w:t>Source des données PMSI</w:t>
            </w:r>
          </w:p>
        </w:tc>
        <w:tc>
          <w:tcPr>
            <w:tcW w:w="1115"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217256" w:rsidRDefault="00217256" w:rsidP="00217256">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p w:rsidR="00217256" w:rsidRDefault="00217256" w:rsidP="00217256">
            <w:pPr>
              <w:pStyle w:val="Contenutableau"/>
              <w:spacing w:line="276" w:lineRule="auto"/>
            </w:pPr>
          </w:p>
        </w:tc>
        <w:tc>
          <w:tcPr>
            <w:tcW w:w="1147" w:type="pct"/>
            <w:tcBorders>
              <w:top w:val="single" w:sz="4" w:space="0" w:color="BFBFBF" w:themeColor="background1" w:themeShade="BF"/>
              <w:left w:val="single" w:sz="4" w:space="0" w:color="BFBFBF" w:themeColor="background1" w:themeShade="BF"/>
              <w:bottom w:val="single" w:sz="18" w:space="0" w:color="auto"/>
              <w:right w:val="single" w:sz="12" w:space="0" w:color="auto"/>
            </w:tcBorders>
            <w:hideMark/>
          </w:tcPr>
          <w:p w:rsidR="00217256" w:rsidRDefault="00217256" w:rsidP="00217256">
            <w:pPr>
              <w:pStyle w:val="Contenutableau"/>
              <w:spacing w:line="276" w:lineRule="auto"/>
            </w:pPr>
            <w:r>
              <w:t>Qui recueille ?</w:t>
            </w:r>
          </w:p>
          <w:p w:rsidR="00217256" w:rsidRPr="00591AF8" w:rsidRDefault="00217256" w:rsidP="00217256">
            <w:pPr>
              <w:pStyle w:val="Contenutableau"/>
              <w:spacing w:line="276" w:lineRule="auto"/>
            </w:pPr>
            <w:r>
              <w:t>DIM</w:t>
            </w:r>
          </w:p>
        </w:tc>
      </w:tr>
      <w:tr w:rsidR="00217256" w:rsidRPr="00DA4343" w:rsidTr="00217256">
        <w:tc>
          <w:tcPr>
            <w:tcW w:w="5000" w:type="pct"/>
            <w:gridSpan w:val="4"/>
            <w:tcBorders>
              <w:top w:val="single" w:sz="18" w:space="0" w:color="auto"/>
              <w:left w:val="single" w:sz="18" w:space="0" w:color="auto"/>
              <w:right w:val="single" w:sz="18" w:space="0" w:color="auto"/>
            </w:tcBorders>
            <w:hideMark/>
          </w:tcPr>
          <w:p w:rsidR="00217256" w:rsidRPr="00DA4343" w:rsidRDefault="00217256" w:rsidP="00543C40">
            <w:pPr>
              <w:pStyle w:val="Contenutableau"/>
              <w:numPr>
                <w:ilvl w:val="0"/>
                <w:numId w:val="12"/>
              </w:numPr>
              <w:spacing w:before="120" w:after="120" w:line="276" w:lineRule="auto"/>
              <w:rPr>
                <w:b/>
                <w:u w:val="single"/>
              </w:rPr>
            </w:pPr>
            <w:r w:rsidRPr="00DA4343">
              <w:rPr>
                <w:b/>
                <w:u w:val="single"/>
              </w:rPr>
              <w:t>Suivi</w:t>
            </w:r>
          </w:p>
        </w:tc>
      </w:tr>
      <w:tr w:rsidR="00217256" w:rsidTr="00217256">
        <w:tc>
          <w:tcPr>
            <w:tcW w:w="1284" w:type="pct"/>
            <w:tcBorders>
              <w:left w:val="single" w:sz="18" w:space="0" w:color="auto"/>
            </w:tcBorders>
            <w:hideMark/>
          </w:tcPr>
          <w:p w:rsidR="00217256" w:rsidRDefault="00217256" w:rsidP="00217256">
            <w:pPr>
              <w:pStyle w:val="Contenutableau"/>
              <w:spacing w:line="276" w:lineRule="auto"/>
            </w:pPr>
            <w:r>
              <w:t>Valeur de départ</w:t>
            </w:r>
          </w:p>
        </w:tc>
        <w:tc>
          <w:tcPr>
            <w:tcW w:w="1454" w:type="pct"/>
          </w:tcPr>
          <w:p w:rsidR="00217256" w:rsidRDefault="00217256" w:rsidP="00217256">
            <w:pPr>
              <w:pStyle w:val="Contenutableau"/>
              <w:spacing w:line="276" w:lineRule="auto"/>
            </w:pPr>
            <w:r>
              <w:t>Première mesure</w:t>
            </w:r>
          </w:p>
        </w:tc>
        <w:tc>
          <w:tcPr>
            <w:tcW w:w="1115" w:type="pct"/>
            <w:hideMark/>
          </w:tcPr>
          <w:p w:rsidR="00217256" w:rsidRDefault="00217256" w:rsidP="00217256">
            <w:pPr>
              <w:pStyle w:val="Contenutableau"/>
              <w:spacing w:line="276" w:lineRule="auto"/>
            </w:pPr>
            <w:r>
              <w:t>Valeur cible</w:t>
            </w:r>
          </w:p>
        </w:tc>
        <w:tc>
          <w:tcPr>
            <w:tcW w:w="1147" w:type="pct"/>
            <w:tcBorders>
              <w:right w:val="single" w:sz="18" w:space="0" w:color="auto"/>
            </w:tcBorders>
          </w:tcPr>
          <w:p w:rsidR="00217256" w:rsidRDefault="00217256" w:rsidP="00217256">
            <w:pPr>
              <w:pStyle w:val="Contenutableau"/>
              <w:spacing w:line="276" w:lineRule="auto"/>
            </w:pPr>
            <w:r>
              <w:t>?</w:t>
            </w:r>
          </w:p>
        </w:tc>
      </w:tr>
      <w:tr w:rsidR="00217256" w:rsidRPr="007D6027" w:rsidTr="00217256">
        <w:trPr>
          <w:trHeight w:val="499"/>
        </w:trPr>
        <w:tc>
          <w:tcPr>
            <w:tcW w:w="1284" w:type="pct"/>
            <w:tcBorders>
              <w:left w:val="single" w:sz="18" w:space="0" w:color="auto"/>
            </w:tcBorders>
            <w:hideMark/>
          </w:tcPr>
          <w:p w:rsidR="00217256" w:rsidRPr="00D502B0" w:rsidRDefault="00217256" w:rsidP="00217256">
            <w:pPr>
              <w:pStyle w:val="Contenutableau"/>
              <w:spacing w:line="276" w:lineRule="auto"/>
            </w:pPr>
            <w:r w:rsidRPr="00D502B0">
              <w:t>Evolution attendue sans le projet (estimation)</w:t>
            </w:r>
          </w:p>
        </w:tc>
        <w:tc>
          <w:tcPr>
            <w:tcW w:w="3716" w:type="pct"/>
            <w:gridSpan w:val="3"/>
            <w:tcBorders>
              <w:right w:val="single" w:sz="18" w:space="0" w:color="auto"/>
            </w:tcBorders>
          </w:tcPr>
          <w:p w:rsidR="00217256" w:rsidRPr="007D6027" w:rsidRDefault="00217256" w:rsidP="00217256">
            <w:pPr>
              <w:pStyle w:val="Contenutableau"/>
              <w:spacing w:line="276" w:lineRule="auto"/>
            </w:pPr>
            <w:r>
              <w:t>Stagnation</w:t>
            </w:r>
          </w:p>
        </w:tc>
      </w:tr>
      <w:tr w:rsidR="00217256" w:rsidRPr="007D6027" w:rsidTr="00217256">
        <w:trPr>
          <w:trHeight w:val="421"/>
        </w:trPr>
        <w:tc>
          <w:tcPr>
            <w:tcW w:w="1284" w:type="pct"/>
            <w:tcBorders>
              <w:left w:val="single" w:sz="18" w:space="0" w:color="auto"/>
            </w:tcBorders>
            <w:hideMark/>
          </w:tcPr>
          <w:p w:rsidR="00217256" w:rsidRPr="00D502B0" w:rsidRDefault="00217256" w:rsidP="00217256">
            <w:pPr>
              <w:pStyle w:val="Contenutableau"/>
              <w:spacing w:line="276" w:lineRule="auto"/>
            </w:pPr>
            <w:r w:rsidRPr="00D502B0">
              <w:t>Evolution attendue avec le projet (estimation)</w:t>
            </w:r>
          </w:p>
        </w:tc>
        <w:tc>
          <w:tcPr>
            <w:tcW w:w="3716" w:type="pct"/>
            <w:gridSpan w:val="3"/>
            <w:tcBorders>
              <w:right w:val="single" w:sz="18" w:space="0" w:color="auto"/>
            </w:tcBorders>
          </w:tcPr>
          <w:p w:rsidR="00217256" w:rsidRPr="007D6027" w:rsidRDefault="00217256" w:rsidP="00217256">
            <w:pPr>
              <w:pStyle w:val="Contenutableau"/>
              <w:spacing w:line="276" w:lineRule="auto"/>
            </w:pPr>
            <w:r>
              <w:t>diminution</w:t>
            </w:r>
          </w:p>
        </w:tc>
      </w:tr>
      <w:tr w:rsidR="00217256" w:rsidRPr="006848A9" w:rsidTr="00217256">
        <w:trPr>
          <w:trHeight w:val="87"/>
        </w:trPr>
        <w:tc>
          <w:tcPr>
            <w:tcW w:w="1284" w:type="pct"/>
            <w:tcBorders>
              <w:left w:val="single" w:sz="18" w:space="0" w:color="auto"/>
            </w:tcBorders>
            <w:hideMark/>
          </w:tcPr>
          <w:p w:rsidR="00217256" w:rsidRDefault="00217256" w:rsidP="00217256">
            <w:pPr>
              <w:pStyle w:val="Contenutableau"/>
              <w:spacing w:line="276" w:lineRule="auto"/>
            </w:pPr>
            <w:r>
              <w:t>Evolution observée</w:t>
            </w:r>
          </w:p>
        </w:tc>
        <w:tc>
          <w:tcPr>
            <w:tcW w:w="3716" w:type="pct"/>
            <w:gridSpan w:val="3"/>
            <w:tcBorders>
              <w:right w:val="single" w:sz="18" w:space="0" w:color="auto"/>
            </w:tcBorders>
          </w:tcPr>
          <w:p w:rsidR="00217256" w:rsidRPr="006848A9" w:rsidRDefault="00217256" w:rsidP="00217256">
            <w:pPr>
              <w:pStyle w:val="Contenutableau"/>
              <w:spacing w:line="276" w:lineRule="auto"/>
            </w:pPr>
            <w:r w:rsidRPr="006848A9">
              <w:t>Ind</w:t>
            </w:r>
            <w:r>
              <w:t>icateur à suivre régulièrement et à administrer de manière périodique</w:t>
            </w:r>
          </w:p>
        </w:tc>
      </w:tr>
      <w:tr w:rsidR="00217256" w:rsidRPr="006848A9" w:rsidTr="00217256">
        <w:trPr>
          <w:trHeight w:val="388"/>
        </w:trPr>
        <w:tc>
          <w:tcPr>
            <w:tcW w:w="1284" w:type="pct"/>
            <w:tcBorders>
              <w:left w:val="single" w:sz="18" w:space="0" w:color="auto"/>
              <w:bottom w:val="single" w:sz="18" w:space="0" w:color="auto"/>
            </w:tcBorders>
            <w:hideMark/>
          </w:tcPr>
          <w:p w:rsidR="00217256" w:rsidRPr="006848A9" w:rsidRDefault="00217256" w:rsidP="00217256">
            <w:pPr>
              <w:pStyle w:val="Contenutableau"/>
              <w:spacing w:line="276" w:lineRule="auto"/>
            </w:pPr>
            <w:r w:rsidRPr="006848A9">
              <w:t>Commentaires</w:t>
            </w:r>
          </w:p>
        </w:tc>
        <w:tc>
          <w:tcPr>
            <w:tcW w:w="3716" w:type="pct"/>
            <w:gridSpan w:val="3"/>
            <w:tcBorders>
              <w:bottom w:val="single" w:sz="18" w:space="0" w:color="auto"/>
              <w:right w:val="single" w:sz="18" w:space="0" w:color="auto"/>
            </w:tcBorders>
          </w:tcPr>
          <w:p w:rsidR="00217256" w:rsidRPr="006848A9" w:rsidRDefault="00217256" w:rsidP="00217256">
            <w:pPr>
              <w:pStyle w:val="Contenutableau"/>
              <w:spacing w:line="276" w:lineRule="auto"/>
            </w:pPr>
            <w:r>
              <w:t>Peut permettre de mesurer l’impact des mesures de prévention en vue de limiter le phénomène au strict nécessaire</w:t>
            </w:r>
          </w:p>
        </w:tc>
      </w:tr>
    </w:tbl>
    <w:p w:rsidR="007B10E5" w:rsidRDefault="007B10E5" w:rsidP="00FF63EA">
      <w:pPr>
        <w:jc w:val="both"/>
        <w:rPr>
          <w:szCs w:val="20"/>
        </w:rPr>
      </w:pP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902"/>
        <w:gridCol w:w="2226"/>
        <w:gridCol w:w="2290"/>
      </w:tblGrid>
      <w:tr w:rsidR="00217256" w:rsidRPr="00C30563" w:rsidTr="00217256">
        <w:trPr>
          <w:trHeight w:val="311"/>
        </w:trPr>
        <w:tc>
          <w:tcPr>
            <w:tcW w:w="5000" w:type="pct"/>
            <w:gridSpan w:val="4"/>
            <w:tcBorders>
              <w:top w:val="single" w:sz="18" w:space="0" w:color="auto"/>
              <w:left w:val="single" w:sz="18" w:space="0" w:color="auto"/>
              <w:bottom w:val="single" w:sz="18" w:space="0" w:color="auto"/>
              <w:right w:val="single" w:sz="18" w:space="0" w:color="auto"/>
            </w:tcBorders>
            <w:shd w:val="clear" w:color="auto" w:fill="B2A1C7" w:themeFill="accent4" w:themeFillTint="99"/>
            <w:hideMark/>
          </w:tcPr>
          <w:p w:rsidR="00217256" w:rsidRPr="00C30563" w:rsidRDefault="00217256" w:rsidP="00217256">
            <w:pPr>
              <w:pStyle w:val="Contenutableau"/>
              <w:spacing w:before="240" w:after="240" w:line="276" w:lineRule="auto"/>
              <w:rPr>
                <w:b/>
                <w:color w:val="1F497D" w:themeColor="text2"/>
                <w:sz w:val="22"/>
              </w:rPr>
            </w:pPr>
            <w:r w:rsidRPr="002035CA">
              <w:rPr>
                <w:b/>
                <w:color w:val="1F497D" w:themeColor="text2"/>
                <w:sz w:val="22"/>
              </w:rPr>
              <w:t>PE2 - Taux de</w:t>
            </w:r>
            <w:r>
              <w:rPr>
                <w:b/>
                <w:color w:val="1F497D" w:themeColor="text2"/>
                <w:sz w:val="22"/>
              </w:rPr>
              <w:t xml:space="preserve"> personnes ayant eu au moins une</w:t>
            </w:r>
            <w:r w:rsidRPr="002035CA">
              <w:rPr>
                <w:b/>
                <w:color w:val="1F497D" w:themeColor="text2"/>
                <w:sz w:val="22"/>
              </w:rPr>
              <w:t xml:space="preserve"> ré-hospitalisation</w:t>
            </w:r>
            <w:r>
              <w:rPr>
                <w:b/>
                <w:color w:val="1F497D" w:themeColor="text2"/>
                <w:sz w:val="22"/>
              </w:rPr>
              <w:t xml:space="preserve"> non programmée après passage aux urgences</w:t>
            </w:r>
          </w:p>
        </w:tc>
      </w:tr>
      <w:tr w:rsidR="00217256" w:rsidRPr="00BE53B4" w:rsidTr="00217256">
        <w:tc>
          <w:tcPr>
            <w:tcW w:w="5000" w:type="pct"/>
            <w:gridSpan w:val="4"/>
            <w:tcBorders>
              <w:top w:val="single" w:sz="18" w:space="0" w:color="auto"/>
              <w:left w:val="single" w:sz="12" w:space="0" w:color="auto"/>
              <w:bottom w:val="single" w:sz="4" w:space="0" w:color="BFBFBF" w:themeColor="background1" w:themeShade="BF"/>
              <w:right w:val="single" w:sz="12" w:space="0" w:color="auto"/>
            </w:tcBorders>
            <w:hideMark/>
          </w:tcPr>
          <w:p w:rsidR="00217256" w:rsidRPr="00BE53B4" w:rsidRDefault="00217256" w:rsidP="00543C40">
            <w:pPr>
              <w:pStyle w:val="Contenutableau"/>
              <w:numPr>
                <w:ilvl w:val="0"/>
                <w:numId w:val="14"/>
              </w:numPr>
              <w:spacing w:line="276" w:lineRule="auto"/>
              <w:rPr>
                <w:b/>
              </w:rPr>
            </w:pPr>
            <w:r w:rsidRPr="00F07128">
              <w:rPr>
                <w:b/>
                <w:u w:val="single"/>
              </w:rPr>
              <w:t>Définir</w:t>
            </w:r>
            <w:r w:rsidRPr="00BE53B4">
              <w:rPr>
                <w:b/>
              </w:rPr>
              <w:t> :</w:t>
            </w:r>
            <w:r>
              <w:rPr>
                <w:b/>
              </w:rPr>
              <w:t xml:space="preserve"> </w:t>
            </w:r>
            <w:r w:rsidRPr="00D502B0">
              <w:t>nombre de ré</w:t>
            </w:r>
            <w:r>
              <w:t>-</w:t>
            </w:r>
            <w:r w:rsidRPr="00D502B0">
              <w:t>hospitalisation</w:t>
            </w:r>
            <w:r>
              <w:t>s</w:t>
            </w:r>
            <w:r w:rsidRPr="00D502B0">
              <w:t xml:space="preserve"> </w:t>
            </w:r>
            <w:r>
              <w:t>temps plein sur un an en psychiatrie après passage aux urgences /le nombre de personnes hospitalisées à temps plein sur la même période.</w:t>
            </w:r>
          </w:p>
        </w:tc>
      </w:tr>
      <w:tr w:rsidR="00217256" w:rsidRPr="00501888"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6848A9" w:rsidRDefault="00217256" w:rsidP="00217256">
            <w:pPr>
              <w:pStyle w:val="Contenutableau"/>
              <w:spacing w:line="276" w:lineRule="auto"/>
            </w:pPr>
            <w:r w:rsidRPr="006848A9">
              <w:t>Expliquer l’indicateu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rPr>
                <w:b/>
              </w:rPr>
            </w:pPr>
            <w:r w:rsidRPr="000F79E7">
              <w:t>La ré-hospitalisation est un évènement affectant une personne déjà hospitalisée au mo</w:t>
            </w:r>
            <w:r>
              <w:t>ins une fois dans l’année</w:t>
            </w:r>
            <w:r w:rsidRPr="000F79E7">
              <w:t>.</w:t>
            </w:r>
            <w:r>
              <w:t xml:space="preserve"> Les ré-hospitalisations non programmées après passage aux urgences sont peu renseignées et questionnent la prise en charge du patient. </w:t>
            </w:r>
          </w:p>
          <w:p w:rsidR="00217256" w:rsidRPr="00501888" w:rsidRDefault="00217256" w:rsidP="00217256">
            <w:pPr>
              <w:pStyle w:val="Contenutableau"/>
              <w:spacing w:line="276" w:lineRule="auto"/>
              <w:rPr>
                <w:b/>
              </w:rPr>
            </w:pPr>
            <w:r>
              <w:rPr>
                <w:b/>
              </w:rPr>
              <w:t>Et ce p</w:t>
            </w:r>
            <w:r w:rsidRPr="00501888">
              <w:rPr>
                <w:b/>
              </w:rPr>
              <w:t>ar secteur</w:t>
            </w:r>
            <w:r>
              <w:rPr>
                <w:b/>
              </w:rPr>
              <w:t xml:space="preserve">. </w:t>
            </w:r>
          </w:p>
        </w:tc>
      </w:tr>
      <w:tr w:rsidR="00217256" w:rsidRPr="000F79E7" w:rsidTr="00217256">
        <w:trPr>
          <w:trHeight w:val="622"/>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0F79E7" w:rsidRDefault="00217256" w:rsidP="00217256">
            <w:pPr>
              <w:pStyle w:val="Contenutableau"/>
              <w:spacing w:line="276" w:lineRule="auto"/>
            </w:pPr>
            <w:r w:rsidRPr="000F79E7">
              <w:t>Type d’indicateur</w:t>
            </w:r>
          </w:p>
        </w:tc>
        <w:tc>
          <w:tcPr>
            <w:tcW w:w="25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Pr="000F79E7" w:rsidRDefault="00217256" w:rsidP="00217256">
            <w:pPr>
              <w:pStyle w:val="Contenutableau"/>
              <w:spacing w:line="276" w:lineRule="auto"/>
            </w:pPr>
            <w:r>
              <w:fldChar w:fldCharType="begin">
                <w:ffData>
                  <w:name w:val=""/>
                  <w:enabled/>
                  <w:calcOnExit w:val="0"/>
                  <w:checkBox>
                    <w:sizeAuto/>
                    <w:default w:val="1"/>
                  </w:checkBox>
                </w:ffData>
              </w:fldChar>
            </w:r>
            <w:r w:rsidRPr="000F79E7">
              <w:instrText xml:space="preserve"> FORMCHECKBOX </w:instrText>
            </w:r>
            <w:r w:rsidR="00EF16E1">
              <w:fldChar w:fldCharType="separate"/>
            </w:r>
            <w:r>
              <w:fldChar w:fldCharType="end"/>
            </w:r>
            <w:r w:rsidRPr="000F79E7">
              <w:t xml:space="preserve"> Taux</w:t>
            </w:r>
          </w:p>
        </w:tc>
      </w:tr>
      <w:tr w:rsidR="00217256" w:rsidRPr="000F79E7"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0F79E7" w:rsidRDefault="00217256" w:rsidP="00217256">
            <w:pPr>
              <w:pStyle w:val="Contenutableau"/>
              <w:spacing w:line="276" w:lineRule="auto"/>
            </w:pPr>
            <w:r w:rsidRPr="000F79E7">
              <w:t>Objectif quantifié à atteindr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Pr="000F79E7" w:rsidRDefault="00217256" w:rsidP="00217256">
            <w:pPr>
              <w:pStyle w:val="Contenutableau"/>
              <w:spacing w:line="276" w:lineRule="auto"/>
            </w:pP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Facteurs pouvant affecter la valeur mesur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Pr="00D502B0" w:rsidRDefault="00217256" w:rsidP="00217256">
            <w:pPr>
              <w:pStyle w:val="Contenutableau"/>
              <w:spacing w:line="276" w:lineRule="auto"/>
            </w:pPr>
            <w:r w:rsidRPr="00D502B0">
              <w:t>Le type de pathologies prises en charge et l’orientation thérapeutique des praticiens</w:t>
            </w:r>
          </w:p>
        </w:tc>
      </w:tr>
      <w:tr w:rsidR="00217256" w:rsidRPr="00E17263" w:rsidTr="00217256">
        <w:tc>
          <w:tcPr>
            <w:tcW w:w="1284" w:type="pct"/>
            <w:tcBorders>
              <w:top w:val="single" w:sz="4" w:space="0" w:color="BFBFBF" w:themeColor="background1" w:themeShade="BF"/>
              <w:left w:val="single" w:sz="12" w:space="0" w:color="auto"/>
              <w:bottom w:val="single" w:sz="18" w:space="0" w:color="auto"/>
              <w:right w:val="single" w:sz="4" w:space="0" w:color="BFBFBF" w:themeColor="background1" w:themeShade="BF"/>
            </w:tcBorders>
            <w:hideMark/>
          </w:tcPr>
          <w:p w:rsidR="00217256" w:rsidRDefault="00217256" w:rsidP="00217256">
            <w:pPr>
              <w:pStyle w:val="Contenutableau"/>
              <w:spacing w:line="276" w:lineRule="auto"/>
            </w:pPr>
            <w:r>
              <w:t>Interprétation (enjeux, précaution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2" w:space="0" w:color="auto"/>
            </w:tcBorders>
          </w:tcPr>
          <w:p w:rsidR="00217256" w:rsidRPr="00E17263" w:rsidRDefault="00217256" w:rsidP="00543C40">
            <w:pPr>
              <w:pStyle w:val="Contenutableau"/>
              <w:numPr>
                <w:ilvl w:val="0"/>
                <w:numId w:val="13"/>
              </w:numPr>
              <w:spacing w:line="276" w:lineRule="auto"/>
            </w:pPr>
            <w:r w:rsidRPr="00E17263">
              <w:t>Attention à la qualité du codage et des données</w:t>
            </w:r>
          </w:p>
          <w:p w:rsidR="00217256" w:rsidRDefault="00217256" w:rsidP="00543C40">
            <w:pPr>
              <w:pStyle w:val="Contenutableau"/>
              <w:numPr>
                <w:ilvl w:val="0"/>
                <w:numId w:val="13"/>
              </w:numPr>
              <w:spacing w:line="276" w:lineRule="auto"/>
            </w:pPr>
            <w:r>
              <w:t>Dans l’analyse, faire attention aux délais entre sortie et hospitalisation</w:t>
            </w:r>
          </w:p>
          <w:p w:rsidR="00217256" w:rsidRDefault="00217256" w:rsidP="00543C40">
            <w:pPr>
              <w:pStyle w:val="Contenutableau"/>
              <w:numPr>
                <w:ilvl w:val="0"/>
                <w:numId w:val="13"/>
              </w:numPr>
              <w:spacing w:line="276" w:lineRule="auto"/>
            </w:pPr>
            <w:r w:rsidRPr="00532BD5">
              <w:t>Le décompte commence le jour de la première</w:t>
            </w:r>
            <w:r>
              <w:t xml:space="preserve"> sortie</w:t>
            </w:r>
          </w:p>
          <w:p w:rsidR="00217256" w:rsidRPr="00532BD5" w:rsidRDefault="00217256" w:rsidP="00543C40">
            <w:pPr>
              <w:pStyle w:val="Contenutableau"/>
              <w:numPr>
                <w:ilvl w:val="0"/>
                <w:numId w:val="13"/>
              </w:numPr>
              <w:spacing w:line="276" w:lineRule="auto"/>
            </w:pPr>
            <w:r>
              <w:t>Dépend des organisations des urgences</w:t>
            </w:r>
          </w:p>
          <w:p w:rsidR="00217256" w:rsidRPr="00E17263" w:rsidRDefault="00217256" w:rsidP="00217256">
            <w:pPr>
              <w:pStyle w:val="Contenutableau"/>
              <w:spacing w:line="276" w:lineRule="auto"/>
            </w:pPr>
          </w:p>
        </w:tc>
      </w:tr>
      <w:tr w:rsidR="00217256" w:rsidRPr="00F07128" w:rsidTr="00217256">
        <w:tc>
          <w:tcPr>
            <w:tcW w:w="5000" w:type="pct"/>
            <w:gridSpan w:val="4"/>
            <w:tcBorders>
              <w:top w:val="single" w:sz="18" w:space="0" w:color="auto"/>
              <w:left w:val="single" w:sz="12" w:space="0" w:color="auto"/>
              <w:bottom w:val="single" w:sz="4" w:space="0" w:color="BFBFBF" w:themeColor="background1" w:themeShade="BF"/>
              <w:right w:val="single" w:sz="12" w:space="0" w:color="auto"/>
            </w:tcBorders>
            <w:hideMark/>
          </w:tcPr>
          <w:p w:rsidR="00217256" w:rsidRPr="00F07128" w:rsidRDefault="00217256" w:rsidP="00543C40">
            <w:pPr>
              <w:pStyle w:val="Contenutableau"/>
              <w:numPr>
                <w:ilvl w:val="0"/>
                <w:numId w:val="14"/>
              </w:numPr>
              <w:spacing w:before="120" w:after="120" w:line="276" w:lineRule="auto"/>
              <w:rPr>
                <w:b/>
                <w:u w:val="single"/>
              </w:rPr>
            </w:pPr>
            <w:r w:rsidRPr="00F07128">
              <w:rPr>
                <w:b/>
                <w:u w:val="single"/>
              </w:rPr>
              <w:t>S’assurer de la productibilité</w:t>
            </w:r>
          </w:p>
        </w:tc>
      </w:tr>
      <w:tr w:rsidR="00217256" w:rsidRPr="00D16398" w:rsidTr="00217256">
        <w:tc>
          <w:tcPr>
            <w:tcW w:w="5000" w:type="pct"/>
            <w:gridSpan w:val="4"/>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Pr="00D16398" w:rsidRDefault="00217256" w:rsidP="00217256">
            <w:pPr>
              <w:pStyle w:val="Contenutableau"/>
              <w:spacing w:before="120" w:after="120" w:line="276" w:lineRule="auto"/>
              <w:ind w:left="714"/>
              <w:rPr>
                <w:b/>
                <w:i/>
              </w:rPr>
            </w:pPr>
            <w:r w:rsidRPr="00D16398">
              <w:rPr>
                <w:b/>
                <w:i/>
              </w:rPr>
              <w:t xml:space="preserve">Numérateur </w:t>
            </w: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r w:rsidRPr="00D502B0">
              <w:t>nombre de ré</w:t>
            </w:r>
            <w:r>
              <w:t>-</w:t>
            </w:r>
            <w:r w:rsidRPr="00D502B0">
              <w:t>hospitalisation</w:t>
            </w:r>
            <w:r>
              <w:t xml:space="preserve">s temps plein en psychiatrie </w:t>
            </w:r>
            <w:r w:rsidRPr="00D502B0">
              <w:t xml:space="preserve">après passage aux urgences </w:t>
            </w:r>
            <w:r>
              <w:t>sur un an</w:t>
            </w:r>
          </w:p>
        </w:tc>
      </w:tr>
      <w:tr w:rsidR="00217256" w:rsidTr="00217256">
        <w:tc>
          <w:tcPr>
            <w:tcW w:w="5000" w:type="pct"/>
            <w:gridSpan w:val="4"/>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Modalités pratiques</w:t>
            </w: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Quel service la produit ?</w:t>
            </w:r>
          </w:p>
          <w:p w:rsidR="00217256" w:rsidRPr="00D502B0" w:rsidRDefault="00217256" w:rsidP="00217256">
            <w:pPr>
              <w:pStyle w:val="Contenutableau"/>
              <w:spacing w:line="276" w:lineRule="auto"/>
            </w:pPr>
            <w:r w:rsidRPr="00D502B0">
              <w:t>DIM</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4C7CC3" w:rsidRDefault="00217256" w:rsidP="00217256">
            <w:pPr>
              <w:pStyle w:val="Contenutableau"/>
              <w:spacing w:line="276" w:lineRule="auto"/>
            </w:pPr>
            <w:r w:rsidRPr="004C7CC3">
              <w:t>Quel outil de recueil ?</w:t>
            </w:r>
          </w:p>
          <w:p w:rsidR="00217256" w:rsidRPr="004C7CC3" w:rsidRDefault="00217256" w:rsidP="00217256">
            <w:pPr>
              <w:pStyle w:val="Contenutableau"/>
              <w:spacing w:line="276" w:lineRule="auto"/>
            </w:pPr>
            <w:r w:rsidRPr="004C7CC3">
              <w:t>AD HOC</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Qui recueille ?</w:t>
            </w:r>
          </w:p>
          <w:p w:rsidR="00217256" w:rsidRDefault="00217256" w:rsidP="00217256">
            <w:pPr>
              <w:pStyle w:val="Contenutableau"/>
              <w:spacing w:line="276" w:lineRule="auto"/>
            </w:pPr>
            <w:r>
              <w:t>DIM</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Qui traite ?</w:t>
            </w:r>
          </w:p>
          <w:p w:rsidR="00217256" w:rsidRDefault="00217256" w:rsidP="00217256">
            <w:pPr>
              <w:pStyle w:val="Contenutableau"/>
              <w:spacing w:line="276" w:lineRule="auto"/>
            </w:pPr>
            <w:r>
              <w:t>DIM</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Périodicité:</w:t>
            </w:r>
          </w:p>
          <w:p w:rsidR="00217256" w:rsidRDefault="00217256" w:rsidP="00217256">
            <w:pPr>
              <w:pStyle w:val="Contenutableau"/>
              <w:spacing w:line="276" w:lineRule="auto"/>
            </w:pPr>
            <w:r>
              <w:t>Annuell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Source des données:</w:t>
            </w:r>
          </w:p>
          <w:p w:rsidR="00217256" w:rsidRDefault="00217256" w:rsidP="00217256">
            <w:pPr>
              <w:pStyle w:val="Contenutableau"/>
              <w:spacing w:line="276" w:lineRule="auto"/>
            </w:pPr>
            <w:r>
              <w:t>PMSI</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p>
          <w:p w:rsidR="00217256" w:rsidRDefault="00217256" w:rsidP="00217256">
            <w:pPr>
              <w:pStyle w:val="Contenutableau"/>
              <w:spacing w:line="276" w:lineRule="auto"/>
            </w:pPr>
          </w:p>
        </w:tc>
      </w:tr>
      <w:tr w:rsidR="00217256" w:rsidRPr="00D16398" w:rsidTr="00217256">
        <w:tc>
          <w:tcPr>
            <w:tcW w:w="5000" w:type="pct"/>
            <w:gridSpan w:val="4"/>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Pr="00D16398" w:rsidRDefault="00217256" w:rsidP="00217256">
            <w:pPr>
              <w:pStyle w:val="Contenutableau"/>
              <w:spacing w:before="120" w:after="120" w:line="276" w:lineRule="auto"/>
              <w:ind w:left="714"/>
              <w:rPr>
                <w:b/>
                <w:i/>
              </w:rPr>
            </w:pPr>
            <w:r w:rsidRPr="00D16398">
              <w:rPr>
                <w:b/>
                <w:i/>
              </w:rPr>
              <w:t>Dénominateur</w:t>
            </w: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r>
              <w:t>La file active des personnes hospitalisées sur l’année (complète et temps partiel)</w:t>
            </w:r>
          </w:p>
        </w:tc>
      </w:tr>
      <w:tr w:rsidR="00217256" w:rsidTr="00217256">
        <w:tc>
          <w:tcPr>
            <w:tcW w:w="5000" w:type="pct"/>
            <w:gridSpan w:val="4"/>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Modalités pratiques</w:t>
            </w:r>
          </w:p>
        </w:tc>
      </w:tr>
      <w:tr w:rsidR="00217256" w:rsidRPr="00D502B0"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Quel service la produit ?</w:t>
            </w:r>
          </w:p>
          <w:p w:rsidR="00217256" w:rsidRPr="00D502B0" w:rsidRDefault="00217256" w:rsidP="00217256">
            <w:pPr>
              <w:pStyle w:val="Contenutableau"/>
              <w:spacing w:line="276" w:lineRule="auto"/>
            </w:pPr>
            <w:r w:rsidRPr="00D502B0">
              <w:t>DIM</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Quel outil de recueil ?</w:t>
            </w:r>
          </w:p>
          <w:p w:rsidR="00217256" w:rsidRPr="00D502B0" w:rsidRDefault="00217256" w:rsidP="00217256">
            <w:pPr>
              <w:pStyle w:val="Contenutableau"/>
              <w:spacing w:line="276" w:lineRule="auto"/>
            </w:pPr>
            <w:r>
              <w:t>EXCEL ou ACCESS</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Qui recueille ?</w:t>
            </w:r>
          </w:p>
          <w:p w:rsidR="00217256" w:rsidRDefault="00217256" w:rsidP="00217256">
            <w:pPr>
              <w:pStyle w:val="Contenutableau"/>
              <w:spacing w:line="276" w:lineRule="auto"/>
            </w:pPr>
            <w:r>
              <w:t>DIM</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Qui traite ?</w:t>
            </w:r>
          </w:p>
          <w:p w:rsidR="00217256" w:rsidRDefault="00217256" w:rsidP="00217256">
            <w:pPr>
              <w:pStyle w:val="Contenutableau"/>
              <w:spacing w:line="276" w:lineRule="auto"/>
            </w:pPr>
            <w:r>
              <w:t>DIM</w:t>
            </w:r>
          </w:p>
        </w:tc>
      </w:tr>
      <w:tr w:rsidR="00217256" w:rsidTr="00217256">
        <w:tc>
          <w:tcPr>
            <w:tcW w:w="1284" w:type="pct"/>
            <w:tcBorders>
              <w:top w:val="single" w:sz="4" w:space="0" w:color="BFBFBF" w:themeColor="background1" w:themeShade="BF"/>
              <w:left w:val="single" w:sz="12" w:space="0" w:color="auto"/>
              <w:bottom w:val="single" w:sz="18" w:space="0" w:color="auto"/>
              <w:right w:val="single" w:sz="4" w:space="0" w:color="BFBFBF" w:themeColor="background1" w:themeShade="BF"/>
            </w:tcBorders>
            <w:hideMark/>
          </w:tcPr>
          <w:p w:rsidR="00217256" w:rsidRPr="00D502B0" w:rsidRDefault="00217256" w:rsidP="00217256">
            <w:pPr>
              <w:pStyle w:val="Contenutableau"/>
              <w:spacing w:line="276" w:lineRule="auto"/>
            </w:pPr>
            <w:r w:rsidRPr="00D502B0">
              <w:t>Périodicité de la mesure:</w:t>
            </w:r>
          </w:p>
          <w:p w:rsidR="00217256" w:rsidRPr="00D502B0" w:rsidRDefault="00217256" w:rsidP="00217256">
            <w:pPr>
              <w:pStyle w:val="Contenutableau"/>
              <w:spacing w:line="276" w:lineRule="auto"/>
            </w:pPr>
            <w:r>
              <w:t>Annuelle</w:t>
            </w:r>
          </w:p>
        </w:tc>
        <w:tc>
          <w:tcPr>
            <w:tcW w:w="1454"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Source des données:</w:t>
            </w:r>
          </w:p>
          <w:p w:rsidR="00217256" w:rsidRDefault="00217256" w:rsidP="00217256">
            <w:pPr>
              <w:pStyle w:val="Contenutableau"/>
              <w:spacing w:line="276" w:lineRule="auto"/>
            </w:pPr>
            <w:r>
              <w:t>PMSI</w:t>
            </w:r>
          </w:p>
        </w:tc>
        <w:tc>
          <w:tcPr>
            <w:tcW w:w="1115" w:type="pct"/>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tcPr>
          <w:p w:rsidR="00217256" w:rsidRDefault="00217256" w:rsidP="00217256">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p w:rsidR="00217256" w:rsidRDefault="00217256" w:rsidP="00217256">
            <w:pPr>
              <w:pStyle w:val="Contenutableau"/>
              <w:spacing w:line="276" w:lineRule="auto"/>
            </w:pPr>
          </w:p>
        </w:tc>
        <w:tc>
          <w:tcPr>
            <w:tcW w:w="1147" w:type="pct"/>
            <w:tcBorders>
              <w:top w:val="single" w:sz="4" w:space="0" w:color="BFBFBF" w:themeColor="background1" w:themeShade="BF"/>
              <w:left w:val="single" w:sz="4" w:space="0" w:color="BFBFBF" w:themeColor="background1" w:themeShade="BF"/>
              <w:bottom w:val="single" w:sz="18" w:space="0" w:color="auto"/>
              <w:right w:val="single" w:sz="12" w:space="0" w:color="auto"/>
            </w:tcBorders>
            <w:hideMark/>
          </w:tcPr>
          <w:p w:rsidR="00217256" w:rsidRDefault="00217256" w:rsidP="00217256">
            <w:pPr>
              <w:pStyle w:val="Contenutableau"/>
              <w:spacing w:line="276" w:lineRule="auto"/>
            </w:pPr>
          </w:p>
        </w:tc>
      </w:tr>
      <w:tr w:rsidR="00217256" w:rsidRPr="00F07128" w:rsidTr="00217256">
        <w:tc>
          <w:tcPr>
            <w:tcW w:w="5000" w:type="pct"/>
            <w:gridSpan w:val="4"/>
            <w:tcBorders>
              <w:top w:val="single" w:sz="18" w:space="0" w:color="auto"/>
              <w:left w:val="single" w:sz="12" w:space="0" w:color="auto"/>
              <w:bottom w:val="single" w:sz="4" w:space="0" w:color="BFBFBF" w:themeColor="background1" w:themeShade="BF"/>
              <w:right w:val="single" w:sz="12" w:space="0" w:color="auto"/>
            </w:tcBorders>
            <w:hideMark/>
          </w:tcPr>
          <w:p w:rsidR="00217256" w:rsidRPr="00F07128" w:rsidRDefault="00217256" w:rsidP="00543C40">
            <w:pPr>
              <w:pStyle w:val="Contenutableau"/>
              <w:numPr>
                <w:ilvl w:val="0"/>
                <w:numId w:val="14"/>
              </w:numPr>
              <w:spacing w:before="120" w:after="120" w:line="276" w:lineRule="auto"/>
              <w:rPr>
                <w:b/>
                <w:u w:val="single"/>
              </w:rPr>
            </w:pPr>
            <w:r w:rsidRPr="00F07128">
              <w:rPr>
                <w:b/>
                <w:u w:val="single"/>
              </w:rPr>
              <w:t>Suivi</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Valeur de départ</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spacing w:line="276" w:lineRule="auto"/>
            </w:pPr>
            <w:r>
              <w:t>?</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Valeur cibl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Default="00217256" w:rsidP="00217256">
            <w:pPr>
              <w:pStyle w:val="Contenutableau"/>
              <w:spacing w:line="276" w:lineRule="auto"/>
            </w:pPr>
            <w:r>
              <w:t>?</w:t>
            </w:r>
          </w:p>
        </w:tc>
      </w:tr>
      <w:tr w:rsidR="00217256" w:rsidRPr="00D502B0" w:rsidTr="00217256">
        <w:trPr>
          <w:trHeight w:val="499"/>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Evolution attendue sans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r>
              <w:t>Stagnation</w:t>
            </w:r>
          </w:p>
        </w:tc>
      </w:tr>
      <w:tr w:rsidR="00217256" w:rsidRPr="00D502B0" w:rsidTr="00217256">
        <w:trPr>
          <w:trHeight w:val="421"/>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Evolution attendue avec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r>
              <w:t xml:space="preserve">Diminution </w:t>
            </w:r>
          </w:p>
        </w:tc>
      </w:tr>
      <w:tr w:rsidR="00217256" w:rsidTr="00217256">
        <w:trPr>
          <w:trHeight w:val="87"/>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Evolution observ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Default="00217256" w:rsidP="00217256">
            <w:pPr>
              <w:pStyle w:val="Contenutableau"/>
              <w:spacing w:line="276" w:lineRule="auto"/>
            </w:pPr>
          </w:p>
        </w:tc>
      </w:tr>
      <w:tr w:rsidR="00217256" w:rsidTr="00217256">
        <w:trPr>
          <w:trHeight w:val="388"/>
        </w:trPr>
        <w:tc>
          <w:tcPr>
            <w:tcW w:w="1284" w:type="pct"/>
            <w:tcBorders>
              <w:top w:val="single" w:sz="4" w:space="0" w:color="BFBFBF" w:themeColor="background1" w:themeShade="BF"/>
              <w:left w:val="single" w:sz="12" w:space="0" w:color="auto"/>
              <w:bottom w:val="single" w:sz="12" w:space="0" w:color="auto"/>
              <w:right w:val="single" w:sz="4" w:space="0" w:color="BFBFBF" w:themeColor="background1" w:themeShade="BF"/>
            </w:tcBorders>
            <w:hideMark/>
          </w:tcPr>
          <w:p w:rsidR="00217256" w:rsidRDefault="00217256" w:rsidP="00217256">
            <w:pPr>
              <w:pStyle w:val="Contenutableau"/>
              <w:spacing w:line="276" w:lineRule="auto"/>
            </w:pPr>
            <w:r>
              <w:t>Commentaires</w:t>
            </w:r>
          </w:p>
        </w:tc>
        <w:tc>
          <w:tcPr>
            <w:tcW w:w="3716" w:type="pct"/>
            <w:gridSpan w:val="3"/>
            <w:tcBorders>
              <w:top w:val="single" w:sz="4" w:space="0" w:color="BFBFBF" w:themeColor="background1" w:themeShade="BF"/>
              <w:left w:val="single" w:sz="4" w:space="0" w:color="BFBFBF" w:themeColor="background1" w:themeShade="BF"/>
              <w:bottom w:val="single" w:sz="12" w:space="0" w:color="auto"/>
              <w:right w:val="single" w:sz="12" w:space="0" w:color="auto"/>
            </w:tcBorders>
          </w:tcPr>
          <w:p w:rsidR="00217256" w:rsidRDefault="00217256" w:rsidP="00217256">
            <w:pPr>
              <w:pStyle w:val="Contenutableau"/>
              <w:spacing w:line="276" w:lineRule="auto"/>
            </w:pPr>
          </w:p>
        </w:tc>
      </w:tr>
    </w:tbl>
    <w:p w:rsidR="005C6AAD" w:rsidRDefault="005C6AAD" w:rsidP="00FF63EA">
      <w:pPr>
        <w:jc w:val="both"/>
        <w:rPr>
          <w:szCs w:val="20"/>
        </w:rPr>
      </w:pPr>
    </w:p>
    <w:p w:rsidR="005C6AAD" w:rsidRDefault="005C6AAD" w:rsidP="005C6AAD">
      <w:r>
        <w:br w:type="page"/>
      </w: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907"/>
        <w:gridCol w:w="1682"/>
        <w:gridCol w:w="548"/>
        <w:gridCol w:w="480"/>
        <w:gridCol w:w="1814"/>
      </w:tblGrid>
      <w:tr w:rsidR="00217256" w:rsidTr="00217256">
        <w:tc>
          <w:tcPr>
            <w:tcW w:w="5000" w:type="pct"/>
            <w:gridSpan w:val="6"/>
            <w:tcBorders>
              <w:top w:val="single" w:sz="12" w:space="0" w:color="auto"/>
              <w:left w:val="single" w:sz="12" w:space="0" w:color="auto"/>
              <w:bottom w:val="single" w:sz="18" w:space="0" w:color="auto"/>
              <w:right w:val="single" w:sz="12" w:space="0" w:color="auto"/>
            </w:tcBorders>
            <w:shd w:val="clear" w:color="auto" w:fill="B2A1C7" w:themeFill="accent4" w:themeFillTint="99"/>
            <w:hideMark/>
          </w:tcPr>
          <w:p w:rsidR="00217256" w:rsidRPr="00C30563" w:rsidRDefault="00217256" w:rsidP="00217256">
            <w:pPr>
              <w:pStyle w:val="Contenutableau"/>
              <w:spacing w:before="240" w:after="240" w:line="276" w:lineRule="auto"/>
              <w:rPr>
                <w:b/>
                <w:color w:val="1F497D" w:themeColor="text2"/>
                <w:sz w:val="22"/>
              </w:rPr>
            </w:pPr>
            <w:r w:rsidRPr="002035CA">
              <w:rPr>
                <w:b/>
                <w:color w:val="1F497D" w:themeColor="text2"/>
                <w:sz w:val="22"/>
              </w:rPr>
              <w:t>PE2 - Nombre de ré-hospitalisations par patient ré-hospitalisé</w:t>
            </w:r>
            <w:r>
              <w:rPr>
                <w:b/>
                <w:color w:val="1F497D" w:themeColor="text2"/>
                <w:sz w:val="22"/>
              </w:rPr>
              <w:t xml:space="preserve"> </w:t>
            </w:r>
          </w:p>
        </w:tc>
      </w:tr>
      <w:tr w:rsidR="00217256" w:rsidTr="00217256">
        <w:tc>
          <w:tcPr>
            <w:tcW w:w="5000" w:type="pct"/>
            <w:gridSpan w:val="6"/>
            <w:tcBorders>
              <w:top w:val="single" w:sz="18" w:space="0" w:color="auto"/>
              <w:left w:val="single" w:sz="12" w:space="0" w:color="auto"/>
              <w:bottom w:val="single" w:sz="4" w:space="0" w:color="BFBFBF" w:themeColor="background1" w:themeShade="BF"/>
              <w:right w:val="single" w:sz="12" w:space="0" w:color="auto"/>
            </w:tcBorders>
            <w:hideMark/>
          </w:tcPr>
          <w:p w:rsidR="00217256" w:rsidRPr="001922F1" w:rsidRDefault="00217256" w:rsidP="00543C40">
            <w:pPr>
              <w:pStyle w:val="Contenutableau"/>
              <w:numPr>
                <w:ilvl w:val="0"/>
                <w:numId w:val="17"/>
              </w:numPr>
              <w:spacing w:before="120" w:after="120" w:line="276" w:lineRule="auto"/>
              <w:rPr>
                <w:b/>
              </w:rPr>
            </w:pPr>
            <w:r w:rsidRPr="00F07128">
              <w:rPr>
                <w:b/>
                <w:u w:val="single"/>
              </w:rPr>
              <w:t>Définir</w:t>
            </w:r>
            <w:r w:rsidRPr="001922F1">
              <w:rPr>
                <w:b/>
              </w:rPr>
              <w:t xml:space="preserve"> : </w:t>
            </w:r>
            <w:r>
              <w:t>nombre moyen</w:t>
            </w:r>
            <w:r w:rsidRPr="001922F1">
              <w:t xml:space="preserve"> de ré-hosp</w:t>
            </w:r>
            <w:r>
              <w:t>italisations non programmées en psychiatrie</w:t>
            </w:r>
            <w:r w:rsidRPr="001922F1">
              <w:t xml:space="preserve"> par personne</w:t>
            </w:r>
            <w:r w:rsidRPr="001922F1">
              <w:rPr>
                <w:b/>
              </w:rPr>
              <w:t xml:space="preserve"> </w:t>
            </w:r>
            <w:r>
              <w:t>et par</w:t>
            </w:r>
            <w:r w:rsidRPr="001922F1">
              <w:t xml:space="preserve"> an </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Expliquer l’indicateur</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rsidRPr="002305AB">
              <w:t xml:space="preserve">Pointer les difficultés d’organisation du </w:t>
            </w:r>
            <w:r>
              <w:t xml:space="preserve"> parcours de soins</w:t>
            </w:r>
          </w:p>
          <w:p w:rsidR="00217256" w:rsidRPr="00616055" w:rsidRDefault="00217256" w:rsidP="00217256">
            <w:pPr>
              <w:pStyle w:val="Contenutableau"/>
              <w:spacing w:line="276" w:lineRule="auto"/>
              <w:rPr>
                <w:u w:val="single"/>
              </w:rPr>
            </w:pPr>
            <w:r w:rsidRPr="00616055">
              <w:rPr>
                <w:u w:val="single"/>
              </w:rPr>
              <w:t>S’apprécie par secteur</w:t>
            </w:r>
          </w:p>
        </w:tc>
      </w:tr>
      <w:tr w:rsidR="00217256" w:rsidTr="00217256">
        <w:trPr>
          <w:trHeight w:val="622"/>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Type d’indicateur</w:t>
            </w:r>
          </w:p>
        </w:tc>
        <w:tc>
          <w:tcPr>
            <w:tcW w:w="229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fldChar w:fldCharType="begin">
                <w:ffData>
                  <w:name w:val=""/>
                  <w:enabled/>
                  <w:calcOnExit w:val="0"/>
                  <w:checkBox>
                    <w:sizeAuto/>
                    <w:default w:val="1"/>
                  </w:checkBox>
                </w:ffData>
              </w:fldChar>
            </w:r>
            <w:r w:rsidRPr="00360F90">
              <w:instrText xml:space="preserve"> FORMCHECKBOX </w:instrText>
            </w:r>
            <w:r w:rsidR="00EF16E1">
              <w:fldChar w:fldCharType="separate"/>
            </w:r>
            <w:r>
              <w:fldChar w:fldCharType="end"/>
            </w:r>
            <w:r w:rsidRPr="00D502B0">
              <w:t xml:space="preserve"> Nombre absolu (dans ce cas, remplir uniquement la se</w:t>
            </w:r>
            <w:r>
              <w:t>ssion « numérateur » ci-dessous)</w:t>
            </w:r>
          </w:p>
        </w:tc>
        <w:tc>
          <w:tcPr>
            <w:tcW w:w="51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Pr="004C7CC3" w:rsidRDefault="00217256" w:rsidP="00217256">
            <w:pPr>
              <w:pStyle w:val="Contenutableau"/>
              <w:spacing w:line="276" w:lineRule="auto"/>
            </w:pPr>
          </w:p>
        </w:tc>
        <w:tc>
          <w:tcPr>
            <w:tcW w:w="9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Default="00217256" w:rsidP="00217256">
            <w:pPr>
              <w:pStyle w:val="Contenutableau"/>
              <w:spacing w:line="276" w:lineRule="auto"/>
            </w:pP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r>
              <w:t xml:space="preserve"> Distribution si possible</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Objectif quantifié à atteindre</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Pr="00D502B0" w:rsidRDefault="00217256" w:rsidP="00217256">
            <w:pPr>
              <w:pStyle w:val="Contenutableau"/>
              <w:spacing w:line="276" w:lineRule="auto"/>
            </w:pPr>
            <w:r w:rsidRPr="00D502B0">
              <w:t>Le nombre de ré</w:t>
            </w:r>
            <w:r>
              <w:t>-h</w:t>
            </w:r>
            <w:r w:rsidRPr="00D502B0">
              <w:t>ospitalisations non programmées doit tendre vers 0</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Facteurs pouvant affecter la valeur mesurée</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543C40">
            <w:pPr>
              <w:pStyle w:val="Contenutableau"/>
              <w:numPr>
                <w:ilvl w:val="0"/>
                <w:numId w:val="15"/>
              </w:numPr>
              <w:spacing w:line="276" w:lineRule="auto"/>
            </w:pPr>
            <w:r>
              <w:t xml:space="preserve">Le type de pathologie et l’orientation thérapeutique de l’hôpital </w:t>
            </w:r>
          </w:p>
          <w:p w:rsidR="00217256" w:rsidRPr="00D502B0" w:rsidRDefault="00217256" w:rsidP="00543C40">
            <w:pPr>
              <w:pStyle w:val="Contenutableau"/>
              <w:numPr>
                <w:ilvl w:val="0"/>
                <w:numId w:val="15"/>
              </w:numPr>
              <w:spacing w:line="276" w:lineRule="auto"/>
            </w:pPr>
            <w:r>
              <w:t>Les organisations du territoire peuvent aussi l’influencer</w:t>
            </w:r>
          </w:p>
        </w:tc>
      </w:tr>
      <w:tr w:rsidR="00217256" w:rsidTr="00217256">
        <w:tc>
          <w:tcPr>
            <w:tcW w:w="1284" w:type="pct"/>
            <w:tcBorders>
              <w:top w:val="single" w:sz="4" w:space="0" w:color="BFBFBF" w:themeColor="background1" w:themeShade="BF"/>
              <w:left w:val="single" w:sz="12" w:space="0" w:color="auto"/>
              <w:bottom w:val="single" w:sz="18" w:space="0" w:color="auto"/>
              <w:right w:val="single" w:sz="4" w:space="0" w:color="BFBFBF" w:themeColor="background1" w:themeShade="BF"/>
            </w:tcBorders>
            <w:hideMark/>
          </w:tcPr>
          <w:p w:rsidR="00217256" w:rsidRDefault="00217256" w:rsidP="00217256">
            <w:pPr>
              <w:pStyle w:val="Contenutableau"/>
              <w:spacing w:line="276" w:lineRule="auto"/>
            </w:pPr>
            <w:proofErr w:type="spellStart"/>
            <w:r>
              <w:t>Interpretation</w:t>
            </w:r>
            <w:proofErr w:type="spellEnd"/>
            <w:r>
              <w:t xml:space="preserve"> (enjeux, précautions)</w:t>
            </w:r>
          </w:p>
        </w:tc>
        <w:tc>
          <w:tcPr>
            <w:tcW w:w="3716" w:type="pct"/>
            <w:gridSpan w:val="5"/>
            <w:tcBorders>
              <w:top w:val="single" w:sz="4" w:space="0" w:color="BFBFBF" w:themeColor="background1" w:themeShade="BF"/>
              <w:left w:val="single" w:sz="4" w:space="0" w:color="BFBFBF" w:themeColor="background1" w:themeShade="BF"/>
              <w:bottom w:val="single" w:sz="18" w:space="0" w:color="auto"/>
              <w:right w:val="single" w:sz="12" w:space="0" w:color="auto"/>
            </w:tcBorders>
          </w:tcPr>
          <w:p w:rsidR="00217256" w:rsidRDefault="00217256" w:rsidP="00217256">
            <w:pPr>
              <w:pStyle w:val="Contenutableau"/>
              <w:spacing w:line="276" w:lineRule="auto"/>
            </w:pPr>
            <w:r w:rsidRPr="00211C24">
              <w:t xml:space="preserve">Attention: </w:t>
            </w:r>
            <w:r>
              <w:t xml:space="preserve">il est possible de </w:t>
            </w:r>
            <w:r w:rsidRPr="00211C24">
              <w:t xml:space="preserve">retrouver </w:t>
            </w:r>
            <w:r>
              <w:t>un</w:t>
            </w:r>
            <w:r w:rsidRPr="00211C24">
              <w:t xml:space="preserve"> m</w:t>
            </w:r>
            <w:r>
              <w:t xml:space="preserve">ême patient sous des identifiants différents = risque de minoration des ré-hospitalisations </w:t>
            </w:r>
          </w:p>
          <w:p w:rsidR="00217256" w:rsidRDefault="00217256" w:rsidP="00543C40">
            <w:pPr>
              <w:pStyle w:val="Contenutableau"/>
              <w:numPr>
                <w:ilvl w:val="0"/>
                <w:numId w:val="16"/>
              </w:numPr>
              <w:spacing w:line="276" w:lineRule="auto"/>
            </w:pPr>
            <w:r>
              <w:t>A interpréter en lien avec l’indicateur précédent</w:t>
            </w:r>
          </w:p>
          <w:p w:rsidR="00217256" w:rsidRPr="00211C24" w:rsidRDefault="00217256" w:rsidP="00217256">
            <w:pPr>
              <w:pStyle w:val="Contenutableau"/>
              <w:spacing w:line="276" w:lineRule="auto"/>
            </w:pPr>
          </w:p>
        </w:tc>
      </w:tr>
      <w:tr w:rsidR="00217256" w:rsidTr="00217256">
        <w:tc>
          <w:tcPr>
            <w:tcW w:w="5000" w:type="pct"/>
            <w:gridSpan w:val="6"/>
            <w:tcBorders>
              <w:top w:val="single" w:sz="4" w:space="0" w:color="BFBFBF" w:themeColor="background1" w:themeShade="BF"/>
              <w:left w:val="single" w:sz="12" w:space="0" w:color="auto"/>
              <w:bottom w:val="single" w:sz="4" w:space="0" w:color="BFBFBF" w:themeColor="background1" w:themeShade="BF"/>
              <w:right w:val="single" w:sz="12" w:space="0" w:color="auto"/>
            </w:tcBorders>
          </w:tcPr>
          <w:p w:rsidR="00217256" w:rsidRPr="00F07128" w:rsidRDefault="00217256" w:rsidP="00543C40">
            <w:pPr>
              <w:pStyle w:val="Contenutableau"/>
              <w:numPr>
                <w:ilvl w:val="0"/>
                <w:numId w:val="17"/>
              </w:numPr>
              <w:spacing w:before="120" w:after="120" w:line="276" w:lineRule="auto"/>
              <w:rPr>
                <w:b/>
                <w:u w:val="single"/>
              </w:rPr>
            </w:pPr>
            <w:r w:rsidRPr="00F07128">
              <w:rPr>
                <w:b/>
                <w:u w:val="single"/>
              </w:rPr>
              <w:t>S’assurer de la productibilité</w:t>
            </w:r>
          </w:p>
        </w:tc>
      </w:tr>
      <w:tr w:rsidR="00217256" w:rsidTr="00217256">
        <w:tc>
          <w:tcPr>
            <w:tcW w:w="5000" w:type="pct"/>
            <w:gridSpan w:val="6"/>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Pr="001922F1" w:rsidRDefault="00217256" w:rsidP="00217256">
            <w:pPr>
              <w:pStyle w:val="Contenutableau"/>
              <w:spacing w:before="120" w:after="120" w:line="276" w:lineRule="auto"/>
              <w:ind w:left="720"/>
              <w:rPr>
                <w:b/>
                <w:i/>
              </w:rPr>
            </w:pPr>
            <w:r w:rsidRPr="001922F1">
              <w:rPr>
                <w:b/>
                <w:i/>
              </w:rPr>
              <w:t xml:space="preserve">Numérateur </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Définition précise de la donnée à recueillir</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r w:rsidRPr="00D502B0">
              <w:t xml:space="preserve">nombre de </w:t>
            </w:r>
            <w:r>
              <w:t>ré-</w:t>
            </w:r>
            <w:r w:rsidRPr="00D502B0">
              <w:t>hospitalisation</w:t>
            </w:r>
            <w:r>
              <w:t>s</w:t>
            </w:r>
            <w:r w:rsidRPr="00D502B0">
              <w:t xml:space="preserve"> en psychiatrie (après passage aux urgences)</w:t>
            </w:r>
            <w:r>
              <w:t xml:space="preserve"> sur une année</w:t>
            </w:r>
          </w:p>
        </w:tc>
      </w:tr>
      <w:tr w:rsidR="00217256" w:rsidTr="00217256">
        <w:tc>
          <w:tcPr>
            <w:tcW w:w="5000" w:type="pct"/>
            <w:gridSpan w:val="6"/>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Modalités pratiques</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rsidRPr="00D502B0">
              <w:t xml:space="preserve">Quel service la produit ? </w:t>
            </w:r>
          </w:p>
          <w:p w:rsidR="00217256" w:rsidRPr="00D502B0" w:rsidRDefault="00217256" w:rsidP="00217256">
            <w:pPr>
              <w:pStyle w:val="Contenutableau"/>
              <w:spacing w:line="276" w:lineRule="auto"/>
            </w:pPr>
            <w:r w:rsidRPr="00D502B0">
              <w:t>DIM</w:t>
            </w:r>
          </w:p>
        </w:tc>
        <w:tc>
          <w:tcPr>
            <w:tcW w:w="11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ersonne responsable du transfert et contact</w:t>
            </w:r>
          </w:p>
        </w:tc>
        <w:tc>
          <w:tcPr>
            <w:tcW w:w="11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4C7CC3" w:rsidRDefault="00217256" w:rsidP="00217256">
            <w:pPr>
              <w:pStyle w:val="Contenutableau"/>
              <w:spacing w:line="276" w:lineRule="auto"/>
            </w:pPr>
            <w:r w:rsidRPr="004C7CC3">
              <w:t>Quel outil de recueil ?</w:t>
            </w:r>
          </w:p>
          <w:p w:rsidR="00217256" w:rsidRPr="004C7CC3" w:rsidRDefault="00217256" w:rsidP="00217256">
            <w:pPr>
              <w:pStyle w:val="Contenutableau"/>
              <w:spacing w:line="276" w:lineRule="auto"/>
            </w:pPr>
            <w:r w:rsidRPr="004C7CC3">
              <w:t>AD HOC</w:t>
            </w:r>
          </w:p>
        </w:tc>
        <w:tc>
          <w:tcPr>
            <w:tcW w:w="11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 xml:space="preserve">Qui recueille ? </w:t>
            </w:r>
          </w:p>
          <w:p w:rsidR="00217256" w:rsidRDefault="00217256" w:rsidP="00217256">
            <w:pPr>
              <w:pStyle w:val="Contenutableau"/>
              <w:spacing w:line="276" w:lineRule="auto"/>
            </w:pPr>
            <w:r>
              <w:t>DIM</w:t>
            </w:r>
          </w:p>
        </w:tc>
        <w:tc>
          <w:tcPr>
            <w:tcW w:w="11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Qui traite ? DIM</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Périodicité</w:t>
            </w:r>
          </w:p>
          <w:p w:rsidR="00217256" w:rsidRDefault="00217256" w:rsidP="00217256">
            <w:pPr>
              <w:pStyle w:val="Contenutableau"/>
              <w:spacing w:line="276" w:lineRule="auto"/>
            </w:pPr>
            <w:r>
              <w:t>Annuell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Source des données</w:t>
            </w:r>
          </w:p>
          <w:p w:rsidR="00217256" w:rsidRDefault="00217256" w:rsidP="00217256">
            <w:pPr>
              <w:pStyle w:val="Contenutableau"/>
              <w:spacing w:line="276" w:lineRule="auto"/>
            </w:pPr>
            <w:r>
              <w:t>PMSI</w:t>
            </w:r>
          </w:p>
        </w:tc>
        <w:tc>
          <w:tcPr>
            <w:tcW w:w="11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tc>
        <w:tc>
          <w:tcPr>
            <w:tcW w:w="11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p>
        </w:tc>
      </w:tr>
      <w:tr w:rsidR="00217256" w:rsidTr="00217256">
        <w:tc>
          <w:tcPr>
            <w:tcW w:w="5000" w:type="pct"/>
            <w:gridSpan w:val="6"/>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Pr="001922F1" w:rsidRDefault="00217256" w:rsidP="00217256">
            <w:pPr>
              <w:pStyle w:val="Contenutableau"/>
              <w:spacing w:before="120" w:after="120" w:line="276" w:lineRule="auto"/>
              <w:ind w:left="720"/>
              <w:rPr>
                <w:b/>
                <w:i/>
              </w:rPr>
            </w:pPr>
            <w:r>
              <w:rPr>
                <w:b/>
                <w:i/>
              </w:rPr>
              <w:t>Dénominateur</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Définition précise de la donnée à recueillir</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r w:rsidRPr="00D502B0">
              <w:t>nombre de patients ré</w:t>
            </w:r>
            <w:r>
              <w:t>-</w:t>
            </w:r>
            <w:r w:rsidRPr="00D502B0">
              <w:t xml:space="preserve">hospitalisés en psychiatrie (après passage aux urgences) </w:t>
            </w:r>
            <w:r>
              <w:t>sur une année</w:t>
            </w:r>
          </w:p>
        </w:tc>
      </w:tr>
      <w:tr w:rsidR="00217256" w:rsidTr="00217256">
        <w:tc>
          <w:tcPr>
            <w:tcW w:w="5000" w:type="pct"/>
            <w:gridSpan w:val="6"/>
            <w:tcBorders>
              <w:top w:val="single" w:sz="4" w:space="0" w:color="BFBFBF" w:themeColor="background1" w:themeShade="BF"/>
              <w:left w:val="single" w:sz="12" w:space="0" w:color="auto"/>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Modalités pratiques</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rsidRPr="00D502B0">
              <w:t xml:space="preserve">Quel service la produit ? </w:t>
            </w:r>
          </w:p>
          <w:p w:rsidR="00217256" w:rsidRPr="00D502B0" w:rsidRDefault="00217256" w:rsidP="00217256">
            <w:pPr>
              <w:pStyle w:val="Contenutableau"/>
              <w:spacing w:line="276" w:lineRule="auto"/>
            </w:pPr>
            <w:r w:rsidRPr="00D502B0">
              <w:t>DIM</w:t>
            </w:r>
          </w:p>
        </w:tc>
        <w:tc>
          <w:tcPr>
            <w:tcW w:w="11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ersonne responsable du transfert et contact</w:t>
            </w:r>
          </w:p>
        </w:tc>
        <w:tc>
          <w:tcPr>
            <w:tcW w:w="11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D502B0" w:rsidRDefault="00217256" w:rsidP="00217256">
            <w:pPr>
              <w:pStyle w:val="Contenutableau"/>
              <w:spacing w:line="276" w:lineRule="auto"/>
            </w:pP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Pr="004C7CC3" w:rsidRDefault="00217256" w:rsidP="00217256">
            <w:pPr>
              <w:pStyle w:val="Contenutableau"/>
              <w:spacing w:line="276" w:lineRule="auto"/>
            </w:pPr>
            <w:r w:rsidRPr="004C7CC3">
              <w:t>Quel outil de recueil ?</w:t>
            </w:r>
          </w:p>
          <w:p w:rsidR="00217256" w:rsidRPr="004C7CC3" w:rsidRDefault="00217256" w:rsidP="00217256">
            <w:pPr>
              <w:pStyle w:val="Contenutableau"/>
              <w:spacing w:line="276" w:lineRule="auto"/>
            </w:pPr>
            <w:r w:rsidRPr="004C7CC3">
              <w:t>AD HOC</w:t>
            </w:r>
          </w:p>
        </w:tc>
        <w:tc>
          <w:tcPr>
            <w:tcW w:w="11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 xml:space="preserve">Qui recueille ? </w:t>
            </w:r>
          </w:p>
          <w:p w:rsidR="00217256" w:rsidRDefault="00217256" w:rsidP="00217256">
            <w:pPr>
              <w:pStyle w:val="Contenutableau"/>
              <w:spacing w:line="276" w:lineRule="auto"/>
            </w:pPr>
            <w:r>
              <w:t>DIM</w:t>
            </w:r>
          </w:p>
        </w:tc>
        <w:tc>
          <w:tcPr>
            <w:tcW w:w="11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r>
              <w:t xml:space="preserve">Qui traite ? </w:t>
            </w:r>
          </w:p>
          <w:p w:rsidR="00217256" w:rsidRDefault="00217256" w:rsidP="00217256">
            <w:pPr>
              <w:pStyle w:val="Contenutableau"/>
              <w:spacing w:line="276" w:lineRule="auto"/>
            </w:pPr>
            <w:r>
              <w:t>DIM</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Périodicité</w:t>
            </w:r>
          </w:p>
          <w:p w:rsidR="00217256" w:rsidRDefault="00217256" w:rsidP="00217256">
            <w:pPr>
              <w:pStyle w:val="Contenutableau"/>
              <w:spacing w:line="276" w:lineRule="auto"/>
            </w:pPr>
            <w:r>
              <w:t>Annuell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Source des données</w:t>
            </w:r>
          </w:p>
          <w:p w:rsidR="00217256" w:rsidRDefault="00217256" w:rsidP="00217256">
            <w:pPr>
              <w:pStyle w:val="Contenutableau"/>
              <w:spacing w:line="276" w:lineRule="auto"/>
            </w:pPr>
            <w:r>
              <w:t>PMSI</w:t>
            </w:r>
          </w:p>
        </w:tc>
        <w:tc>
          <w:tcPr>
            <w:tcW w:w="11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tc>
        <w:tc>
          <w:tcPr>
            <w:tcW w:w="11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hideMark/>
          </w:tcPr>
          <w:p w:rsidR="00217256" w:rsidRDefault="00217256" w:rsidP="00217256">
            <w:pPr>
              <w:pStyle w:val="Contenutableau"/>
              <w:spacing w:line="276" w:lineRule="auto"/>
            </w:pPr>
          </w:p>
        </w:tc>
      </w:tr>
      <w:tr w:rsidR="00217256" w:rsidTr="00217256">
        <w:tc>
          <w:tcPr>
            <w:tcW w:w="5000" w:type="pct"/>
            <w:gridSpan w:val="6"/>
            <w:tcBorders>
              <w:top w:val="single" w:sz="18" w:space="0" w:color="auto"/>
              <w:left w:val="single" w:sz="12" w:space="0" w:color="auto"/>
              <w:bottom w:val="single" w:sz="4" w:space="0" w:color="BFBFBF" w:themeColor="background1" w:themeShade="BF"/>
              <w:right w:val="single" w:sz="12" w:space="0" w:color="auto"/>
            </w:tcBorders>
            <w:hideMark/>
          </w:tcPr>
          <w:p w:rsidR="00217256" w:rsidRPr="00F07128" w:rsidRDefault="00217256" w:rsidP="00543C40">
            <w:pPr>
              <w:pStyle w:val="Contenutableau"/>
              <w:numPr>
                <w:ilvl w:val="0"/>
                <w:numId w:val="17"/>
              </w:numPr>
              <w:spacing w:before="120" w:after="120" w:line="276" w:lineRule="auto"/>
              <w:rPr>
                <w:b/>
                <w:u w:val="single"/>
              </w:rPr>
            </w:pPr>
            <w:r w:rsidRPr="00F07128">
              <w:rPr>
                <w:b/>
                <w:u w:val="single"/>
              </w:rPr>
              <w:t>Suivi</w:t>
            </w:r>
          </w:p>
        </w:tc>
      </w:tr>
      <w:tr w:rsidR="00217256" w:rsidTr="00217256">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Valeur de départ</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spacing w:line="276" w:lineRule="auto"/>
            </w:pPr>
          </w:p>
        </w:tc>
        <w:tc>
          <w:tcPr>
            <w:tcW w:w="111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Valeur cible</w:t>
            </w:r>
          </w:p>
        </w:tc>
        <w:tc>
          <w:tcPr>
            <w:tcW w:w="114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Default="00217256" w:rsidP="00217256">
            <w:pPr>
              <w:pStyle w:val="Contenutableau"/>
              <w:spacing w:line="276" w:lineRule="auto"/>
            </w:pPr>
            <w:r>
              <w:t>0</w:t>
            </w:r>
          </w:p>
        </w:tc>
      </w:tr>
      <w:tr w:rsidR="00217256" w:rsidTr="00217256">
        <w:trPr>
          <w:trHeight w:val="499"/>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Evolution attendue sans le projet (estimation)</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7D6027" w:rsidRDefault="00217256" w:rsidP="00217256">
            <w:pPr>
              <w:pStyle w:val="Contenutableau"/>
              <w:spacing w:line="276" w:lineRule="auto"/>
            </w:pPr>
            <w:r>
              <w:t>Stagnation, voire augmentation</w:t>
            </w:r>
          </w:p>
        </w:tc>
      </w:tr>
      <w:tr w:rsidR="00217256" w:rsidTr="00217256">
        <w:trPr>
          <w:trHeight w:val="421"/>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Pr="00D502B0" w:rsidRDefault="00217256" w:rsidP="00217256">
            <w:pPr>
              <w:pStyle w:val="Contenutableau"/>
              <w:spacing w:line="276" w:lineRule="auto"/>
            </w:pPr>
            <w:r w:rsidRPr="00D502B0">
              <w:t>Evolution attendue avec le projet (estimation)</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7D6027" w:rsidRDefault="00217256" w:rsidP="00217256">
            <w:pPr>
              <w:pStyle w:val="Contenutableau"/>
              <w:spacing w:line="276" w:lineRule="auto"/>
            </w:pPr>
            <w:r>
              <w:t>Stagnation voire diminution</w:t>
            </w:r>
          </w:p>
        </w:tc>
      </w:tr>
      <w:tr w:rsidR="00217256" w:rsidTr="00217256">
        <w:trPr>
          <w:trHeight w:val="87"/>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Evolution observée</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Default="00217256" w:rsidP="00217256">
            <w:pPr>
              <w:pStyle w:val="Contenutableau"/>
              <w:spacing w:line="276" w:lineRule="auto"/>
            </w:pPr>
          </w:p>
        </w:tc>
      </w:tr>
      <w:tr w:rsidR="00217256" w:rsidTr="00217256">
        <w:trPr>
          <w:trHeight w:val="388"/>
        </w:trPr>
        <w:tc>
          <w:tcPr>
            <w:tcW w:w="1284" w:type="pct"/>
            <w:tcBorders>
              <w:top w:val="single" w:sz="4" w:space="0" w:color="BFBFBF" w:themeColor="background1" w:themeShade="BF"/>
              <w:left w:val="single" w:sz="12" w:space="0" w:color="auto"/>
              <w:bottom w:val="single" w:sz="4" w:space="0" w:color="BFBFBF" w:themeColor="background1" w:themeShade="BF"/>
              <w:right w:val="single" w:sz="4" w:space="0" w:color="BFBFBF" w:themeColor="background1" w:themeShade="BF"/>
            </w:tcBorders>
            <w:hideMark/>
          </w:tcPr>
          <w:p w:rsidR="00217256" w:rsidRDefault="00217256" w:rsidP="00217256">
            <w:pPr>
              <w:pStyle w:val="Contenutableau"/>
              <w:spacing w:line="276" w:lineRule="auto"/>
            </w:pPr>
            <w:r>
              <w:t>Commentaires</w:t>
            </w:r>
          </w:p>
        </w:tc>
        <w:tc>
          <w:tcPr>
            <w:tcW w:w="371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rsidR="00217256" w:rsidRPr="00360F90" w:rsidRDefault="00217256" w:rsidP="00217256">
            <w:pPr>
              <w:pStyle w:val="Contenutableau"/>
              <w:spacing w:line="276" w:lineRule="auto"/>
            </w:pPr>
            <w:r w:rsidRPr="00360F90">
              <w:t>Cet indica</w:t>
            </w:r>
            <w:r>
              <w:t xml:space="preserve">teur est un indicateur d’appel </w:t>
            </w:r>
            <w:r w:rsidRPr="00360F90">
              <w:t>permettant de voir les difficultés organisationnelles et n</w:t>
            </w:r>
            <w:r>
              <w:t>’a pas de vocation normative.</w:t>
            </w:r>
          </w:p>
        </w:tc>
      </w:tr>
      <w:tr w:rsidR="00217256" w:rsidTr="00217256">
        <w:trPr>
          <w:trHeight w:val="388"/>
        </w:trPr>
        <w:tc>
          <w:tcPr>
            <w:tcW w:w="1284" w:type="pct"/>
            <w:tcBorders>
              <w:top w:val="single" w:sz="4" w:space="0" w:color="BFBFBF" w:themeColor="background1" w:themeShade="BF"/>
              <w:left w:val="single" w:sz="12" w:space="0" w:color="auto"/>
              <w:bottom w:val="single" w:sz="12" w:space="0" w:color="auto"/>
              <w:right w:val="single" w:sz="4" w:space="0" w:color="BFBFBF" w:themeColor="background1" w:themeShade="BF"/>
            </w:tcBorders>
          </w:tcPr>
          <w:p w:rsidR="00217256" w:rsidRPr="00DE1732" w:rsidRDefault="00217256" w:rsidP="00217256">
            <w:pPr>
              <w:pStyle w:val="Contenutableau"/>
              <w:spacing w:line="276" w:lineRule="auto"/>
            </w:pPr>
          </w:p>
        </w:tc>
        <w:tc>
          <w:tcPr>
            <w:tcW w:w="3716" w:type="pct"/>
            <w:gridSpan w:val="5"/>
            <w:tcBorders>
              <w:top w:val="single" w:sz="4" w:space="0" w:color="BFBFBF" w:themeColor="background1" w:themeShade="BF"/>
              <w:left w:val="single" w:sz="4" w:space="0" w:color="BFBFBF" w:themeColor="background1" w:themeShade="BF"/>
              <w:bottom w:val="single" w:sz="12" w:space="0" w:color="auto"/>
              <w:right w:val="single" w:sz="12" w:space="0" w:color="auto"/>
            </w:tcBorders>
          </w:tcPr>
          <w:p w:rsidR="00217256" w:rsidRPr="00DE1732" w:rsidRDefault="00217256" w:rsidP="00217256">
            <w:pPr>
              <w:pStyle w:val="Contenutableau"/>
              <w:spacing w:line="276" w:lineRule="auto"/>
            </w:pPr>
          </w:p>
        </w:tc>
      </w:tr>
    </w:tbl>
    <w:p w:rsidR="00217256" w:rsidRDefault="00217256" w:rsidP="00FF63EA">
      <w:pPr>
        <w:jc w:val="both"/>
        <w:rPr>
          <w:szCs w:val="20"/>
        </w:rPr>
      </w:pPr>
    </w:p>
    <w:p w:rsidR="00217256" w:rsidRDefault="00217256" w:rsidP="00FF63EA">
      <w:pPr>
        <w:jc w:val="both"/>
        <w:rPr>
          <w:szCs w:val="20"/>
        </w:rPr>
      </w:pPr>
    </w:p>
    <w:p w:rsidR="007B10E5" w:rsidRPr="00023C6E" w:rsidRDefault="00FF63EA" w:rsidP="00543C40">
      <w:pPr>
        <w:pStyle w:val="Paragraphedeliste"/>
        <w:numPr>
          <w:ilvl w:val="0"/>
          <w:numId w:val="6"/>
        </w:numPr>
        <w:rPr>
          <w:b/>
          <w:color w:val="00B050"/>
        </w:rPr>
      </w:pPr>
      <w:bookmarkStart w:id="4" w:name="_Toc424057316"/>
      <w:r w:rsidRPr="00023C6E">
        <w:rPr>
          <w:b/>
          <w:color w:val="00B050"/>
        </w:rPr>
        <w:t>PE3 : A</w:t>
      </w:r>
      <w:r w:rsidR="007B10E5" w:rsidRPr="00023C6E">
        <w:rPr>
          <w:b/>
          <w:color w:val="00B050"/>
        </w:rPr>
        <w:t>ccès aux accompagnements sociaux et médicosociaux</w:t>
      </w:r>
      <w:bookmarkEnd w:id="4"/>
    </w:p>
    <w:p w:rsidR="00FF63EA" w:rsidRDefault="007B10E5" w:rsidP="007B10E5">
      <w:pPr>
        <w:jc w:val="both"/>
      </w:pPr>
      <w:r>
        <w:t>P</w:t>
      </w:r>
      <w:r w:rsidR="00FF63EA">
        <w:t>our aborder cette question, il n’existe pas d’indicateurs disponibles, l’information mobilisable dans les établissements étant très lacunaire</w:t>
      </w:r>
      <w:r w:rsidR="00023C6E">
        <w:t xml:space="preserve">, aujourd’hui, dans l’attente de la généralisation des Tableaux de bord médicosociaux </w:t>
      </w:r>
      <w:r w:rsidR="00F6092B">
        <w:t>élaborés par l’ANAP et gérés par l’ATIH.</w:t>
      </w:r>
      <w:r w:rsidR="00FF63EA">
        <w:t xml:space="preserve"> Dans la logique du « parcours », nous nous sommes intéressés prioritairement à la question des sorties d’hospitalisation pour les personnes en attente de structure médico-sociale. Par ailleurs, depuis 2005 la MDPH est l’instance d’orientation qui conditionne l’accès aux établissement et services médico-sociaux. D’où l’identification de deux indicateurs en direction des MDPH, partenaire incontournable de toute démarche de diagnostic territorial des parcours en psychiatrie et santé mentale. </w:t>
      </w:r>
    </w:p>
    <w:p w:rsidR="00FF63EA" w:rsidRDefault="00FF63EA" w:rsidP="007B10E5">
      <w:pPr>
        <w:jc w:val="both"/>
        <w:rPr>
          <w:rFonts w:ascii="Calibri" w:eastAsia="Times New Roman" w:hAnsi="Calibri" w:cs="Times New Roman"/>
          <w:color w:val="6699FF"/>
          <w:sz w:val="22"/>
          <w:szCs w:val="22"/>
          <w:lang w:eastAsia="fr-FR"/>
        </w:rPr>
      </w:pPr>
      <w:r>
        <w:t>Ces quelques éléments permettent d’approcher par des enquêtes ad hoc  la question de l’accessibilité aux structures et services à travers le temps nécessaire pour enclencher une nouvelle étape du parcours</w:t>
      </w:r>
      <w:r w:rsidR="007B10E5">
        <w:t xml:space="preserve"> </w:t>
      </w:r>
      <w:r w:rsidR="007B10E5" w:rsidRPr="00023C6E">
        <w:rPr>
          <w:rFonts w:ascii="Calibri" w:eastAsia="Times New Roman" w:hAnsi="Calibri" w:cs="Times New Roman"/>
          <w:color w:val="6699FF"/>
          <w:sz w:val="22"/>
          <w:szCs w:val="22"/>
          <w:lang w:eastAsia="fr-FR"/>
        </w:rPr>
        <w:t>(cf</w:t>
      </w:r>
      <w:r w:rsidR="00023C6E" w:rsidRPr="00023C6E">
        <w:rPr>
          <w:rFonts w:ascii="Calibri" w:eastAsia="Times New Roman" w:hAnsi="Calibri" w:cs="Times New Roman"/>
          <w:color w:val="6699FF"/>
          <w:sz w:val="22"/>
          <w:szCs w:val="22"/>
          <w:lang w:eastAsia="fr-FR"/>
        </w:rPr>
        <w:t>.</w:t>
      </w:r>
      <w:r w:rsidR="007B10E5" w:rsidRPr="00023C6E">
        <w:rPr>
          <w:rFonts w:ascii="Calibri" w:eastAsia="Times New Roman" w:hAnsi="Calibri" w:cs="Times New Roman"/>
          <w:color w:val="6699FF"/>
          <w:sz w:val="22"/>
          <w:szCs w:val="22"/>
          <w:lang w:eastAsia="fr-FR"/>
        </w:rPr>
        <w:t xml:space="preserve"> </w:t>
      </w:r>
      <w:r w:rsidR="00023C6E" w:rsidRPr="00023C6E">
        <w:rPr>
          <w:rFonts w:ascii="Calibri" w:eastAsia="Times New Roman" w:hAnsi="Calibri" w:cs="Times New Roman"/>
          <w:color w:val="6699FF"/>
          <w:sz w:val="22"/>
          <w:szCs w:val="22"/>
          <w:lang w:eastAsia="fr-FR"/>
        </w:rPr>
        <w:t xml:space="preserve">Fiche </w:t>
      </w:r>
      <w:r w:rsidR="007B10E5" w:rsidRPr="00023C6E">
        <w:rPr>
          <w:rFonts w:ascii="Calibri" w:eastAsia="Times New Roman" w:hAnsi="Calibri" w:cs="Times New Roman"/>
          <w:color w:val="6699FF"/>
          <w:sz w:val="22"/>
          <w:szCs w:val="22"/>
          <w:lang w:eastAsia="fr-FR"/>
        </w:rPr>
        <w:t xml:space="preserve">outil </w:t>
      </w:r>
      <w:r w:rsidR="00023C6E" w:rsidRPr="00023C6E">
        <w:rPr>
          <w:rFonts w:ascii="Calibri" w:eastAsia="Times New Roman" w:hAnsi="Calibri" w:cs="Times New Roman"/>
          <w:color w:val="6699FF"/>
          <w:sz w:val="22"/>
          <w:szCs w:val="22"/>
          <w:lang w:eastAsia="fr-FR"/>
        </w:rPr>
        <w:t xml:space="preserve">n°4 </w:t>
      </w:r>
      <w:r w:rsidR="007B10E5" w:rsidRPr="00023C6E">
        <w:rPr>
          <w:rFonts w:ascii="Calibri" w:eastAsia="Times New Roman" w:hAnsi="Calibri" w:cs="Times New Roman"/>
          <w:color w:val="6699FF"/>
          <w:sz w:val="22"/>
          <w:szCs w:val="22"/>
          <w:lang w:eastAsia="fr-FR"/>
        </w:rPr>
        <w:t>enquête MDPH).</w:t>
      </w:r>
    </w:p>
    <w:p w:rsidR="00217256" w:rsidRDefault="00217256" w:rsidP="007B10E5">
      <w:pPr>
        <w:jc w:val="both"/>
        <w:rPr>
          <w:rFonts w:ascii="Calibri" w:eastAsia="Times New Roman" w:hAnsi="Calibri" w:cs="Times New Roman"/>
          <w:color w:val="6699FF"/>
          <w:sz w:val="22"/>
          <w:szCs w:val="22"/>
          <w:lang w:eastAsia="fr-FR"/>
        </w:rPr>
      </w:pP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902"/>
        <w:gridCol w:w="2226"/>
        <w:gridCol w:w="2290"/>
      </w:tblGrid>
      <w:tr w:rsidR="00217256" w:rsidTr="00217256">
        <w:tc>
          <w:tcPr>
            <w:tcW w:w="5000" w:type="pct"/>
            <w:gridSpan w:val="4"/>
            <w:tcBorders>
              <w:top w:val="single" w:sz="12" w:space="0" w:color="auto"/>
              <w:left w:val="single" w:sz="18" w:space="0" w:color="auto"/>
              <w:bottom w:val="single" w:sz="4" w:space="0" w:color="BFBFBF" w:themeColor="background1" w:themeShade="BF"/>
              <w:right w:val="single" w:sz="18" w:space="0" w:color="auto"/>
            </w:tcBorders>
            <w:shd w:val="clear" w:color="auto" w:fill="95B3D7" w:themeFill="accent1" w:themeFillTint="99"/>
          </w:tcPr>
          <w:p w:rsidR="00217256" w:rsidRPr="00C30563" w:rsidRDefault="00217256" w:rsidP="00217256">
            <w:pPr>
              <w:pStyle w:val="Contenutableau"/>
              <w:spacing w:before="120" w:after="120"/>
              <w:rPr>
                <w:b/>
                <w:color w:val="244061" w:themeColor="accent1" w:themeShade="80"/>
                <w:sz w:val="22"/>
              </w:rPr>
            </w:pPr>
            <w:r w:rsidRPr="00C30563">
              <w:rPr>
                <w:b/>
                <w:color w:val="244061" w:themeColor="accent1" w:themeShade="80"/>
                <w:sz w:val="22"/>
              </w:rPr>
              <w:t>PE3 – Nombre de personnes hospitalisées qui ont une orientation MDPH en attente de structure</w:t>
            </w:r>
          </w:p>
        </w:tc>
      </w:tr>
      <w:tr w:rsidR="00217256" w:rsidTr="00217256">
        <w:tc>
          <w:tcPr>
            <w:tcW w:w="5000" w:type="pct"/>
            <w:gridSpan w:val="4"/>
            <w:tcBorders>
              <w:top w:val="single" w:sz="12" w:space="0" w:color="auto"/>
              <w:left w:val="single" w:sz="18" w:space="0" w:color="auto"/>
              <w:bottom w:val="single" w:sz="4" w:space="0" w:color="BFBFBF" w:themeColor="background1" w:themeShade="BF"/>
              <w:right w:val="single" w:sz="18" w:space="0" w:color="auto"/>
            </w:tcBorders>
            <w:shd w:val="clear" w:color="auto" w:fill="FFFFFF" w:themeFill="background1"/>
          </w:tcPr>
          <w:p w:rsidR="00217256" w:rsidRPr="00532BD5" w:rsidRDefault="00217256" w:rsidP="00543C40">
            <w:pPr>
              <w:pStyle w:val="Contenutableau"/>
              <w:numPr>
                <w:ilvl w:val="0"/>
                <w:numId w:val="20"/>
              </w:numPr>
              <w:spacing w:before="120" w:after="120"/>
            </w:pPr>
            <w:r w:rsidRPr="00F07128">
              <w:rPr>
                <w:b/>
                <w:u w:val="single"/>
              </w:rPr>
              <w:t>Définir</w:t>
            </w:r>
            <w:r w:rsidRPr="00532BD5">
              <w:rPr>
                <w:b/>
              </w:rPr>
              <w:t>:</w:t>
            </w:r>
            <w:r w:rsidRPr="00532BD5">
              <w:t xml:space="preserve"> identifier le nombre de personnes</w:t>
            </w:r>
            <w:r w:rsidRPr="00532BD5">
              <w:rPr>
                <w:b/>
              </w:rPr>
              <w:t xml:space="preserve"> </w:t>
            </w:r>
            <w:r>
              <w:t xml:space="preserve">encore hospitalisées sans justification thérapeutiques ou de soins (ayant eu une orientation MDPH et en attente de </w:t>
            </w:r>
            <w:r w:rsidR="00EF16E1">
              <w:t>structure</w:t>
            </w:r>
            <w:r>
              <w:t>)</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E534C3" w:rsidRDefault="00217256" w:rsidP="00217256">
            <w:pPr>
              <w:pStyle w:val="Contenutableau"/>
            </w:pPr>
            <w:r>
              <w:t>Expliquer</w:t>
            </w:r>
            <w:r w:rsidRPr="00E534C3">
              <w:t xml:space="preserve"> l’indicateu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r w:rsidRPr="00704BC7">
              <w:t xml:space="preserve">Cet indicateur vise à permettre </w:t>
            </w:r>
            <w:r>
              <w:t>d’alerter les établissements sur les dysfonctionnements des parcours de soins et parcours de vie des personnes</w:t>
            </w:r>
            <w:r w:rsidRPr="00704BC7">
              <w:t xml:space="preserve"> puisque la personne est identifiée comme devant quitter l’hospitalisation</w:t>
            </w:r>
            <w:r>
              <w:t xml:space="preserve">. </w:t>
            </w:r>
          </w:p>
        </w:tc>
      </w:tr>
      <w:tr w:rsidR="00217256" w:rsidTr="00217256">
        <w:trPr>
          <w:trHeight w:val="622"/>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C13A0B" w:rsidRDefault="00217256" w:rsidP="00217256">
            <w:pPr>
              <w:pStyle w:val="Contenutableau"/>
            </w:pPr>
            <w:r w:rsidRPr="00C13A0B">
              <w:t>Type d’indicateur</w:t>
            </w:r>
          </w:p>
        </w:tc>
        <w:tc>
          <w:tcPr>
            <w:tcW w:w="25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Default="00217256" w:rsidP="00217256">
            <w:pPr>
              <w:pStyle w:val="Contenutableau"/>
              <w:rPr>
                <w:strike/>
              </w:rPr>
            </w:pPr>
          </w:p>
          <w:p w:rsidR="00217256" w:rsidRDefault="00217256" w:rsidP="00217256">
            <w:pPr>
              <w:pStyle w:val="Contenutableau"/>
            </w:pPr>
            <w:r>
              <w:fldChar w:fldCharType="begin">
                <w:ffData>
                  <w:name w:val="CaseACocher1"/>
                  <w:enabled/>
                  <w:calcOnExit w:val="0"/>
                  <w:checkBox>
                    <w:sizeAuto/>
                    <w:default w:val="1"/>
                  </w:checkBox>
                </w:ffData>
              </w:fldChar>
            </w:r>
            <w:bookmarkStart w:id="5" w:name="CaseACocher1"/>
            <w:r w:rsidRPr="00C13A0B">
              <w:instrText xml:space="preserve"> FORMCHECKBOX </w:instrText>
            </w:r>
            <w:r w:rsidR="00EF16E1">
              <w:fldChar w:fldCharType="separate"/>
            </w:r>
            <w:r>
              <w:fldChar w:fldCharType="end"/>
            </w:r>
            <w:bookmarkEnd w:id="5"/>
            <w:r w:rsidRPr="00C13A0B">
              <w:t xml:space="preserve"> Taux</w:t>
            </w:r>
          </w:p>
          <w:p w:rsidR="00217256" w:rsidRPr="00252B8A" w:rsidRDefault="00217256" w:rsidP="00217256">
            <w:pPr>
              <w:pStyle w:val="Contenutableau"/>
            </w:pPr>
            <w:r w:rsidRPr="00252B8A">
              <w:t xml:space="preserve"> </w:t>
            </w:r>
            <w:r>
              <w:t xml:space="preserve"> le nombre de personnes ayant une orientation MDPH connue sur le nombre moyen de personnes hospitalisées</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l2br w:val="single" w:sz="4" w:space="0" w:color="BFBFBF" w:themeColor="background1" w:themeShade="BF"/>
              <w:tr2bl w:val="single" w:sz="4" w:space="0" w:color="BFBFBF" w:themeColor="background1" w:themeShade="BF"/>
            </w:tcBorders>
            <w:shd w:val="clear" w:color="auto" w:fill="FFFFFF" w:themeFill="background1"/>
          </w:tcPr>
          <w:p w:rsidR="00217256" w:rsidRPr="00C13A0B" w:rsidRDefault="00217256" w:rsidP="00217256">
            <w:pPr>
              <w:pStyle w:val="Contenutableau"/>
            </w:pP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E534C3" w:rsidRDefault="00217256" w:rsidP="00217256">
            <w:pPr>
              <w:pStyle w:val="Contenutableau"/>
            </w:pPr>
            <w:r w:rsidRPr="00E534C3">
              <w:t>Objectif</w:t>
            </w:r>
            <w:r>
              <w:t xml:space="preserve"> quantifié</w:t>
            </w:r>
            <w:r w:rsidRPr="00E534C3">
              <w:t xml:space="preserve"> à atteindr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r w:rsidRPr="00704BC7">
              <w:t>L’objectif idéal à atteindre est de 0, ce qui signifierait que l’ensemble des personnes a pu bénéficier de l’orientation décidée. C’est l’un des critères de mesure de la fluidité du système sur un territoire.</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Facteurs pouvant affecter la valeur mesur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Default="00217256" w:rsidP="00543C40">
            <w:pPr>
              <w:pStyle w:val="Contenutableau"/>
              <w:numPr>
                <w:ilvl w:val="0"/>
                <w:numId w:val="16"/>
              </w:numPr>
            </w:pPr>
            <w:r>
              <w:t>Certains services n’établissent pas de demande d’orientation auprès de la MDPH</w:t>
            </w:r>
          </w:p>
          <w:p w:rsidR="00217256" w:rsidRPr="00704BC7" w:rsidRDefault="00217256" w:rsidP="00543C40">
            <w:pPr>
              <w:pStyle w:val="Contenutableau"/>
              <w:numPr>
                <w:ilvl w:val="0"/>
                <w:numId w:val="16"/>
              </w:numPr>
            </w:pPr>
            <w:r>
              <w:t>Disponibilité de l’information dans le dossier du patient</w:t>
            </w:r>
          </w:p>
          <w:p w:rsidR="00217256" w:rsidRPr="00704BC7" w:rsidRDefault="00217256" w:rsidP="00543C40">
            <w:pPr>
              <w:pStyle w:val="Contenutableau"/>
              <w:numPr>
                <w:ilvl w:val="0"/>
                <w:numId w:val="16"/>
              </w:numPr>
            </w:pPr>
            <w:r w:rsidRPr="00704BC7">
              <w:t>Le cas des personnes revenant en établissement hospitalier parce qu’elles ont connu un échec d’adaptation dans la s</w:t>
            </w:r>
            <w:r>
              <w:t>tructure cible doit être traité</w:t>
            </w:r>
          </w:p>
        </w:tc>
      </w:tr>
      <w:tr w:rsidR="00217256" w:rsidTr="00217256">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shd w:val="clear" w:color="auto" w:fill="FFFFFF" w:themeFill="background1"/>
          </w:tcPr>
          <w:p w:rsidR="00217256" w:rsidRPr="003E7C45" w:rsidRDefault="00217256" w:rsidP="00217256">
            <w:pPr>
              <w:pStyle w:val="Contenutableau"/>
            </w:pPr>
            <w:r w:rsidRPr="003E7C45">
              <w:t>Interprétation (enjeux, précaution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shd w:val="clear" w:color="auto" w:fill="FFFFFF" w:themeFill="background1"/>
          </w:tcPr>
          <w:p w:rsidR="00217256" w:rsidRDefault="00217256" w:rsidP="00543C40">
            <w:pPr>
              <w:pStyle w:val="Contenutableau"/>
              <w:numPr>
                <w:ilvl w:val="0"/>
                <w:numId w:val="19"/>
              </w:numPr>
            </w:pPr>
            <w:r>
              <w:t>Information non accessible dans le PMSI</w:t>
            </w:r>
          </w:p>
          <w:p w:rsidR="00217256" w:rsidRDefault="00217256" w:rsidP="00543C40">
            <w:pPr>
              <w:pStyle w:val="Contenutableau"/>
              <w:numPr>
                <w:ilvl w:val="0"/>
                <w:numId w:val="18"/>
              </w:numPr>
            </w:pPr>
            <w:r>
              <w:t>Besoin de croiser avec les données MDPH</w:t>
            </w:r>
          </w:p>
          <w:p w:rsidR="00217256" w:rsidRDefault="00217256" w:rsidP="00543C40">
            <w:pPr>
              <w:pStyle w:val="Contenutableau"/>
              <w:numPr>
                <w:ilvl w:val="0"/>
                <w:numId w:val="18"/>
              </w:numPr>
            </w:pPr>
            <w:r>
              <w:t>La possibilité de croiser les données issues de champs institutionnels distincts (enjeux juridiques)</w:t>
            </w:r>
          </w:p>
          <w:p w:rsidR="00217256" w:rsidRPr="00704BC7" w:rsidRDefault="00217256" w:rsidP="00217256">
            <w:pPr>
              <w:pStyle w:val="Contenutableau"/>
            </w:pPr>
          </w:p>
        </w:tc>
      </w:tr>
      <w:tr w:rsidR="00217256"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shd w:val="clear" w:color="auto" w:fill="FFFFFF" w:themeFill="background1"/>
          </w:tcPr>
          <w:p w:rsidR="00217256" w:rsidRPr="00F07128" w:rsidRDefault="00217256" w:rsidP="00543C40">
            <w:pPr>
              <w:pStyle w:val="Contenutableau"/>
              <w:numPr>
                <w:ilvl w:val="0"/>
                <w:numId w:val="20"/>
              </w:numPr>
              <w:spacing w:before="120" w:after="120"/>
              <w:rPr>
                <w:b/>
                <w:u w:val="single"/>
              </w:rPr>
            </w:pPr>
            <w:r w:rsidRPr="00F07128">
              <w:rPr>
                <w:b/>
                <w:u w:val="single"/>
              </w:rPr>
              <w:t>S’assurer de la productibilité</w:t>
            </w:r>
          </w:p>
        </w:tc>
      </w:tr>
      <w:tr w:rsidR="00217256" w:rsidRPr="00023D80"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shd w:val="clear" w:color="auto" w:fill="FFFFFF" w:themeFill="background1"/>
          </w:tcPr>
          <w:p w:rsidR="00217256" w:rsidRPr="00DE1732" w:rsidRDefault="00217256" w:rsidP="00217256">
            <w:pPr>
              <w:pStyle w:val="Contenutableau"/>
              <w:spacing w:before="120" w:after="120"/>
              <w:ind w:left="714"/>
              <w:rPr>
                <w:b/>
                <w:i/>
              </w:rPr>
            </w:pPr>
            <w:r w:rsidRPr="00DE1732">
              <w:rPr>
                <w:b/>
                <w:i/>
              </w:rPr>
              <w:t xml:space="preserve">Numérateur </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r>
              <w:t>Nombre de personnes hospitalisées un jour donné ayant fait l’objet d’une orientation MDPH connue de l’hôpital en attente de solution de sortie</w:t>
            </w:r>
          </w:p>
        </w:tc>
      </w:tr>
      <w:tr w:rsidR="00217256"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shd w:val="clear" w:color="auto" w:fill="FFFFFF" w:themeFill="background1"/>
          </w:tcPr>
          <w:p w:rsidR="00217256" w:rsidRDefault="00217256" w:rsidP="00217256">
            <w:pPr>
              <w:pStyle w:val="Contenutableau"/>
            </w:pPr>
            <w:r>
              <w:t>Modalités pratiques</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Quel service la produit ?</w:t>
            </w:r>
          </w:p>
          <w:p w:rsidR="00217256" w:rsidRPr="00704BC7" w:rsidRDefault="00217256" w:rsidP="00217256">
            <w:pPr>
              <w:pStyle w:val="Contenutableau"/>
            </w:pPr>
            <w:r>
              <w:t>Le service d’hospitalisation</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Default="00217256" w:rsidP="00217256">
            <w:pPr>
              <w:pStyle w:val="Contenutableau"/>
            </w:pPr>
            <w:r w:rsidRPr="00704BC7">
              <w:t>Personne responsable du transfert et contact</w:t>
            </w:r>
          </w:p>
          <w:p w:rsidR="00217256" w:rsidRPr="00704BC7" w:rsidRDefault="00217256" w:rsidP="00217256">
            <w:pPr>
              <w:pStyle w:val="Contenutableau"/>
            </w:pPr>
            <w:r>
              <w:t>Cadre de santé</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Quel outil de recueil ?</w:t>
            </w:r>
          </w:p>
          <w:p w:rsidR="00217256" w:rsidRPr="00704BC7" w:rsidRDefault="00217256" w:rsidP="00217256">
            <w:pPr>
              <w:pStyle w:val="Contenutableau"/>
            </w:pPr>
            <w:r>
              <w:t>AD HOC</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 xml:space="preserve">Qui recueille ? </w:t>
            </w:r>
          </w:p>
          <w:p w:rsidR="00217256" w:rsidRPr="00704BC7" w:rsidRDefault="00217256" w:rsidP="00217256">
            <w:pPr>
              <w:pStyle w:val="Contenutableau"/>
            </w:pPr>
            <w:r w:rsidRPr="00704BC7">
              <w:t>Pour l’établissement de santé, Cadre de santé ou secrétaire médicale de l’unité de soins</w:t>
            </w:r>
          </w:p>
          <w:p w:rsidR="00217256" w:rsidRPr="00704BC7"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r w:rsidRPr="00704BC7">
              <w:t>Qui traite ?</w:t>
            </w:r>
          </w:p>
          <w:p w:rsidR="00217256" w:rsidRPr="00704BC7" w:rsidRDefault="00217256" w:rsidP="00217256">
            <w:pPr>
              <w:pStyle w:val="Contenutableau"/>
            </w:pPr>
            <w:r>
              <w:t>L’équipe projet de l’établissement</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Default="00217256" w:rsidP="00217256">
            <w:pPr>
              <w:pStyle w:val="Contenutableau"/>
            </w:pPr>
            <w:r>
              <w:t>Périodicité</w:t>
            </w:r>
          </w:p>
          <w:p w:rsidR="00217256" w:rsidRPr="003E7C45" w:rsidRDefault="00217256" w:rsidP="00217256">
            <w:pPr>
              <w:pStyle w:val="Contenutableau"/>
            </w:pPr>
            <w:r>
              <w:t>Trimestriell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Pr="008961D1" w:rsidRDefault="00217256" w:rsidP="00217256">
            <w:pPr>
              <w:pStyle w:val="Contenutableau"/>
            </w:pPr>
            <w:r w:rsidRPr="008961D1">
              <w:t>Source des données</w:t>
            </w:r>
          </w:p>
          <w:p w:rsidR="00217256" w:rsidRPr="00252B8A" w:rsidRDefault="00217256" w:rsidP="00217256">
            <w:pPr>
              <w:pStyle w:val="Contenutableau"/>
            </w:pPr>
            <w:r>
              <w:t>Dossier patient er</w:t>
            </w:r>
            <w:r w:rsidRPr="00252B8A">
              <w:t xml:space="preserve"> dossier de l’assistante so</w:t>
            </w:r>
            <w:r>
              <w:t>ciale et registre administratif</w:t>
            </w:r>
            <w:r w:rsidRPr="00252B8A">
              <w:t xml:space="preserve"> de l’h</w:t>
            </w:r>
            <w:r>
              <w:t>ôpital</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Pr="00C13A0B"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l2br w:val="single" w:sz="4" w:space="0" w:color="BFBFBF" w:themeColor="background1" w:themeShade="BF"/>
              <w:tr2bl w:val="single" w:sz="4" w:space="0" w:color="BFBFBF" w:themeColor="background1" w:themeShade="BF"/>
            </w:tcBorders>
            <w:shd w:val="clear" w:color="auto" w:fill="FFFFFF" w:themeFill="background1"/>
          </w:tcPr>
          <w:p w:rsidR="00217256" w:rsidRPr="00A2175D" w:rsidRDefault="00217256" w:rsidP="00217256">
            <w:pPr>
              <w:pStyle w:val="Contenutableau"/>
            </w:pPr>
            <w:r w:rsidRPr="00A2175D">
              <w:t xml:space="preserve">Echantillonnage. </w:t>
            </w:r>
            <w:r>
              <w:fldChar w:fldCharType="begin">
                <w:ffData>
                  <w:name w:val="X"/>
                  <w:enabled/>
                  <w:calcOnExit w:val="0"/>
                  <w:checkBox>
                    <w:sizeAuto/>
                    <w:default w:val="1"/>
                  </w:checkBox>
                </w:ffData>
              </w:fldChar>
            </w:r>
            <w:bookmarkStart w:id="6" w:name="X"/>
            <w:r w:rsidRPr="00A2175D">
              <w:instrText xml:space="preserve"> FORMCHECKBOX </w:instrText>
            </w:r>
            <w:r w:rsidR="00EF16E1">
              <w:fldChar w:fldCharType="separate"/>
            </w:r>
            <w:r>
              <w:fldChar w:fldCharType="end"/>
            </w:r>
            <w:bookmarkEnd w:id="6"/>
            <w:r w:rsidRPr="00A2175D">
              <w:t xml:space="preserve"> </w:t>
            </w:r>
          </w:p>
          <w:p w:rsidR="00217256" w:rsidRPr="00A2175D" w:rsidRDefault="00217256" w:rsidP="00217256">
            <w:pPr>
              <w:pStyle w:val="Contenutableau"/>
            </w:pPr>
            <w:r w:rsidRPr="00A2175D">
              <w:t>Lequel ? __un jour donné___________</w:t>
            </w:r>
          </w:p>
        </w:tc>
      </w:tr>
      <w:tr w:rsidR="00217256" w:rsidRPr="00023D80"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shd w:val="clear" w:color="auto" w:fill="FFFFFF" w:themeFill="background1"/>
          </w:tcPr>
          <w:p w:rsidR="00217256" w:rsidRPr="00DC4E2D" w:rsidRDefault="00217256" w:rsidP="00217256">
            <w:pPr>
              <w:pStyle w:val="Contenutableau"/>
              <w:spacing w:before="120" w:after="120"/>
              <w:ind w:left="714"/>
              <w:rPr>
                <w:b/>
                <w:i/>
              </w:rPr>
            </w:pPr>
            <w:r w:rsidRPr="00DC4E2D">
              <w:rPr>
                <w:b/>
                <w:i/>
              </w:rPr>
              <w:t>Dénominateur</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r>
              <w:t>Nombre de personnes hospitalisées à temps plein sur le même jour donné</w:t>
            </w:r>
          </w:p>
        </w:tc>
      </w:tr>
      <w:tr w:rsidR="00217256"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shd w:val="clear" w:color="auto" w:fill="FFFFFF" w:themeFill="background1"/>
          </w:tcPr>
          <w:p w:rsidR="00217256" w:rsidRPr="00252B8A" w:rsidRDefault="00217256" w:rsidP="00217256">
            <w:pPr>
              <w:pStyle w:val="Contenutableau"/>
            </w:pPr>
            <w:r w:rsidRPr="00252B8A">
              <w:t>Modalités pratiques</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Default="00217256" w:rsidP="00217256">
            <w:pPr>
              <w:pStyle w:val="Contenutableau"/>
            </w:pPr>
            <w:r w:rsidRPr="00252B8A">
              <w:t>Quel service la produit ?</w:t>
            </w:r>
          </w:p>
          <w:p w:rsidR="00217256" w:rsidRPr="00252B8A" w:rsidRDefault="00217256" w:rsidP="00217256">
            <w:pPr>
              <w:pStyle w:val="Contenutableau"/>
            </w:pPr>
            <w:r>
              <w:t>Le service d’hospitalisation</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Default="00217256" w:rsidP="00217256">
            <w:pPr>
              <w:pStyle w:val="Contenutableau"/>
            </w:pPr>
            <w:r w:rsidRPr="00704BC7">
              <w:t>Personne responsable du transfert et contact</w:t>
            </w:r>
          </w:p>
          <w:p w:rsidR="00217256" w:rsidRDefault="00217256" w:rsidP="00217256">
            <w:pPr>
              <w:pStyle w:val="Contenutableau"/>
            </w:pPr>
            <w:r>
              <w:t>Cadre de santé</w:t>
            </w:r>
          </w:p>
          <w:p w:rsidR="00217256" w:rsidRPr="00704BC7"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Pr="004C7CC3" w:rsidRDefault="00217256" w:rsidP="00217256">
            <w:pPr>
              <w:pStyle w:val="Contenutableau"/>
            </w:pPr>
            <w:r w:rsidRPr="004C7CC3">
              <w:t>Quel outil de recueil ?</w:t>
            </w:r>
          </w:p>
          <w:p w:rsidR="00217256" w:rsidRPr="004C7CC3" w:rsidRDefault="00217256" w:rsidP="00217256">
            <w:pPr>
              <w:pStyle w:val="Contenutableau"/>
            </w:pPr>
            <w:r w:rsidRPr="004C7CC3">
              <w:t>AD HOC</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Pr="008961D1" w:rsidRDefault="00217256" w:rsidP="00217256">
            <w:pPr>
              <w:pStyle w:val="Contenutableau"/>
            </w:pPr>
            <w:r w:rsidRPr="008961D1">
              <w:t>Qui recueille ?</w:t>
            </w:r>
          </w:p>
          <w:p w:rsidR="00217256" w:rsidRPr="00704BC7" w:rsidRDefault="00217256" w:rsidP="00217256">
            <w:pPr>
              <w:pStyle w:val="Contenutableau"/>
            </w:pPr>
            <w:r w:rsidRPr="00704BC7">
              <w:t>Pour l’établissement de santé, Cadre de santé ou secrétaire médicale de l’unité de soins</w:t>
            </w:r>
          </w:p>
          <w:p w:rsidR="00217256" w:rsidRPr="00252B8A"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8961D1" w:rsidRDefault="00217256" w:rsidP="00217256">
            <w:pPr>
              <w:pStyle w:val="Contenutableau"/>
            </w:pPr>
            <w:r w:rsidRPr="008961D1">
              <w:t>Qui traite ?</w:t>
            </w:r>
          </w:p>
          <w:p w:rsidR="00217256" w:rsidRPr="008961D1" w:rsidRDefault="00217256" w:rsidP="00217256">
            <w:pPr>
              <w:pStyle w:val="Contenutableau"/>
            </w:pPr>
            <w:r w:rsidRPr="008961D1">
              <w:t>L’équipe projet de l’établissement</w:t>
            </w:r>
          </w:p>
        </w:tc>
      </w:tr>
      <w:tr w:rsidR="00217256" w:rsidTr="00217256">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shd w:val="clear" w:color="auto" w:fill="FFFFFF" w:themeFill="background1"/>
          </w:tcPr>
          <w:p w:rsidR="00217256" w:rsidRPr="008961D1" w:rsidRDefault="00217256" w:rsidP="00217256">
            <w:pPr>
              <w:pStyle w:val="Contenutableau"/>
            </w:pPr>
            <w:r w:rsidRPr="008961D1">
              <w:t>Périodicité de la mesure</w:t>
            </w:r>
          </w:p>
          <w:p w:rsidR="00217256" w:rsidRPr="008961D1" w:rsidRDefault="00217256" w:rsidP="00217256">
            <w:pPr>
              <w:pStyle w:val="Contenutableau"/>
            </w:pPr>
            <w:r>
              <w:t>Trimestrielle</w:t>
            </w:r>
          </w:p>
        </w:tc>
        <w:tc>
          <w:tcPr>
            <w:tcW w:w="1454"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FFFFFF" w:themeFill="background1"/>
          </w:tcPr>
          <w:p w:rsidR="00217256" w:rsidRPr="008961D1" w:rsidRDefault="00217256" w:rsidP="00217256">
            <w:pPr>
              <w:pStyle w:val="Contenutableau"/>
            </w:pPr>
            <w:r w:rsidRPr="008961D1">
              <w:t>Source des données</w:t>
            </w:r>
          </w:p>
          <w:p w:rsidR="00217256" w:rsidRPr="008961D1" w:rsidRDefault="00217256" w:rsidP="00217256">
            <w:pPr>
              <w:pStyle w:val="Contenutableau"/>
            </w:pPr>
            <w:r>
              <w:t>R</w:t>
            </w:r>
            <w:r w:rsidRPr="00252B8A">
              <w:t xml:space="preserve">egistre </w:t>
            </w:r>
            <w:r>
              <w:t>administratif</w:t>
            </w:r>
            <w:r w:rsidRPr="00252B8A">
              <w:t xml:space="preserve"> de l’h</w:t>
            </w:r>
            <w:r>
              <w:t>ôpital</w:t>
            </w:r>
          </w:p>
        </w:tc>
        <w:tc>
          <w:tcPr>
            <w:tcW w:w="1115"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FFFFFF" w:themeFill="background1"/>
          </w:tcPr>
          <w:p w:rsidR="00217256" w:rsidRPr="004C7CC3"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18" w:space="0" w:color="auto"/>
              <w:right w:val="single" w:sz="18" w:space="0" w:color="auto"/>
            </w:tcBorders>
            <w:shd w:val="clear" w:color="auto" w:fill="FFFFFF" w:themeFill="background1"/>
          </w:tcPr>
          <w:p w:rsidR="00217256" w:rsidRPr="00C13A0B" w:rsidRDefault="00217256" w:rsidP="00217256">
            <w:pPr>
              <w:pStyle w:val="Contenutableau"/>
            </w:pPr>
            <w:r w:rsidRPr="00C13A0B">
              <w:t xml:space="preserve">Echantillonnage. </w:t>
            </w:r>
            <w:r>
              <w:fldChar w:fldCharType="begin">
                <w:ffData>
                  <w:name w:val=""/>
                  <w:enabled/>
                  <w:calcOnExit w:val="0"/>
                  <w:checkBox>
                    <w:sizeAuto/>
                    <w:default w:val="1"/>
                  </w:checkBox>
                </w:ffData>
              </w:fldChar>
            </w:r>
            <w:r w:rsidRPr="00C13A0B">
              <w:instrText xml:space="preserve"> FORMCHECKBOX </w:instrText>
            </w:r>
            <w:r w:rsidR="00EF16E1">
              <w:fldChar w:fldCharType="separate"/>
            </w:r>
            <w:r>
              <w:fldChar w:fldCharType="end"/>
            </w:r>
            <w:r w:rsidRPr="00C13A0B">
              <w:t xml:space="preserve"> </w:t>
            </w:r>
          </w:p>
          <w:p w:rsidR="00217256" w:rsidRPr="00C13A0B" w:rsidRDefault="00217256" w:rsidP="00217256">
            <w:pPr>
              <w:pStyle w:val="Contenutableau"/>
            </w:pPr>
            <w:r w:rsidRPr="00C13A0B">
              <w:t>Lequel ? __</w:t>
            </w:r>
            <w:r>
              <w:t>Un j</w:t>
            </w:r>
            <w:r w:rsidRPr="00C13A0B">
              <w:t>our donné___________</w:t>
            </w:r>
          </w:p>
        </w:tc>
      </w:tr>
      <w:tr w:rsidR="00217256"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shd w:val="clear" w:color="auto" w:fill="FFFFFF" w:themeFill="background1"/>
          </w:tcPr>
          <w:p w:rsidR="00217256" w:rsidRPr="00F07128" w:rsidRDefault="00217256" w:rsidP="00543C40">
            <w:pPr>
              <w:pStyle w:val="Contenutableau"/>
              <w:numPr>
                <w:ilvl w:val="0"/>
                <w:numId w:val="20"/>
              </w:numPr>
              <w:spacing w:before="120" w:after="120"/>
              <w:rPr>
                <w:b/>
                <w:u w:val="single"/>
              </w:rPr>
            </w:pPr>
            <w:r w:rsidRPr="00F07128">
              <w:rPr>
                <w:b/>
                <w:u w:val="single"/>
              </w:rPr>
              <w:t>Suivi</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3E7C45" w:rsidRDefault="00217256" w:rsidP="00217256">
            <w:pPr>
              <w:pStyle w:val="Contenutableau"/>
            </w:pPr>
            <w:r w:rsidRPr="003E7C45">
              <w:t>Valeur de départ</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Default="00217256" w:rsidP="00217256">
            <w:pPr>
              <w:pStyle w:val="Contenutableau"/>
            </w:pP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217256" w:rsidRPr="003E7C45" w:rsidRDefault="00217256" w:rsidP="00217256">
            <w:pPr>
              <w:pStyle w:val="Contenutableau"/>
            </w:pPr>
            <w:r w:rsidRPr="003E7C45">
              <w:t>Valeur cibl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Default="00217256" w:rsidP="00217256">
            <w:pPr>
              <w:pStyle w:val="Contenutableau"/>
            </w:pPr>
          </w:p>
        </w:tc>
      </w:tr>
      <w:tr w:rsidR="00217256" w:rsidTr="00217256">
        <w:trPr>
          <w:trHeight w:val="499"/>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Evolution attendue sans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p>
        </w:tc>
      </w:tr>
      <w:tr w:rsidR="00217256" w:rsidTr="00217256">
        <w:trPr>
          <w:trHeight w:val="421"/>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704BC7" w:rsidRDefault="00217256" w:rsidP="00217256">
            <w:pPr>
              <w:pStyle w:val="Contenutableau"/>
            </w:pPr>
            <w:r w:rsidRPr="00704BC7">
              <w:t>Evolution attendue avec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Pr="00704BC7" w:rsidRDefault="00217256" w:rsidP="00217256">
            <w:pPr>
              <w:pStyle w:val="Contenutableau"/>
            </w:pPr>
          </w:p>
        </w:tc>
      </w:tr>
      <w:tr w:rsidR="00217256" w:rsidTr="00217256">
        <w:trPr>
          <w:trHeight w:val="87"/>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217256" w:rsidRPr="003E7C45" w:rsidRDefault="00217256" w:rsidP="00217256">
            <w:pPr>
              <w:pStyle w:val="Contenutableau"/>
            </w:pPr>
            <w:r w:rsidRPr="003E7C45">
              <w:t>Evolution observ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217256" w:rsidRDefault="00217256" w:rsidP="00217256">
            <w:pPr>
              <w:pStyle w:val="Contenutableau"/>
            </w:pPr>
          </w:p>
        </w:tc>
      </w:tr>
      <w:tr w:rsidR="00217256" w:rsidTr="00217256">
        <w:trPr>
          <w:trHeight w:val="388"/>
        </w:trPr>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shd w:val="clear" w:color="auto" w:fill="FFFFFF" w:themeFill="background1"/>
          </w:tcPr>
          <w:p w:rsidR="00217256" w:rsidRPr="003E7C45" w:rsidRDefault="00217256" w:rsidP="00217256">
            <w:pPr>
              <w:pStyle w:val="Contenutableau"/>
            </w:pPr>
            <w:r w:rsidRPr="003E7C45">
              <w:t>Commentaire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shd w:val="clear" w:color="auto" w:fill="FFFFFF" w:themeFill="background1"/>
          </w:tcPr>
          <w:p w:rsidR="00217256" w:rsidRPr="00F60C68" w:rsidRDefault="00217256" w:rsidP="00217256">
            <w:pPr>
              <w:pStyle w:val="Contenutableau"/>
            </w:pPr>
            <w:r w:rsidRPr="00F60C68">
              <w:t xml:space="preserve">Examiner le délai entre l’observation et la </w:t>
            </w:r>
            <w:r>
              <w:t>dé</w:t>
            </w:r>
            <w:r w:rsidRPr="00F60C68">
              <w:t>cision d’orientation de la MDPH</w:t>
            </w:r>
          </w:p>
        </w:tc>
      </w:tr>
    </w:tbl>
    <w:p w:rsidR="005C6AAD" w:rsidRDefault="005C6AAD" w:rsidP="007B10E5">
      <w:pPr>
        <w:jc w:val="both"/>
        <w:rPr>
          <w:rFonts w:ascii="Calibri" w:eastAsia="Times New Roman" w:hAnsi="Calibri" w:cs="Times New Roman"/>
          <w:color w:val="6699FF"/>
          <w:sz w:val="22"/>
          <w:szCs w:val="22"/>
          <w:lang w:eastAsia="fr-FR"/>
        </w:rPr>
      </w:pPr>
    </w:p>
    <w:p w:rsidR="005C6AAD" w:rsidRDefault="005C6AAD" w:rsidP="005C6AAD">
      <w:pPr>
        <w:rPr>
          <w:lang w:eastAsia="fr-FR"/>
        </w:rPr>
      </w:pPr>
      <w:r>
        <w:rPr>
          <w:lang w:eastAsia="fr-FR"/>
        </w:rPr>
        <w:br w:type="page"/>
      </w: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902"/>
        <w:gridCol w:w="2226"/>
        <w:gridCol w:w="2290"/>
      </w:tblGrid>
      <w:tr w:rsidR="00217256" w:rsidRPr="00023D80" w:rsidTr="00217256">
        <w:tc>
          <w:tcPr>
            <w:tcW w:w="5000" w:type="pct"/>
            <w:gridSpan w:val="4"/>
            <w:tcBorders>
              <w:top w:val="single" w:sz="18" w:space="0" w:color="auto"/>
              <w:left w:val="single" w:sz="18" w:space="0" w:color="auto"/>
              <w:bottom w:val="single" w:sz="18" w:space="0" w:color="auto"/>
              <w:right w:val="single" w:sz="18" w:space="0" w:color="auto"/>
            </w:tcBorders>
            <w:shd w:val="clear" w:color="auto" w:fill="95B3D7" w:themeFill="accent1" w:themeFillTint="99"/>
          </w:tcPr>
          <w:p w:rsidR="00217256" w:rsidRPr="00C30563" w:rsidRDefault="00217256" w:rsidP="00217256">
            <w:pPr>
              <w:pStyle w:val="Contenutableau"/>
              <w:spacing w:before="240" w:after="240"/>
              <w:rPr>
                <w:b/>
                <w:color w:val="1F497D" w:themeColor="text2"/>
                <w:sz w:val="22"/>
              </w:rPr>
            </w:pPr>
            <w:r w:rsidRPr="00C84109">
              <w:rPr>
                <w:b/>
                <w:color w:val="1F497D" w:themeColor="text2"/>
                <w:sz w:val="22"/>
              </w:rPr>
              <w:t>PE3</w:t>
            </w:r>
            <w:r>
              <w:rPr>
                <w:b/>
                <w:color w:val="1F497D" w:themeColor="text2"/>
                <w:sz w:val="22"/>
              </w:rPr>
              <w:t xml:space="preserve"> </w:t>
            </w:r>
            <w:r w:rsidRPr="00C84109">
              <w:rPr>
                <w:b/>
                <w:color w:val="1F497D" w:themeColor="text2"/>
                <w:sz w:val="22"/>
              </w:rPr>
              <w:t>-</w:t>
            </w:r>
            <w:r>
              <w:rPr>
                <w:b/>
                <w:color w:val="1F497D" w:themeColor="text2"/>
                <w:sz w:val="22"/>
              </w:rPr>
              <w:t xml:space="preserve"> </w:t>
            </w:r>
            <w:r w:rsidRPr="00C84109">
              <w:rPr>
                <w:b/>
                <w:color w:val="1F497D" w:themeColor="text2"/>
                <w:sz w:val="22"/>
              </w:rPr>
              <w:t>Délai de traitement des dossiers par la MDPH</w:t>
            </w:r>
          </w:p>
        </w:tc>
      </w:tr>
      <w:tr w:rsidR="00217256"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BE41F9" w:rsidRDefault="00217256" w:rsidP="00543C40">
            <w:pPr>
              <w:pStyle w:val="Contenutableau"/>
              <w:numPr>
                <w:ilvl w:val="0"/>
                <w:numId w:val="22"/>
              </w:numPr>
            </w:pPr>
            <w:r w:rsidRPr="00816EEB">
              <w:rPr>
                <w:b/>
                <w:u w:val="single"/>
              </w:rPr>
              <w:t>Définir</w:t>
            </w:r>
            <w:r w:rsidRPr="00A148AD">
              <w:rPr>
                <w:b/>
              </w:rPr>
              <w:t xml:space="preserve">: </w:t>
            </w:r>
            <w:r w:rsidRPr="00A148AD">
              <w:t xml:space="preserve">délai mesuré en jours entre la date du dépôt du dossier en MDPH et la date de </w:t>
            </w:r>
            <w:r>
              <w:t>notification</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E534C3" w:rsidRDefault="00217256" w:rsidP="00217256">
            <w:pPr>
              <w:pStyle w:val="Contenutableau"/>
            </w:pPr>
            <w:r>
              <w:t>Expliquer</w:t>
            </w:r>
            <w:r w:rsidRPr="00E534C3">
              <w:t xml:space="preserve"> l’indicateu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r>
              <w:t>Le délai de traitement peut jouer sur la fluidité des parcours</w:t>
            </w:r>
          </w:p>
        </w:tc>
      </w:tr>
      <w:tr w:rsidR="00217256" w:rsidTr="00217256">
        <w:trPr>
          <w:trHeight w:val="622"/>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0B2F42" w:rsidRDefault="00217256" w:rsidP="00217256">
            <w:pPr>
              <w:pStyle w:val="Contenutableau"/>
            </w:pPr>
            <w:r w:rsidRPr="000B2F42">
              <w:t>Type d’indicateur</w:t>
            </w:r>
          </w:p>
        </w:tc>
        <w:tc>
          <w:tcPr>
            <w:tcW w:w="25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 Nombre absolu (dans ce cas, remplir uniquement la session « numérateur » ci-dessous.</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l2br w:val="single" w:sz="4" w:space="0" w:color="BFBFBF" w:themeColor="background1" w:themeShade="BF"/>
              <w:tr2bl w:val="single" w:sz="4" w:space="0" w:color="BFBFBF" w:themeColor="background1" w:themeShade="BF"/>
            </w:tcBorders>
          </w:tcPr>
          <w:p w:rsidR="00217256" w:rsidRDefault="00217256" w:rsidP="00217256">
            <w:pPr>
              <w:pStyle w:val="Contenutableau"/>
            </w:pPr>
            <w:r>
              <w:fldChar w:fldCharType="begin">
                <w:ffData>
                  <w:name w:val="CaseACocher1"/>
                  <w:enabled/>
                  <w:calcOnExit w:val="0"/>
                  <w:checkBox>
                    <w:sizeAuto/>
                    <w:default w:val="0"/>
                  </w:checkBox>
                </w:ffData>
              </w:fldChar>
            </w:r>
            <w:r>
              <w:instrText xml:space="preserve"> FORMCHECKBOX </w:instrText>
            </w:r>
            <w:r w:rsidR="00EF16E1">
              <w:fldChar w:fldCharType="separate"/>
            </w:r>
            <w:r>
              <w:fldChar w:fldCharType="end"/>
            </w:r>
            <w:r>
              <w:t xml:space="preserve"> Taux</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E534C3" w:rsidRDefault="00217256" w:rsidP="00217256">
            <w:pPr>
              <w:pStyle w:val="Contenutableau"/>
            </w:pPr>
            <w:r w:rsidRPr="00E534C3">
              <w:t>Objectif</w:t>
            </w:r>
            <w:r>
              <w:t xml:space="preserve"> quantifié</w:t>
            </w:r>
            <w:r w:rsidRPr="00E534C3">
              <w:t xml:space="preserve"> à atteindr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r w:rsidRPr="00704BC7">
              <w:t>L’objectif est à définir pour chaque MDPH en fonction des moyens dont elle dispose. Toutefois, il est envisageable que cet indicateur puisse être remonté à un niveau national pour comparaison.</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Facteurs pouvant affecter la valeur mesur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543C40">
            <w:pPr>
              <w:pStyle w:val="Contenutableau"/>
              <w:numPr>
                <w:ilvl w:val="0"/>
                <w:numId w:val="21"/>
              </w:numPr>
            </w:pPr>
            <w:r w:rsidRPr="00704BC7">
              <w:t>Définir si le délai commence à courir à partir du moment où le dossier est complet ou à partir du dépôt du dossier par la famille/la personne.</w:t>
            </w:r>
          </w:p>
          <w:p w:rsidR="00217256" w:rsidRPr="00704BC7" w:rsidRDefault="00217256" w:rsidP="00217256">
            <w:pPr>
              <w:pStyle w:val="Contenutableau"/>
              <w:ind w:left="720"/>
            </w:pPr>
          </w:p>
        </w:tc>
      </w:tr>
      <w:tr w:rsidR="00217256" w:rsidTr="00217256">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Pr="003E7C45" w:rsidRDefault="00217256" w:rsidP="00217256">
            <w:pPr>
              <w:pStyle w:val="Contenutableau"/>
            </w:pPr>
            <w:r w:rsidRPr="003E7C45">
              <w:t>Interprétation (enjeux, précaution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Default="00217256" w:rsidP="00217256">
            <w:pPr>
              <w:pStyle w:val="Contenutableau"/>
            </w:pPr>
            <w:r>
              <w:t>A préciser à partir des résultats de l’enquête complémentaire auprès des MDPH des 3 territoires expérimentaux</w:t>
            </w:r>
          </w:p>
          <w:p w:rsidR="00217256" w:rsidRPr="00704BC7" w:rsidRDefault="00217256" w:rsidP="00217256">
            <w:pPr>
              <w:pStyle w:val="Contenutableau"/>
            </w:pPr>
          </w:p>
        </w:tc>
      </w:tr>
      <w:tr w:rsidR="00217256"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816EEB" w:rsidRDefault="00217256" w:rsidP="00543C40">
            <w:pPr>
              <w:pStyle w:val="Contenutableau"/>
              <w:numPr>
                <w:ilvl w:val="0"/>
                <w:numId w:val="22"/>
              </w:numPr>
              <w:spacing w:before="120" w:after="120"/>
              <w:rPr>
                <w:b/>
                <w:u w:val="single"/>
              </w:rPr>
            </w:pPr>
            <w:r w:rsidRPr="00816EEB">
              <w:rPr>
                <w:b/>
                <w:u w:val="single"/>
              </w:rPr>
              <w:t>S’assurer de la productibilité</w:t>
            </w:r>
          </w:p>
        </w:tc>
      </w:tr>
      <w:tr w:rsidR="00217256" w:rsidRPr="00023D80"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C52692" w:rsidRDefault="00217256" w:rsidP="00217256">
            <w:pPr>
              <w:pStyle w:val="Contenutableau"/>
              <w:spacing w:before="120" w:after="120"/>
              <w:ind w:left="720"/>
              <w:rPr>
                <w:b/>
                <w:i/>
              </w:rPr>
            </w:pPr>
            <w:r w:rsidRPr="00C52692">
              <w:rPr>
                <w:b/>
                <w:i/>
              </w:rPr>
              <w:t xml:space="preserve">Numérateur </w:t>
            </w:r>
            <w:r w:rsidRPr="00C52692">
              <w:t>moyenne de délais à partir d’un échantillon de dossiers extraits sur 3 mois</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r>
              <w:t>Echantillon extrait  partir de 3 critères (adultes, prestations hors demande de stationnement uniquement, dates de dépôt (3 mois écoulés)</w:t>
            </w:r>
          </w:p>
        </w:tc>
      </w:tr>
      <w:tr w:rsidR="00217256"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Default="00217256" w:rsidP="00217256">
            <w:pPr>
              <w:pStyle w:val="Contenutableau"/>
            </w:pPr>
            <w:r>
              <w:t>Modalités pratiques</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C52692" w:rsidRDefault="00217256" w:rsidP="00217256">
            <w:pPr>
              <w:pStyle w:val="Contenutableau"/>
            </w:pPr>
            <w:r w:rsidRPr="00C52692">
              <w:t xml:space="preserve">Quel service la produit ? </w:t>
            </w:r>
          </w:p>
          <w:p w:rsidR="00217256" w:rsidRPr="00C52692" w:rsidRDefault="00217256" w:rsidP="00217256">
            <w:pPr>
              <w:pStyle w:val="Contenutableau"/>
            </w:pP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 xml:space="preserve">Pour les données produites </w:t>
            </w:r>
            <w:r w:rsidRPr="00C52692">
              <w:rPr>
                <w:b/>
              </w:rPr>
              <w:t>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pPr>
            <w:r>
              <w:t>Quel outil de recueil ?</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pPr>
            <w:r>
              <w:t>Qui recueille ?</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r>
              <w:t>Qui traite ?</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C52692" w:rsidRDefault="00217256" w:rsidP="00217256">
            <w:pPr>
              <w:pStyle w:val="Contenutableau"/>
            </w:pPr>
            <w:r w:rsidRPr="00C52692">
              <w:t xml:space="preserve">Périodicité : </w:t>
            </w:r>
            <w:r>
              <w:t>enquête ad hoc rétrosp</w:t>
            </w:r>
            <w:r w:rsidRPr="00C52692">
              <w:t>ective sur 3 mois écoulés</w:t>
            </w:r>
            <w:r>
              <w:t>. Ponctuell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Source des données</w:t>
            </w:r>
            <w:r>
              <w:t> : MDPH (IODAS, MDPH35)</w:t>
            </w:r>
          </w:p>
          <w:p w:rsidR="00217256" w:rsidRPr="00704BC7" w:rsidRDefault="00217256" w:rsidP="00217256">
            <w:pPr>
              <w:pStyle w:val="Contenutableau"/>
            </w:pP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7C6AE6" w:rsidRDefault="00217256" w:rsidP="00217256">
            <w:pPr>
              <w:pStyle w:val="Contenutableau"/>
            </w:pPr>
            <w:r w:rsidRPr="007C6AE6">
              <w:t xml:space="preserve">Recueil exhaustif. </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l2br w:val="single" w:sz="4" w:space="0" w:color="BFBFBF" w:themeColor="background1" w:themeShade="BF"/>
              <w:tr2bl w:val="single" w:sz="4" w:space="0" w:color="BFBFBF" w:themeColor="background1" w:themeShade="BF"/>
            </w:tcBorders>
          </w:tcPr>
          <w:p w:rsidR="00217256" w:rsidRPr="007C6AE6" w:rsidRDefault="00217256" w:rsidP="00217256">
            <w:pPr>
              <w:pStyle w:val="Contenutableau"/>
            </w:pPr>
            <w:r w:rsidRPr="007C6AE6">
              <w:t xml:space="preserve">Echantillonnage. </w:t>
            </w:r>
            <w:r>
              <w:fldChar w:fldCharType="begin">
                <w:ffData>
                  <w:name w:val=""/>
                  <w:enabled/>
                  <w:calcOnExit w:val="0"/>
                  <w:checkBox>
                    <w:sizeAuto/>
                    <w:default w:val="1"/>
                  </w:checkBox>
                </w:ffData>
              </w:fldChar>
            </w:r>
            <w:r w:rsidRPr="007C6AE6">
              <w:instrText xml:space="preserve"> FORMCHECKBOX </w:instrText>
            </w:r>
            <w:r w:rsidR="00EF16E1">
              <w:fldChar w:fldCharType="separate"/>
            </w:r>
            <w:r>
              <w:fldChar w:fldCharType="end"/>
            </w:r>
            <w:r w:rsidRPr="007C6AE6">
              <w:t xml:space="preserve"> </w:t>
            </w:r>
          </w:p>
          <w:p w:rsidR="00217256" w:rsidRPr="007C6AE6" w:rsidRDefault="00217256" w:rsidP="00217256">
            <w:pPr>
              <w:pStyle w:val="Contenutableau"/>
            </w:pPr>
            <w:r w:rsidRPr="007C6AE6">
              <w:t>Lequel ? _____________</w:t>
            </w:r>
          </w:p>
        </w:tc>
      </w:tr>
      <w:tr w:rsidR="00217256" w:rsidRPr="00023D80"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Pr="00B918C6" w:rsidRDefault="00217256" w:rsidP="00217256">
            <w:pPr>
              <w:pStyle w:val="Contenutableau"/>
              <w:spacing w:before="120" w:after="120"/>
              <w:ind w:left="714"/>
              <w:rPr>
                <w:b/>
                <w:i/>
              </w:rPr>
            </w:pPr>
            <w:r w:rsidRPr="007C6AE6">
              <w:rPr>
                <w:b/>
                <w:i/>
              </w:rPr>
              <w:t>Dén</w:t>
            </w:r>
            <w:r w:rsidRPr="00B918C6">
              <w:rPr>
                <w:b/>
                <w:i/>
              </w:rPr>
              <w:t>ominateur</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p>
        </w:tc>
      </w:tr>
      <w:tr w:rsidR="00217256" w:rsidTr="00217256">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217256" w:rsidRDefault="00217256" w:rsidP="00217256">
            <w:pPr>
              <w:pStyle w:val="Contenutableau"/>
            </w:pPr>
            <w:r>
              <w:t>Modalités pratiques</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Quel service la produit ?</w:t>
            </w:r>
          </w:p>
          <w:p w:rsidR="00217256" w:rsidRPr="00704BC7" w:rsidRDefault="00217256" w:rsidP="00217256">
            <w:pPr>
              <w:pStyle w:val="Contenutableau"/>
            </w:pP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pPr>
            <w:r>
              <w:t>Quel outil de recueil ?</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pPr>
            <w:r>
              <w:t>Qui recueille ?</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r>
              <w:t>Qui traite ?</w:t>
            </w:r>
          </w:p>
        </w:tc>
      </w:tr>
      <w:tr w:rsidR="00217256" w:rsidTr="00217256">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Default="00217256" w:rsidP="00217256">
            <w:pPr>
              <w:pStyle w:val="Contenutableau"/>
            </w:pPr>
            <w:r w:rsidRPr="003E7C45">
              <w:t>Périodicité de la mesure</w:t>
            </w:r>
            <w:r>
              <w:t xml:space="preserve"> :</w:t>
            </w:r>
          </w:p>
          <w:p w:rsidR="00217256" w:rsidRPr="003E7C45" w:rsidRDefault="00217256" w:rsidP="00217256">
            <w:pPr>
              <w:pStyle w:val="Contenutableau"/>
            </w:pPr>
          </w:p>
        </w:tc>
        <w:tc>
          <w:tcPr>
            <w:tcW w:w="1454"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217256" w:rsidRPr="003E7C45" w:rsidRDefault="00217256" w:rsidP="00217256">
            <w:pPr>
              <w:pStyle w:val="Contenutableau"/>
            </w:pPr>
            <w:r w:rsidRPr="003E7C45">
              <w:t>Source des données</w:t>
            </w:r>
          </w:p>
        </w:tc>
        <w:tc>
          <w:tcPr>
            <w:tcW w:w="1115"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217256" w:rsidRPr="003E7C45" w:rsidRDefault="00217256" w:rsidP="00217256">
            <w:pPr>
              <w:pStyle w:val="Contenutableau"/>
            </w:pPr>
            <w:r w:rsidRPr="003E7C45">
              <w:t xml:space="preserve">Recueil exhaustif. </w:t>
            </w:r>
            <w:r w:rsidRPr="003E7C45">
              <w:fldChar w:fldCharType="begin">
                <w:ffData>
                  <w:name w:val="CaseACocher1"/>
                  <w:enabled/>
                  <w:calcOnExit w:val="0"/>
                  <w:checkBox>
                    <w:sizeAuto/>
                    <w:default w:val="0"/>
                  </w:checkBox>
                </w:ffData>
              </w:fldChar>
            </w:r>
            <w:r w:rsidRPr="003E7C45">
              <w:instrText xml:space="preserve"> FORMCHECKBOX </w:instrText>
            </w:r>
            <w:r w:rsidR="00EF16E1">
              <w:fldChar w:fldCharType="separate"/>
            </w:r>
            <w:r w:rsidRPr="003E7C45">
              <w:fldChar w:fldCharType="end"/>
            </w:r>
          </w:p>
          <w:p w:rsidR="00217256" w:rsidRPr="003E7C45" w:rsidRDefault="00217256" w:rsidP="00217256">
            <w:pPr>
              <w:pStyle w:val="Contenutableau"/>
            </w:pPr>
          </w:p>
        </w:tc>
        <w:tc>
          <w:tcPr>
            <w:tcW w:w="1147" w:type="pct"/>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Pr="003E7C45" w:rsidRDefault="00217256" w:rsidP="00217256">
            <w:pPr>
              <w:pStyle w:val="Contenutableau"/>
            </w:pPr>
            <w:r w:rsidRPr="003E7C45">
              <w:t xml:space="preserve">Echantillonnage. </w:t>
            </w:r>
            <w:r w:rsidRPr="003E7C45">
              <w:fldChar w:fldCharType="begin">
                <w:ffData>
                  <w:name w:val="CaseACocher1"/>
                  <w:enabled/>
                  <w:calcOnExit w:val="0"/>
                  <w:checkBox>
                    <w:sizeAuto/>
                    <w:default w:val="0"/>
                  </w:checkBox>
                </w:ffData>
              </w:fldChar>
            </w:r>
            <w:r w:rsidRPr="003E7C45">
              <w:instrText xml:space="preserve"> FORMCHECKBOX </w:instrText>
            </w:r>
            <w:r w:rsidR="00EF16E1">
              <w:fldChar w:fldCharType="separate"/>
            </w:r>
            <w:r w:rsidRPr="003E7C45">
              <w:fldChar w:fldCharType="end"/>
            </w:r>
            <w:r w:rsidRPr="003E7C45">
              <w:t xml:space="preserve"> </w:t>
            </w:r>
          </w:p>
          <w:p w:rsidR="00217256" w:rsidRDefault="00217256" w:rsidP="00217256">
            <w:pPr>
              <w:pStyle w:val="Contenutableau"/>
            </w:pPr>
            <w:r>
              <w:t>Lequel ? _____________</w:t>
            </w:r>
          </w:p>
        </w:tc>
      </w:tr>
      <w:tr w:rsidR="00217256" w:rsidTr="00217256">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217256" w:rsidRPr="00816EEB" w:rsidRDefault="00217256" w:rsidP="00543C40">
            <w:pPr>
              <w:pStyle w:val="Contenutableau"/>
              <w:numPr>
                <w:ilvl w:val="0"/>
                <w:numId w:val="22"/>
              </w:numPr>
              <w:spacing w:before="120" w:after="120"/>
              <w:rPr>
                <w:b/>
                <w:u w:val="single"/>
              </w:rPr>
            </w:pPr>
            <w:r w:rsidRPr="00816EEB">
              <w:rPr>
                <w:b/>
                <w:u w:val="single"/>
              </w:rPr>
              <w:t>Suivi</w:t>
            </w:r>
          </w:p>
        </w:tc>
      </w:tr>
      <w:tr w:rsidR="00217256" w:rsidTr="00217256">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3E7C45" w:rsidRDefault="00217256" w:rsidP="00217256">
            <w:pPr>
              <w:pStyle w:val="Contenutableau"/>
            </w:pPr>
            <w:r w:rsidRPr="003E7C45">
              <w:t>Valeur de départ</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Default="00217256" w:rsidP="00217256">
            <w:pPr>
              <w:pStyle w:val="Contenutableau"/>
            </w:pPr>
            <w:r>
              <w:t>Non connue</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256" w:rsidRPr="003E7C45" w:rsidRDefault="00217256" w:rsidP="00217256">
            <w:pPr>
              <w:pStyle w:val="Contenutableau"/>
            </w:pPr>
            <w:r w:rsidRPr="003E7C45">
              <w:t>Valeur cible</w:t>
            </w:r>
            <w:r>
              <w:t xml:space="preserve"> : non connu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p>
        </w:tc>
      </w:tr>
      <w:tr w:rsidR="00217256" w:rsidTr="00217256">
        <w:trPr>
          <w:trHeight w:val="499"/>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Evolution attendue sans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r>
              <w:t>?</w:t>
            </w:r>
          </w:p>
        </w:tc>
      </w:tr>
      <w:tr w:rsidR="00217256" w:rsidTr="00217256">
        <w:trPr>
          <w:trHeight w:val="421"/>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704BC7" w:rsidRDefault="00217256" w:rsidP="00217256">
            <w:pPr>
              <w:pStyle w:val="Contenutableau"/>
            </w:pPr>
            <w:r w:rsidRPr="00704BC7">
              <w:t>Evolution attendue avec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Pr="00704BC7" w:rsidRDefault="00217256" w:rsidP="00217256">
            <w:pPr>
              <w:pStyle w:val="Contenutableau"/>
            </w:pPr>
            <w:r>
              <w:t>?</w:t>
            </w:r>
          </w:p>
        </w:tc>
      </w:tr>
      <w:tr w:rsidR="00217256" w:rsidTr="00217256">
        <w:trPr>
          <w:trHeight w:val="87"/>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217256" w:rsidRPr="003E7C45" w:rsidRDefault="00217256" w:rsidP="00217256">
            <w:pPr>
              <w:pStyle w:val="Contenutableau"/>
            </w:pPr>
            <w:r w:rsidRPr="003E7C45">
              <w:t>Evolution observ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217256" w:rsidRDefault="00217256" w:rsidP="00217256">
            <w:pPr>
              <w:pStyle w:val="Contenutableau"/>
            </w:pPr>
            <w:r>
              <w:t>?</w:t>
            </w:r>
          </w:p>
        </w:tc>
      </w:tr>
      <w:tr w:rsidR="00217256" w:rsidTr="00217256">
        <w:trPr>
          <w:trHeight w:val="388"/>
        </w:trPr>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217256" w:rsidRPr="003E7C45" w:rsidRDefault="00217256" w:rsidP="00217256">
            <w:pPr>
              <w:pStyle w:val="Contenutableau"/>
            </w:pPr>
            <w:r w:rsidRPr="003E7C45">
              <w:t>Commentaire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217256" w:rsidRPr="007C6AE6" w:rsidRDefault="00217256" w:rsidP="00217256">
            <w:pPr>
              <w:pStyle w:val="Contenutableau"/>
            </w:pPr>
            <w:r w:rsidRPr="007C6AE6">
              <w:t>Cet indicateur a une finalité principale de connaissance</w:t>
            </w:r>
            <w:r>
              <w:t xml:space="preserve"> permettant d’enrichir ‘état des lieux d’entrée du diagnostic, quitte à susciter des démarches de réduction de délai si nécessaire.</w:t>
            </w:r>
          </w:p>
        </w:tc>
      </w:tr>
    </w:tbl>
    <w:p w:rsidR="007B10E5" w:rsidRDefault="007B10E5" w:rsidP="007B10E5">
      <w:pPr>
        <w:jc w:val="both"/>
      </w:pPr>
    </w:p>
    <w:p w:rsidR="005C6AAD" w:rsidRDefault="005C6AAD" w:rsidP="007B10E5">
      <w:pPr>
        <w:jc w:val="both"/>
      </w:pPr>
    </w:p>
    <w:p w:rsidR="00FF63EA" w:rsidRPr="00F6092B" w:rsidRDefault="00FF63EA" w:rsidP="00543C40">
      <w:pPr>
        <w:pStyle w:val="Paragraphedeliste"/>
        <w:numPr>
          <w:ilvl w:val="0"/>
          <w:numId w:val="6"/>
        </w:numPr>
        <w:rPr>
          <w:b/>
          <w:color w:val="00B050"/>
        </w:rPr>
      </w:pPr>
      <w:bookmarkStart w:id="7" w:name="_Toc424057317"/>
      <w:r w:rsidRPr="00F6092B">
        <w:rPr>
          <w:b/>
          <w:color w:val="00B050"/>
        </w:rPr>
        <w:t>PE4 : A</w:t>
      </w:r>
      <w:r w:rsidR="007B10E5" w:rsidRPr="00F6092B">
        <w:rPr>
          <w:b/>
          <w:color w:val="00B050"/>
        </w:rPr>
        <w:t xml:space="preserve">ccès aux soins somatiques </w:t>
      </w:r>
      <w:bookmarkEnd w:id="7"/>
    </w:p>
    <w:p w:rsidR="00FF63EA" w:rsidRDefault="00FF63EA" w:rsidP="007B10E5">
      <w:pPr>
        <w:jc w:val="both"/>
      </w:pPr>
      <w:r>
        <w:t xml:space="preserve">Cet aspect du parcours des personnes atteintes de troubles psychiques chroniques est le moins outillé au plan des indicateurs. Si la littérature tend à accréditer l’idée que ces patients ne bénéficient pas de toute l’attention </w:t>
      </w:r>
      <w:r w:rsidR="007B10E5">
        <w:t>requise-</w:t>
      </w:r>
      <w:r>
        <w:t xml:space="preserve"> ce qui se traduit par une </w:t>
      </w:r>
      <w:r w:rsidR="007B10E5">
        <w:t>surmortalité</w:t>
      </w:r>
      <w:r>
        <w:t xml:space="preserve"> concrète avérée -, aucun élément concret de mesure ne permet de l’étayer. D’où la proposition de prendre connaissance sans a priori de la consommations en soins de ville et hospitaliers non psychiatriques de ces personnes en les comparant à la consommation observée en population générale adulte pour le territoire considéré. La mobilisation de ces données recueillies dans le SNIIRAM nécessite l’accord de la CNAMTS.</w:t>
      </w:r>
    </w:p>
    <w:p w:rsidR="00FF63EA" w:rsidRDefault="00FF63EA" w:rsidP="007B10E5">
      <w:pPr>
        <w:jc w:val="both"/>
      </w:pPr>
      <w:r>
        <w:t>Par ailleurs, il paraît utile de vérifier ce qu’il en est de l’existence ou non d’un médecin traitant pour les patients inclus dans la file active (enquête ad hoc) du secteur ou de l’établissement.</w:t>
      </w:r>
    </w:p>
    <w:p w:rsidR="004A0C4E" w:rsidRDefault="004A0C4E" w:rsidP="007B10E5">
      <w:pPr>
        <w:jc w:val="both"/>
      </w:pPr>
    </w:p>
    <w:p w:rsidR="004A0C4E" w:rsidRDefault="004A0C4E" w:rsidP="007B10E5">
      <w:pPr>
        <w:jc w:val="both"/>
      </w:pPr>
    </w:p>
    <w:tbl>
      <w:tblPr>
        <w:tblStyle w:val="Grilledutableau"/>
        <w:tblW w:w="51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904"/>
        <w:gridCol w:w="2225"/>
        <w:gridCol w:w="2290"/>
      </w:tblGrid>
      <w:tr w:rsidR="004A0C4E" w:rsidRPr="00023D80" w:rsidTr="004A0C4E">
        <w:tc>
          <w:tcPr>
            <w:tcW w:w="5000" w:type="pct"/>
            <w:gridSpan w:val="4"/>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4A0C4E" w:rsidRPr="00263F79" w:rsidRDefault="004A0C4E" w:rsidP="004A0C4E">
            <w:pPr>
              <w:pStyle w:val="Contenutableau"/>
              <w:spacing w:before="240" w:after="240"/>
              <w:rPr>
                <w:b/>
                <w:color w:val="1F497D" w:themeColor="text2"/>
                <w:sz w:val="22"/>
              </w:rPr>
            </w:pPr>
            <w:r w:rsidRPr="003C62AF">
              <w:rPr>
                <w:b/>
                <w:color w:val="1F497D" w:themeColor="text2"/>
                <w:sz w:val="22"/>
              </w:rPr>
              <w:t>PE4</w:t>
            </w:r>
            <w:r>
              <w:rPr>
                <w:b/>
                <w:color w:val="1F497D" w:themeColor="text2"/>
                <w:sz w:val="22"/>
              </w:rPr>
              <w:t xml:space="preserve"> </w:t>
            </w:r>
            <w:r w:rsidRPr="003C62AF">
              <w:rPr>
                <w:b/>
                <w:color w:val="1F497D" w:themeColor="text2"/>
                <w:sz w:val="22"/>
              </w:rPr>
              <w:t>-</w:t>
            </w:r>
            <w:r>
              <w:rPr>
                <w:b/>
                <w:color w:val="1F497D" w:themeColor="text2"/>
                <w:sz w:val="22"/>
              </w:rPr>
              <w:t xml:space="preserve"> </w:t>
            </w:r>
            <w:r w:rsidRPr="003C62AF">
              <w:rPr>
                <w:b/>
                <w:color w:val="1F497D" w:themeColor="text2"/>
                <w:sz w:val="22"/>
              </w:rPr>
              <w:t xml:space="preserve">Consommation </w:t>
            </w:r>
            <w:r>
              <w:rPr>
                <w:b/>
                <w:color w:val="1F497D" w:themeColor="text2"/>
                <w:sz w:val="22"/>
              </w:rPr>
              <w:t>en</w:t>
            </w:r>
            <w:r w:rsidRPr="003C62AF">
              <w:rPr>
                <w:b/>
                <w:color w:val="1F497D" w:themeColor="text2"/>
                <w:sz w:val="22"/>
              </w:rPr>
              <w:t xml:space="preserve"> soins de ville </w:t>
            </w:r>
            <w:r>
              <w:rPr>
                <w:b/>
                <w:color w:val="1F497D" w:themeColor="text2"/>
                <w:sz w:val="22"/>
              </w:rPr>
              <w:t>(hors psychiatrie) par les</w:t>
            </w:r>
            <w:r w:rsidRPr="003C62AF">
              <w:rPr>
                <w:b/>
                <w:color w:val="1F497D" w:themeColor="text2"/>
                <w:sz w:val="22"/>
              </w:rPr>
              <w:t xml:space="preserve"> personnes pr</w:t>
            </w:r>
            <w:r>
              <w:rPr>
                <w:b/>
                <w:color w:val="1F497D" w:themeColor="text2"/>
                <w:sz w:val="22"/>
              </w:rPr>
              <w:t xml:space="preserve">ésentant une ALD psychiatrique </w:t>
            </w:r>
            <w:r w:rsidRPr="003C62AF">
              <w:rPr>
                <w:b/>
                <w:color w:val="1F497D" w:themeColor="text2"/>
                <w:sz w:val="22"/>
              </w:rPr>
              <w:t>(</w:t>
            </w:r>
            <w:r>
              <w:rPr>
                <w:b/>
                <w:color w:val="1F497D" w:themeColor="text2"/>
                <w:sz w:val="22"/>
              </w:rPr>
              <w:t xml:space="preserve">ALD </w:t>
            </w:r>
            <w:r w:rsidRPr="003C62AF">
              <w:rPr>
                <w:b/>
                <w:color w:val="1F497D" w:themeColor="text2"/>
                <w:sz w:val="22"/>
              </w:rPr>
              <w:t>23)</w:t>
            </w:r>
            <w:r>
              <w:rPr>
                <w:b/>
                <w:color w:val="1F497D" w:themeColor="text2"/>
                <w:sz w:val="22"/>
              </w:rPr>
              <w:t xml:space="preserve"> par rapport à la population générale</w:t>
            </w:r>
          </w:p>
        </w:tc>
      </w:tr>
      <w:tr w:rsidR="004A0C4E" w:rsidRPr="004D4C26"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shd w:val="clear" w:color="auto" w:fill="FFFFFF" w:themeFill="background1"/>
          </w:tcPr>
          <w:p w:rsidR="004A0C4E" w:rsidRPr="003C62AF" w:rsidRDefault="004A0C4E" w:rsidP="00543C40">
            <w:pPr>
              <w:pStyle w:val="Contenutableau"/>
              <w:numPr>
                <w:ilvl w:val="0"/>
                <w:numId w:val="24"/>
              </w:numPr>
            </w:pPr>
            <w:r w:rsidRPr="00DD4262">
              <w:rPr>
                <w:b/>
                <w:u w:val="single"/>
              </w:rPr>
              <w:t>Définir</w:t>
            </w:r>
            <w:r>
              <w:rPr>
                <w:b/>
              </w:rPr>
              <w:t> :</w:t>
            </w:r>
            <w:r>
              <w:t xml:space="preserve"> Consommation de soins de ville définies par les dépenses engagées pour les consultations, les dépenses médicamenteuses, les examens </w:t>
            </w:r>
            <w:proofErr w:type="spellStart"/>
            <w:r>
              <w:t>médico-techniques</w:t>
            </w:r>
            <w:proofErr w:type="spellEnd"/>
            <w:r>
              <w:t xml:space="preserve"> des patients présentant une ALD 23 </w:t>
            </w: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8B53CC" w:rsidRDefault="004A0C4E" w:rsidP="004A0C4E">
            <w:pPr>
              <w:pStyle w:val="Contenutableau"/>
            </w:pPr>
            <w:r w:rsidRPr="008B53CC">
              <w:t>Expliquer l’indicateur</w:t>
            </w:r>
          </w:p>
        </w:tc>
        <w:tc>
          <w:tcPr>
            <w:tcW w:w="375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455CEF" w:rsidRDefault="004A0C4E" w:rsidP="004A0C4E">
            <w:pPr>
              <w:pStyle w:val="Contenutableau"/>
            </w:pPr>
            <w:r>
              <w:t>L’accès aux soins somatiques est considéré comme une difficulté pour les personnes atteintes de troubles psychiatriques chroniques. Il s’agit de comparer la consommation en soins de ville de ces patients par rapport à la population générale adulte.</w:t>
            </w:r>
          </w:p>
        </w:tc>
      </w:tr>
      <w:tr w:rsidR="004A0C4E" w:rsidTr="004A0C4E">
        <w:trPr>
          <w:trHeight w:val="622"/>
        </w:trPr>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455CEF" w:rsidRDefault="004A0C4E" w:rsidP="004A0C4E">
            <w:pPr>
              <w:pStyle w:val="Contenutableau"/>
            </w:pPr>
            <w:r w:rsidRPr="00455CEF">
              <w:t>Type d’indicateur</w:t>
            </w:r>
          </w:p>
        </w:tc>
        <w:tc>
          <w:tcPr>
            <w:tcW w:w="25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3C4612" w:rsidRDefault="004A0C4E" w:rsidP="004A0C4E">
            <w:pPr>
              <w:pStyle w:val="Contenutableau"/>
              <w:ind w:left="720"/>
            </w:pPr>
            <w:r>
              <w:fldChar w:fldCharType="begin">
                <w:ffData>
                  <w:name w:val="CaseACocher1"/>
                  <w:enabled/>
                  <w:calcOnExit w:val="0"/>
                  <w:checkBox>
                    <w:sizeAuto/>
                    <w:default w:val="1"/>
                  </w:checkBox>
                </w:ffData>
              </w:fldChar>
            </w:r>
            <w:r w:rsidRPr="003C4612">
              <w:instrText xml:space="preserve"> FORMCHECKBOX </w:instrText>
            </w:r>
            <w:r w:rsidR="00EF16E1">
              <w:fldChar w:fldCharType="separate"/>
            </w:r>
            <w:r>
              <w:fldChar w:fldCharType="end"/>
            </w:r>
            <w:r w:rsidRPr="003C4612">
              <w:t xml:space="preserve"> Taux</w:t>
            </w: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3C4612" w:rsidRDefault="004A0C4E" w:rsidP="004A0C4E">
            <w:pPr>
              <w:pStyle w:val="Contenutableau"/>
            </w:pPr>
            <w:r w:rsidRPr="003C4612">
              <w:t>Objectif quantifié à atteindre</w:t>
            </w:r>
          </w:p>
        </w:tc>
        <w:tc>
          <w:tcPr>
            <w:tcW w:w="375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3C4612" w:rsidRDefault="004A0C4E" w:rsidP="004A0C4E">
            <w:pPr>
              <w:pStyle w:val="Contenutableau"/>
            </w:pP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Facteurs pouvant affecter la valeur mesurée</w:t>
            </w:r>
          </w:p>
        </w:tc>
        <w:tc>
          <w:tcPr>
            <w:tcW w:w="375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D64950" w:rsidRDefault="004A0C4E" w:rsidP="004A0C4E">
            <w:pPr>
              <w:pStyle w:val="Contenutableau"/>
            </w:pPr>
            <w:r>
              <w:t xml:space="preserve">Le fait que le médecin traitant remplisse les demandes d’ALD. Par ailleurs, le médecin de ville  peut consacrer une consultation à faire du soutien psychologique lors de ses consultations sans appréhender l’aspect somatique. </w:t>
            </w:r>
          </w:p>
        </w:tc>
      </w:tr>
      <w:tr w:rsidR="004A0C4E" w:rsidTr="004A0C4E">
        <w:tc>
          <w:tcPr>
            <w:tcW w:w="1242" w:type="pct"/>
            <w:tcBorders>
              <w:top w:val="single" w:sz="4" w:space="0" w:color="BFBFBF" w:themeColor="background1" w:themeShade="BF"/>
              <w:left w:val="single" w:sz="18" w:space="0" w:color="auto"/>
              <w:bottom w:val="single" w:sz="18" w:space="0" w:color="auto"/>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Interprétation (enjeux, précautions)</w:t>
            </w:r>
          </w:p>
        </w:tc>
        <w:tc>
          <w:tcPr>
            <w:tcW w:w="3758"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shd w:val="clear" w:color="auto" w:fill="FFFFFF" w:themeFill="background1"/>
          </w:tcPr>
          <w:p w:rsidR="004A0C4E" w:rsidRDefault="004A0C4E" w:rsidP="00543C40">
            <w:pPr>
              <w:pStyle w:val="Contenutableau"/>
              <w:numPr>
                <w:ilvl w:val="0"/>
                <w:numId w:val="23"/>
              </w:numPr>
            </w:pPr>
            <w:r w:rsidRPr="00D64950">
              <w:t>l’autorisation de l’assurance maladie afin d’accéder à ses bases</w:t>
            </w:r>
          </w:p>
          <w:p w:rsidR="004A0C4E" w:rsidRDefault="004A0C4E" w:rsidP="00543C40">
            <w:pPr>
              <w:pStyle w:val="Contenutableau"/>
              <w:numPr>
                <w:ilvl w:val="0"/>
                <w:numId w:val="23"/>
              </w:numPr>
            </w:pPr>
            <w:r>
              <w:t>Cet indicateur sera à interpréter avec beaucoup de précautions car les personnes ayant une ALD sont suivies par un médecin traitant (remplissant la demande)</w:t>
            </w:r>
          </w:p>
          <w:p w:rsidR="004A0C4E" w:rsidRDefault="004A0C4E" w:rsidP="00543C40">
            <w:pPr>
              <w:pStyle w:val="Contenutableau"/>
              <w:numPr>
                <w:ilvl w:val="0"/>
                <w:numId w:val="23"/>
              </w:numPr>
            </w:pPr>
            <w:r>
              <w:t>Il peut être intéressant de comparer ensuite les taux de personnes ALD 23 suivies par un médecin traitant et le taux de personnes ALD ayant un médecin traitant.</w:t>
            </w:r>
          </w:p>
          <w:p w:rsidR="004A0C4E" w:rsidRPr="00D64950" w:rsidRDefault="004A0C4E" w:rsidP="00543C40">
            <w:pPr>
              <w:pStyle w:val="Contenutableau"/>
              <w:numPr>
                <w:ilvl w:val="0"/>
                <w:numId w:val="23"/>
              </w:numPr>
            </w:pPr>
            <w:r>
              <w:t>Intéressant de regarder la consommation en</w:t>
            </w:r>
            <w:r w:rsidRPr="008B53CC">
              <w:t xml:space="preserve"> soin</w:t>
            </w:r>
            <w:r>
              <w:t>s</w:t>
            </w:r>
            <w:r w:rsidRPr="008B53CC">
              <w:t xml:space="preserve"> de ville</w:t>
            </w:r>
            <w:r>
              <w:t xml:space="preserve"> (</w:t>
            </w:r>
            <w:r w:rsidRPr="008B53CC">
              <w:t>médecine générale et soins spécialisés</w:t>
            </w:r>
            <w:r>
              <w:t>) pour les ALD</w:t>
            </w:r>
            <w:r w:rsidRPr="008B53CC">
              <w:t xml:space="preserve"> 23 et comparer avec la population générale</w:t>
            </w:r>
          </w:p>
        </w:tc>
      </w:tr>
      <w:tr w:rsidR="004A0C4E" w:rsidRPr="00023D80"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shd w:val="clear" w:color="auto" w:fill="FFFFFF" w:themeFill="background1"/>
          </w:tcPr>
          <w:p w:rsidR="004A0C4E" w:rsidRPr="00DD4262" w:rsidRDefault="004A0C4E" w:rsidP="00543C40">
            <w:pPr>
              <w:pStyle w:val="Contenutableau"/>
              <w:numPr>
                <w:ilvl w:val="0"/>
                <w:numId w:val="24"/>
              </w:numPr>
              <w:spacing w:before="120" w:after="120"/>
              <w:rPr>
                <w:b/>
                <w:u w:val="single"/>
              </w:rPr>
            </w:pPr>
            <w:r w:rsidRPr="00DD4262">
              <w:rPr>
                <w:b/>
                <w:u w:val="single"/>
              </w:rPr>
              <w:t>S’assurer de la productibilité</w:t>
            </w:r>
          </w:p>
        </w:tc>
      </w:tr>
      <w:tr w:rsidR="004A0C4E" w:rsidRPr="00023D8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shd w:val="clear" w:color="auto" w:fill="FFFFFF" w:themeFill="background1"/>
          </w:tcPr>
          <w:p w:rsidR="004A0C4E" w:rsidRPr="00CC2534" w:rsidRDefault="004A0C4E" w:rsidP="004A0C4E">
            <w:pPr>
              <w:pStyle w:val="Contenutableau"/>
              <w:spacing w:before="120" w:after="120"/>
              <w:ind w:left="714"/>
              <w:rPr>
                <w:b/>
                <w:i/>
              </w:rPr>
            </w:pPr>
            <w:r w:rsidRPr="00CC2534">
              <w:rPr>
                <w:b/>
                <w:i/>
              </w:rPr>
              <w:t xml:space="preserve">Numérateur </w:t>
            </w:r>
          </w:p>
        </w:tc>
      </w:tr>
      <w:tr w:rsidR="004A0C4E" w:rsidRPr="00864187"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Définition précise de la donnée à recueillir</w:t>
            </w:r>
          </w:p>
        </w:tc>
        <w:tc>
          <w:tcPr>
            <w:tcW w:w="375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D64950" w:rsidRDefault="004A0C4E" w:rsidP="004A0C4E">
            <w:pPr>
              <w:pStyle w:val="Contenutableau"/>
            </w:pPr>
            <w:r>
              <w:t>dépenses en euros selon le poste de dépenses envisagées pour les personnes présentant une ALD 23</w:t>
            </w:r>
          </w:p>
        </w:tc>
      </w:tr>
      <w:tr w:rsidR="004A0C4E"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shd w:val="clear" w:color="auto" w:fill="FFFFFF" w:themeFill="background1"/>
          </w:tcPr>
          <w:p w:rsidR="004A0C4E" w:rsidRPr="00D64950" w:rsidRDefault="004A0C4E" w:rsidP="004A0C4E">
            <w:pPr>
              <w:pStyle w:val="Contenutableau"/>
            </w:pPr>
            <w:r w:rsidRPr="00D64950">
              <w:t>Modalités pratiques</w:t>
            </w: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Pour les données produites en routine</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Pr="006577C2" w:rsidRDefault="004A0C4E" w:rsidP="004A0C4E">
            <w:pPr>
              <w:pStyle w:val="Contenutableau"/>
            </w:pPr>
            <w:r w:rsidRPr="006577C2">
              <w:t>Quel service la produit ?</w:t>
            </w:r>
          </w:p>
          <w:p w:rsidR="004A0C4E" w:rsidRPr="006577C2" w:rsidRDefault="004A0C4E" w:rsidP="004A0C4E">
            <w:pPr>
              <w:pStyle w:val="Contenutableau"/>
            </w:pPr>
            <w:r w:rsidRPr="006577C2">
              <w:t>Assurance maladie</w:t>
            </w:r>
          </w:p>
        </w:tc>
        <w:tc>
          <w:tcPr>
            <w:tcW w:w="11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Personne responsable du transfert et contact</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D64950" w:rsidRDefault="004A0C4E" w:rsidP="004A0C4E">
            <w:pPr>
              <w:pStyle w:val="Contenutableau"/>
            </w:pP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Pour les données produites ad hoc</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Default="004A0C4E" w:rsidP="004A0C4E">
            <w:pPr>
              <w:pStyle w:val="Contenutableau"/>
            </w:pPr>
            <w:r>
              <w:t>Quel outil de recueil ?</w:t>
            </w:r>
          </w:p>
          <w:p w:rsidR="004A0C4E" w:rsidRDefault="004A0C4E" w:rsidP="004A0C4E">
            <w:pPr>
              <w:pStyle w:val="Contenutableau"/>
            </w:pPr>
          </w:p>
        </w:tc>
        <w:tc>
          <w:tcPr>
            <w:tcW w:w="11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Default="004A0C4E" w:rsidP="004A0C4E">
            <w:pPr>
              <w:pStyle w:val="Contenutableau"/>
            </w:pPr>
            <w:r>
              <w:t>Qui recueille ?</w:t>
            </w:r>
          </w:p>
          <w:p w:rsidR="004A0C4E" w:rsidRDefault="004A0C4E" w:rsidP="004A0C4E">
            <w:pPr>
              <w:pStyle w:val="Contenutableau"/>
            </w:pPr>
            <w:r>
              <w:t>CNAMTS</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Default="004A0C4E" w:rsidP="004A0C4E">
            <w:pPr>
              <w:pStyle w:val="Contenutableau"/>
            </w:pPr>
            <w:r>
              <w:t>Qui traite ?</w:t>
            </w:r>
          </w:p>
          <w:p w:rsidR="004A0C4E" w:rsidRDefault="004A0C4E" w:rsidP="004A0C4E">
            <w:pPr>
              <w:pStyle w:val="Contenutableau"/>
            </w:pPr>
            <w:r>
              <w:t>CNAMTS</w:t>
            </w: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Default="004A0C4E" w:rsidP="004A0C4E">
            <w:pPr>
              <w:pStyle w:val="Contenutableau"/>
            </w:pPr>
            <w:r>
              <w:t>Périodicité</w:t>
            </w:r>
          </w:p>
          <w:p w:rsidR="004A0C4E" w:rsidRPr="003E7C45" w:rsidRDefault="004A0C4E" w:rsidP="004A0C4E">
            <w:pPr>
              <w:pStyle w:val="Contenutableau"/>
            </w:pPr>
            <w:r>
              <w:t>Les 3 dernières années?</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Default="004A0C4E" w:rsidP="004A0C4E">
            <w:pPr>
              <w:pStyle w:val="Contenutableau"/>
            </w:pPr>
            <w:r w:rsidRPr="003E7C45">
              <w:t>Source des données</w:t>
            </w:r>
          </w:p>
          <w:p w:rsidR="004A0C4E" w:rsidRPr="003E7C45" w:rsidRDefault="004A0C4E" w:rsidP="004A0C4E">
            <w:pPr>
              <w:pStyle w:val="Contenutableau"/>
            </w:pPr>
            <w:r>
              <w:t>SNIIRAM</w:t>
            </w:r>
          </w:p>
        </w:tc>
        <w:tc>
          <w:tcPr>
            <w:tcW w:w="11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Pr="003E7C45" w:rsidRDefault="004A0C4E" w:rsidP="004A0C4E">
            <w:pPr>
              <w:pStyle w:val="Contenutableau"/>
            </w:pPr>
            <w:r w:rsidRPr="003E7C45">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Default="004A0C4E" w:rsidP="004A0C4E">
            <w:pPr>
              <w:pStyle w:val="Contenutableau"/>
            </w:pPr>
          </w:p>
        </w:tc>
      </w:tr>
      <w:tr w:rsidR="004A0C4E" w:rsidRPr="00023D8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shd w:val="clear" w:color="auto" w:fill="FFFFFF" w:themeFill="background1"/>
          </w:tcPr>
          <w:p w:rsidR="004A0C4E" w:rsidRPr="00CC2534" w:rsidRDefault="004A0C4E" w:rsidP="004A0C4E">
            <w:pPr>
              <w:pStyle w:val="Contenutableau"/>
              <w:spacing w:before="120" w:after="120"/>
              <w:ind w:left="714"/>
              <w:rPr>
                <w:b/>
                <w:i/>
              </w:rPr>
            </w:pPr>
            <w:r w:rsidRPr="00CC2534">
              <w:rPr>
                <w:b/>
                <w:i/>
              </w:rPr>
              <w:t>Dénominateur</w:t>
            </w:r>
          </w:p>
        </w:tc>
      </w:tr>
      <w:tr w:rsidR="004A0C4E" w:rsidRPr="00864187"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Définition précise de la donnée à recueillir</w:t>
            </w:r>
          </w:p>
        </w:tc>
        <w:tc>
          <w:tcPr>
            <w:tcW w:w="375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D64950" w:rsidRDefault="004A0C4E" w:rsidP="004A0C4E">
            <w:pPr>
              <w:pStyle w:val="Contenutableau"/>
            </w:pPr>
            <w:r>
              <w:t>dépenses en euros selon le poste de dépenses envisagées pour la population générale</w:t>
            </w:r>
          </w:p>
        </w:tc>
      </w:tr>
      <w:tr w:rsidR="004A0C4E"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shd w:val="clear" w:color="auto" w:fill="FFFFFF" w:themeFill="background1"/>
          </w:tcPr>
          <w:p w:rsidR="004A0C4E" w:rsidRDefault="004A0C4E" w:rsidP="004A0C4E">
            <w:pPr>
              <w:pStyle w:val="Contenutableau"/>
            </w:pPr>
            <w:r>
              <w:t>Modalités pratiques</w:t>
            </w: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Pour les données produites en routine</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Pr="006577C2" w:rsidRDefault="004A0C4E" w:rsidP="004A0C4E">
            <w:pPr>
              <w:pStyle w:val="Contenutableau"/>
            </w:pPr>
            <w:r w:rsidRPr="006577C2">
              <w:t>Quel service la produit ?</w:t>
            </w:r>
          </w:p>
          <w:p w:rsidR="004A0C4E" w:rsidRPr="006577C2" w:rsidRDefault="004A0C4E" w:rsidP="004A0C4E">
            <w:pPr>
              <w:pStyle w:val="Contenutableau"/>
            </w:pPr>
            <w:r w:rsidRPr="006577C2">
              <w:t>Assurance maladie</w:t>
            </w:r>
          </w:p>
        </w:tc>
        <w:tc>
          <w:tcPr>
            <w:tcW w:w="11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Personne responsable du transfert et contact</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D64950" w:rsidRDefault="004A0C4E" w:rsidP="004A0C4E">
            <w:pPr>
              <w:pStyle w:val="Contenutableau"/>
            </w:pP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Pour les données produites ad hoc</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Default="004A0C4E" w:rsidP="004A0C4E">
            <w:pPr>
              <w:pStyle w:val="Contenutableau"/>
            </w:pPr>
            <w:r>
              <w:t>Quel outil de recueil ?</w:t>
            </w:r>
          </w:p>
        </w:tc>
        <w:tc>
          <w:tcPr>
            <w:tcW w:w="11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Default="004A0C4E" w:rsidP="004A0C4E">
            <w:pPr>
              <w:pStyle w:val="Contenutableau"/>
            </w:pPr>
            <w:r>
              <w:t>Qui recueille ?</w:t>
            </w:r>
          </w:p>
          <w:p w:rsidR="004A0C4E" w:rsidRDefault="004A0C4E" w:rsidP="004A0C4E">
            <w:pPr>
              <w:pStyle w:val="Contenutableau"/>
            </w:pPr>
            <w:r>
              <w:t>CNAMTS</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Default="004A0C4E" w:rsidP="004A0C4E">
            <w:pPr>
              <w:pStyle w:val="Contenutableau"/>
            </w:pPr>
            <w:r>
              <w:t>Qui traite ?</w:t>
            </w:r>
          </w:p>
          <w:p w:rsidR="004A0C4E" w:rsidRDefault="004A0C4E" w:rsidP="004A0C4E">
            <w:pPr>
              <w:pStyle w:val="Contenutableau"/>
            </w:pPr>
            <w:r>
              <w:t>CNAMTS</w:t>
            </w:r>
          </w:p>
        </w:tc>
      </w:tr>
      <w:tr w:rsidR="004A0C4E" w:rsidTr="004A0C4E">
        <w:tc>
          <w:tcPr>
            <w:tcW w:w="1242" w:type="pct"/>
            <w:tcBorders>
              <w:top w:val="single" w:sz="4" w:space="0" w:color="BFBFBF" w:themeColor="background1" w:themeShade="BF"/>
              <w:left w:val="single" w:sz="18" w:space="0" w:color="auto"/>
              <w:bottom w:val="single" w:sz="18" w:space="0" w:color="auto"/>
              <w:right w:val="single" w:sz="4" w:space="0" w:color="BFBFBF" w:themeColor="background1" w:themeShade="BF"/>
            </w:tcBorders>
            <w:shd w:val="clear" w:color="auto" w:fill="FFFFFF" w:themeFill="background1"/>
          </w:tcPr>
          <w:p w:rsidR="004A0C4E" w:rsidRPr="004C7CC3" w:rsidRDefault="004A0C4E" w:rsidP="004A0C4E">
            <w:pPr>
              <w:pStyle w:val="Contenutableau"/>
            </w:pPr>
            <w:r w:rsidRPr="004C7CC3">
              <w:t>Périodicité de la mesure</w:t>
            </w:r>
          </w:p>
          <w:p w:rsidR="004A0C4E" w:rsidRPr="004C7CC3" w:rsidRDefault="004A0C4E" w:rsidP="004A0C4E">
            <w:pPr>
              <w:pStyle w:val="Contenutableau"/>
            </w:pPr>
            <w:r w:rsidRPr="004C7CC3">
              <w:t>Les 3 dernières années?</w:t>
            </w:r>
          </w:p>
        </w:tc>
        <w:tc>
          <w:tcPr>
            <w:tcW w:w="1471"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FFFFFF" w:themeFill="background1"/>
          </w:tcPr>
          <w:p w:rsidR="004A0C4E" w:rsidRDefault="004A0C4E" w:rsidP="004A0C4E">
            <w:pPr>
              <w:pStyle w:val="Contenutableau"/>
            </w:pPr>
            <w:r w:rsidRPr="003E7C45">
              <w:t>Source des données</w:t>
            </w:r>
          </w:p>
          <w:p w:rsidR="004A0C4E" w:rsidRPr="003E7C45" w:rsidRDefault="004A0C4E" w:rsidP="004A0C4E">
            <w:pPr>
              <w:pStyle w:val="Contenutableau"/>
            </w:pPr>
            <w:r>
              <w:t>SNIIRAM</w:t>
            </w:r>
          </w:p>
        </w:tc>
        <w:tc>
          <w:tcPr>
            <w:tcW w:w="1127"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shd w:val="clear" w:color="auto" w:fill="FFFFFF" w:themeFill="background1"/>
          </w:tcPr>
          <w:p w:rsidR="004A0C4E" w:rsidRPr="003E7C45" w:rsidRDefault="004A0C4E" w:rsidP="004A0C4E">
            <w:pPr>
              <w:pStyle w:val="Contenutableau"/>
            </w:pPr>
            <w:r w:rsidRPr="003E7C45">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p w:rsidR="004A0C4E" w:rsidRPr="003E7C45" w:rsidRDefault="004A0C4E" w:rsidP="004A0C4E">
            <w:pPr>
              <w:pStyle w:val="Contenutableau"/>
            </w:pPr>
          </w:p>
        </w:tc>
        <w:tc>
          <w:tcPr>
            <w:tcW w:w="1160" w:type="pct"/>
            <w:tcBorders>
              <w:top w:val="single" w:sz="4" w:space="0" w:color="BFBFBF" w:themeColor="background1" w:themeShade="BF"/>
              <w:left w:val="single" w:sz="4" w:space="0" w:color="BFBFBF" w:themeColor="background1" w:themeShade="BF"/>
              <w:bottom w:val="single" w:sz="18" w:space="0" w:color="auto"/>
              <w:right w:val="single" w:sz="18" w:space="0" w:color="auto"/>
            </w:tcBorders>
            <w:shd w:val="clear" w:color="auto" w:fill="FFFFFF" w:themeFill="background1"/>
          </w:tcPr>
          <w:p w:rsidR="004A0C4E" w:rsidRDefault="004A0C4E" w:rsidP="004A0C4E">
            <w:pPr>
              <w:pStyle w:val="Contenutableau"/>
            </w:pPr>
          </w:p>
        </w:tc>
      </w:tr>
      <w:tr w:rsidR="004A0C4E" w:rsidRPr="00023D80"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shd w:val="clear" w:color="auto" w:fill="FFFFFF" w:themeFill="background1"/>
          </w:tcPr>
          <w:p w:rsidR="004A0C4E" w:rsidRPr="00DD4262" w:rsidRDefault="004A0C4E" w:rsidP="00543C40">
            <w:pPr>
              <w:pStyle w:val="Contenutableau"/>
              <w:numPr>
                <w:ilvl w:val="0"/>
                <w:numId w:val="24"/>
              </w:numPr>
              <w:spacing w:before="120" w:after="120"/>
              <w:rPr>
                <w:b/>
                <w:u w:val="single"/>
              </w:rPr>
            </w:pPr>
            <w:r w:rsidRPr="00DD4262">
              <w:rPr>
                <w:b/>
                <w:u w:val="single"/>
              </w:rPr>
              <w:t>Suivi</w:t>
            </w:r>
          </w:p>
        </w:tc>
      </w:tr>
      <w:tr w:rsidR="004A0C4E" w:rsidTr="004A0C4E">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3E7C45" w:rsidRDefault="004A0C4E" w:rsidP="004A0C4E">
            <w:pPr>
              <w:pStyle w:val="Contenutableau"/>
            </w:pPr>
            <w:r w:rsidRPr="003E7C45">
              <w:t>Valeur de départ</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Default="004A0C4E" w:rsidP="004A0C4E">
            <w:pPr>
              <w:pStyle w:val="Contenutableau"/>
            </w:pPr>
          </w:p>
        </w:tc>
        <w:tc>
          <w:tcPr>
            <w:tcW w:w="11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A0C4E" w:rsidRPr="003E7C45" w:rsidRDefault="004A0C4E" w:rsidP="004A0C4E">
            <w:pPr>
              <w:pStyle w:val="Contenutableau"/>
            </w:pPr>
            <w:r w:rsidRPr="003E7C45">
              <w:t>Valeur cible</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Default="004A0C4E" w:rsidP="004A0C4E">
            <w:pPr>
              <w:pStyle w:val="Contenutableau"/>
            </w:pPr>
            <w:r>
              <w:t>100%</w:t>
            </w:r>
          </w:p>
        </w:tc>
      </w:tr>
      <w:tr w:rsidR="004A0C4E" w:rsidTr="004A0C4E">
        <w:trPr>
          <w:trHeight w:val="499"/>
        </w:trPr>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Evolution attendue sans le projet (estimation)</w:t>
            </w:r>
          </w:p>
        </w:tc>
        <w:tc>
          <w:tcPr>
            <w:tcW w:w="375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D64950" w:rsidRDefault="004A0C4E" w:rsidP="004A0C4E">
            <w:pPr>
              <w:pStyle w:val="Contenutableau"/>
            </w:pPr>
            <w:r>
              <w:t>Stagnation</w:t>
            </w:r>
          </w:p>
        </w:tc>
      </w:tr>
      <w:tr w:rsidR="004A0C4E" w:rsidTr="004A0C4E">
        <w:trPr>
          <w:trHeight w:val="421"/>
        </w:trPr>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D64950" w:rsidRDefault="004A0C4E" w:rsidP="004A0C4E">
            <w:pPr>
              <w:pStyle w:val="Contenutableau"/>
            </w:pPr>
            <w:r w:rsidRPr="00D64950">
              <w:t>Evolution attendue avec le projet (estimation)</w:t>
            </w:r>
          </w:p>
        </w:tc>
        <w:tc>
          <w:tcPr>
            <w:tcW w:w="375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Pr="00D64950" w:rsidRDefault="004A0C4E" w:rsidP="004A0C4E">
            <w:pPr>
              <w:pStyle w:val="Contenutableau"/>
            </w:pPr>
            <w:r>
              <w:t>Augmentation du suivi et de la consommation de soins de ville des personnes ayant des pathologies psychiatriques chroniques/ALD 23</w:t>
            </w:r>
          </w:p>
        </w:tc>
      </w:tr>
      <w:tr w:rsidR="004A0C4E" w:rsidTr="004A0C4E">
        <w:trPr>
          <w:trHeight w:val="87"/>
        </w:trPr>
        <w:tc>
          <w:tcPr>
            <w:tcW w:w="1242"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shd w:val="clear" w:color="auto" w:fill="FFFFFF" w:themeFill="background1"/>
          </w:tcPr>
          <w:p w:rsidR="004A0C4E" w:rsidRPr="003E7C45" w:rsidRDefault="004A0C4E" w:rsidP="004A0C4E">
            <w:pPr>
              <w:pStyle w:val="Contenutableau"/>
            </w:pPr>
            <w:r w:rsidRPr="003E7C45">
              <w:t>Evolution observée</w:t>
            </w:r>
          </w:p>
        </w:tc>
        <w:tc>
          <w:tcPr>
            <w:tcW w:w="375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shd w:val="clear" w:color="auto" w:fill="FFFFFF" w:themeFill="background1"/>
          </w:tcPr>
          <w:p w:rsidR="004A0C4E" w:rsidRDefault="004A0C4E" w:rsidP="004A0C4E">
            <w:pPr>
              <w:pStyle w:val="Contenutableau"/>
            </w:pPr>
          </w:p>
        </w:tc>
      </w:tr>
      <w:tr w:rsidR="004A0C4E" w:rsidTr="004A0C4E">
        <w:trPr>
          <w:trHeight w:val="388"/>
        </w:trPr>
        <w:tc>
          <w:tcPr>
            <w:tcW w:w="1242" w:type="pct"/>
            <w:tcBorders>
              <w:top w:val="single" w:sz="4" w:space="0" w:color="BFBFBF" w:themeColor="background1" w:themeShade="BF"/>
              <w:left w:val="single" w:sz="18" w:space="0" w:color="auto"/>
              <w:bottom w:val="single" w:sz="18" w:space="0" w:color="auto"/>
              <w:right w:val="single" w:sz="4" w:space="0" w:color="BFBFBF" w:themeColor="background1" w:themeShade="BF"/>
            </w:tcBorders>
            <w:shd w:val="clear" w:color="auto" w:fill="FFFFFF" w:themeFill="background1"/>
          </w:tcPr>
          <w:p w:rsidR="004A0C4E" w:rsidRPr="003E7C45" w:rsidRDefault="004A0C4E" w:rsidP="004A0C4E">
            <w:pPr>
              <w:pStyle w:val="Contenutableau"/>
            </w:pPr>
            <w:r w:rsidRPr="003E7C45">
              <w:t>Commentaires</w:t>
            </w:r>
          </w:p>
        </w:tc>
        <w:tc>
          <w:tcPr>
            <w:tcW w:w="3758"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shd w:val="clear" w:color="auto" w:fill="FFFFFF" w:themeFill="background1"/>
          </w:tcPr>
          <w:p w:rsidR="004A0C4E" w:rsidRPr="00A34820" w:rsidRDefault="004A0C4E" w:rsidP="004A0C4E">
            <w:pPr>
              <w:pStyle w:val="Contenutableau"/>
            </w:pPr>
            <w:r w:rsidRPr="00A34820">
              <w:t>Cette fiche se combine avec la suivante</w:t>
            </w:r>
          </w:p>
        </w:tc>
      </w:tr>
    </w:tbl>
    <w:p w:rsidR="004A0C4E" w:rsidRDefault="004A0C4E">
      <w:r>
        <w:br w:type="page"/>
      </w:r>
    </w:p>
    <w:tbl>
      <w:tblPr>
        <w:tblStyle w:val="Grilledutableau2"/>
        <w:tblW w:w="48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733"/>
        <w:gridCol w:w="2096"/>
        <w:gridCol w:w="2155"/>
      </w:tblGrid>
      <w:tr w:rsidR="004A0C4E" w:rsidRPr="00D64950" w:rsidTr="004A0C4E">
        <w:tc>
          <w:tcPr>
            <w:tcW w:w="5000" w:type="pct"/>
            <w:gridSpan w:val="4"/>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4A0C4E" w:rsidRPr="005C71CB" w:rsidRDefault="004A0C4E" w:rsidP="004A0C4E">
            <w:pPr>
              <w:pStyle w:val="Contenutableau"/>
              <w:spacing w:before="240" w:after="240"/>
              <w:rPr>
                <w:b/>
                <w:color w:val="1F497D" w:themeColor="text2"/>
                <w:sz w:val="22"/>
                <w:lang w:val="fr-FR"/>
              </w:rPr>
            </w:pPr>
            <w:r w:rsidRPr="003C62AF">
              <w:rPr>
                <w:b/>
                <w:color w:val="1F497D" w:themeColor="text2"/>
                <w:sz w:val="22"/>
                <w:lang w:val="fr-FR"/>
              </w:rPr>
              <w:t>PE4</w:t>
            </w:r>
            <w:r>
              <w:rPr>
                <w:b/>
                <w:color w:val="1F497D" w:themeColor="text2"/>
                <w:sz w:val="22"/>
                <w:lang w:val="fr-FR"/>
              </w:rPr>
              <w:t xml:space="preserve"> </w:t>
            </w:r>
            <w:r w:rsidRPr="003C62AF">
              <w:rPr>
                <w:b/>
                <w:color w:val="1F497D" w:themeColor="text2"/>
                <w:sz w:val="22"/>
                <w:lang w:val="fr-FR"/>
              </w:rPr>
              <w:t>-</w:t>
            </w:r>
            <w:r>
              <w:rPr>
                <w:b/>
                <w:color w:val="1F497D" w:themeColor="text2"/>
                <w:sz w:val="22"/>
                <w:lang w:val="fr-FR"/>
              </w:rPr>
              <w:t xml:space="preserve"> Consommation de soins hospitaliers MCO hors psychiatrie par les</w:t>
            </w:r>
            <w:r w:rsidRPr="003C62AF">
              <w:rPr>
                <w:b/>
                <w:color w:val="1F497D" w:themeColor="text2"/>
                <w:sz w:val="22"/>
                <w:lang w:val="fr-FR"/>
              </w:rPr>
              <w:t xml:space="preserve"> personnes pr</w:t>
            </w:r>
            <w:r>
              <w:rPr>
                <w:b/>
                <w:color w:val="1F497D" w:themeColor="text2"/>
                <w:sz w:val="22"/>
                <w:lang w:val="fr-FR"/>
              </w:rPr>
              <w:t xml:space="preserve">ésentant une ALD psychiatrique </w:t>
            </w:r>
            <w:r w:rsidRPr="003C62AF">
              <w:rPr>
                <w:b/>
                <w:color w:val="1F497D" w:themeColor="text2"/>
                <w:sz w:val="22"/>
                <w:lang w:val="fr-FR"/>
              </w:rPr>
              <w:t>(</w:t>
            </w:r>
            <w:r>
              <w:rPr>
                <w:b/>
                <w:color w:val="1F497D" w:themeColor="text2"/>
                <w:sz w:val="22"/>
                <w:lang w:val="fr-FR"/>
              </w:rPr>
              <w:t xml:space="preserve">ALD </w:t>
            </w:r>
            <w:r w:rsidRPr="003C62AF">
              <w:rPr>
                <w:b/>
                <w:color w:val="1F497D" w:themeColor="text2"/>
                <w:sz w:val="22"/>
                <w:lang w:val="fr-FR"/>
              </w:rPr>
              <w:t>23)</w:t>
            </w:r>
            <w:r>
              <w:rPr>
                <w:b/>
                <w:color w:val="1F497D" w:themeColor="text2"/>
                <w:sz w:val="22"/>
                <w:lang w:val="fr-FR"/>
              </w:rPr>
              <w:t xml:space="preserve"> par rapport à la population générale </w:t>
            </w:r>
          </w:p>
        </w:tc>
      </w:tr>
      <w:tr w:rsidR="004A0C4E" w:rsidRPr="00D64950"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4A0C4E" w:rsidRPr="00DB4E16" w:rsidRDefault="004A0C4E" w:rsidP="00543C40">
            <w:pPr>
              <w:pStyle w:val="Contenutableau"/>
              <w:numPr>
                <w:ilvl w:val="0"/>
                <w:numId w:val="25"/>
              </w:numPr>
              <w:rPr>
                <w:lang w:val="fr-FR"/>
              </w:rPr>
            </w:pPr>
            <w:r w:rsidRPr="001F6375">
              <w:rPr>
                <w:b/>
                <w:u w:val="single"/>
                <w:lang w:val="fr-FR"/>
              </w:rPr>
              <w:t>Définir</w:t>
            </w:r>
            <w:r w:rsidRPr="001F6375">
              <w:rPr>
                <w:b/>
                <w:lang w:val="fr-FR"/>
              </w:rPr>
              <w:t> :</w:t>
            </w:r>
            <w:r>
              <w:rPr>
                <w:b/>
                <w:u w:val="single"/>
                <w:lang w:val="fr-FR"/>
              </w:rPr>
              <w:t xml:space="preserve"> </w:t>
            </w:r>
            <w:r>
              <w:rPr>
                <w:lang w:val="fr-FR"/>
              </w:rPr>
              <w:t>dépenses hospitalières MCO engagées par des personnes présentant une ALD 23 par rapport aux dépenses  hospitalières enregistrées pour la population générale</w:t>
            </w:r>
          </w:p>
          <w:p w:rsidR="004A0C4E" w:rsidRPr="00D64950" w:rsidRDefault="004A0C4E" w:rsidP="004A0C4E">
            <w:pPr>
              <w:pStyle w:val="Contenutableau"/>
              <w:rPr>
                <w:b/>
                <w:u w:val="single"/>
                <w:lang w:val="fr-FR"/>
              </w:rPr>
            </w:pPr>
          </w:p>
        </w:tc>
      </w:tr>
      <w:tr w:rsidR="004A0C4E" w:rsidRPr="00455CEF"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E534C3" w:rsidRDefault="004A0C4E" w:rsidP="004A0C4E">
            <w:pPr>
              <w:pStyle w:val="Contenutableau"/>
            </w:pPr>
            <w:proofErr w:type="spellStart"/>
            <w:r>
              <w:t>Expliquer</w:t>
            </w:r>
            <w:proofErr w:type="spellEnd"/>
            <w:r w:rsidRPr="00E534C3">
              <w:t xml:space="preserve"> </w:t>
            </w:r>
            <w:proofErr w:type="spellStart"/>
            <w:r w:rsidRPr="00E534C3">
              <w:t>l’indicateur</w:t>
            </w:r>
            <w:proofErr w:type="spellEnd"/>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rPr>
                <w:lang w:val="fr-FR"/>
              </w:rPr>
            </w:pPr>
            <w:r>
              <w:rPr>
                <w:lang w:val="fr-FR"/>
              </w:rPr>
              <w:t>Cet indicateur cherche à évaluer le recours aux soins somatiques hospitaliers (hors psychiatrie) des personnes atteintes de maladies psychiques chroniques</w:t>
            </w:r>
          </w:p>
          <w:p w:rsidR="004A0C4E" w:rsidRPr="00455CEF" w:rsidRDefault="004A0C4E" w:rsidP="004A0C4E">
            <w:pPr>
              <w:pStyle w:val="Contenutableau"/>
              <w:rPr>
                <w:lang w:val="fr-FR"/>
              </w:rPr>
            </w:pPr>
          </w:p>
        </w:tc>
      </w:tr>
      <w:tr w:rsidR="004A0C4E" w:rsidTr="004A0C4E">
        <w:trPr>
          <w:trHeight w:val="622"/>
        </w:trPr>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455CEF" w:rsidRDefault="004A0C4E" w:rsidP="004A0C4E">
            <w:pPr>
              <w:pStyle w:val="Contenutableau"/>
              <w:rPr>
                <w:lang w:val="fr-FR"/>
              </w:rPr>
            </w:pPr>
            <w:r w:rsidRPr="00455CEF">
              <w:rPr>
                <w:lang w:val="fr-FR"/>
              </w:rPr>
              <w:t>Type d’indicateur</w:t>
            </w:r>
          </w:p>
        </w:tc>
        <w:tc>
          <w:tcPr>
            <w:tcW w:w="25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fldChar w:fldCharType="begin">
                <w:ffData>
                  <w:name w:val="CaseACocher1"/>
                  <w:enabled/>
                  <w:calcOnExit w:val="0"/>
                  <w:checkBox>
                    <w:sizeAuto/>
                    <w:default w:val="0"/>
                  </w:checkBox>
                </w:ffData>
              </w:fldChar>
            </w:r>
            <w:r w:rsidRPr="00D64950">
              <w:rPr>
                <w:lang w:val="fr-FR"/>
              </w:rPr>
              <w:instrText xml:space="preserve"> FORMCHECKBOX </w:instrText>
            </w:r>
            <w:r w:rsidR="00EF16E1">
              <w:fldChar w:fldCharType="separate"/>
            </w:r>
            <w:r>
              <w:fldChar w:fldCharType="end"/>
            </w:r>
            <w:r w:rsidRPr="00D64950">
              <w:rPr>
                <w:lang w:val="fr-FR"/>
              </w:rPr>
              <w:t xml:space="preserve"> Nombre absolu (dans ce cas, remplir uniquement la session « numérateur » ci-dessous.</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ind w:left="720"/>
            </w:pPr>
            <w:r>
              <w:fldChar w:fldCharType="begin">
                <w:ffData>
                  <w:name w:val="CaseACocher1"/>
                  <w:enabled/>
                  <w:calcOnExit w:val="0"/>
                  <w:checkBox>
                    <w:sizeAuto/>
                    <w:default w:val="1"/>
                  </w:checkBox>
                </w:ffData>
              </w:fldChar>
            </w:r>
            <w:r>
              <w:instrText xml:space="preserve"> FORMCHECKBOX </w:instrText>
            </w:r>
            <w:r w:rsidR="00EF16E1">
              <w:fldChar w:fldCharType="separate"/>
            </w:r>
            <w:r>
              <w:fldChar w:fldCharType="end"/>
            </w:r>
            <w:r>
              <w:t xml:space="preserve"> </w:t>
            </w:r>
            <w:proofErr w:type="spellStart"/>
            <w:r>
              <w:t>Taux</w:t>
            </w:r>
            <w:proofErr w:type="spellEnd"/>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E534C3" w:rsidRDefault="004A0C4E" w:rsidP="004A0C4E">
            <w:pPr>
              <w:pStyle w:val="Contenutableau"/>
            </w:pPr>
            <w:proofErr w:type="spellStart"/>
            <w:r w:rsidRPr="00E534C3">
              <w:t>Objectif</w:t>
            </w:r>
            <w:proofErr w:type="spellEnd"/>
            <w:r>
              <w:t xml:space="preserve"> </w:t>
            </w:r>
            <w:proofErr w:type="spellStart"/>
            <w:r>
              <w:t>quantifié</w:t>
            </w:r>
            <w:proofErr w:type="spellEnd"/>
            <w:r w:rsidRPr="00E534C3">
              <w:t xml:space="preserve"> à </w:t>
            </w:r>
            <w:proofErr w:type="spellStart"/>
            <w:r w:rsidRPr="00E534C3">
              <w:t>atteindre</w:t>
            </w:r>
            <w:proofErr w:type="spellEnd"/>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Facteurs pouvant affecter la valeur mesurée</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p>
        </w:tc>
      </w:tr>
      <w:tr w:rsidR="004A0C4E" w:rsidRPr="00D64950" w:rsidTr="004A0C4E">
        <w:tc>
          <w:tcPr>
            <w:tcW w:w="1241"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Interprétation (enjeux, précautions)</w:t>
            </w:r>
          </w:p>
        </w:tc>
        <w:tc>
          <w:tcPr>
            <w:tcW w:w="3759"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4A0C4E" w:rsidRPr="00D64950" w:rsidRDefault="004A0C4E" w:rsidP="004A0C4E">
            <w:pPr>
              <w:pStyle w:val="Contenutableau"/>
              <w:rPr>
                <w:lang w:val="fr-FR"/>
              </w:rPr>
            </w:pPr>
          </w:p>
        </w:tc>
      </w:tr>
      <w:tr w:rsidR="004A0C4E" w:rsidRPr="00D64950"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4A0C4E" w:rsidRPr="001F6375" w:rsidRDefault="004A0C4E" w:rsidP="00543C40">
            <w:pPr>
              <w:pStyle w:val="Contenutableau"/>
              <w:numPr>
                <w:ilvl w:val="0"/>
                <w:numId w:val="25"/>
              </w:numPr>
              <w:spacing w:before="120" w:after="120"/>
              <w:rPr>
                <w:b/>
                <w:u w:val="single"/>
                <w:lang w:val="fr-FR"/>
              </w:rPr>
            </w:pPr>
            <w:r w:rsidRPr="001F6375">
              <w:rPr>
                <w:b/>
                <w:u w:val="single"/>
                <w:lang w:val="fr-FR"/>
              </w:rPr>
              <w:t>S’assurer de la productibilité</w:t>
            </w:r>
          </w:p>
        </w:tc>
      </w:tr>
      <w:tr w:rsidR="004A0C4E" w:rsidRPr="00D6495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4A0C4E" w:rsidRPr="00AE7020" w:rsidRDefault="004A0C4E" w:rsidP="004A0C4E">
            <w:pPr>
              <w:pStyle w:val="Contenutableau"/>
              <w:spacing w:before="120" w:after="120"/>
              <w:ind w:left="720"/>
              <w:rPr>
                <w:b/>
                <w:i/>
                <w:lang w:val="fr-FR"/>
              </w:rPr>
            </w:pPr>
            <w:r w:rsidRPr="00AE7020">
              <w:rPr>
                <w:b/>
                <w:i/>
                <w:lang w:val="fr-FR"/>
              </w:rPr>
              <w:t xml:space="preserve">Numérateur </w:t>
            </w:r>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Définition précise de la donnée à recueillir</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r>
              <w:rPr>
                <w:lang w:val="fr-FR"/>
              </w:rPr>
              <w:t>Dépenses hospitalières MCO de personnes présentant une ALD23 pendant une année sur le territoire concerné</w:t>
            </w:r>
          </w:p>
        </w:tc>
      </w:tr>
      <w:tr w:rsidR="004A0C4E" w:rsidRPr="00D6495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4A0C4E" w:rsidRPr="00D64950" w:rsidRDefault="004A0C4E" w:rsidP="004A0C4E">
            <w:pPr>
              <w:pStyle w:val="Contenutableau"/>
              <w:rPr>
                <w:lang w:val="fr-FR"/>
              </w:rPr>
            </w:pPr>
            <w:r w:rsidRPr="00D64950">
              <w:rPr>
                <w:lang w:val="fr-FR"/>
              </w:rPr>
              <w:t>Modalités pratiques</w:t>
            </w:r>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our les données produites en routine</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A34820" w:rsidRDefault="004A0C4E" w:rsidP="004A0C4E">
            <w:pPr>
              <w:pStyle w:val="Contenutableau"/>
              <w:rPr>
                <w:lang w:val="fr-FR"/>
              </w:rPr>
            </w:pPr>
            <w:r w:rsidRPr="00A34820">
              <w:rPr>
                <w:lang w:val="fr-FR"/>
              </w:rPr>
              <w:t>Quel service la produit ?</w:t>
            </w:r>
          </w:p>
          <w:p w:rsidR="004A0C4E" w:rsidRPr="00A34820" w:rsidRDefault="004A0C4E" w:rsidP="004A0C4E">
            <w:pPr>
              <w:pStyle w:val="Contenutableau"/>
              <w:rPr>
                <w:lang w:val="fr-FR"/>
              </w:rPr>
            </w:pPr>
            <w:r>
              <w:rPr>
                <w:lang w:val="fr-FR"/>
              </w:rPr>
              <w:t>Assurance maladie</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ersonne responsable du transfert et contact</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our les données produites ad hoc</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proofErr w:type="spellStart"/>
            <w:r>
              <w:t>Quel</w:t>
            </w:r>
            <w:proofErr w:type="spellEnd"/>
            <w:r>
              <w:t xml:space="preserve"> </w:t>
            </w:r>
            <w:proofErr w:type="spellStart"/>
            <w:r>
              <w:t>outil</w:t>
            </w:r>
            <w:proofErr w:type="spellEnd"/>
            <w:r>
              <w:t xml:space="preserve"> de </w:t>
            </w:r>
            <w:proofErr w:type="spellStart"/>
            <w:proofErr w:type="gramStart"/>
            <w:r>
              <w:t>recueil</w:t>
            </w:r>
            <w:proofErr w:type="spellEnd"/>
            <w:r>
              <w:t> ?</w:t>
            </w:r>
            <w:proofErr w:type="gramEnd"/>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r>
              <w:t xml:space="preserve">Qui </w:t>
            </w:r>
            <w:proofErr w:type="spellStart"/>
            <w:proofErr w:type="gramStart"/>
            <w:r>
              <w:t>recueille</w:t>
            </w:r>
            <w:proofErr w:type="spellEnd"/>
            <w:r>
              <w:t> ?</w:t>
            </w:r>
            <w:proofErr w:type="gramEnd"/>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r>
              <w:t xml:space="preserve">Qui </w:t>
            </w:r>
            <w:proofErr w:type="spellStart"/>
            <w:proofErr w:type="gramStart"/>
            <w:r>
              <w:t>traite</w:t>
            </w:r>
            <w:proofErr w:type="spellEnd"/>
            <w:r>
              <w:t> ?</w:t>
            </w:r>
            <w:proofErr w:type="gramEnd"/>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proofErr w:type="spellStart"/>
            <w:r>
              <w:t>Périodicité</w:t>
            </w:r>
            <w:proofErr w:type="spellEnd"/>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r w:rsidRPr="003E7C45">
              <w:t xml:space="preserve">Source des </w:t>
            </w:r>
            <w:proofErr w:type="spellStart"/>
            <w:r w:rsidRPr="003E7C45">
              <w:t>données</w:t>
            </w:r>
            <w:proofErr w:type="spellEnd"/>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proofErr w:type="spellStart"/>
            <w:r w:rsidRPr="003E7C45">
              <w:t>Recueil</w:t>
            </w:r>
            <w:proofErr w:type="spellEnd"/>
            <w:r w:rsidRPr="003E7C45">
              <w:t xml:space="preserve"> </w:t>
            </w:r>
            <w:proofErr w:type="spellStart"/>
            <w:r w:rsidRPr="003E7C45">
              <w:t>exhaustif</w:t>
            </w:r>
            <w:proofErr w:type="spellEnd"/>
            <w:r w:rsidRPr="003E7C45">
              <w:t xml:space="preserve">. </w:t>
            </w:r>
            <w:r>
              <w:fldChar w:fldCharType="begin">
                <w:ffData>
                  <w:name w:val=""/>
                  <w:enabled/>
                  <w:calcOnExit w:val="0"/>
                  <w:checkBox>
                    <w:sizeAuto/>
                    <w:default w:val="0"/>
                  </w:checkBox>
                </w:ffData>
              </w:fldChar>
            </w:r>
            <w:r>
              <w:instrText xml:space="preserve"> FORMCHECKBOX </w:instrText>
            </w:r>
            <w:r w:rsidR="00EF16E1">
              <w:fldChar w:fldCharType="separate"/>
            </w:r>
            <w:r>
              <w:fldChar w:fldCharType="end"/>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3E7C45" w:rsidRDefault="004A0C4E" w:rsidP="004A0C4E">
            <w:pPr>
              <w:pStyle w:val="Contenutableau"/>
            </w:pPr>
            <w:proofErr w:type="spellStart"/>
            <w:r w:rsidRPr="003E7C45">
              <w:t>Echantillonnage</w:t>
            </w:r>
            <w:proofErr w:type="spellEnd"/>
            <w:r w:rsidRPr="003E7C45">
              <w:t xml:space="preserve">. </w:t>
            </w:r>
            <w:r w:rsidRPr="003E7C45">
              <w:fldChar w:fldCharType="begin">
                <w:ffData>
                  <w:name w:val="CaseACocher1"/>
                  <w:enabled/>
                  <w:calcOnExit w:val="0"/>
                  <w:checkBox>
                    <w:sizeAuto/>
                    <w:default w:val="0"/>
                  </w:checkBox>
                </w:ffData>
              </w:fldChar>
            </w:r>
            <w:r w:rsidRPr="003E7C45">
              <w:instrText xml:space="preserve"> FORMCHECKBOX </w:instrText>
            </w:r>
            <w:r w:rsidR="00EF16E1">
              <w:fldChar w:fldCharType="separate"/>
            </w:r>
            <w:r w:rsidRPr="003E7C45">
              <w:fldChar w:fldCharType="end"/>
            </w:r>
            <w:r w:rsidRPr="003E7C45">
              <w:t xml:space="preserve"> </w:t>
            </w:r>
          </w:p>
          <w:p w:rsidR="004A0C4E" w:rsidRDefault="004A0C4E" w:rsidP="004A0C4E">
            <w:pPr>
              <w:pStyle w:val="Contenutableau"/>
            </w:pPr>
            <w:proofErr w:type="spellStart"/>
            <w:proofErr w:type="gramStart"/>
            <w:r>
              <w:t>Lequel</w:t>
            </w:r>
            <w:proofErr w:type="spellEnd"/>
            <w:r>
              <w:t> ?</w:t>
            </w:r>
            <w:proofErr w:type="gramEnd"/>
            <w:r>
              <w:t xml:space="preserve"> _____________</w:t>
            </w:r>
          </w:p>
        </w:tc>
      </w:tr>
      <w:tr w:rsidR="004A0C4E" w:rsidRPr="00023D8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4A0C4E" w:rsidRPr="00AE7020" w:rsidRDefault="004A0C4E" w:rsidP="004A0C4E">
            <w:pPr>
              <w:pStyle w:val="Contenutableau"/>
              <w:spacing w:before="120" w:after="120"/>
              <w:ind w:left="720"/>
              <w:rPr>
                <w:b/>
                <w:i/>
                <w:lang w:val="fr-FR"/>
              </w:rPr>
            </w:pPr>
            <w:r w:rsidRPr="00AE7020">
              <w:rPr>
                <w:b/>
                <w:i/>
                <w:lang w:val="fr-FR"/>
              </w:rPr>
              <w:t>Dénominateur</w:t>
            </w:r>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Définition précise de la donnée à recueillir</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r>
              <w:rPr>
                <w:lang w:val="fr-FR"/>
              </w:rPr>
              <w:t xml:space="preserve">Dépenses hospitalières MCO de la population générale adulte du </w:t>
            </w:r>
            <w:proofErr w:type="spellStart"/>
            <w:r>
              <w:rPr>
                <w:lang w:val="fr-FR"/>
              </w:rPr>
              <w:t>trerritoire</w:t>
            </w:r>
            <w:proofErr w:type="spellEnd"/>
            <w:r>
              <w:rPr>
                <w:lang w:val="fr-FR"/>
              </w:rPr>
              <w:t xml:space="preserve"> concerné</w:t>
            </w:r>
          </w:p>
        </w:tc>
      </w:tr>
      <w:tr w:rsidR="004A0C4E"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4A0C4E" w:rsidRDefault="004A0C4E" w:rsidP="004A0C4E">
            <w:pPr>
              <w:pStyle w:val="Contenutableau"/>
            </w:pPr>
            <w:proofErr w:type="spellStart"/>
            <w:r>
              <w:t>Modalités</w:t>
            </w:r>
            <w:proofErr w:type="spellEnd"/>
            <w:r>
              <w:t xml:space="preserve"> </w:t>
            </w:r>
            <w:proofErr w:type="spellStart"/>
            <w:r>
              <w:t>pratiques</w:t>
            </w:r>
            <w:proofErr w:type="spellEnd"/>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our les données produites en routine</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A34820" w:rsidRDefault="004A0C4E" w:rsidP="004A0C4E">
            <w:pPr>
              <w:pStyle w:val="Contenutableau"/>
              <w:rPr>
                <w:lang w:val="fr-FR"/>
              </w:rPr>
            </w:pPr>
            <w:r w:rsidRPr="00A34820">
              <w:rPr>
                <w:lang w:val="fr-FR"/>
              </w:rPr>
              <w:t>Quel service la produit ?</w:t>
            </w:r>
          </w:p>
          <w:p w:rsidR="004A0C4E" w:rsidRPr="00A34820" w:rsidRDefault="004A0C4E" w:rsidP="004A0C4E">
            <w:pPr>
              <w:pStyle w:val="Contenutableau"/>
              <w:rPr>
                <w:lang w:val="fr-FR"/>
              </w:rPr>
            </w:pPr>
            <w:r w:rsidRPr="00A34820">
              <w:rPr>
                <w:lang w:val="fr-FR"/>
              </w:rPr>
              <w:t>Assurance maladie</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ersonne responsable du transfert et contact</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our les données produites ad hoc</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proofErr w:type="spellStart"/>
            <w:r>
              <w:t>Quel</w:t>
            </w:r>
            <w:proofErr w:type="spellEnd"/>
            <w:r>
              <w:t xml:space="preserve"> </w:t>
            </w:r>
            <w:proofErr w:type="spellStart"/>
            <w:r>
              <w:t>outil</w:t>
            </w:r>
            <w:proofErr w:type="spellEnd"/>
            <w:r>
              <w:t xml:space="preserve"> de </w:t>
            </w:r>
            <w:proofErr w:type="spellStart"/>
            <w:proofErr w:type="gramStart"/>
            <w:r>
              <w:t>recueil</w:t>
            </w:r>
            <w:proofErr w:type="spellEnd"/>
            <w:r>
              <w:t> ?</w:t>
            </w:r>
            <w:proofErr w:type="gramEnd"/>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r>
              <w:t xml:space="preserve">Qui </w:t>
            </w:r>
            <w:proofErr w:type="spellStart"/>
            <w:proofErr w:type="gramStart"/>
            <w:r>
              <w:t>recueille</w:t>
            </w:r>
            <w:proofErr w:type="spellEnd"/>
            <w:r>
              <w:t> ?</w:t>
            </w:r>
            <w:proofErr w:type="gramEnd"/>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r>
              <w:t xml:space="preserve">Qui </w:t>
            </w:r>
            <w:proofErr w:type="spellStart"/>
            <w:proofErr w:type="gramStart"/>
            <w:r>
              <w:t>traite</w:t>
            </w:r>
            <w:proofErr w:type="spellEnd"/>
            <w:r>
              <w:t> ?</w:t>
            </w:r>
            <w:proofErr w:type="gramEnd"/>
          </w:p>
        </w:tc>
      </w:tr>
      <w:tr w:rsidR="004A0C4E" w:rsidTr="004A0C4E">
        <w:tc>
          <w:tcPr>
            <w:tcW w:w="1241"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4A0C4E" w:rsidRPr="003E7C45" w:rsidRDefault="004A0C4E" w:rsidP="004A0C4E">
            <w:pPr>
              <w:pStyle w:val="Contenutableau"/>
            </w:pPr>
            <w:proofErr w:type="spellStart"/>
            <w:r w:rsidRPr="003E7C45">
              <w:t>Périodicité</w:t>
            </w:r>
            <w:proofErr w:type="spellEnd"/>
            <w:r w:rsidRPr="003E7C45">
              <w:t xml:space="preserve"> de la </w:t>
            </w:r>
            <w:proofErr w:type="spellStart"/>
            <w:r w:rsidRPr="003E7C45">
              <w:t>mesure</w:t>
            </w:r>
            <w:proofErr w:type="spellEnd"/>
          </w:p>
        </w:tc>
        <w:tc>
          <w:tcPr>
            <w:tcW w:w="1471"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4A0C4E" w:rsidRPr="003E7C45" w:rsidRDefault="004A0C4E" w:rsidP="004A0C4E">
            <w:pPr>
              <w:pStyle w:val="Contenutableau"/>
            </w:pPr>
            <w:r w:rsidRPr="003E7C45">
              <w:t xml:space="preserve">Source des </w:t>
            </w:r>
            <w:proofErr w:type="spellStart"/>
            <w:r w:rsidRPr="003E7C45">
              <w:t>données</w:t>
            </w:r>
            <w:proofErr w:type="spellEnd"/>
          </w:p>
        </w:tc>
        <w:tc>
          <w:tcPr>
            <w:tcW w:w="11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4A0C4E" w:rsidRPr="003E7C45" w:rsidRDefault="004A0C4E" w:rsidP="004A0C4E">
            <w:pPr>
              <w:pStyle w:val="Contenutableau"/>
            </w:pPr>
            <w:proofErr w:type="spellStart"/>
            <w:r w:rsidRPr="003E7C45">
              <w:t>Recueil</w:t>
            </w:r>
            <w:proofErr w:type="spellEnd"/>
            <w:r w:rsidRPr="003E7C45">
              <w:t xml:space="preserve"> </w:t>
            </w:r>
            <w:proofErr w:type="spellStart"/>
            <w:r w:rsidRPr="003E7C45">
              <w:t>exhaustif</w:t>
            </w:r>
            <w:proofErr w:type="spellEnd"/>
            <w:r w:rsidRPr="003E7C45">
              <w:t xml:space="preserve">.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p w:rsidR="004A0C4E" w:rsidRPr="003E7C45" w:rsidRDefault="004A0C4E" w:rsidP="004A0C4E">
            <w:pPr>
              <w:pStyle w:val="Contenutableau"/>
            </w:pPr>
          </w:p>
        </w:tc>
        <w:tc>
          <w:tcPr>
            <w:tcW w:w="1160" w:type="pct"/>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4A0C4E" w:rsidRPr="003E7C45" w:rsidRDefault="004A0C4E" w:rsidP="004A0C4E">
            <w:pPr>
              <w:pStyle w:val="Contenutableau"/>
            </w:pPr>
            <w:proofErr w:type="spellStart"/>
            <w:r w:rsidRPr="003E7C45">
              <w:t>Echantillonnage</w:t>
            </w:r>
            <w:proofErr w:type="spellEnd"/>
            <w:r w:rsidRPr="003E7C45">
              <w:t xml:space="preserve">. </w:t>
            </w:r>
            <w:r w:rsidRPr="003E7C45">
              <w:fldChar w:fldCharType="begin">
                <w:ffData>
                  <w:name w:val="CaseACocher1"/>
                  <w:enabled/>
                  <w:calcOnExit w:val="0"/>
                  <w:checkBox>
                    <w:sizeAuto/>
                    <w:default w:val="0"/>
                  </w:checkBox>
                </w:ffData>
              </w:fldChar>
            </w:r>
            <w:r w:rsidRPr="003E7C45">
              <w:instrText xml:space="preserve"> FORMCHECKBOX </w:instrText>
            </w:r>
            <w:r w:rsidR="00EF16E1">
              <w:fldChar w:fldCharType="separate"/>
            </w:r>
            <w:r w:rsidRPr="003E7C45">
              <w:fldChar w:fldCharType="end"/>
            </w:r>
            <w:r w:rsidRPr="003E7C45">
              <w:t xml:space="preserve"> </w:t>
            </w:r>
          </w:p>
          <w:p w:rsidR="004A0C4E" w:rsidRDefault="004A0C4E" w:rsidP="004A0C4E">
            <w:pPr>
              <w:pStyle w:val="Contenutableau"/>
            </w:pPr>
            <w:proofErr w:type="spellStart"/>
            <w:proofErr w:type="gramStart"/>
            <w:r>
              <w:t>Lequel</w:t>
            </w:r>
            <w:proofErr w:type="spellEnd"/>
            <w:r>
              <w:t> ?</w:t>
            </w:r>
            <w:proofErr w:type="gramEnd"/>
            <w:r>
              <w:t xml:space="preserve"> _____________</w:t>
            </w:r>
          </w:p>
        </w:tc>
      </w:tr>
      <w:tr w:rsidR="004A0C4E" w:rsidRPr="00023D80"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4A0C4E" w:rsidRPr="001F6375" w:rsidRDefault="004A0C4E" w:rsidP="00543C40">
            <w:pPr>
              <w:pStyle w:val="Contenutableau"/>
              <w:numPr>
                <w:ilvl w:val="0"/>
                <w:numId w:val="25"/>
              </w:numPr>
              <w:spacing w:before="120" w:after="120"/>
              <w:rPr>
                <w:b/>
                <w:u w:val="single"/>
              </w:rPr>
            </w:pPr>
            <w:proofErr w:type="spellStart"/>
            <w:r w:rsidRPr="001F6375">
              <w:rPr>
                <w:b/>
                <w:u w:val="single"/>
              </w:rPr>
              <w:t>Suivi</w:t>
            </w:r>
            <w:proofErr w:type="spellEnd"/>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proofErr w:type="spellStart"/>
            <w:r w:rsidRPr="003E7C45">
              <w:t>Valeur</w:t>
            </w:r>
            <w:proofErr w:type="spellEnd"/>
            <w:r w:rsidRPr="003E7C45">
              <w:t xml:space="preserve"> de </w:t>
            </w:r>
            <w:proofErr w:type="spellStart"/>
            <w:r w:rsidRPr="003E7C45">
              <w:t>départ</w:t>
            </w:r>
            <w:proofErr w:type="spellEnd"/>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proofErr w:type="spellStart"/>
            <w:r w:rsidRPr="003E7C45">
              <w:t>Valeur</w:t>
            </w:r>
            <w:proofErr w:type="spellEnd"/>
            <w:r w:rsidRPr="003E7C45">
              <w:t xml:space="preserve"> </w:t>
            </w:r>
            <w:proofErr w:type="spellStart"/>
            <w:r w:rsidRPr="003E7C45">
              <w:t>cible</w:t>
            </w:r>
            <w:proofErr w:type="spellEnd"/>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p>
        </w:tc>
      </w:tr>
      <w:tr w:rsidR="004A0C4E" w:rsidRPr="00D64950" w:rsidTr="004A0C4E">
        <w:trPr>
          <w:trHeight w:val="499"/>
        </w:trPr>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Evolution attendue sans le projet (estimation)</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p>
        </w:tc>
      </w:tr>
      <w:tr w:rsidR="004A0C4E" w:rsidRPr="00D64950" w:rsidTr="004A0C4E">
        <w:trPr>
          <w:trHeight w:val="421"/>
        </w:trPr>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Evolution attendue avec le projet (estimation)</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p>
        </w:tc>
      </w:tr>
      <w:tr w:rsidR="004A0C4E" w:rsidTr="004A0C4E">
        <w:trPr>
          <w:trHeight w:val="87"/>
        </w:trPr>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r w:rsidRPr="003E7C45">
              <w:t xml:space="preserve">Evolution </w:t>
            </w:r>
            <w:proofErr w:type="spellStart"/>
            <w:r w:rsidRPr="003E7C45">
              <w:t>observée</w:t>
            </w:r>
            <w:proofErr w:type="spellEnd"/>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p>
        </w:tc>
      </w:tr>
      <w:tr w:rsidR="004A0C4E" w:rsidRPr="00A34820" w:rsidTr="004A0C4E">
        <w:trPr>
          <w:trHeight w:val="388"/>
        </w:trPr>
        <w:tc>
          <w:tcPr>
            <w:tcW w:w="1241"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4A0C4E" w:rsidRPr="003E7C45" w:rsidRDefault="004A0C4E" w:rsidP="004A0C4E">
            <w:pPr>
              <w:pStyle w:val="Contenutableau"/>
            </w:pPr>
            <w:proofErr w:type="spellStart"/>
            <w:r w:rsidRPr="003E7C45">
              <w:t>Commentaires</w:t>
            </w:r>
            <w:proofErr w:type="spellEnd"/>
          </w:p>
        </w:tc>
        <w:tc>
          <w:tcPr>
            <w:tcW w:w="3759"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4A0C4E" w:rsidRPr="00A34820" w:rsidRDefault="004A0C4E" w:rsidP="004A0C4E">
            <w:pPr>
              <w:pStyle w:val="Contenutableau"/>
              <w:rPr>
                <w:lang w:val="fr-FR"/>
              </w:rPr>
            </w:pPr>
          </w:p>
        </w:tc>
      </w:tr>
    </w:tbl>
    <w:p w:rsidR="004A0C4E" w:rsidRDefault="004A0C4E">
      <w:r>
        <w:br w:type="page"/>
      </w:r>
    </w:p>
    <w:tbl>
      <w:tblPr>
        <w:tblStyle w:val="Grilledutableau3"/>
        <w:tblW w:w="48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733"/>
        <w:gridCol w:w="2096"/>
        <w:gridCol w:w="2155"/>
      </w:tblGrid>
      <w:tr w:rsidR="004A0C4E" w:rsidRPr="00D64950" w:rsidTr="004A0C4E">
        <w:tc>
          <w:tcPr>
            <w:tcW w:w="5000" w:type="pct"/>
            <w:gridSpan w:val="4"/>
            <w:tcBorders>
              <w:top w:val="single" w:sz="18" w:space="0" w:color="auto"/>
              <w:left w:val="single" w:sz="18" w:space="0" w:color="auto"/>
              <w:bottom w:val="single" w:sz="18" w:space="0" w:color="auto"/>
              <w:right w:val="single" w:sz="18" w:space="0" w:color="auto"/>
            </w:tcBorders>
            <w:shd w:val="clear" w:color="auto" w:fill="FABF8F" w:themeFill="accent6" w:themeFillTint="99"/>
          </w:tcPr>
          <w:p w:rsidR="004A0C4E" w:rsidRPr="005C71CB" w:rsidRDefault="004A0C4E" w:rsidP="004A0C4E">
            <w:pPr>
              <w:pStyle w:val="Contenutableau"/>
              <w:spacing w:before="240" w:after="240"/>
              <w:rPr>
                <w:b/>
                <w:color w:val="1F497D" w:themeColor="text2"/>
                <w:sz w:val="22"/>
                <w:lang w:val="fr-FR"/>
              </w:rPr>
            </w:pPr>
            <w:r w:rsidRPr="002447E2">
              <w:rPr>
                <w:b/>
                <w:color w:val="1F497D" w:themeColor="text2"/>
                <w:sz w:val="22"/>
                <w:lang w:val="fr-FR"/>
              </w:rPr>
              <w:t>PE4-Pourcentage de patients de la file active hospitalière du secteur sans médecin traitant</w:t>
            </w:r>
          </w:p>
        </w:tc>
      </w:tr>
      <w:tr w:rsidR="004A0C4E" w:rsidRPr="00D64950"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4A0C4E" w:rsidRPr="001F6375" w:rsidRDefault="004A0C4E" w:rsidP="00543C40">
            <w:pPr>
              <w:pStyle w:val="Contenutableau"/>
              <w:numPr>
                <w:ilvl w:val="0"/>
                <w:numId w:val="26"/>
              </w:numPr>
              <w:rPr>
                <w:lang w:val="fr-FR"/>
              </w:rPr>
            </w:pPr>
            <w:r w:rsidRPr="001F6375">
              <w:rPr>
                <w:b/>
                <w:u w:val="single"/>
                <w:lang w:val="fr-FR"/>
              </w:rPr>
              <w:t>Définir</w:t>
            </w:r>
            <w:r w:rsidRPr="001F6375">
              <w:rPr>
                <w:b/>
                <w:lang w:val="fr-FR"/>
              </w:rPr>
              <w:t xml:space="preserve"> : </w:t>
            </w:r>
          </w:p>
          <w:p w:rsidR="004A0C4E" w:rsidRDefault="004A0C4E" w:rsidP="004A0C4E">
            <w:pPr>
              <w:pStyle w:val="Contenutableau"/>
              <w:rPr>
                <w:lang w:val="fr-FR"/>
              </w:rPr>
            </w:pPr>
            <w:r>
              <w:rPr>
                <w:lang w:val="fr-FR"/>
              </w:rPr>
              <w:t xml:space="preserve">proportion de personnes de la file active ne bénéficiant pas de médecin traitant. </w:t>
            </w:r>
          </w:p>
          <w:p w:rsidR="004A0C4E" w:rsidRPr="00D64950" w:rsidRDefault="004A0C4E" w:rsidP="004A0C4E">
            <w:pPr>
              <w:pStyle w:val="Contenutableau"/>
              <w:spacing w:before="120" w:after="120"/>
              <w:rPr>
                <w:b/>
                <w:u w:val="single"/>
                <w:lang w:val="fr-FR"/>
              </w:rPr>
            </w:pPr>
          </w:p>
        </w:tc>
      </w:tr>
      <w:tr w:rsidR="004A0C4E" w:rsidRPr="00455CEF"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E534C3" w:rsidRDefault="004A0C4E" w:rsidP="004A0C4E">
            <w:pPr>
              <w:pStyle w:val="Contenutableau"/>
            </w:pPr>
            <w:proofErr w:type="spellStart"/>
            <w:r>
              <w:t>Expliquer</w:t>
            </w:r>
            <w:proofErr w:type="spellEnd"/>
            <w:r w:rsidRPr="00E534C3">
              <w:t xml:space="preserve"> </w:t>
            </w:r>
            <w:proofErr w:type="spellStart"/>
            <w:r w:rsidRPr="00E534C3">
              <w:t>l’indicateur</w:t>
            </w:r>
            <w:proofErr w:type="spellEnd"/>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455CEF" w:rsidRDefault="004A0C4E" w:rsidP="004A0C4E">
            <w:pPr>
              <w:pStyle w:val="Contenutableau"/>
              <w:rPr>
                <w:lang w:val="fr-FR"/>
              </w:rPr>
            </w:pPr>
            <w:r>
              <w:rPr>
                <w:lang w:val="fr-FR"/>
              </w:rPr>
              <w:t>Vérifier l’accès concret des personnes aux soins somatiques selon le droit commun</w:t>
            </w:r>
          </w:p>
        </w:tc>
      </w:tr>
      <w:tr w:rsidR="004A0C4E" w:rsidTr="004A0C4E">
        <w:trPr>
          <w:trHeight w:val="622"/>
        </w:trPr>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455CEF" w:rsidRDefault="004A0C4E" w:rsidP="004A0C4E">
            <w:pPr>
              <w:pStyle w:val="Contenutableau"/>
              <w:rPr>
                <w:lang w:val="fr-FR"/>
              </w:rPr>
            </w:pPr>
            <w:r w:rsidRPr="00455CEF">
              <w:rPr>
                <w:lang w:val="fr-FR"/>
              </w:rPr>
              <w:t>Type d’indicateur</w:t>
            </w:r>
          </w:p>
        </w:tc>
        <w:tc>
          <w:tcPr>
            <w:tcW w:w="25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fldChar w:fldCharType="begin">
                <w:ffData>
                  <w:name w:val="CaseACocher1"/>
                  <w:enabled/>
                  <w:calcOnExit w:val="0"/>
                  <w:checkBox>
                    <w:sizeAuto/>
                    <w:default w:val="0"/>
                  </w:checkBox>
                </w:ffData>
              </w:fldChar>
            </w:r>
            <w:r w:rsidRPr="00D64950">
              <w:rPr>
                <w:lang w:val="fr-FR"/>
              </w:rPr>
              <w:instrText xml:space="preserve"> FORMCHECKBOX </w:instrText>
            </w:r>
            <w:r w:rsidR="00EF16E1">
              <w:fldChar w:fldCharType="separate"/>
            </w:r>
            <w:r>
              <w:fldChar w:fldCharType="end"/>
            </w:r>
            <w:r w:rsidRPr="00D64950">
              <w:rPr>
                <w:lang w:val="fr-FR"/>
              </w:rPr>
              <w:t xml:space="preserve"> Nombre absolu (dans ce cas, remplir uniquement la session « numérateur » ci-dessous.</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ind w:left="720"/>
            </w:pP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r>
              <w:t xml:space="preserve"> </w:t>
            </w:r>
            <w:proofErr w:type="spellStart"/>
            <w:r>
              <w:t>Taux</w:t>
            </w:r>
            <w:proofErr w:type="spellEnd"/>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E534C3" w:rsidRDefault="004A0C4E" w:rsidP="004A0C4E">
            <w:pPr>
              <w:pStyle w:val="Contenutableau"/>
            </w:pPr>
            <w:proofErr w:type="spellStart"/>
            <w:r w:rsidRPr="00E534C3">
              <w:t>Objectif</w:t>
            </w:r>
            <w:proofErr w:type="spellEnd"/>
            <w:r>
              <w:t xml:space="preserve"> </w:t>
            </w:r>
            <w:proofErr w:type="spellStart"/>
            <w:r>
              <w:t>quantifié</w:t>
            </w:r>
            <w:proofErr w:type="spellEnd"/>
            <w:r w:rsidRPr="00E534C3">
              <w:t xml:space="preserve"> à </w:t>
            </w:r>
            <w:proofErr w:type="spellStart"/>
            <w:r w:rsidRPr="00E534C3">
              <w:t>atteindre</w:t>
            </w:r>
            <w:proofErr w:type="spellEnd"/>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r>
              <w:t>0%</w:t>
            </w:r>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Facteurs pouvant affecter la valeur mesurée</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rPr>
                <w:lang w:val="fr-FR"/>
              </w:rPr>
            </w:pPr>
            <w:r>
              <w:rPr>
                <w:lang w:val="fr-FR"/>
              </w:rPr>
              <w:t>-Données non recueillies exhaustivement</w:t>
            </w:r>
          </w:p>
          <w:p w:rsidR="004A0C4E" w:rsidRPr="00D64950" w:rsidRDefault="004A0C4E" w:rsidP="004A0C4E">
            <w:pPr>
              <w:pStyle w:val="Contenutableau"/>
              <w:rPr>
                <w:lang w:val="fr-FR"/>
              </w:rPr>
            </w:pPr>
          </w:p>
        </w:tc>
      </w:tr>
      <w:tr w:rsidR="004A0C4E" w:rsidRPr="00D64950" w:rsidTr="004A0C4E">
        <w:tc>
          <w:tcPr>
            <w:tcW w:w="1241"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Interprétation (enjeux, précautions)</w:t>
            </w:r>
          </w:p>
        </w:tc>
        <w:tc>
          <w:tcPr>
            <w:tcW w:w="3759"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4A0C4E" w:rsidRPr="00D64950" w:rsidRDefault="004A0C4E" w:rsidP="004A0C4E">
            <w:pPr>
              <w:pStyle w:val="Contenutableau"/>
              <w:rPr>
                <w:lang w:val="fr-FR"/>
              </w:rPr>
            </w:pPr>
            <w:r>
              <w:rPr>
                <w:lang w:val="fr-FR"/>
              </w:rPr>
              <w:t>Estimation de la difficulté d’accès aux soins somatiques. Information recueillie au niveau des secteurs. A consolider au niveau de l’établissement</w:t>
            </w:r>
          </w:p>
        </w:tc>
      </w:tr>
      <w:tr w:rsidR="004A0C4E" w:rsidRPr="00D64950"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4A0C4E" w:rsidRPr="001F6375" w:rsidRDefault="004A0C4E" w:rsidP="00543C40">
            <w:pPr>
              <w:pStyle w:val="Contenutableau"/>
              <w:numPr>
                <w:ilvl w:val="0"/>
                <w:numId w:val="26"/>
              </w:numPr>
              <w:spacing w:before="120" w:after="120"/>
              <w:rPr>
                <w:b/>
                <w:u w:val="single"/>
                <w:lang w:val="fr-FR"/>
              </w:rPr>
            </w:pPr>
            <w:r w:rsidRPr="001F6375">
              <w:rPr>
                <w:b/>
                <w:u w:val="single"/>
                <w:lang w:val="fr-FR"/>
              </w:rPr>
              <w:t>S’assurer de la productibilité</w:t>
            </w:r>
          </w:p>
        </w:tc>
      </w:tr>
      <w:tr w:rsidR="004A0C4E" w:rsidRPr="00D6495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4A0C4E" w:rsidRPr="00AE7020" w:rsidRDefault="004A0C4E" w:rsidP="004A0C4E">
            <w:pPr>
              <w:pStyle w:val="Contenutableau"/>
              <w:spacing w:before="120" w:after="120"/>
              <w:ind w:left="720"/>
              <w:rPr>
                <w:b/>
                <w:i/>
                <w:lang w:val="fr-FR"/>
              </w:rPr>
            </w:pPr>
            <w:r w:rsidRPr="00AE7020">
              <w:rPr>
                <w:b/>
                <w:i/>
                <w:lang w:val="fr-FR"/>
              </w:rPr>
              <w:t xml:space="preserve">Numérateur </w:t>
            </w:r>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Définition précise de la donnée à recueillir</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r>
              <w:rPr>
                <w:lang w:val="fr-FR"/>
              </w:rPr>
              <w:t>Le nombre de personnes de la file active suivies par un médecin traitant connu par l’établissement un jour donné par service/pôle et/ou secteur</w:t>
            </w:r>
          </w:p>
        </w:tc>
      </w:tr>
      <w:tr w:rsidR="004A0C4E" w:rsidRPr="00D6495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4A0C4E" w:rsidRPr="00D64950" w:rsidRDefault="004A0C4E" w:rsidP="004A0C4E">
            <w:pPr>
              <w:pStyle w:val="Contenutableau"/>
              <w:rPr>
                <w:lang w:val="fr-FR"/>
              </w:rPr>
            </w:pPr>
            <w:r w:rsidRPr="00D64950">
              <w:rPr>
                <w:lang w:val="fr-FR"/>
              </w:rPr>
              <w:t>Modalités pratiques</w:t>
            </w:r>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our les données produites en routine</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697E38" w:rsidRDefault="004A0C4E" w:rsidP="004A0C4E">
            <w:pPr>
              <w:pStyle w:val="Contenutableau"/>
              <w:rPr>
                <w:lang w:val="fr-FR"/>
              </w:rPr>
            </w:pPr>
            <w:r w:rsidRPr="00697E38">
              <w:rPr>
                <w:lang w:val="fr-FR"/>
              </w:rPr>
              <w:t>Quel service la produit ?</w:t>
            </w:r>
          </w:p>
          <w:p w:rsidR="004A0C4E" w:rsidRPr="00697E38" w:rsidRDefault="004A0C4E" w:rsidP="004A0C4E">
            <w:pPr>
              <w:pStyle w:val="Contenutableau"/>
              <w:rPr>
                <w:lang w:val="fr-FR"/>
              </w:rPr>
            </w:pPr>
            <w:r>
              <w:rPr>
                <w:lang w:val="fr-FR"/>
              </w:rPr>
              <w:t xml:space="preserve">Service de psy concerné </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ersonne responsable du transfert et contact</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our les données produites ad hoc</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proofErr w:type="spellStart"/>
            <w:r>
              <w:t>Quel</w:t>
            </w:r>
            <w:proofErr w:type="spellEnd"/>
            <w:r>
              <w:t xml:space="preserve"> </w:t>
            </w:r>
            <w:proofErr w:type="spellStart"/>
            <w:r>
              <w:t>outil</w:t>
            </w:r>
            <w:proofErr w:type="spellEnd"/>
            <w:r>
              <w:t xml:space="preserve"> de </w:t>
            </w:r>
            <w:proofErr w:type="spellStart"/>
            <w:proofErr w:type="gramStart"/>
            <w:r>
              <w:t>recueil</w:t>
            </w:r>
            <w:proofErr w:type="spellEnd"/>
            <w:r>
              <w:t> ?</w:t>
            </w:r>
            <w:proofErr w:type="gramEnd"/>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r>
              <w:t xml:space="preserve">Qui </w:t>
            </w:r>
            <w:proofErr w:type="spellStart"/>
            <w:proofErr w:type="gramStart"/>
            <w:r>
              <w:t>recueille</w:t>
            </w:r>
            <w:proofErr w:type="spellEnd"/>
            <w:r>
              <w:t> ?</w:t>
            </w:r>
            <w:proofErr w:type="gramEnd"/>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r>
              <w:t xml:space="preserve">Qui </w:t>
            </w:r>
            <w:proofErr w:type="spellStart"/>
            <w:proofErr w:type="gramStart"/>
            <w:r>
              <w:t>traite</w:t>
            </w:r>
            <w:proofErr w:type="spellEnd"/>
            <w:r>
              <w:t> ?</w:t>
            </w:r>
            <w:proofErr w:type="gramEnd"/>
          </w:p>
          <w:p w:rsidR="004A0C4E" w:rsidRDefault="004A0C4E" w:rsidP="004A0C4E">
            <w:pPr>
              <w:pStyle w:val="Contenutableau"/>
            </w:pPr>
          </w:p>
          <w:p w:rsidR="004A0C4E" w:rsidRDefault="004A0C4E" w:rsidP="004A0C4E">
            <w:pPr>
              <w:pStyle w:val="Contenutableau"/>
            </w:pPr>
            <w:proofErr w:type="spellStart"/>
            <w:r>
              <w:t>L’équipe</w:t>
            </w:r>
            <w:proofErr w:type="spellEnd"/>
            <w:r>
              <w:t xml:space="preserve"> </w:t>
            </w:r>
            <w:proofErr w:type="spellStart"/>
            <w:r>
              <w:t>projet</w:t>
            </w:r>
            <w:proofErr w:type="spellEnd"/>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Default="004A0C4E" w:rsidP="004A0C4E">
            <w:pPr>
              <w:pStyle w:val="Contenutableau"/>
            </w:pPr>
            <w:proofErr w:type="spellStart"/>
            <w:r>
              <w:t>Périodicité</w:t>
            </w:r>
            <w:proofErr w:type="spellEnd"/>
          </w:p>
          <w:p w:rsidR="004A0C4E" w:rsidRPr="003E7C45" w:rsidRDefault="004A0C4E" w:rsidP="004A0C4E">
            <w:pPr>
              <w:pStyle w:val="Contenutableau"/>
            </w:pPr>
            <w:r>
              <w:t xml:space="preserve">Un jour </w:t>
            </w:r>
            <w:proofErr w:type="spellStart"/>
            <w:r>
              <w:t>donné</w:t>
            </w:r>
            <w:proofErr w:type="spellEnd"/>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8961D1" w:rsidRDefault="004A0C4E" w:rsidP="004A0C4E">
            <w:pPr>
              <w:pStyle w:val="Contenutableau"/>
              <w:rPr>
                <w:lang w:val="fr-FR"/>
              </w:rPr>
            </w:pPr>
            <w:r w:rsidRPr="008961D1">
              <w:rPr>
                <w:lang w:val="fr-FR"/>
              </w:rPr>
              <w:t>Source des données</w:t>
            </w:r>
          </w:p>
          <w:p w:rsidR="004A0C4E" w:rsidRPr="008961D1" w:rsidRDefault="004A0C4E" w:rsidP="004A0C4E">
            <w:pPr>
              <w:pStyle w:val="Contenutableau"/>
              <w:rPr>
                <w:lang w:val="fr-FR"/>
              </w:rPr>
            </w:pPr>
            <w:r w:rsidRPr="008961D1">
              <w:rPr>
                <w:lang w:val="fr-FR"/>
              </w:rPr>
              <w:t>Dossiers patient</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proofErr w:type="spellStart"/>
            <w:r w:rsidRPr="003E7C45">
              <w:t>Recueil</w:t>
            </w:r>
            <w:proofErr w:type="spellEnd"/>
            <w:r w:rsidRPr="003E7C45">
              <w:t xml:space="preserve"> </w:t>
            </w:r>
            <w:proofErr w:type="spellStart"/>
            <w:r w:rsidRPr="003E7C45">
              <w:t>exhaustif</w:t>
            </w:r>
            <w:proofErr w:type="spellEnd"/>
            <w:r w:rsidRPr="003E7C45">
              <w:t xml:space="preserve">. </w:t>
            </w:r>
            <w:r>
              <w:fldChar w:fldCharType="begin">
                <w:ffData>
                  <w:name w:val=""/>
                  <w:enabled/>
                  <w:calcOnExit w:val="0"/>
                  <w:checkBox>
                    <w:sizeAuto/>
                    <w:default w:val="0"/>
                  </w:checkBox>
                </w:ffData>
              </w:fldChar>
            </w:r>
            <w:r>
              <w:instrText xml:space="preserve"> FORMCHECKBOX </w:instrText>
            </w:r>
            <w:r w:rsidR="00EF16E1">
              <w:fldChar w:fldCharType="separate"/>
            </w:r>
            <w:r>
              <w:fldChar w:fldCharType="end"/>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8961D1" w:rsidRDefault="004A0C4E" w:rsidP="004A0C4E">
            <w:pPr>
              <w:pStyle w:val="Contenutableau"/>
              <w:rPr>
                <w:lang w:val="fr-FR"/>
              </w:rPr>
            </w:pPr>
            <w:r w:rsidRPr="008961D1">
              <w:rPr>
                <w:lang w:val="fr-FR"/>
              </w:rPr>
              <w:t xml:space="preserve">Echantillonnage. </w:t>
            </w:r>
            <w:r>
              <w:fldChar w:fldCharType="begin">
                <w:ffData>
                  <w:name w:val=""/>
                  <w:enabled/>
                  <w:calcOnExit w:val="0"/>
                  <w:checkBox>
                    <w:sizeAuto/>
                    <w:default w:val="1"/>
                  </w:checkBox>
                </w:ffData>
              </w:fldChar>
            </w:r>
            <w:r w:rsidRPr="008961D1">
              <w:rPr>
                <w:lang w:val="fr-FR"/>
              </w:rPr>
              <w:instrText xml:space="preserve"> FORMCHECKBOX </w:instrText>
            </w:r>
            <w:r w:rsidR="00EF16E1">
              <w:fldChar w:fldCharType="separate"/>
            </w:r>
            <w:r>
              <w:fldChar w:fldCharType="end"/>
            </w:r>
            <w:r w:rsidRPr="008961D1">
              <w:rPr>
                <w:lang w:val="fr-FR"/>
              </w:rPr>
              <w:t xml:space="preserve"> </w:t>
            </w:r>
          </w:p>
          <w:p w:rsidR="004A0C4E" w:rsidRPr="008961D1" w:rsidRDefault="004A0C4E" w:rsidP="004A0C4E">
            <w:pPr>
              <w:pStyle w:val="Contenutableau"/>
              <w:rPr>
                <w:lang w:val="fr-FR"/>
              </w:rPr>
            </w:pPr>
            <w:r w:rsidRPr="008961D1">
              <w:rPr>
                <w:lang w:val="fr-FR"/>
              </w:rPr>
              <w:t>Lequel ? _____Un jour donné________</w:t>
            </w:r>
          </w:p>
        </w:tc>
      </w:tr>
      <w:tr w:rsidR="004A0C4E" w:rsidRPr="00023D8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4A0C4E" w:rsidRPr="00AE7020" w:rsidRDefault="004A0C4E" w:rsidP="004A0C4E">
            <w:pPr>
              <w:pStyle w:val="Contenutableau"/>
              <w:spacing w:before="120" w:after="120"/>
              <w:ind w:left="720"/>
              <w:rPr>
                <w:b/>
                <w:i/>
                <w:lang w:val="fr-FR"/>
              </w:rPr>
            </w:pPr>
            <w:r w:rsidRPr="00AE7020">
              <w:rPr>
                <w:b/>
                <w:i/>
                <w:lang w:val="fr-FR"/>
              </w:rPr>
              <w:t>Dénominateur</w:t>
            </w:r>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Définition précise de la donnée à recueillir</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r>
              <w:rPr>
                <w:lang w:val="fr-FR"/>
              </w:rPr>
              <w:t>Le nombre de personnes de la file active du secteur sur le même jour donné</w:t>
            </w:r>
          </w:p>
        </w:tc>
      </w:tr>
      <w:tr w:rsidR="004A0C4E"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tcPr>
          <w:p w:rsidR="004A0C4E" w:rsidRDefault="004A0C4E" w:rsidP="004A0C4E">
            <w:pPr>
              <w:pStyle w:val="Contenutableau"/>
            </w:pPr>
            <w:proofErr w:type="spellStart"/>
            <w:r>
              <w:t>Modalités</w:t>
            </w:r>
            <w:proofErr w:type="spellEnd"/>
            <w:r>
              <w:t xml:space="preserve"> </w:t>
            </w:r>
            <w:proofErr w:type="spellStart"/>
            <w:r>
              <w:t>pratiques</w:t>
            </w:r>
            <w:proofErr w:type="spellEnd"/>
          </w:p>
        </w:tc>
      </w:tr>
      <w:tr w:rsidR="004A0C4E" w:rsidRPr="00D64950"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our les données produites en routine</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697E38" w:rsidRDefault="004A0C4E" w:rsidP="004A0C4E">
            <w:pPr>
              <w:pStyle w:val="Contenutableau"/>
              <w:rPr>
                <w:lang w:val="fr-FR"/>
              </w:rPr>
            </w:pPr>
            <w:r w:rsidRPr="00697E38">
              <w:rPr>
                <w:lang w:val="fr-FR"/>
              </w:rPr>
              <w:t>Quel service la produit ?</w:t>
            </w:r>
          </w:p>
          <w:p w:rsidR="004A0C4E" w:rsidRPr="00697E38" w:rsidRDefault="004A0C4E" w:rsidP="004A0C4E">
            <w:pPr>
              <w:pStyle w:val="Contenutableau"/>
              <w:rPr>
                <w:lang w:val="fr-FR"/>
              </w:rPr>
            </w:pPr>
            <w:r>
              <w:rPr>
                <w:lang w:val="fr-FR"/>
              </w:rPr>
              <w:t>Service de psy concerné</w:t>
            </w: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ersonne responsable du transfert et contact</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Pour les données produites ad hoc</w:t>
            </w:r>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proofErr w:type="spellStart"/>
            <w:r>
              <w:t>Quel</w:t>
            </w:r>
            <w:proofErr w:type="spellEnd"/>
            <w:r>
              <w:t xml:space="preserve"> </w:t>
            </w:r>
            <w:proofErr w:type="spellStart"/>
            <w:r>
              <w:t>outil</w:t>
            </w:r>
            <w:proofErr w:type="spellEnd"/>
            <w:r>
              <w:t xml:space="preserve"> de </w:t>
            </w:r>
            <w:proofErr w:type="spellStart"/>
            <w:proofErr w:type="gramStart"/>
            <w:r>
              <w:t>recueil</w:t>
            </w:r>
            <w:proofErr w:type="spellEnd"/>
            <w:r>
              <w:t> ?</w:t>
            </w:r>
            <w:proofErr w:type="gramEnd"/>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r>
              <w:t xml:space="preserve">Qui </w:t>
            </w:r>
            <w:proofErr w:type="spellStart"/>
            <w:proofErr w:type="gramStart"/>
            <w:r>
              <w:t>recueille</w:t>
            </w:r>
            <w:proofErr w:type="spellEnd"/>
            <w:r>
              <w:t> ?</w:t>
            </w:r>
            <w:proofErr w:type="gramEnd"/>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r>
              <w:t xml:space="preserve">Qui </w:t>
            </w:r>
            <w:proofErr w:type="spellStart"/>
            <w:proofErr w:type="gramStart"/>
            <w:r>
              <w:t>traite</w:t>
            </w:r>
            <w:proofErr w:type="spellEnd"/>
            <w:r>
              <w:t> ?</w:t>
            </w:r>
            <w:proofErr w:type="gramEnd"/>
          </w:p>
        </w:tc>
      </w:tr>
      <w:tr w:rsidR="004A0C4E" w:rsidTr="004A0C4E">
        <w:tc>
          <w:tcPr>
            <w:tcW w:w="1241"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4A0C4E" w:rsidRPr="008961D1" w:rsidRDefault="004A0C4E" w:rsidP="004A0C4E">
            <w:pPr>
              <w:pStyle w:val="Contenutableau"/>
              <w:rPr>
                <w:lang w:val="fr-FR"/>
              </w:rPr>
            </w:pPr>
            <w:r w:rsidRPr="008961D1">
              <w:rPr>
                <w:lang w:val="fr-FR"/>
              </w:rPr>
              <w:t>Périodicité de la mesure</w:t>
            </w:r>
          </w:p>
          <w:p w:rsidR="004A0C4E" w:rsidRPr="008961D1" w:rsidRDefault="004A0C4E" w:rsidP="004A0C4E">
            <w:pPr>
              <w:pStyle w:val="Contenutableau"/>
              <w:rPr>
                <w:lang w:val="fr-FR"/>
              </w:rPr>
            </w:pPr>
            <w:r>
              <w:rPr>
                <w:lang w:val="fr-FR"/>
              </w:rPr>
              <w:t>Un j</w:t>
            </w:r>
            <w:r w:rsidRPr="008961D1">
              <w:rPr>
                <w:lang w:val="fr-FR"/>
              </w:rPr>
              <w:t>our donné</w:t>
            </w:r>
          </w:p>
        </w:tc>
        <w:tc>
          <w:tcPr>
            <w:tcW w:w="1471"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4A0C4E" w:rsidRPr="008961D1" w:rsidRDefault="004A0C4E" w:rsidP="004A0C4E">
            <w:pPr>
              <w:pStyle w:val="Contenutableau"/>
              <w:rPr>
                <w:lang w:val="fr-FR"/>
              </w:rPr>
            </w:pPr>
            <w:r w:rsidRPr="008961D1">
              <w:rPr>
                <w:lang w:val="fr-FR"/>
              </w:rPr>
              <w:t>Source des données</w:t>
            </w:r>
          </w:p>
          <w:p w:rsidR="004A0C4E" w:rsidRPr="008961D1" w:rsidRDefault="004A0C4E" w:rsidP="004A0C4E">
            <w:pPr>
              <w:pStyle w:val="Contenutableau"/>
              <w:rPr>
                <w:lang w:val="fr-FR"/>
              </w:rPr>
            </w:pPr>
            <w:r w:rsidRPr="008961D1">
              <w:rPr>
                <w:lang w:val="fr-FR"/>
              </w:rPr>
              <w:t>Dossiers patient</w:t>
            </w:r>
          </w:p>
        </w:tc>
        <w:tc>
          <w:tcPr>
            <w:tcW w:w="1128"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4A0C4E" w:rsidRPr="003E7C45" w:rsidRDefault="004A0C4E" w:rsidP="004A0C4E">
            <w:pPr>
              <w:pStyle w:val="Contenutableau"/>
            </w:pPr>
            <w:proofErr w:type="spellStart"/>
            <w:r w:rsidRPr="003E7C45">
              <w:t>Recueil</w:t>
            </w:r>
            <w:proofErr w:type="spellEnd"/>
            <w:r w:rsidRPr="003E7C45">
              <w:t xml:space="preserve"> </w:t>
            </w:r>
            <w:proofErr w:type="spellStart"/>
            <w:r w:rsidRPr="003E7C45">
              <w:t>exhaustif</w:t>
            </w:r>
            <w:proofErr w:type="spellEnd"/>
            <w:r w:rsidRPr="003E7C45">
              <w:t xml:space="preserve">. </w:t>
            </w:r>
            <w:r>
              <w:fldChar w:fldCharType="begin">
                <w:ffData>
                  <w:name w:val=""/>
                  <w:enabled/>
                  <w:calcOnExit w:val="0"/>
                  <w:checkBox>
                    <w:sizeAuto/>
                    <w:default w:val="0"/>
                  </w:checkBox>
                </w:ffData>
              </w:fldChar>
            </w:r>
            <w:r>
              <w:instrText xml:space="preserve"> FORMCHECKBOX </w:instrText>
            </w:r>
            <w:r w:rsidR="00EF16E1">
              <w:fldChar w:fldCharType="separate"/>
            </w:r>
            <w:r>
              <w:fldChar w:fldCharType="end"/>
            </w:r>
          </w:p>
          <w:p w:rsidR="004A0C4E" w:rsidRPr="003E7C45" w:rsidRDefault="004A0C4E" w:rsidP="004A0C4E">
            <w:pPr>
              <w:pStyle w:val="Contenutableau"/>
            </w:pPr>
          </w:p>
        </w:tc>
        <w:tc>
          <w:tcPr>
            <w:tcW w:w="1160" w:type="pct"/>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4A0C4E" w:rsidRPr="008961D1" w:rsidRDefault="004A0C4E" w:rsidP="004A0C4E">
            <w:pPr>
              <w:pStyle w:val="Contenutableau"/>
              <w:rPr>
                <w:lang w:val="fr-FR"/>
              </w:rPr>
            </w:pPr>
            <w:r w:rsidRPr="008961D1">
              <w:rPr>
                <w:lang w:val="fr-FR"/>
              </w:rPr>
              <w:t xml:space="preserve">Echantillonnage. </w:t>
            </w:r>
            <w:r>
              <w:fldChar w:fldCharType="begin">
                <w:ffData>
                  <w:name w:val=""/>
                  <w:enabled/>
                  <w:calcOnExit w:val="0"/>
                  <w:checkBox>
                    <w:sizeAuto/>
                    <w:default w:val="1"/>
                  </w:checkBox>
                </w:ffData>
              </w:fldChar>
            </w:r>
            <w:r w:rsidRPr="008961D1">
              <w:rPr>
                <w:lang w:val="fr-FR"/>
              </w:rPr>
              <w:instrText xml:space="preserve"> FORMCHECKBOX </w:instrText>
            </w:r>
            <w:r w:rsidR="00EF16E1">
              <w:fldChar w:fldCharType="separate"/>
            </w:r>
            <w:r>
              <w:fldChar w:fldCharType="end"/>
            </w:r>
            <w:r w:rsidRPr="008961D1">
              <w:rPr>
                <w:lang w:val="fr-FR"/>
              </w:rPr>
              <w:t xml:space="preserve"> </w:t>
            </w:r>
          </w:p>
          <w:p w:rsidR="004A0C4E" w:rsidRPr="008961D1" w:rsidRDefault="004A0C4E" w:rsidP="004A0C4E">
            <w:pPr>
              <w:pStyle w:val="Contenutableau"/>
              <w:rPr>
                <w:lang w:val="fr-FR"/>
              </w:rPr>
            </w:pPr>
            <w:r w:rsidRPr="008961D1">
              <w:rPr>
                <w:lang w:val="fr-FR"/>
              </w:rPr>
              <w:t>Lequel ? _Un jour donné____________</w:t>
            </w:r>
          </w:p>
        </w:tc>
      </w:tr>
      <w:tr w:rsidR="004A0C4E" w:rsidRPr="00023D80"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tcPr>
          <w:p w:rsidR="004A0C4E" w:rsidRPr="001F6375" w:rsidRDefault="004A0C4E" w:rsidP="00543C40">
            <w:pPr>
              <w:pStyle w:val="Contenutableau"/>
              <w:numPr>
                <w:ilvl w:val="0"/>
                <w:numId w:val="26"/>
              </w:numPr>
              <w:spacing w:before="120" w:after="120"/>
              <w:rPr>
                <w:b/>
                <w:u w:val="single"/>
              </w:rPr>
            </w:pPr>
            <w:proofErr w:type="spellStart"/>
            <w:r w:rsidRPr="001F6375">
              <w:rPr>
                <w:b/>
                <w:u w:val="single"/>
              </w:rPr>
              <w:t>Suivi</w:t>
            </w:r>
            <w:proofErr w:type="spellEnd"/>
          </w:p>
        </w:tc>
      </w:tr>
      <w:tr w:rsidR="004A0C4E" w:rsidTr="004A0C4E">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proofErr w:type="spellStart"/>
            <w:r w:rsidRPr="003E7C45">
              <w:t>Valeur</w:t>
            </w:r>
            <w:proofErr w:type="spellEnd"/>
            <w:r w:rsidRPr="003E7C45">
              <w:t xml:space="preserve"> de </w:t>
            </w:r>
            <w:proofErr w:type="spellStart"/>
            <w:r w:rsidRPr="003E7C45">
              <w:t>départ</w:t>
            </w:r>
            <w:proofErr w:type="spellEnd"/>
          </w:p>
        </w:tc>
        <w:tc>
          <w:tcPr>
            <w:tcW w:w="14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Default="004A0C4E" w:rsidP="004A0C4E">
            <w:pPr>
              <w:pStyle w:val="Contenutableau"/>
            </w:pPr>
          </w:p>
        </w:tc>
        <w:tc>
          <w:tcPr>
            <w:tcW w:w="11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proofErr w:type="spellStart"/>
            <w:r w:rsidRPr="003E7C45">
              <w:t>Valeur</w:t>
            </w:r>
            <w:proofErr w:type="spellEnd"/>
            <w:r w:rsidRPr="003E7C45">
              <w:t xml:space="preserve"> </w:t>
            </w:r>
            <w:proofErr w:type="spellStart"/>
            <w:r w:rsidRPr="003E7C45">
              <w:t>cible</w:t>
            </w:r>
            <w:proofErr w:type="spellEnd"/>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p>
        </w:tc>
      </w:tr>
      <w:tr w:rsidR="004A0C4E" w:rsidRPr="00D64950" w:rsidTr="004A0C4E">
        <w:trPr>
          <w:trHeight w:val="499"/>
        </w:trPr>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Evolution attendue sans le projet (estimation)</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r>
              <w:rPr>
                <w:lang w:val="fr-FR"/>
              </w:rPr>
              <w:t>Déclencher un questionnement systématique de l’équipe et faire évoluer les pratiques, les équipes cherchant à trouver un médecin traitant</w:t>
            </w:r>
          </w:p>
        </w:tc>
      </w:tr>
      <w:tr w:rsidR="004A0C4E" w:rsidRPr="00D64950" w:rsidTr="004A0C4E">
        <w:trPr>
          <w:trHeight w:val="421"/>
        </w:trPr>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D64950" w:rsidRDefault="004A0C4E" w:rsidP="004A0C4E">
            <w:pPr>
              <w:pStyle w:val="Contenutableau"/>
              <w:rPr>
                <w:lang w:val="fr-FR"/>
              </w:rPr>
            </w:pPr>
            <w:r w:rsidRPr="00D64950">
              <w:rPr>
                <w:lang w:val="fr-FR"/>
              </w:rPr>
              <w:t>Evolution attendue avec le projet (estimation)</w:t>
            </w:r>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D64950" w:rsidRDefault="004A0C4E" w:rsidP="004A0C4E">
            <w:pPr>
              <w:pStyle w:val="Contenutableau"/>
              <w:rPr>
                <w:lang w:val="fr-FR"/>
              </w:rPr>
            </w:pPr>
            <w:r>
              <w:rPr>
                <w:lang w:val="fr-FR"/>
              </w:rPr>
              <w:t xml:space="preserve">Augmentation de nombres de personnes de la file active suivies par un médecin traitant et donc un accès facilité aux soins somatiques  </w:t>
            </w:r>
          </w:p>
        </w:tc>
      </w:tr>
      <w:tr w:rsidR="004A0C4E" w:rsidTr="004A0C4E">
        <w:trPr>
          <w:trHeight w:val="87"/>
        </w:trPr>
        <w:tc>
          <w:tcPr>
            <w:tcW w:w="1241"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tcPr>
          <w:p w:rsidR="004A0C4E" w:rsidRPr="003E7C45" w:rsidRDefault="004A0C4E" w:rsidP="004A0C4E">
            <w:pPr>
              <w:pStyle w:val="Contenutableau"/>
            </w:pPr>
            <w:r w:rsidRPr="003E7C45">
              <w:t xml:space="preserve">Evolution </w:t>
            </w:r>
            <w:proofErr w:type="spellStart"/>
            <w:r w:rsidRPr="003E7C45">
              <w:t>observée</w:t>
            </w:r>
            <w:proofErr w:type="spellEnd"/>
          </w:p>
        </w:tc>
        <w:tc>
          <w:tcPr>
            <w:tcW w:w="3759"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Default="004A0C4E" w:rsidP="004A0C4E">
            <w:pPr>
              <w:pStyle w:val="Contenutableau"/>
            </w:pPr>
          </w:p>
        </w:tc>
      </w:tr>
      <w:tr w:rsidR="004A0C4E" w:rsidRPr="00A34820" w:rsidTr="004A0C4E">
        <w:trPr>
          <w:trHeight w:val="388"/>
        </w:trPr>
        <w:tc>
          <w:tcPr>
            <w:tcW w:w="1241" w:type="pct"/>
            <w:tcBorders>
              <w:top w:val="single" w:sz="4" w:space="0" w:color="BFBFBF" w:themeColor="background1" w:themeShade="BF"/>
              <w:left w:val="single" w:sz="18" w:space="0" w:color="auto"/>
              <w:bottom w:val="single" w:sz="18" w:space="0" w:color="auto"/>
              <w:right w:val="single" w:sz="4" w:space="0" w:color="BFBFBF" w:themeColor="background1" w:themeShade="BF"/>
            </w:tcBorders>
          </w:tcPr>
          <w:p w:rsidR="004A0C4E" w:rsidRPr="003E7C45" w:rsidRDefault="004A0C4E" w:rsidP="004A0C4E">
            <w:pPr>
              <w:pStyle w:val="Contenutableau"/>
            </w:pPr>
            <w:proofErr w:type="spellStart"/>
            <w:r w:rsidRPr="003E7C45">
              <w:t>Commentaires</w:t>
            </w:r>
            <w:proofErr w:type="spellEnd"/>
          </w:p>
        </w:tc>
        <w:tc>
          <w:tcPr>
            <w:tcW w:w="3759"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4A0C4E" w:rsidRPr="00A34820" w:rsidRDefault="004A0C4E" w:rsidP="004A0C4E">
            <w:pPr>
              <w:pStyle w:val="Contenutableau"/>
              <w:rPr>
                <w:lang w:val="fr-FR"/>
              </w:rPr>
            </w:pPr>
            <w:r>
              <w:rPr>
                <w:lang w:val="fr-FR"/>
              </w:rPr>
              <w:t>A consolider au niveau de l’établissement – variabilité d’un secteur à l’autre ?</w:t>
            </w:r>
          </w:p>
        </w:tc>
      </w:tr>
    </w:tbl>
    <w:p w:rsidR="00FF63EA" w:rsidRPr="00F6092B" w:rsidRDefault="00FF63EA" w:rsidP="00543C40">
      <w:pPr>
        <w:pStyle w:val="Paragraphedeliste"/>
        <w:numPr>
          <w:ilvl w:val="0"/>
          <w:numId w:val="6"/>
        </w:numPr>
        <w:rPr>
          <w:b/>
          <w:color w:val="00B050"/>
        </w:rPr>
      </w:pPr>
      <w:bookmarkStart w:id="8" w:name="_Toc424057318"/>
      <w:r w:rsidRPr="00F6092B">
        <w:rPr>
          <w:b/>
          <w:color w:val="00B050"/>
        </w:rPr>
        <w:t>PE 5 : P</w:t>
      </w:r>
      <w:r w:rsidR="007B10E5" w:rsidRPr="00F6092B">
        <w:rPr>
          <w:b/>
          <w:color w:val="00B050"/>
        </w:rPr>
        <w:t>révention et gestion des situations de crise</w:t>
      </w:r>
      <w:bookmarkEnd w:id="8"/>
    </w:p>
    <w:p w:rsidR="00FF63EA" w:rsidRDefault="00FF63EA" w:rsidP="007B10E5">
      <w:pPr>
        <w:jc w:val="both"/>
      </w:pPr>
      <w:r>
        <w:t>Très fréquemment évoquée en raison de son impact traumatique, la situation de crise ne fait pas l’objet d’une définition précise. Tout au plus peut-on approcher le phénomène en considérant les hospitalisations en urgence et les hospitalisations sans consentement comme des marqueurs d’une situation aggravée nécessitant une intervention rapide.</w:t>
      </w:r>
    </w:p>
    <w:p w:rsidR="00FF63EA" w:rsidRDefault="00FF63EA" w:rsidP="007B10E5">
      <w:pPr>
        <w:jc w:val="both"/>
      </w:pPr>
      <w:r>
        <w:t>Il s’agit de mesurer la prévalence de ce type d’accès aux soins psychiatriques parmi la population hospitalisée du territoire concerné.</w:t>
      </w:r>
    </w:p>
    <w:p w:rsidR="00FF63EA" w:rsidRPr="0087718C" w:rsidRDefault="00FF63EA" w:rsidP="007B10E5">
      <w:pPr>
        <w:jc w:val="both"/>
      </w:pPr>
      <w:r>
        <w:t>S’agissant de la prévention, il a paru intéressant de configurer un indicateur approchant la notion de « perdus de vue » en considérant comme tels les personnes qui font l’objet d’une ré-hospitalisation non programmée alors qu’elles n’avaient eu aucun contact avec le service (hospit</w:t>
      </w:r>
      <w:r w:rsidR="007B10E5">
        <w:t>alisation</w:t>
      </w:r>
      <w:r>
        <w:t xml:space="preserve"> et CMP) depuis au moins 1an. </w:t>
      </w:r>
    </w:p>
    <w:p w:rsidR="00FF63EA" w:rsidRDefault="00FF63EA" w:rsidP="00D21B62"/>
    <w:tbl>
      <w:tblPr>
        <w:tblStyle w:val="Grilledutableau"/>
        <w:tblW w:w="5203"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63"/>
        <w:gridCol w:w="2902"/>
        <w:gridCol w:w="2226"/>
        <w:gridCol w:w="2290"/>
      </w:tblGrid>
      <w:tr w:rsidR="004A0C4E" w:rsidRPr="00263F79" w:rsidTr="00543C40">
        <w:trPr>
          <w:trHeight w:val="277"/>
        </w:trPr>
        <w:tc>
          <w:tcPr>
            <w:tcW w:w="5000" w:type="pct"/>
            <w:gridSpan w:val="4"/>
            <w:tcBorders>
              <w:top w:val="single" w:sz="18" w:space="0" w:color="auto"/>
              <w:left w:val="single" w:sz="18" w:space="0" w:color="auto"/>
              <w:bottom w:val="single" w:sz="18" w:space="0" w:color="auto"/>
              <w:right w:val="single" w:sz="18" w:space="0" w:color="auto"/>
            </w:tcBorders>
            <w:shd w:val="clear" w:color="auto" w:fill="D99594" w:themeFill="accent2" w:themeFillTint="99"/>
            <w:hideMark/>
          </w:tcPr>
          <w:p w:rsidR="004A0C4E" w:rsidRDefault="004A0C4E" w:rsidP="005C6AAD">
            <w:pPr>
              <w:pStyle w:val="Contenutableau"/>
              <w:rPr>
                <w:b/>
                <w:color w:val="1F497D" w:themeColor="text2"/>
                <w:sz w:val="22"/>
              </w:rPr>
            </w:pPr>
            <w:r w:rsidRPr="00263F79">
              <w:rPr>
                <w:b/>
                <w:color w:val="1F497D" w:themeColor="text2"/>
                <w:sz w:val="22"/>
              </w:rPr>
              <w:t>PE5 -% d’hospitalisations temps plein suite à un passage aux urgences générales ou psychiatriques</w:t>
            </w:r>
          </w:p>
          <w:p w:rsidR="004A0C4E" w:rsidRPr="00263F79" w:rsidRDefault="004A0C4E" w:rsidP="005C6AAD">
            <w:pPr>
              <w:pStyle w:val="Contenutableau"/>
              <w:rPr>
                <w:b/>
                <w:color w:val="1F497D" w:themeColor="text2"/>
                <w:sz w:val="22"/>
              </w:rPr>
            </w:pPr>
          </w:p>
        </w:tc>
      </w:tr>
      <w:tr w:rsidR="004A0C4E" w:rsidRPr="00D502B0" w:rsidTr="00543C40">
        <w:tc>
          <w:tcPr>
            <w:tcW w:w="5000" w:type="pct"/>
            <w:gridSpan w:val="4"/>
            <w:tcBorders>
              <w:top w:val="single" w:sz="18" w:space="0" w:color="auto"/>
              <w:left w:val="single" w:sz="18" w:space="0" w:color="auto"/>
              <w:bottom w:val="single" w:sz="2" w:space="0" w:color="auto"/>
              <w:right w:val="single" w:sz="18" w:space="0" w:color="auto"/>
            </w:tcBorders>
            <w:hideMark/>
          </w:tcPr>
          <w:p w:rsidR="004A0C4E" w:rsidRPr="00D502B0" w:rsidRDefault="004A0C4E" w:rsidP="00543C40">
            <w:pPr>
              <w:pStyle w:val="Contenutableau"/>
              <w:numPr>
                <w:ilvl w:val="0"/>
                <w:numId w:val="27"/>
              </w:numPr>
              <w:spacing w:before="120" w:after="120" w:line="276" w:lineRule="auto"/>
              <w:rPr>
                <w:b/>
                <w:u w:val="single"/>
              </w:rPr>
            </w:pPr>
            <w:r w:rsidRPr="00D502B0">
              <w:rPr>
                <w:b/>
                <w:u w:val="single"/>
              </w:rPr>
              <w:t xml:space="preserve">Définir : </w:t>
            </w:r>
            <w:r>
              <w:rPr>
                <w:rFonts w:ascii="Cambria" w:hAnsi="Cambria" w:cs="Times New Roman"/>
                <w:szCs w:val="18"/>
              </w:rPr>
              <w:t>Part</w:t>
            </w:r>
            <w:r w:rsidRPr="00E326E7">
              <w:rPr>
                <w:rFonts w:ascii="Cambria" w:hAnsi="Cambria" w:cs="Times New Roman"/>
                <w:szCs w:val="18"/>
              </w:rPr>
              <w:t xml:space="preserve"> que représentent les admissions via les urgences dans les admissions en hospitalisation temps plein psychiatriques</w:t>
            </w:r>
          </w:p>
        </w:tc>
      </w:tr>
      <w:tr w:rsidR="004A0C4E" w:rsidRPr="00E326E7" w:rsidTr="00543C40">
        <w:tc>
          <w:tcPr>
            <w:tcW w:w="1284" w:type="pct"/>
            <w:tcBorders>
              <w:top w:val="single" w:sz="2" w:space="0" w:color="auto"/>
              <w:left w:val="single" w:sz="18" w:space="0" w:color="auto"/>
              <w:bottom w:val="single" w:sz="2" w:space="0" w:color="auto"/>
              <w:right w:val="single" w:sz="2" w:space="0" w:color="auto"/>
            </w:tcBorders>
            <w:hideMark/>
          </w:tcPr>
          <w:p w:rsidR="004A0C4E" w:rsidRDefault="004A0C4E" w:rsidP="005C6AAD">
            <w:pPr>
              <w:pStyle w:val="Contenutableau"/>
              <w:spacing w:line="276" w:lineRule="auto"/>
            </w:pPr>
            <w:r>
              <w:t>Expliquer l’indicateur</w:t>
            </w:r>
          </w:p>
        </w:tc>
        <w:tc>
          <w:tcPr>
            <w:tcW w:w="3716" w:type="pct"/>
            <w:gridSpan w:val="3"/>
            <w:tcBorders>
              <w:top w:val="single" w:sz="2" w:space="0" w:color="auto"/>
              <w:left w:val="single" w:sz="2" w:space="0" w:color="auto"/>
              <w:bottom w:val="single" w:sz="2" w:space="0" w:color="auto"/>
              <w:right w:val="single" w:sz="18" w:space="0" w:color="auto"/>
            </w:tcBorders>
            <w:hideMark/>
          </w:tcPr>
          <w:p w:rsidR="004A0C4E" w:rsidRPr="00E326E7" w:rsidRDefault="004A0C4E" w:rsidP="005C6AAD">
            <w:pPr>
              <w:pStyle w:val="Contenutableau"/>
              <w:spacing w:line="276" w:lineRule="auto"/>
            </w:pPr>
            <w:r>
              <w:rPr>
                <w:rFonts w:ascii="Cambria" w:hAnsi="Cambria" w:cs="Times New Roman"/>
                <w:szCs w:val="18"/>
              </w:rPr>
              <w:t>Il s’agit d’a</w:t>
            </w:r>
            <w:r w:rsidRPr="00E326E7">
              <w:rPr>
                <w:rFonts w:ascii="Cambria" w:hAnsi="Cambria" w:cs="Times New Roman"/>
                <w:szCs w:val="18"/>
              </w:rPr>
              <w:t xml:space="preserve">pprocher la place des situations dites </w:t>
            </w:r>
            <w:r>
              <w:rPr>
                <w:rFonts w:ascii="Cambria" w:hAnsi="Cambria" w:cs="Times New Roman"/>
                <w:szCs w:val="18"/>
              </w:rPr>
              <w:t>« </w:t>
            </w:r>
            <w:r w:rsidRPr="00E326E7">
              <w:rPr>
                <w:rFonts w:ascii="Cambria" w:hAnsi="Cambria" w:cs="Times New Roman"/>
                <w:szCs w:val="18"/>
              </w:rPr>
              <w:t xml:space="preserve">de </w:t>
            </w:r>
            <w:r>
              <w:rPr>
                <w:rFonts w:ascii="Cambria" w:hAnsi="Cambria" w:cs="Times New Roman"/>
                <w:szCs w:val="18"/>
              </w:rPr>
              <w:t>crise »</w:t>
            </w:r>
            <w:r w:rsidRPr="00E326E7">
              <w:rPr>
                <w:rFonts w:ascii="Cambria" w:hAnsi="Cambria" w:cs="Times New Roman"/>
                <w:szCs w:val="18"/>
              </w:rPr>
              <w:t xml:space="preserve"> dans le recours à l’hospitalisation</w:t>
            </w:r>
          </w:p>
        </w:tc>
      </w:tr>
      <w:tr w:rsidR="004A0C4E" w:rsidTr="00543C40">
        <w:trPr>
          <w:trHeight w:val="622"/>
        </w:trPr>
        <w:tc>
          <w:tcPr>
            <w:tcW w:w="1284" w:type="pct"/>
            <w:tcBorders>
              <w:top w:val="single" w:sz="2" w:space="0" w:color="auto"/>
              <w:left w:val="single" w:sz="18" w:space="0" w:color="auto"/>
              <w:bottom w:val="single" w:sz="2" w:space="0" w:color="auto"/>
              <w:right w:val="single" w:sz="2" w:space="0" w:color="auto"/>
            </w:tcBorders>
            <w:hideMark/>
          </w:tcPr>
          <w:p w:rsidR="004A0C4E" w:rsidRDefault="004A0C4E" w:rsidP="005C6AAD">
            <w:pPr>
              <w:pStyle w:val="Contenutableau"/>
              <w:spacing w:line="276" w:lineRule="auto"/>
            </w:pPr>
            <w:r>
              <w:t>Type d’indicateur</w:t>
            </w:r>
          </w:p>
        </w:tc>
        <w:tc>
          <w:tcPr>
            <w:tcW w:w="2569" w:type="pct"/>
            <w:gridSpan w:val="2"/>
            <w:tcBorders>
              <w:top w:val="single" w:sz="2" w:space="0" w:color="auto"/>
              <w:left w:val="single" w:sz="2" w:space="0" w:color="auto"/>
              <w:bottom w:val="single" w:sz="2" w:space="0" w:color="auto"/>
              <w:right w:val="single" w:sz="2" w:space="0" w:color="auto"/>
            </w:tcBorders>
            <w:hideMark/>
          </w:tcPr>
          <w:p w:rsidR="004A0C4E" w:rsidRPr="00D502B0" w:rsidRDefault="004A0C4E" w:rsidP="005C6AAD">
            <w:pPr>
              <w:pStyle w:val="Contenutableau"/>
              <w:spacing w:line="276" w:lineRule="auto"/>
            </w:pPr>
            <w:r>
              <w:fldChar w:fldCharType="begin">
                <w:ffData>
                  <w:name w:val=""/>
                  <w:enabled/>
                  <w:calcOnExit w:val="0"/>
                  <w:checkBox>
                    <w:sizeAuto/>
                    <w:default w:val="0"/>
                  </w:checkBox>
                </w:ffData>
              </w:fldChar>
            </w:r>
            <w:r w:rsidRPr="00D502B0">
              <w:instrText xml:space="preserve"> FORMCHECKBOX </w:instrText>
            </w:r>
            <w:r w:rsidR="00EF16E1">
              <w:fldChar w:fldCharType="separate"/>
            </w:r>
            <w:r>
              <w:fldChar w:fldCharType="end"/>
            </w:r>
            <w:r w:rsidRPr="00D502B0">
              <w:t xml:space="preserve"> Nombre absolu (dans ce cas, remplir uniquement la session « numérateur » ci-dessous.</w:t>
            </w:r>
          </w:p>
        </w:tc>
        <w:tc>
          <w:tcPr>
            <w:tcW w:w="1147" w:type="pct"/>
            <w:tcBorders>
              <w:top w:val="single" w:sz="2" w:space="0" w:color="auto"/>
              <w:left w:val="single" w:sz="2" w:space="0" w:color="auto"/>
              <w:bottom w:val="single" w:sz="2" w:space="0" w:color="auto"/>
              <w:right w:val="single" w:sz="18" w:space="0" w:color="auto"/>
            </w:tcBorders>
            <w:hideMark/>
          </w:tcPr>
          <w:p w:rsidR="004A0C4E" w:rsidRDefault="004A0C4E" w:rsidP="005C6AAD">
            <w:pPr>
              <w:pStyle w:val="Contenutableau"/>
              <w:spacing w:line="276" w:lineRule="auto"/>
            </w:pP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r>
              <w:t xml:space="preserve"> Taux</w:t>
            </w:r>
          </w:p>
        </w:tc>
      </w:tr>
      <w:tr w:rsidR="004A0C4E" w:rsidRPr="00E326E7" w:rsidTr="00543C40">
        <w:tc>
          <w:tcPr>
            <w:tcW w:w="1284" w:type="pct"/>
            <w:tcBorders>
              <w:top w:val="single" w:sz="2" w:space="0" w:color="auto"/>
              <w:left w:val="single" w:sz="18" w:space="0" w:color="auto"/>
              <w:bottom w:val="single" w:sz="2" w:space="0" w:color="auto"/>
              <w:right w:val="single" w:sz="2" w:space="0" w:color="auto"/>
            </w:tcBorders>
            <w:hideMark/>
          </w:tcPr>
          <w:p w:rsidR="004A0C4E" w:rsidRDefault="004A0C4E" w:rsidP="005C6AAD">
            <w:pPr>
              <w:pStyle w:val="Contenutableau"/>
              <w:spacing w:line="276" w:lineRule="auto"/>
            </w:pPr>
            <w:r>
              <w:t>Objectif quantifié à atteindre</w:t>
            </w:r>
          </w:p>
        </w:tc>
        <w:tc>
          <w:tcPr>
            <w:tcW w:w="3716" w:type="pct"/>
            <w:gridSpan w:val="3"/>
            <w:tcBorders>
              <w:top w:val="single" w:sz="2" w:space="0" w:color="auto"/>
              <w:left w:val="single" w:sz="2" w:space="0" w:color="auto"/>
              <w:bottom w:val="single" w:sz="2" w:space="0" w:color="auto"/>
              <w:right w:val="single" w:sz="18" w:space="0" w:color="auto"/>
            </w:tcBorders>
            <w:hideMark/>
          </w:tcPr>
          <w:p w:rsidR="004A0C4E" w:rsidRPr="00E326E7" w:rsidRDefault="004A0C4E" w:rsidP="005C6AAD">
            <w:pPr>
              <w:pStyle w:val="Contenutableau"/>
              <w:spacing w:line="276" w:lineRule="auto"/>
            </w:pPr>
            <w:r w:rsidRPr="006F19F4">
              <w:rPr>
                <w:rFonts w:ascii="Calibri" w:hAnsi="Calibri" w:cs="Times New Roman"/>
                <w:szCs w:val="18"/>
              </w:rPr>
              <w:t>Pas de valeur cible assignée, si ce n’est de minimiser la part des hospitalisations non programmées</w:t>
            </w:r>
          </w:p>
        </w:tc>
      </w:tr>
      <w:tr w:rsidR="004A0C4E" w:rsidRPr="00D502B0" w:rsidTr="00543C40">
        <w:tc>
          <w:tcPr>
            <w:tcW w:w="1284" w:type="pct"/>
            <w:tcBorders>
              <w:top w:val="single" w:sz="2" w:space="0" w:color="auto"/>
              <w:left w:val="single" w:sz="18"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Facteurs pouvant affecter la valeur mesurée</w:t>
            </w:r>
          </w:p>
        </w:tc>
        <w:tc>
          <w:tcPr>
            <w:tcW w:w="3716" w:type="pct"/>
            <w:gridSpan w:val="3"/>
            <w:tcBorders>
              <w:top w:val="single" w:sz="2" w:space="0" w:color="auto"/>
              <w:left w:val="single" w:sz="2" w:space="0" w:color="auto"/>
              <w:bottom w:val="single" w:sz="2" w:space="0" w:color="auto"/>
              <w:right w:val="single" w:sz="18" w:space="0" w:color="auto"/>
            </w:tcBorders>
            <w:hideMark/>
          </w:tcPr>
          <w:p w:rsidR="004A0C4E" w:rsidRPr="00E326E7" w:rsidRDefault="004A0C4E" w:rsidP="005C6AAD">
            <w:pPr>
              <w:spacing w:after="40"/>
              <w:rPr>
                <w:rFonts w:asciiTheme="majorHAnsi" w:hAnsiTheme="majorHAnsi" w:cs="Times New Roman"/>
                <w:sz w:val="18"/>
                <w:szCs w:val="18"/>
              </w:rPr>
            </w:pPr>
            <w:r w:rsidRPr="00E326E7">
              <w:rPr>
                <w:rFonts w:asciiTheme="majorHAnsi" w:hAnsiTheme="majorHAnsi" w:cs="Times New Roman"/>
                <w:sz w:val="18"/>
                <w:szCs w:val="18"/>
              </w:rPr>
              <w:t>Efficacité des dispositifs de prévention et de suivi, se traduisant par une meilleure détection des signaux et une intervention précoce au domicile</w:t>
            </w:r>
          </w:p>
          <w:p w:rsidR="004A0C4E" w:rsidRPr="00D502B0" w:rsidRDefault="004A0C4E" w:rsidP="005C6AAD">
            <w:pPr>
              <w:pStyle w:val="Contenutableau"/>
              <w:spacing w:line="276" w:lineRule="auto"/>
            </w:pPr>
          </w:p>
        </w:tc>
      </w:tr>
      <w:tr w:rsidR="004A0C4E" w:rsidRPr="000C11E4" w:rsidTr="00543C40">
        <w:tc>
          <w:tcPr>
            <w:tcW w:w="1284" w:type="pct"/>
            <w:tcBorders>
              <w:top w:val="single" w:sz="2" w:space="0" w:color="auto"/>
              <w:left w:val="single" w:sz="18" w:space="0" w:color="auto"/>
              <w:bottom w:val="single" w:sz="18" w:space="0" w:color="auto"/>
              <w:right w:val="single" w:sz="2" w:space="0" w:color="auto"/>
            </w:tcBorders>
            <w:hideMark/>
          </w:tcPr>
          <w:p w:rsidR="004A0C4E" w:rsidRDefault="004A0C4E" w:rsidP="005C6AAD">
            <w:pPr>
              <w:pStyle w:val="Contenutableau"/>
              <w:spacing w:line="276" w:lineRule="auto"/>
            </w:pPr>
            <w:r>
              <w:t>Interprétation (enjeux, précautions)</w:t>
            </w:r>
          </w:p>
        </w:tc>
        <w:tc>
          <w:tcPr>
            <w:tcW w:w="3716" w:type="pct"/>
            <w:gridSpan w:val="3"/>
            <w:tcBorders>
              <w:top w:val="single" w:sz="2" w:space="0" w:color="auto"/>
              <w:left w:val="single" w:sz="2" w:space="0" w:color="auto"/>
              <w:bottom w:val="single" w:sz="18" w:space="0" w:color="auto"/>
              <w:right w:val="single" w:sz="18" w:space="0" w:color="auto"/>
            </w:tcBorders>
          </w:tcPr>
          <w:p w:rsidR="004A0C4E" w:rsidRDefault="004A0C4E" w:rsidP="005C6AAD">
            <w:pPr>
              <w:spacing w:after="40"/>
              <w:rPr>
                <w:rFonts w:ascii="Calibri" w:hAnsi="Calibri" w:cs="Times New Roman"/>
                <w:sz w:val="18"/>
                <w:szCs w:val="18"/>
              </w:rPr>
            </w:pPr>
            <w:r w:rsidRPr="006F19F4">
              <w:rPr>
                <w:rFonts w:ascii="Calibri" w:hAnsi="Calibri" w:cs="Times New Roman"/>
                <w:sz w:val="18"/>
                <w:szCs w:val="18"/>
              </w:rPr>
              <w:t>Dépen</w:t>
            </w:r>
            <w:r>
              <w:rPr>
                <w:rFonts w:ascii="Calibri" w:hAnsi="Calibri" w:cs="Times New Roman"/>
                <w:sz w:val="18"/>
                <w:szCs w:val="18"/>
              </w:rPr>
              <w:t>d des contextes territoriaux.</w:t>
            </w:r>
          </w:p>
          <w:p w:rsidR="004A0C4E" w:rsidRDefault="004A0C4E" w:rsidP="005C6AAD">
            <w:pPr>
              <w:spacing w:after="40"/>
              <w:rPr>
                <w:rFonts w:ascii="Calibri" w:hAnsi="Calibri" w:cs="Times New Roman"/>
                <w:sz w:val="18"/>
                <w:szCs w:val="18"/>
              </w:rPr>
            </w:pPr>
            <w:r w:rsidRPr="006F19F4">
              <w:rPr>
                <w:rFonts w:ascii="Calibri" w:hAnsi="Calibri" w:cs="Times New Roman"/>
                <w:sz w:val="18"/>
                <w:szCs w:val="18"/>
              </w:rPr>
              <w:t>Intéressant de suivre l’évolution de l’indicateur dans la durée, secteur par secteur pour un établissement donné.</w:t>
            </w:r>
          </w:p>
          <w:p w:rsidR="004A0C4E" w:rsidRDefault="004A0C4E" w:rsidP="005C6AAD">
            <w:pPr>
              <w:spacing w:after="40"/>
              <w:rPr>
                <w:rFonts w:ascii="Calibri" w:hAnsi="Calibri" w:cs="Times New Roman"/>
                <w:sz w:val="18"/>
                <w:szCs w:val="18"/>
              </w:rPr>
            </w:pPr>
          </w:p>
          <w:p w:rsidR="004A0C4E" w:rsidRDefault="004A0C4E" w:rsidP="005C6AAD">
            <w:pPr>
              <w:spacing w:after="40"/>
              <w:rPr>
                <w:rFonts w:ascii="Calibri" w:hAnsi="Calibri" w:cs="Times New Roman"/>
                <w:sz w:val="18"/>
                <w:szCs w:val="18"/>
              </w:rPr>
            </w:pPr>
            <w:r>
              <w:rPr>
                <w:rFonts w:ascii="Calibri" w:hAnsi="Calibri" w:cs="Times New Roman"/>
                <w:sz w:val="18"/>
                <w:szCs w:val="18"/>
              </w:rPr>
              <w:t xml:space="preserve">Les patients consécutivement hospitalisés en psychiatrie après passage aux urgences </w:t>
            </w:r>
          </w:p>
          <w:p w:rsidR="004A0C4E" w:rsidRDefault="004A0C4E" w:rsidP="005C6AAD">
            <w:pPr>
              <w:spacing w:after="40"/>
              <w:rPr>
                <w:rFonts w:ascii="Calibri" w:hAnsi="Calibri" w:cs="Times New Roman"/>
                <w:sz w:val="18"/>
                <w:szCs w:val="18"/>
              </w:rPr>
            </w:pPr>
          </w:p>
          <w:p w:rsidR="004A0C4E" w:rsidRDefault="004A0C4E" w:rsidP="005C6AAD">
            <w:pPr>
              <w:spacing w:after="40"/>
              <w:rPr>
                <w:rFonts w:ascii="Calibri" w:hAnsi="Calibri" w:cs="Times New Roman"/>
                <w:sz w:val="18"/>
                <w:szCs w:val="18"/>
              </w:rPr>
            </w:pPr>
            <w:r>
              <w:rPr>
                <w:rFonts w:ascii="Calibri" w:hAnsi="Calibri" w:cs="Times New Roman"/>
                <w:sz w:val="18"/>
                <w:szCs w:val="18"/>
              </w:rPr>
              <w:t>Ne concerne pas toutes les situations de crise, car certaines situations passent par d’autres services (ex traumato – réa, etc…)</w:t>
            </w:r>
          </w:p>
          <w:p w:rsidR="004A0C4E" w:rsidRDefault="004A0C4E" w:rsidP="005C6AAD">
            <w:pPr>
              <w:spacing w:after="40"/>
              <w:rPr>
                <w:rFonts w:ascii="Calibri" w:hAnsi="Calibri" w:cs="Times New Roman"/>
                <w:sz w:val="18"/>
                <w:szCs w:val="18"/>
              </w:rPr>
            </w:pPr>
          </w:p>
          <w:p w:rsidR="004A0C4E" w:rsidRDefault="004A0C4E" w:rsidP="005C6AAD">
            <w:pPr>
              <w:spacing w:after="40"/>
              <w:rPr>
                <w:rFonts w:ascii="Calibri" w:hAnsi="Calibri" w:cs="Times New Roman"/>
                <w:sz w:val="18"/>
                <w:szCs w:val="18"/>
              </w:rPr>
            </w:pPr>
            <w:r>
              <w:rPr>
                <w:rFonts w:ascii="Calibri" w:hAnsi="Calibri" w:cs="Times New Roman"/>
                <w:sz w:val="18"/>
                <w:szCs w:val="18"/>
              </w:rPr>
              <w:t xml:space="preserve">Attention au codage des médecins DIM ; risque </w:t>
            </w:r>
            <w:proofErr w:type="spellStart"/>
            <w:r>
              <w:rPr>
                <w:rFonts w:ascii="Calibri" w:hAnsi="Calibri" w:cs="Times New Roman"/>
                <w:sz w:val="18"/>
                <w:szCs w:val="18"/>
              </w:rPr>
              <w:t>sous-sestimation</w:t>
            </w:r>
            <w:proofErr w:type="spellEnd"/>
            <w:r>
              <w:rPr>
                <w:rFonts w:ascii="Calibri" w:hAnsi="Calibri" w:cs="Times New Roman"/>
                <w:sz w:val="18"/>
                <w:szCs w:val="18"/>
              </w:rPr>
              <w:t xml:space="preserve"> du phénomène du fait des circuits d’organisation et de codage.</w:t>
            </w:r>
          </w:p>
          <w:p w:rsidR="004A0C4E" w:rsidRPr="000C11E4" w:rsidRDefault="004A0C4E" w:rsidP="005C6AAD">
            <w:pPr>
              <w:spacing w:after="40"/>
              <w:rPr>
                <w:rFonts w:ascii="Calibri" w:hAnsi="Calibri" w:cs="Times New Roman"/>
                <w:sz w:val="18"/>
                <w:szCs w:val="18"/>
              </w:rPr>
            </w:pPr>
          </w:p>
        </w:tc>
      </w:tr>
      <w:tr w:rsidR="004A0C4E" w:rsidTr="00543C40">
        <w:tc>
          <w:tcPr>
            <w:tcW w:w="5000" w:type="pct"/>
            <w:gridSpan w:val="4"/>
            <w:tcBorders>
              <w:top w:val="single" w:sz="18" w:space="0" w:color="auto"/>
              <w:left w:val="single" w:sz="18" w:space="0" w:color="auto"/>
              <w:bottom w:val="single" w:sz="2" w:space="0" w:color="auto"/>
              <w:right w:val="single" w:sz="18" w:space="0" w:color="auto"/>
            </w:tcBorders>
            <w:hideMark/>
          </w:tcPr>
          <w:p w:rsidR="004A0C4E" w:rsidRDefault="004A0C4E" w:rsidP="00543C40">
            <w:pPr>
              <w:pStyle w:val="Contenutableau"/>
              <w:numPr>
                <w:ilvl w:val="0"/>
                <w:numId w:val="27"/>
              </w:numPr>
              <w:spacing w:before="120" w:after="120" w:line="276" w:lineRule="auto"/>
              <w:rPr>
                <w:b/>
                <w:u w:val="single"/>
              </w:rPr>
            </w:pPr>
            <w:r>
              <w:rPr>
                <w:b/>
                <w:u w:val="single"/>
              </w:rPr>
              <w:t>S’assurer de la productibilité</w:t>
            </w:r>
          </w:p>
        </w:tc>
      </w:tr>
      <w:tr w:rsidR="004A0C4E" w:rsidRPr="00AE7020" w:rsidTr="00543C40">
        <w:tc>
          <w:tcPr>
            <w:tcW w:w="5000" w:type="pct"/>
            <w:gridSpan w:val="4"/>
            <w:tcBorders>
              <w:top w:val="single" w:sz="2" w:space="0" w:color="auto"/>
              <w:left w:val="single" w:sz="18" w:space="0" w:color="auto"/>
              <w:bottom w:val="single" w:sz="2" w:space="0" w:color="auto"/>
              <w:right w:val="single" w:sz="18" w:space="0" w:color="auto"/>
            </w:tcBorders>
            <w:hideMark/>
          </w:tcPr>
          <w:p w:rsidR="004A0C4E" w:rsidRPr="00AE7020" w:rsidRDefault="004A0C4E" w:rsidP="005C6AAD">
            <w:pPr>
              <w:pStyle w:val="Contenutableau"/>
              <w:spacing w:before="120" w:after="120"/>
              <w:ind w:left="720"/>
              <w:rPr>
                <w:b/>
                <w:i/>
              </w:rPr>
            </w:pPr>
            <w:r w:rsidRPr="00AE7020">
              <w:rPr>
                <w:b/>
                <w:i/>
              </w:rPr>
              <w:t xml:space="preserve">Numérateur </w:t>
            </w:r>
          </w:p>
        </w:tc>
      </w:tr>
      <w:tr w:rsidR="004A0C4E" w:rsidRPr="006F19F4" w:rsidTr="00543C40">
        <w:tc>
          <w:tcPr>
            <w:tcW w:w="1284" w:type="pct"/>
            <w:tcBorders>
              <w:top w:val="single" w:sz="2" w:space="0" w:color="auto"/>
              <w:left w:val="single" w:sz="18"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Définition précise de la donnée à recueillir</w:t>
            </w:r>
          </w:p>
        </w:tc>
        <w:tc>
          <w:tcPr>
            <w:tcW w:w="3716" w:type="pct"/>
            <w:gridSpan w:val="3"/>
            <w:tcBorders>
              <w:top w:val="single" w:sz="2" w:space="0" w:color="auto"/>
              <w:left w:val="single" w:sz="2" w:space="0" w:color="auto"/>
              <w:bottom w:val="single" w:sz="2" w:space="0" w:color="auto"/>
              <w:right w:val="single" w:sz="18" w:space="0" w:color="auto"/>
            </w:tcBorders>
          </w:tcPr>
          <w:p w:rsidR="004A0C4E" w:rsidRPr="006F19F4" w:rsidRDefault="004A0C4E" w:rsidP="005C6AAD">
            <w:pPr>
              <w:spacing w:after="40"/>
              <w:rPr>
                <w:rFonts w:ascii="Calibri" w:hAnsi="Calibri" w:cs="Times New Roman"/>
                <w:sz w:val="18"/>
                <w:szCs w:val="18"/>
              </w:rPr>
            </w:pPr>
            <w:r w:rsidRPr="006F19F4">
              <w:rPr>
                <w:rFonts w:ascii="Calibri" w:hAnsi="Calibri" w:cs="Times New Roman"/>
                <w:sz w:val="18"/>
                <w:szCs w:val="18"/>
              </w:rPr>
              <w:t>Nombre de personnes admises en</w:t>
            </w:r>
            <w:r>
              <w:rPr>
                <w:rFonts w:ascii="Calibri" w:hAnsi="Calibri" w:cs="Times New Roman"/>
                <w:sz w:val="18"/>
                <w:szCs w:val="18"/>
              </w:rPr>
              <w:t xml:space="preserve"> hospitalisation à temps plein </w:t>
            </w:r>
            <w:r w:rsidRPr="006F19F4">
              <w:rPr>
                <w:rFonts w:ascii="Calibri" w:hAnsi="Calibri" w:cs="Times New Roman"/>
                <w:sz w:val="18"/>
                <w:szCs w:val="18"/>
              </w:rPr>
              <w:t>sur une année en provenance d’un service d’urgence</w:t>
            </w:r>
            <w:r>
              <w:rPr>
                <w:rFonts w:ascii="Calibri" w:hAnsi="Calibri" w:cs="Times New Roman"/>
                <w:sz w:val="18"/>
                <w:szCs w:val="18"/>
              </w:rPr>
              <w:t xml:space="preserve"> </w:t>
            </w:r>
          </w:p>
        </w:tc>
      </w:tr>
      <w:tr w:rsidR="004A0C4E" w:rsidTr="00543C40">
        <w:tc>
          <w:tcPr>
            <w:tcW w:w="5000" w:type="pct"/>
            <w:gridSpan w:val="4"/>
            <w:tcBorders>
              <w:top w:val="single" w:sz="2" w:space="0" w:color="auto"/>
              <w:left w:val="single" w:sz="18" w:space="0" w:color="auto"/>
              <w:bottom w:val="single" w:sz="2" w:space="0" w:color="auto"/>
              <w:right w:val="single" w:sz="18" w:space="0" w:color="auto"/>
            </w:tcBorders>
            <w:hideMark/>
          </w:tcPr>
          <w:p w:rsidR="004A0C4E" w:rsidRDefault="004A0C4E" w:rsidP="005C6AAD">
            <w:pPr>
              <w:pStyle w:val="Contenutableau"/>
              <w:spacing w:line="276" w:lineRule="auto"/>
            </w:pPr>
            <w:r>
              <w:t>Modalités pratiques</w:t>
            </w:r>
          </w:p>
        </w:tc>
      </w:tr>
      <w:tr w:rsidR="004A0C4E" w:rsidRPr="00D502B0" w:rsidTr="00543C40">
        <w:tc>
          <w:tcPr>
            <w:tcW w:w="1284" w:type="pct"/>
            <w:tcBorders>
              <w:top w:val="single" w:sz="2" w:space="0" w:color="auto"/>
              <w:left w:val="single" w:sz="18"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Pour les données produites en routine</w:t>
            </w:r>
          </w:p>
        </w:tc>
        <w:tc>
          <w:tcPr>
            <w:tcW w:w="1454" w:type="pct"/>
            <w:tcBorders>
              <w:top w:val="single" w:sz="2" w:space="0" w:color="auto"/>
              <w:left w:val="single" w:sz="2"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Quel service la produit ? DIM</w:t>
            </w:r>
          </w:p>
        </w:tc>
        <w:tc>
          <w:tcPr>
            <w:tcW w:w="1115" w:type="pct"/>
            <w:tcBorders>
              <w:top w:val="single" w:sz="2" w:space="0" w:color="auto"/>
              <w:left w:val="single" w:sz="2"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Personne responsable du transfert et contact</w:t>
            </w:r>
          </w:p>
        </w:tc>
        <w:tc>
          <w:tcPr>
            <w:tcW w:w="1147" w:type="pct"/>
            <w:tcBorders>
              <w:top w:val="single" w:sz="2" w:space="0" w:color="auto"/>
              <w:left w:val="single" w:sz="2" w:space="0" w:color="auto"/>
              <w:bottom w:val="single" w:sz="2" w:space="0" w:color="auto"/>
              <w:right w:val="single" w:sz="18" w:space="0" w:color="auto"/>
            </w:tcBorders>
          </w:tcPr>
          <w:p w:rsidR="004A0C4E" w:rsidRPr="00D502B0" w:rsidRDefault="004A0C4E" w:rsidP="005C6AAD">
            <w:pPr>
              <w:pStyle w:val="Contenutableau"/>
              <w:spacing w:line="276" w:lineRule="auto"/>
            </w:pPr>
          </w:p>
        </w:tc>
      </w:tr>
      <w:tr w:rsidR="004A0C4E" w:rsidTr="00543C40">
        <w:tc>
          <w:tcPr>
            <w:tcW w:w="1284" w:type="pct"/>
            <w:tcBorders>
              <w:top w:val="single" w:sz="2" w:space="0" w:color="auto"/>
              <w:left w:val="single" w:sz="18" w:space="0" w:color="auto"/>
              <w:bottom w:val="single" w:sz="2" w:space="0" w:color="auto"/>
              <w:right w:val="single" w:sz="2" w:space="0" w:color="auto"/>
            </w:tcBorders>
            <w:hideMark/>
          </w:tcPr>
          <w:p w:rsidR="004A0C4E" w:rsidRDefault="004A0C4E" w:rsidP="005C6AAD">
            <w:pPr>
              <w:pStyle w:val="Contenutableau"/>
              <w:spacing w:line="276" w:lineRule="auto"/>
            </w:pPr>
            <w:r>
              <w:t>Périodicité: annuelle</w:t>
            </w:r>
          </w:p>
        </w:tc>
        <w:tc>
          <w:tcPr>
            <w:tcW w:w="1454" w:type="pct"/>
            <w:tcBorders>
              <w:top w:val="single" w:sz="2" w:space="0" w:color="auto"/>
              <w:left w:val="single" w:sz="2" w:space="0" w:color="auto"/>
              <w:bottom w:val="single" w:sz="2" w:space="0" w:color="auto"/>
              <w:right w:val="single" w:sz="2" w:space="0" w:color="auto"/>
            </w:tcBorders>
            <w:hideMark/>
          </w:tcPr>
          <w:p w:rsidR="004A0C4E" w:rsidRDefault="004A0C4E" w:rsidP="005C6AAD">
            <w:pPr>
              <w:pStyle w:val="Contenutableau"/>
              <w:spacing w:line="276" w:lineRule="auto"/>
            </w:pPr>
            <w:r>
              <w:t>Source des données PMSI</w:t>
            </w:r>
          </w:p>
        </w:tc>
        <w:tc>
          <w:tcPr>
            <w:tcW w:w="1115" w:type="pct"/>
            <w:tcBorders>
              <w:top w:val="single" w:sz="2" w:space="0" w:color="auto"/>
              <w:left w:val="single" w:sz="2" w:space="0" w:color="auto"/>
              <w:bottom w:val="single" w:sz="2" w:space="0" w:color="auto"/>
              <w:right w:val="single" w:sz="2" w:space="0" w:color="auto"/>
            </w:tcBorders>
            <w:hideMark/>
          </w:tcPr>
          <w:p w:rsidR="004A0C4E" w:rsidRDefault="004A0C4E" w:rsidP="005C6AAD">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tc>
        <w:tc>
          <w:tcPr>
            <w:tcW w:w="1147" w:type="pct"/>
            <w:tcBorders>
              <w:top w:val="single" w:sz="2" w:space="0" w:color="auto"/>
              <w:left w:val="single" w:sz="2" w:space="0" w:color="auto"/>
              <w:bottom w:val="single" w:sz="2" w:space="0" w:color="auto"/>
              <w:right w:val="single" w:sz="18" w:space="0" w:color="auto"/>
            </w:tcBorders>
            <w:hideMark/>
          </w:tcPr>
          <w:p w:rsidR="004A0C4E" w:rsidRDefault="004A0C4E" w:rsidP="005C6AAD">
            <w:pPr>
              <w:pStyle w:val="Contenutableau"/>
              <w:spacing w:line="276" w:lineRule="auto"/>
            </w:pPr>
            <w:r>
              <w:t xml:space="preserve">Echantillonnage. </w:t>
            </w:r>
            <w:r>
              <w:fldChar w:fldCharType="begin">
                <w:ffData>
                  <w:name w:val="CaseACocher1"/>
                  <w:enabled/>
                  <w:calcOnExit w:val="0"/>
                  <w:checkBox>
                    <w:sizeAuto/>
                    <w:default w:val="0"/>
                  </w:checkBox>
                </w:ffData>
              </w:fldChar>
            </w:r>
            <w:r>
              <w:instrText xml:space="preserve"> FORMCHECKBOX </w:instrText>
            </w:r>
            <w:r w:rsidR="00EF16E1">
              <w:fldChar w:fldCharType="separate"/>
            </w:r>
            <w:r>
              <w:fldChar w:fldCharType="end"/>
            </w:r>
            <w:r>
              <w:t xml:space="preserve"> </w:t>
            </w:r>
          </w:p>
          <w:p w:rsidR="004A0C4E" w:rsidRDefault="004A0C4E" w:rsidP="005C6AAD">
            <w:pPr>
              <w:pStyle w:val="Contenutableau"/>
              <w:spacing w:line="276" w:lineRule="auto"/>
            </w:pPr>
            <w:r>
              <w:t>Lequel ? _____________</w:t>
            </w:r>
          </w:p>
        </w:tc>
      </w:tr>
      <w:tr w:rsidR="004A0C4E" w:rsidRPr="00AE7020" w:rsidTr="00543C40">
        <w:tc>
          <w:tcPr>
            <w:tcW w:w="5000" w:type="pct"/>
            <w:gridSpan w:val="4"/>
            <w:tcBorders>
              <w:top w:val="single" w:sz="2" w:space="0" w:color="auto"/>
              <w:left w:val="single" w:sz="18" w:space="0" w:color="auto"/>
              <w:bottom w:val="single" w:sz="2" w:space="0" w:color="auto"/>
              <w:right w:val="single" w:sz="18" w:space="0" w:color="auto"/>
            </w:tcBorders>
            <w:hideMark/>
          </w:tcPr>
          <w:p w:rsidR="004A0C4E" w:rsidRPr="00AE7020" w:rsidRDefault="004A0C4E" w:rsidP="005C6AAD">
            <w:pPr>
              <w:pStyle w:val="Contenutableau"/>
              <w:spacing w:before="120" w:after="120"/>
              <w:ind w:left="720"/>
              <w:rPr>
                <w:b/>
                <w:i/>
              </w:rPr>
            </w:pPr>
            <w:r w:rsidRPr="00AE7020">
              <w:rPr>
                <w:b/>
                <w:i/>
              </w:rPr>
              <w:t>Dénominateur</w:t>
            </w:r>
          </w:p>
        </w:tc>
      </w:tr>
      <w:tr w:rsidR="004A0C4E" w:rsidRPr="00D502B0" w:rsidTr="00543C40">
        <w:tc>
          <w:tcPr>
            <w:tcW w:w="1284" w:type="pct"/>
            <w:tcBorders>
              <w:top w:val="single" w:sz="2" w:space="0" w:color="auto"/>
              <w:left w:val="single" w:sz="18"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Définition précise de la donnée à recueillir</w:t>
            </w:r>
          </w:p>
        </w:tc>
        <w:tc>
          <w:tcPr>
            <w:tcW w:w="3716" w:type="pct"/>
            <w:gridSpan w:val="3"/>
            <w:tcBorders>
              <w:top w:val="single" w:sz="2" w:space="0" w:color="auto"/>
              <w:left w:val="single" w:sz="2" w:space="0" w:color="auto"/>
              <w:bottom w:val="single" w:sz="2" w:space="0" w:color="auto"/>
              <w:right w:val="single" w:sz="18" w:space="0" w:color="auto"/>
            </w:tcBorders>
          </w:tcPr>
          <w:p w:rsidR="004A0C4E" w:rsidRPr="00D502B0" w:rsidRDefault="004A0C4E" w:rsidP="005C6AAD">
            <w:pPr>
              <w:pStyle w:val="Contenutableau"/>
              <w:spacing w:line="276" w:lineRule="auto"/>
            </w:pPr>
            <w:r>
              <w:t>Nombre de personnes hospitalisées dans l’année</w:t>
            </w:r>
          </w:p>
        </w:tc>
      </w:tr>
      <w:tr w:rsidR="004A0C4E" w:rsidTr="00543C40">
        <w:tc>
          <w:tcPr>
            <w:tcW w:w="5000" w:type="pct"/>
            <w:gridSpan w:val="4"/>
            <w:tcBorders>
              <w:top w:val="single" w:sz="2" w:space="0" w:color="auto"/>
              <w:left w:val="single" w:sz="18" w:space="0" w:color="auto"/>
              <w:bottom w:val="single" w:sz="2" w:space="0" w:color="auto"/>
              <w:right w:val="single" w:sz="18" w:space="0" w:color="auto"/>
            </w:tcBorders>
            <w:hideMark/>
          </w:tcPr>
          <w:p w:rsidR="004A0C4E" w:rsidRDefault="004A0C4E" w:rsidP="005C6AAD">
            <w:pPr>
              <w:pStyle w:val="Contenutableau"/>
              <w:spacing w:line="276" w:lineRule="auto"/>
            </w:pPr>
            <w:r>
              <w:t>Modalités pratiques</w:t>
            </w:r>
          </w:p>
        </w:tc>
      </w:tr>
      <w:tr w:rsidR="004A0C4E" w:rsidRPr="00D502B0" w:rsidTr="00543C40">
        <w:tc>
          <w:tcPr>
            <w:tcW w:w="1284" w:type="pct"/>
            <w:tcBorders>
              <w:top w:val="single" w:sz="2" w:space="0" w:color="auto"/>
              <w:left w:val="single" w:sz="18"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Pour les données produites en routine</w:t>
            </w:r>
          </w:p>
        </w:tc>
        <w:tc>
          <w:tcPr>
            <w:tcW w:w="1454" w:type="pct"/>
            <w:tcBorders>
              <w:top w:val="single" w:sz="2" w:space="0" w:color="auto"/>
              <w:left w:val="single" w:sz="2"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Quel service la produit ?  DIM</w:t>
            </w:r>
          </w:p>
        </w:tc>
        <w:tc>
          <w:tcPr>
            <w:tcW w:w="1115" w:type="pct"/>
            <w:tcBorders>
              <w:top w:val="single" w:sz="2" w:space="0" w:color="auto"/>
              <w:left w:val="single" w:sz="2"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Personne responsable du transfert et contact</w:t>
            </w:r>
          </w:p>
        </w:tc>
        <w:tc>
          <w:tcPr>
            <w:tcW w:w="1147" w:type="pct"/>
            <w:tcBorders>
              <w:top w:val="single" w:sz="2" w:space="0" w:color="auto"/>
              <w:left w:val="single" w:sz="2" w:space="0" w:color="auto"/>
              <w:bottom w:val="single" w:sz="2" w:space="0" w:color="auto"/>
              <w:right w:val="single" w:sz="18" w:space="0" w:color="auto"/>
            </w:tcBorders>
          </w:tcPr>
          <w:p w:rsidR="004A0C4E" w:rsidRPr="00D502B0" w:rsidRDefault="004A0C4E" w:rsidP="005C6AAD">
            <w:pPr>
              <w:pStyle w:val="Contenutableau"/>
              <w:spacing w:line="276" w:lineRule="auto"/>
            </w:pPr>
          </w:p>
        </w:tc>
      </w:tr>
      <w:tr w:rsidR="004A0C4E" w:rsidRPr="00591AF8" w:rsidTr="00543C40">
        <w:tc>
          <w:tcPr>
            <w:tcW w:w="1284" w:type="pct"/>
            <w:tcBorders>
              <w:top w:val="single" w:sz="2" w:space="0" w:color="auto"/>
              <w:left w:val="single" w:sz="18" w:space="0" w:color="auto"/>
              <w:bottom w:val="single" w:sz="18" w:space="0" w:color="auto"/>
              <w:right w:val="single" w:sz="2" w:space="0" w:color="auto"/>
            </w:tcBorders>
            <w:hideMark/>
          </w:tcPr>
          <w:p w:rsidR="004A0C4E" w:rsidRPr="00D502B0" w:rsidRDefault="004A0C4E" w:rsidP="005C6AAD">
            <w:pPr>
              <w:pStyle w:val="Contenutableau"/>
              <w:spacing w:line="276" w:lineRule="auto"/>
            </w:pPr>
            <w:r w:rsidRPr="00D502B0">
              <w:t>Périodicité de la mesure:</w:t>
            </w:r>
          </w:p>
          <w:p w:rsidR="004A0C4E" w:rsidRPr="00D502B0" w:rsidRDefault="004A0C4E" w:rsidP="005C6AAD">
            <w:pPr>
              <w:pStyle w:val="Contenutableau"/>
              <w:spacing w:line="276" w:lineRule="auto"/>
            </w:pPr>
            <w:r>
              <w:t>annuelle</w:t>
            </w:r>
          </w:p>
        </w:tc>
        <w:tc>
          <w:tcPr>
            <w:tcW w:w="1454" w:type="pct"/>
            <w:tcBorders>
              <w:top w:val="single" w:sz="2" w:space="0" w:color="auto"/>
              <w:left w:val="single" w:sz="2" w:space="0" w:color="auto"/>
              <w:bottom w:val="single" w:sz="18" w:space="0" w:color="auto"/>
              <w:right w:val="single" w:sz="2" w:space="0" w:color="auto"/>
            </w:tcBorders>
            <w:hideMark/>
          </w:tcPr>
          <w:p w:rsidR="004A0C4E" w:rsidRDefault="004A0C4E" w:rsidP="005C6AAD">
            <w:pPr>
              <w:pStyle w:val="Contenutableau"/>
              <w:spacing w:line="276" w:lineRule="auto"/>
            </w:pPr>
            <w:r>
              <w:t>Source des données PMSI</w:t>
            </w:r>
          </w:p>
        </w:tc>
        <w:tc>
          <w:tcPr>
            <w:tcW w:w="1115" w:type="pct"/>
            <w:tcBorders>
              <w:top w:val="single" w:sz="2" w:space="0" w:color="auto"/>
              <w:left w:val="single" w:sz="2" w:space="0" w:color="auto"/>
              <w:bottom w:val="single" w:sz="18" w:space="0" w:color="auto"/>
              <w:right w:val="single" w:sz="2" w:space="0" w:color="auto"/>
            </w:tcBorders>
          </w:tcPr>
          <w:p w:rsidR="004A0C4E" w:rsidRDefault="004A0C4E" w:rsidP="005C6AAD">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p w:rsidR="004A0C4E" w:rsidRDefault="004A0C4E" w:rsidP="005C6AAD">
            <w:pPr>
              <w:pStyle w:val="Contenutableau"/>
              <w:spacing w:line="276" w:lineRule="auto"/>
            </w:pPr>
          </w:p>
        </w:tc>
        <w:tc>
          <w:tcPr>
            <w:tcW w:w="1147" w:type="pct"/>
            <w:tcBorders>
              <w:top w:val="single" w:sz="2" w:space="0" w:color="auto"/>
              <w:left w:val="single" w:sz="2" w:space="0" w:color="auto"/>
              <w:bottom w:val="single" w:sz="18" w:space="0" w:color="auto"/>
              <w:right w:val="single" w:sz="18" w:space="0" w:color="auto"/>
            </w:tcBorders>
            <w:hideMark/>
          </w:tcPr>
          <w:p w:rsidR="004A0C4E" w:rsidRPr="00591AF8" w:rsidRDefault="004A0C4E" w:rsidP="005C6AAD">
            <w:pPr>
              <w:pStyle w:val="Contenutableau"/>
              <w:spacing w:line="276" w:lineRule="auto"/>
            </w:pPr>
            <w:r w:rsidRPr="00591AF8">
              <w:t xml:space="preserve">Echantillonnage. </w:t>
            </w:r>
            <w:r>
              <w:fldChar w:fldCharType="begin">
                <w:ffData>
                  <w:name w:val="CaseACocher1"/>
                  <w:enabled/>
                  <w:calcOnExit w:val="0"/>
                  <w:checkBox>
                    <w:sizeAuto/>
                    <w:default w:val="0"/>
                  </w:checkBox>
                </w:ffData>
              </w:fldChar>
            </w:r>
            <w:r w:rsidRPr="00BC4A51">
              <w:instrText xml:space="preserve"> FORMCHECKBOX </w:instrText>
            </w:r>
            <w:r w:rsidR="00EF16E1">
              <w:fldChar w:fldCharType="separate"/>
            </w:r>
            <w:r>
              <w:fldChar w:fldCharType="end"/>
            </w:r>
          </w:p>
          <w:p w:rsidR="004A0C4E" w:rsidRPr="00591AF8" w:rsidRDefault="004A0C4E" w:rsidP="005C6AAD">
            <w:pPr>
              <w:pStyle w:val="Contenutableau"/>
              <w:spacing w:line="276" w:lineRule="auto"/>
            </w:pPr>
            <w:r w:rsidRPr="00591AF8">
              <w:t xml:space="preserve">Lequel ? __un jour donné </w:t>
            </w:r>
          </w:p>
        </w:tc>
      </w:tr>
      <w:tr w:rsidR="004A0C4E" w:rsidTr="00543C40">
        <w:tc>
          <w:tcPr>
            <w:tcW w:w="5000" w:type="pct"/>
            <w:gridSpan w:val="4"/>
            <w:tcBorders>
              <w:top w:val="single" w:sz="18" w:space="0" w:color="auto"/>
              <w:left w:val="single" w:sz="18" w:space="0" w:color="auto"/>
              <w:bottom w:val="single" w:sz="2" w:space="0" w:color="auto"/>
              <w:right w:val="single" w:sz="18" w:space="0" w:color="auto"/>
            </w:tcBorders>
            <w:hideMark/>
          </w:tcPr>
          <w:p w:rsidR="004A0C4E" w:rsidRDefault="004A0C4E" w:rsidP="00543C40">
            <w:pPr>
              <w:pStyle w:val="Contenutableau"/>
              <w:numPr>
                <w:ilvl w:val="0"/>
                <w:numId w:val="27"/>
              </w:numPr>
              <w:spacing w:before="120" w:after="120" w:line="276" w:lineRule="auto"/>
              <w:ind w:left="714" w:hanging="357"/>
              <w:rPr>
                <w:b/>
                <w:u w:val="single"/>
              </w:rPr>
            </w:pPr>
            <w:r>
              <w:rPr>
                <w:b/>
                <w:u w:val="single"/>
              </w:rPr>
              <w:t>Suivi</w:t>
            </w:r>
          </w:p>
        </w:tc>
      </w:tr>
      <w:tr w:rsidR="004A0C4E" w:rsidTr="00543C40">
        <w:tc>
          <w:tcPr>
            <w:tcW w:w="1284" w:type="pct"/>
            <w:tcBorders>
              <w:top w:val="single" w:sz="2" w:space="0" w:color="auto"/>
              <w:left w:val="single" w:sz="18" w:space="0" w:color="auto"/>
              <w:bottom w:val="single" w:sz="2" w:space="0" w:color="auto"/>
              <w:right w:val="single" w:sz="2" w:space="0" w:color="auto"/>
            </w:tcBorders>
            <w:hideMark/>
          </w:tcPr>
          <w:p w:rsidR="004A0C4E" w:rsidRDefault="004A0C4E" w:rsidP="005C6AAD">
            <w:pPr>
              <w:pStyle w:val="Contenutableau"/>
              <w:spacing w:line="276" w:lineRule="auto"/>
            </w:pPr>
            <w:r>
              <w:t>Valeur de départ</w:t>
            </w:r>
          </w:p>
        </w:tc>
        <w:tc>
          <w:tcPr>
            <w:tcW w:w="1454" w:type="pct"/>
            <w:tcBorders>
              <w:top w:val="single" w:sz="2" w:space="0" w:color="auto"/>
              <w:left w:val="single" w:sz="2" w:space="0" w:color="auto"/>
              <w:bottom w:val="single" w:sz="2" w:space="0" w:color="auto"/>
              <w:right w:val="single" w:sz="2" w:space="0" w:color="auto"/>
            </w:tcBorders>
          </w:tcPr>
          <w:p w:rsidR="004A0C4E" w:rsidRDefault="004A0C4E" w:rsidP="005C6AAD">
            <w:pPr>
              <w:pStyle w:val="Contenutableau"/>
              <w:spacing w:line="276" w:lineRule="auto"/>
            </w:pPr>
          </w:p>
        </w:tc>
        <w:tc>
          <w:tcPr>
            <w:tcW w:w="1115" w:type="pct"/>
            <w:tcBorders>
              <w:top w:val="single" w:sz="2" w:space="0" w:color="auto"/>
              <w:left w:val="single" w:sz="2" w:space="0" w:color="auto"/>
              <w:bottom w:val="single" w:sz="2" w:space="0" w:color="auto"/>
              <w:right w:val="single" w:sz="2" w:space="0" w:color="auto"/>
            </w:tcBorders>
            <w:hideMark/>
          </w:tcPr>
          <w:p w:rsidR="004A0C4E" w:rsidRDefault="004A0C4E" w:rsidP="005C6AAD">
            <w:pPr>
              <w:pStyle w:val="Contenutableau"/>
              <w:spacing w:line="276" w:lineRule="auto"/>
            </w:pPr>
            <w:r>
              <w:t>Valeur cible</w:t>
            </w:r>
          </w:p>
        </w:tc>
        <w:tc>
          <w:tcPr>
            <w:tcW w:w="1147" w:type="pct"/>
            <w:tcBorders>
              <w:top w:val="single" w:sz="2" w:space="0" w:color="auto"/>
              <w:left w:val="single" w:sz="2" w:space="0" w:color="auto"/>
              <w:bottom w:val="single" w:sz="2" w:space="0" w:color="auto"/>
              <w:right w:val="single" w:sz="18" w:space="0" w:color="auto"/>
            </w:tcBorders>
          </w:tcPr>
          <w:p w:rsidR="004A0C4E" w:rsidRDefault="004A0C4E" w:rsidP="005C6AAD">
            <w:pPr>
              <w:pStyle w:val="Contenutableau"/>
              <w:spacing w:line="276" w:lineRule="auto"/>
            </w:pPr>
            <w:r>
              <w:t>?</w:t>
            </w:r>
          </w:p>
        </w:tc>
      </w:tr>
      <w:tr w:rsidR="004A0C4E" w:rsidRPr="00BC4A51" w:rsidTr="00543C40">
        <w:trPr>
          <w:trHeight w:val="499"/>
        </w:trPr>
        <w:tc>
          <w:tcPr>
            <w:tcW w:w="1284" w:type="pct"/>
            <w:tcBorders>
              <w:top w:val="single" w:sz="2" w:space="0" w:color="auto"/>
              <w:left w:val="single" w:sz="18"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Evolution attendue sans le projet (estimation)</w:t>
            </w:r>
          </w:p>
        </w:tc>
        <w:tc>
          <w:tcPr>
            <w:tcW w:w="3716" w:type="pct"/>
            <w:gridSpan w:val="3"/>
            <w:tcBorders>
              <w:top w:val="single" w:sz="2" w:space="0" w:color="auto"/>
              <w:left w:val="single" w:sz="2" w:space="0" w:color="auto"/>
              <w:bottom w:val="single" w:sz="2" w:space="0" w:color="auto"/>
              <w:right w:val="single" w:sz="18" w:space="0" w:color="auto"/>
            </w:tcBorders>
          </w:tcPr>
          <w:p w:rsidR="004A0C4E" w:rsidRPr="00BC4A51" w:rsidRDefault="004A0C4E" w:rsidP="005C6AAD">
            <w:pPr>
              <w:pStyle w:val="Contenutableau"/>
              <w:spacing w:line="276" w:lineRule="auto"/>
            </w:pPr>
          </w:p>
        </w:tc>
      </w:tr>
      <w:tr w:rsidR="004A0C4E" w:rsidRPr="00BC4A51" w:rsidTr="00543C40">
        <w:trPr>
          <w:trHeight w:val="421"/>
        </w:trPr>
        <w:tc>
          <w:tcPr>
            <w:tcW w:w="1284" w:type="pct"/>
            <w:tcBorders>
              <w:top w:val="single" w:sz="2" w:space="0" w:color="auto"/>
              <w:left w:val="single" w:sz="18" w:space="0" w:color="auto"/>
              <w:bottom w:val="single" w:sz="2" w:space="0" w:color="auto"/>
              <w:right w:val="single" w:sz="2" w:space="0" w:color="auto"/>
            </w:tcBorders>
            <w:hideMark/>
          </w:tcPr>
          <w:p w:rsidR="004A0C4E" w:rsidRPr="00D502B0" w:rsidRDefault="004A0C4E" w:rsidP="005C6AAD">
            <w:pPr>
              <w:pStyle w:val="Contenutableau"/>
              <w:spacing w:line="276" w:lineRule="auto"/>
            </w:pPr>
            <w:r w:rsidRPr="00D502B0">
              <w:t>Evolution attendue avec le projet (estimation)</w:t>
            </w:r>
          </w:p>
        </w:tc>
        <w:tc>
          <w:tcPr>
            <w:tcW w:w="3716" w:type="pct"/>
            <w:gridSpan w:val="3"/>
            <w:tcBorders>
              <w:top w:val="single" w:sz="2" w:space="0" w:color="auto"/>
              <w:left w:val="single" w:sz="2" w:space="0" w:color="auto"/>
              <w:bottom w:val="single" w:sz="2" w:space="0" w:color="auto"/>
              <w:right w:val="single" w:sz="18" w:space="0" w:color="auto"/>
            </w:tcBorders>
          </w:tcPr>
          <w:p w:rsidR="004A0C4E" w:rsidRPr="00BC4A51" w:rsidRDefault="004A0C4E" w:rsidP="005C6AAD">
            <w:pPr>
              <w:pStyle w:val="Contenutableau"/>
              <w:spacing w:line="276" w:lineRule="auto"/>
            </w:pPr>
          </w:p>
        </w:tc>
      </w:tr>
      <w:tr w:rsidR="004A0C4E" w:rsidRPr="006848A9" w:rsidTr="00543C40">
        <w:trPr>
          <w:trHeight w:val="87"/>
        </w:trPr>
        <w:tc>
          <w:tcPr>
            <w:tcW w:w="1284" w:type="pct"/>
            <w:tcBorders>
              <w:top w:val="single" w:sz="2" w:space="0" w:color="auto"/>
              <w:left w:val="single" w:sz="18" w:space="0" w:color="auto"/>
              <w:bottom w:val="single" w:sz="2" w:space="0" w:color="auto"/>
              <w:right w:val="single" w:sz="2" w:space="0" w:color="auto"/>
            </w:tcBorders>
            <w:hideMark/>
          </w:tcPr>
          <w:p w:rsidR="004A0C4E" w:rsidRDefault="004A0C4E" w:rsidP="005C6AAD">
            <w:pPr>
              <w:pStyle w:val="Contenutableau"/>
              <w:spacing w:line="276" w:lineRule="auto"/>
            </w:pPr>
            <w:r>
              <w:t>Evolution observée</w:t>
            </w:r>
          </w:p>
        </w:tc>
        <w:tc>
          <w:tcPr>
            <w:tcW w:w="3716" w:type="pct"/>
            <w:gridSpan w:val="3"/>
            <w:tcBorders>
              <w:top w:val="single" w:sz="2" w:space="0" w:color="auto"/>
              <w:left w:val="single" w:sz="2" w:space="0" w:color="auto"/>
              <w:bottom w:val="single" w:sz="2" w:space="0" w:color="auto"/>
              <w:right w:val="single" w:sz="18" w:space="0" w:color="auto"/>
            </w:tcBorders>
          </w:tcPr>
          <w:p w:rsidR="004A0C4E" w:rsidRPr="006848A9" w:rsidRDefault="004A0C4E" w:rsidP="005C6AAD">
            <w:pPr>
              <w:pStyle w:val="Contenutableau"/>
              <w:spacing w:line="276" w:lineRule="auto"/>
            </w:pPr>
          </w:p>
        </w:tc>
      </w:tr>
      <w:tr w:rsidR="004A0C4E" w:rsidRPr="006848A9" w:rsidTr="00543C40">
        <w:trPr>
          <w:trHeight w:val="388"/>
        </w:trPr>
        <w:tc>
          <w:tcPr>
            <w:tcW w:w="1284" w:type="pct"/>
            <w:tcBorders>
              <w:top w:val="single" w:sz="2" w:space="0" w:color="auto"/>
              <w:left w:val="single" w:sz="18" w:space="0" w:color="auto"/>
              <w:bottom w:val="single" w:sz="18" w:space="0" w:color="auto"/>
              <w:right w:val="single" w:sz="2" w:space="0" w:color="auto"/>
            </w:tcBorders>
            <w:hideMark/>
          </w:tcPr>
          <w:p w:rsidR="004A0C4E" w:rsidRPr="006848A9" w:rsidRDefault="004A0C4E" w:rsidP="005C6AAD">
            <w:pPr>
              <w:pStyle w:val="Contenutableau"/>
              <w:spacing w:line="276" w:lineRule="auto"/>
            </w:pPr>
            <w:r w:rsidRPr="006848A9">
              <w:t>Commentaires</w:t>
            </w:r>
          </w:p>
        </w:tc>
        <w:tc>
          <w:tcPr>
            <w:tcW w:w="3716" w:type="pct"/>
            <w:gridSpan w:val="3"/>
            <w:tcBorders>
              <w:top w:val="single" w:sz="2" w:space="0" w:color="auto"/>
              <w:left w:val="single" w:sz="2" w:space="0" w:color="auto"/>
              <w:bottom w:val="single" w:sz="18" w:space="0" w:color="auto"/>
              <w:right w:val="single" w:sz="18" w:space="0" w:color="auto"/>
            </w:tcBorders>
          </w:tcPr>
          <w:p w:rsidR="004A0C4E" w:rsidRPr="006848A9" w:rsidRDefault="004A0C4E" w:rsidP="005C6AAD">
            <w:pPr>
              <w:pStyle w:val="Contenutableau"/>
              <w:spacing w:line="276" w:lineRule="auto"/>
            </w:pPr>
            <w:r w:rsidRPr="006F19F4">
              <w:rPr>
                <w:rFonts w:ascii="Calibri" w:hAnsi="Calibri" w:cs="Times New Roman"/>
                <w:szCs w:val="18"/>
              </w:rPr>
              <w:t>Indicateur construit pour le projet. Pas de valeurs de référence. A utiliser dans une perspective de comparaison inter-établissement</w:t>
            </w:r>
            <w:r>
              <w:rPr>
                <w:rFonts w:ascii="Calibri" w:hAnsi="Calibri" w:cs="Times New Roman"/>
                <w:szCs w:val="18"/>
              </w:rPr>
              <w:t>s</w:t>
            </w:r>
            <w:r w:rsidRPr="006F19F4">
              <w:rPr>
                <w:rFonts w:ascii="Calibri" w:hAnsi="Calibri" w:cs="Times New Roman"/>
                <w:szCs w:val="18"/>
              </w:rPr>
              <w:t xml:space="preserve"> et d’évolution dans le temps.</w:t>
            </w:r>
          </w:p>
        </w:tc>
      </w:tr>
    </w:tbl>
    <w:p w:rsidR="004A0C4E" w:rsidRDefault="004A0C4E" w:rsidP="00D21B62"/>
    <w:p w:rsidR="004A0C4E" w:rsidRDefault="004A0C4E" w:rsidP="004A0C4E">
      <w:r>
        <w:br w:type="page"/>
      </w: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902"/>
        <w:gridCol w:w="2226"/>
        <w:gridCol w:w="2290"/>
      </w:tblGrid>
      <w:tr w:rsidR="004A0C4E" w:rsidRPr="00A607B7" w:rsidTr="004A0C4E">
        <w:tc>
          <w:tcPr>
            <w:tcW w:w="5000" w:type="pct"/>
            <w:gridSpan w:val="4"/>
            <w:tcBorders>
              <w:top w:val="single" w:sz="18" w:space="0" w:color="auto"/>
              <w:left w:val="single" w:sz="18" w:space="0" w:color="auto"/>
              <w:bottom w:val="single" w:sz="18" w:space="0" w:color="auto"/>
              <w:right w:val="single" w:sz="18" w:space="0" w:color="auto"/>
            </w:tcBorders>
            <w:shd w:val="clear" w:color="auto" w:fill="D99594" w:themeFill="accent2" w:themeFillTint="99"/>
            <w:hideMark/>
          </w:tcPr>
          <w:p w:rsidR="004A0C4E" w:rsidRPr="00A607B7" w:rsidRDefault="004A0C4E" w:rsidP="004A0C4E">
            <w:pPr>
              <w:pStyle w:val="Contenutableau"/>
              <w:rPr>
                <w:rFonts w:asciiTheme="majorHAnsi" w:hAnsiTheme="majorHAnsi"/>
                <w:b/>
                <w:color w:val="1F497D" w:themeColor="text2"/>
                <w:sz w:val="22"/>
              </w:rPr>
            </w:pPr>
            <w:r w:rsidRPr="005C71CB">
              <w:rPr>
                <w:b/>
                <w:color w:val="1F497D" w:themeColor="text2"/>
                <w:sz w:val="22"/>
              </w:rPr>
              <w:t>PE5</w:t>
            </w:r>
            <w:r w:rsidRPr="005C71CB">
              <w:rPr>
                <w:sz w:val="22"/>
              </w:rPr>
              <w:t>-</w:t>
            </w:r>
            <w:r w:rsidRPr="005C71CB">
              <w:rPr>
                <w:b/>
                <w:color w:val="1F497D" w:themeColor="text2"/>
                <w:sz w:val="22"/>
              </w:rPr>
              <w:t xml:space="preserve"> % </w:t>
            </w:r>
            <w:r>
              <w:rPr>
                <w:b/>
                <w:color w:val="1F497D" w:themeColor="text2"/>
                <w:sz w:val="22"/>
              </w:rPr>
              <w:t xml:space="preserve">de personnes hospitalisées sans consentement  dans la file active </w:t>
            </w:r>
          </w:p>
        </w:tc>
      </w:tr>
      <w:tr w:rsidR="004A0C4E" w:rsidRPr="0047339F" w:rsidTr="00543C40">
        <w:tc>
          <w:tcPr>
            <w:tcW w:w="5000" w:type="pct"/>
            <w:gridSpan w:val="4"/>
            <w:tcBorders>
              <w:top w:val="single" w:sz="18" w:space="0" w:color="auto"/>
              <w:left w:val="single" w:sz="18" w:space="0" w:color="auto"/>
              <w:right w:val="single" w:sz="18" w:space="0" w:color="auto"/>
            </w:tcBorders>
            <w:hideMark/>
          </w:tcPr>
          <w:p w:rsidR="004A0C4E" w:rsidRPr="0047339F" w:rsidRDefault="004A0C4E" w:rsidP="00543C40">
            <w:pPr>
              <w:pStyle w:val="Paragraphedeliste"/>
              <w:numPr>
                <w:ilvl w:val="0"/>
                <w:numId w:val="28"/>
              </w:numPr>
              <w:spacing w:after="40"/>
              <w:jc w:val="both"/>
              <w:rPr>
                <w:b/>
                <w:szCs w:val="18"/>
                <w:u w:val="single"/>
              </w:rPr>
            </w:pPr>
            <w:r w:rsidRPr="0047339F">
              <w:rPr>
                <w:b/>
                <w:sz w:val="18"/>
                <w:szCs w:val="18"/>
                <w:u w:val="single"/>
              </w:rPr>
              <w:t>Définir </w:t>
            </w:r>
            <w:r w:rsidRPr="0047339F">
              <w:rPr>
                <w:b/>
                <w:sz w:val="18"/>
                <w:szCs w:val="18"/>
              </w:rPr>
              <w:t xml:space="preserve">: </w:t>
            </w:r>
            <w:r w:rsidRPr="0047339F">
              <w:rPr>
                <w:szCs w:val="20"/>
              </w:rPr>
              <w:t>Mesure de</w:t>
            </w:r>
            <w:r w:rsidRPr="0047339F">
              <w:rPr>
                <w:szCs w:val="20"/>
                <w:u w:val="single"/>
              </w:rPr>
              <w:t xml:space="preserve"> </w:t>
            </w:r>
            <w:r w:rsidRPr="0047339F">
              <w:rPr>
                <w:rFonts w:cs="Times New Roman"/>
                <w:szCs w:val="20"/>
              </w:rPr>
              <w:t>la prévalence des hospitalisations SRDE dans le recours à l’hospitalisation temps plein</w:t>
            </w:r>
          </w:p>
        </w:tc>
      </w:tr>
      <w:tr w:rsidR="004A0C4E" w:rsidRPr="00061B0B" w:rsidTr="00543C40">
        <w:tc>
          <w:tcPr>
            <w:tcW w:w="1284" w:type="pct"/>
            <w:tcBorders>
              <w:left w:val="single" w:sz="18" w:space="0" w:color="auto"/>
              <w:bottom w:val="single" w:sz="4" w:space="0" w:color="auto"/>
              <w:right w:val="single" w:sz="4" w:space="0" w:color="auto"/>
            </w:tcBorders>
            <w:hideMark/>
          </w:tcPr>
          <w:p w:rsidR="004A0C4E" w:rsidRPr="00061B0B" w:rsidRDefault="004A0C4E" w:rsidP="004A0C4E">
            <w:pPr>
              <w:pStyle w:val="Contenutableau"/>
              <w:spacing w:line="276" w:lineRule="auto"/>
              <w:rPr>
                <w:szCs w:val="18"/>
              </w:rPr>
            </w:pPr>
            <w:r w:rsidRPr="00061B0B">
              <w:rPr>
                <w:szCs w:val="18"/>
              </w:rPr>
              <w:t>Expliquer l’indicateur</w:t>
            </w:r>
          </w:p>
        </w:tc>
        <w:tc>
          <w:tcPr>
            <w:tcW w:w="3716" w:type="pct"/>
            <w:gridSpan w:val="3"/>
            <w:tcBorders>
              <w:left w:val="single" w:sz="4" w:space="0" w:color="auto"/>
              <w:bottom w:val="single" w:sz="4" w:space="0" w:color="auto"/>
              <w:right w:val="single" w:sz="18" w:space="0" w:color="auto"/>
            </w:tcBorders>
            <w:hideMark/>
          </w:tcPr>
          <w:p w:rsidR="004A0C4E" w:rsidRPr="00061B0B" w:rsidRDefault="004A0C4E" w:rsidP="004A0C4E">
            <w:pPr>
              <w:spacing w:after="40"/>
              <w:rPr>
                <w:szCs w:val="18"/>
              </w:rPr>
            </w:pPr>
            <w:r w:rsidRPr="00061B0B">
              <w:rPr>
                <w:rFonts w:cs="Times New Roman"/>
                <w:sz w:val="18"/>
                <w:szCs w:val="18"/>
              </w:rPr>
              <w:t xml:space="preserve">Les hospitalisations sans consentement (SRDE, péril imminent) désignent des </w:t>
            </w:r>
            <w:r w:rsidRPr="00061B0B">
              <w:rPr>
                <w:rFonts w:cs="Times New Roman"/>
                <w:sz w:val="18"/>
                <w:szCs w:val="18"/>
                <w:u w:val="single"/>
              </w:rPr>
              <w:t>situations de crise</w:t>
            </w:r>
            <w:r w:rsidRPr="00061B0B">
              <w:rPr>
                <w:rFonts w:cs="Times New Roman"/>
                <w:sz w:val="18"/>
                <w:szCs w:val="18"/>
              </w:rPr>
              <w:t xml:space="preserve"> qui ne transitent pas par les services d’urgence générales. </w:t>
            </w:r>
          </w:p>
        </w:tc>
      </w:tr>
      <w:tr w:rsidR="004A0C4E" w:rsidRPr="00061B0B" w:rsidTr="00543C40">
        <w:trPr>
          <w:trHeight w:val="622"/>
        </w:trPr>
        <w:tc>
          <w:tcPr>
            <w:tcW w:w="1284" w:type="pct"/>
            <w:tcBorders>
              <w:top w:val="single" w:sz="4" w:space="0" w:color="auto"/>
              <w:left w:val="single" w:sz="18" w:space="0" w:color="auto"/>
              <w:bottom w:val="single" w:sz="4" w:space="0" w:color="auto"/>
              <w:right w:val="single" w:sz="4" w:space="0" w:color="auto"/>
            </w:tcBorders>
            <w:hideMark/>
          </w:tcPr>
          <w:p w:rsidR="004A0C4E" w:rsidRPr="00061B0B" w:rsidRDefault="004A0C4E" w:rsidP="004A0C4E">
            <w:pPr>
              <w:pStyle w:val="Contenutableau"/>
              <w:spacing w:line="276" w:lineRule="auto"/>
              <w:rPr>
                <w:szCs w:val="18"/>
              </w:rPr>
            </w:pPr>
            <w:r w:rsidRPr="00061B0B">
              <w:rPr>
                <w:szCs w:val="18"/>
              </w:rPr>
              <w:t>Type d’indicateur</w:t>
            </w:r>
          </w:p>
        </w:tc>
        <w:tc>
          <w:tcPr>
            <w:tcW w:w="2569" w:type="pct"/>
            <w:gridSpan w:val="2"/>
            <w:tcBorders>
              <w:top w:val="single" w:sz="4" w:space="0" w:color="auto"/>
              <w:left w:val="single" w:sz="4" w:space="0" w:color="auto"/>
              <w:bottom w:val="single" w:sz="4" w:space="0" w:color="auto"/>
              <w:right w:val="single" w:sz="4" w:space="0" w:color="auto"/>
            </w:tcBorders>
            <w:hideMark/>
          </w:tcPr>
          <w:p w:rsidR="004A0C4E" w:rsidRPr="00061B0B" w:rsidRDefault="004A0C4E" w:rsidP="004A0C4E">
            <w:pPr>
              <w:pStyle w:val="Contenutableau"/>
              <w:spacing w:line="276" w:lineRule="auto"/>
              <w:rPr>
                <w:szCs w:val="18"/>
              </w:rPr>
            </w:pPr>
            <w:r w:rsidRPr="00061B0B">
              <w:rPr>
                <w:szCs w:val="18"/>
              </w:rPr>
              <w:fldChar w:fldCharType="begin">
                <w:ffData>
                  <w:name w:val="CaseACocher1"/>
                  <w:enabled/>
                  <w:calcOnExit w:val="0"/>
                  <w:checkBox>
                    <w:sizeAuto/>
                    <w:default w:val="0"/>
                  </w:checkBox>
                </w:ffData>
              </w:fldChar>
            </w:r>
            <w:r w:rsidRPr="00061B0B">
              <w:rPr>
                <w:szCs w:val="18"/>
              </w:rPr>
              <w:instrText xml:space="preserve"> FORMCHECKBOX </w:instrText>
            </w:r>
            <w:r w:rsidR="00EF16E1">
              <w:rPr>
                <w:szCs w:val="18"/>
              </w:rPr>
            </w:r>
            <w:r w:rsidR="00EF16E1">
              <w:rPr>
                <w:szCs w:val="18"/>
              </w:rPr>
              <w:fldChar w:fldCharType="separate"/>
            </w:r>
            <w:r w:rsidRPr="00061B0B">
              <w:rPr>
                <w:szCs w:val="18"/>
              </w:rPr>
              <w:fldChar w:fldCharType="end"/>
            </w:r>
            <w:r w:rsidRPr="00061B0B">
              <w:rPr>
                <w:szCs w:val="18"/>
              </w:rPr>
              <w:t xml:space="preserve"> Nombre absolu (dans ce cas, remplir uniquement la session « numérateur » ci-dessous.</w:t>
            </w:r>
          </w:p>
        </w:tc>
        <w:tc>
          <w:tcPr>
            <w:tcW w:w="1147" w:type="pct"/>
            <w:tcBorders>
              <w:top w:val="single" w:sz="4" w:space="0" w:color="auto"/>
              <w:left w:val="single" w:sz="4" w:space="0" w:color="auto"/>
              <w:bottom w:val="single" w:sz="4" w:space="0" w:color="auto"/>
              <w:right w:val="single" w:sz="18" w:space="0" w:color="auto"/>
            </w:tcBorders>
            <w:hideMark/>
          </w:tcPr>
          <w:p w:rsidR="004A0C4E" w:rsidRPr="00061B0B" w:rsidRDefault="004A0C4E" w:rsidP="004A0C4E">
            <w:pPr>
              <w:pStyle w:val="Contenutableau"/>
              <w:spacing w:line="276" w:lineRule="auto"/>
              <w:rPr>
                <w:szCs w:val="18"/>
              </w:rPr>
            </w:pPr>
            <w:r w:rsidRPr="00061B0B">
              <w:rPr>
                <w:szCs w:val="18"/>
              </w:rPr>
              <w:fldChar w:fldCharType="begin">
                <w:ffData>
                  <w:name w:val=""/>
                  <w:enabled/>
                  <w:calcOnExit w:val="0"/>
                  <w:checkBox>
                    <w:sizeAuto/>
                    <w:default w:val="1"/>
                  </w:checkBox>
                </w:ffData>
              </w:fldChar>
            </w:r>
            <w:r w:rsidRPr="00061B0B">
              <w:rPr>
                <w:szCs w:val="18"/>
              </w:rPr>
              <w:instrText xml:space="preserve"> FORMCHECKBOX </w:instrText>
            </w:r>
            <w:r w:rsidR="00EF16E1">
              <w:rPr>
                <w:szCs w:val="18"/>
              </w:rPr>
            </w:r>
            <w:r w:rsidR="00EF16E1">
              <w:rPr>
                <w:szCs w:val="18"/>
              </w:rPr>
              <w:fldChar w:fldCharType="separate"/>
            </w:r>
            <w:r w:rsidRPr="00061B0B">
              <w:rPr>
                <w:szCs w:val="18"/>
              </w:rPr>
              <w:fldChar w:fldCharType="end"/>
            </w:r>
            <w:r w:rsidRPr="00061B0B">
              <w:rPr>
                <w:szCs w:val="18"/>
              </w:rPr>
              <w:t xml:space="preserve"> Taux</w:t>
            </w:r>
          </w:p>
        </w:tc>
      </w:tr>
      <w:tr w:rsidR="004A0C4E" w:rsidRPr="00061B0B"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061B0B" w:rsidRDefault="004A0C4E" w:rsidP="004A0C4E">
            <w:pPr>
              <w:pStyle w:val="Contenutableau"/>
              <w:spacing w:line="276" w:lineRule="auto"/>
              <w:rPr>
                <w:szCs w:val="18"/>
              </w:rPr>
            </w:pPr>
            <w:r w:rsidRPr="00061B0B">
              <w:rPr>
                <w:szCs w:val="18"/>
              </w:rPr>
              <w:t>Objectif quantifié à atteindre</w:t>
            </w:r>
          </w:p>
        </w:tc>
        <w:tc>
          <w:tcPr>
            <w:tcW w:w="3716" w:type="pct"/>
            <w:gridSpan w:val="3"/>
            <w:tcBorders>
              <w:top w:val="single" w:sz="4" w:space="0" w:color="auto"/>
              <w:left w:val="single" w:sz="4" w:space="0" w:color="auto"/>
              <w:bottom w:val="single" w:sz="4" w:space="0" w:color="auto"/>
              <w:right w:val="single" w:sz="18" w:space="0" w:color="auto"/>
            </w:tcBorders>
            <w:hideMark/>
          </w:tcPr>
          <w:p w:rsidR="004A0C4E" w:rsidRPr="00061B0B" w:rsidRDefault="004A0C4E" w:rsidP="004A0C4E">
            <w:pPr>
              <w:pStyle w:val="Contenutableau"/>
              <w:spacing w:line="276" w:lineRule="auto"/>
              <w:rPr>
                <w:szCs w:val="18"/>
              </w:rPr>
            </w:pPr>
            <w:r w:rsidRPr="00061B0B">
              <w:rPr>
                <w:szCs w:val="18"/>
              </w:rPr>
              <w:t>Absence de valeurs de référence</w:t>
            </w:r>
          </w:p>
        </w:tc>
      </w:tr>
      <w:tr w:rsidR="004A0C4E" w:rsidRPr="00061B0B"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061B0B" w:rsidRDefault="004A0C4E" w:rsidP="004A0C4E">
            <w:pPr>
              <w:pStyle w:val="Contenutableau"/>
              <w:spacing w:line="276" w:lineRule="auto"/>
              <w:rPr>
                <w:szCs w:val="18"/>
              </w:rPr>
            </w:pPr>
            <w:r w:rsidRPr="00061B0B">
              <w:rPr>
                <w:szCs w:val="18"/>
              </w:rPr>
              <w:t>Facteurs pouvant affecter la valeur mesurée</w:t>
            </w:r>
          </w:p>
        </w:tc>
        <w:tc>
          <w:tcPr>
            <w:tcW w:w="3716" w:type="pct"/>
            <w:gridSpan w:val="3"/>
            <w:tcBorders>
              <w:top w:val="single" w:sz="4" w:space="0" w:color="auto"/>
              <w:left w:val="single" w:sz="4" w:space="0" w:color="auto"/>
              <w:bottom w:val="single" w:sz="4" w:space="0" w:color="auto"/>
              <w:right w:val="single" w:sz="18" w:space="0" w:color="auto"/>
            </w:tcBorders>
            <w:hideMark/>
          </w:tcPr>
          <w:p w:rsidR="004A0C4E" w:rsidRPr="00061B0B" w:rsidRDefault="004A0C4E" w:rsidP="004A0C4E">
            <w:pPr>
              <w:pStyle w:val="Contenutableau"/>
              <w:spacing w:line="276" w:lineRule="auto"/>
              <w:rPr>
                <w:szCs w:val="18"/>
              </w:rPr>
            </w:pPr>
            <w:r w:rsidRPr="00061B0B">
              <w:rPr>
                <w:rFonts w:cs="Times New Roman"/>
                <w:szCs w:val="18"/>
              </w:rPr>
              <w:t>L’appréciation de la situation par le représentant de l’Etat peut varier sensiblement d’un département à un autre.</w:t>
            </w:r>
          </w:p>
        </w:tc>
      </w:tr>
      <w:tr w:rsidR="004A0C4E" w:rsidRPr="00061B0B" w:rsidTr="00543C40">
        <w:tc>
          <w:tcPr>
            <w:tcW w:w="1284" w:type="pct"/>
            <w:tcBorders>
              <w:top w:val="single" w:sz="4" w:space="0" w:color="auto"/>
              <w:left w:val="single" w:sz="18" w:space="0" w:color="auto"/>
              <w:bottom w:val="single" w:sz="18" w:space="0" w:color="auto"/>
              <w:right w:val="single" w:sz="4" w:space="0" w:color="auto"/>
            </w:tcBorders>
            <w:hideMark/>
          </w:tcPr>
          <w:p w:rsidR="004A0C4E" w:rsidRPr="00061B0B" w:rsidRDefault="004A0C4E" w:rsidP="004A0C4E">
            <w:pPr>
              <w:pStyle w:val="Contenutableau"/>
              <w:spacing w:line="276" w:lineRule="auto"/>
              <w:rPr>
                <w:szCs w:val="18"/>
              </w:rPr>
            </w:pPr>
            <w:r w:rsidRPr="00061B0B">
              <w:rPr>
                <w:szCs w:val="18"/>
              </w:rPr>
              <w:t>Interprétation (enjeux, précautions)</w:t>
            </w:r>
          </w:p>
        </w:tc>
        <w:tc>
          <w:tcPr>
            <w:tcW w:w="3716" w:type="pct"/>
            <w:gridSpan w:val="3"/>
            <w:tcBorders>
              <w:top w:val="single" w:sz="4" w:space="0" w:color="auto"/>
              <w:left w:val="single" w:sz="4" w:space="0" w:color="auto"/>
              <w:bottom w:val="single" w:sz="18" w:space="0" w:color="auto"/>
              <w:right w:val="single" w:sz="18" w:space="0" w:color="auto"/>
            </w:tcBorders>
          </w:tcPr>
          <w:p w:rsidR="004A0C4E" w:rsidRPr="00061B0B" w:rsidRDefault="004A0C4E" w:rsidP="004A0C4E">
            <w:pPr>
              <w:spacing w:after="40"/>
              <w:rPr>
                <w:szCs w:val="18"/>
              </w:rPr>
            </w:pPr>
            <w:r w:rsidRPr="00061B0B">
              <w:rPr>
                <w:rFonts w:cs="Times New Roman"/>
                <w:sz w:val="18"/>
                <w:szCs w:val="18"/>
              </w:rPr>
              <w:t>Il est important de mesurer l’évolution de ces hospitalisations en valeur absolue pour observer les tendances (évolution dans le temps).</w:t>
            </w:r>
          </w:p>
        </w:tc>
      </w:tr>
      <w:tr w:rsidR="004A0C4E" w:rsidRPr="00061B0B"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hideMark/>
          </w:tcPr>
          <w:p w:rsidR="004A0C4E" w:rsidRPr="00061B0B" w:rsidRDefault="004A0C4E" w:rsidP="00543C40">
            <w:pPr>
              <w:pStyle w:val="Contenutableau"/>
              <w:numPr>
                <w:ilvl w:val="0"/>
                <w:numId w:val="28"/>
              </w:numPr>
              <w:spacing w:before="120" w:after="120" w:line="276" w:lineRule="auto"/>
              <w:rPr>
                <w:b/>
                <w:u w:val="single"/>
              </w:rPr>
            </w:pPr>
            <w:r w:rsidRPr="00061B0B">
              <w:rPr>
                <w:b/>
                <w:u w:val="single"/>
              </w:rPr>
              <w:t>S’assurer de la productibilité</w:t>
            </w:r>
          </w:p>
        </w:tc>
      </w:tr>
      <w:tr w:rsidR="004A0C4E" w:rsidRPr="00AE702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hideMark/>
          </w:tcPr>
          <w:p w:rsidR="004A0C4E" w:rsidRPr="00AE7020" w:rsidRDefault="004A0C4E" w:rsidP="004A0C4E">
            <w:pPr>
              <w:pStyle w:val="Contenutableau"/>
              <w:spacing w:before="120" w:after="120"/>
              <w:ind w:left="720"/>
              <w:rPr>
                <w:b/>
                <w:i/>
              </w:rPr>
            </w:pPr>
            <w:r w:rsidRPr="00AE7020">
              <w:rPr>
                <w:b/>
                <w:i/>
              </w:rPr>
              <w:t>Numérateur</w:t>
            </w:r>
          </w:p>
        </w:tc>
      </w:tr>
      <w:tr w:rsidR="004A0C4E" w:rsidRPr="00061B0B" w:rsidTr="004A0C4E">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061B0B" w:rsidRDefault="004A0C4E" w:rsidP="004A0C4E">
            <w:pPr>
              <w:pStyle w:val="Contenutableau"/>
              <w:spacing w:line="276" w:lineRule="auto"/>
              <w:rPr>
                <w:szCs w:val="18"/>
              </w:rPr>
            </w:pPr>
            <w:r>
              <w:rPr>
                <w:szCs w:val="18"/>
              </w:rPr>
              <w:t>Nombre de personnes hospitalisés sans consentement dans l’année</w:t>
            </w:r>
          </w:p>
        </w:tc>
      </w:tr>
      <w:tr w:rsidR="004A0C4E" w:rsidRPr="00061B0B"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hideMark/>
          </w:tcPr>
          <w:p w:rsidR="004A0C4E" w:rsidRPr="00061B0B" w:rsidRDefault="004A0C4E" w:rsidP="004A0C4E">
            <w:pPr>
              <w:pStyle w:val="Contenutableau"/>
              <w:spacing w:line="276" w:lineRule="auto"/>
            </w:pPr>
            <w:r w:rsidRPr="00061B0B">
              <w:t>Modalités pratiques</w:t>
            </w:r>
          </w:p>
        </w:tc>
      </w:tr>
      <w:tr w:rsidR="004A0C4E" w:rsidRPr="00061B0B" w:rsidTr="004A0C4E">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Quel service la produit ?</w:t>
            </w:r>
          </w:p>
          <w:p w:rsidR="004A0C4E" w:rsidRPr="00061B0B" w:rsidRDefault="004A0C4E" w:rsidP="004A0C4E">
            <w:pPr>
              <w:pStyle w:val="Contenutableau"/>
              <w:spacing w:line="276" w:lineRule="auto"/>
            </w:pPr>
            <w:r w:rsidRPr="00061B0B">
              <w:t>DIM</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061B0B" w:rsidRDefault="004A0C4E" w:rsidP="004A0C4E">
            <w:pPr>
              <w:pStyle w:val="Contenutableau"/>
              <w:spacing w:line="276" w:lineRule="auto"/>
            </w:pPr>
          </w:p>
        </w:tc>
      </w:tr>
      <w:tr w:rsidR="004A0C4E" w:rsidRPr="00061B0B" w:rsidTr="004A0C4E">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Quel outil de recueil ?</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Qui recueille ?</w:t>
            </w:r>
            <w:r>
              <w:t xml:space="preserve"> </w:t>
            </w:r>
            <w:r w:rsidRPr="00061B0B">
              <w:t>DIM</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hideMark/>
          </w:tcPr>
          <w:p w:rsidR="004A0C4E" w:rsidRPr="00061B0B" w:rsidRDefault="004A0C4E" w:rsidP="004A0C4E">
            <w:pPr>
              <w:pStyle w:val="Contenutableau"/>
              <w:spacing w:line="276" w:lineRule="auto"/>
            </w:pPr>
            <w:r w:rsidRPr="00061B0B">
              <w:t>Qui traite ?</w:t>
            </w:r>
            <w:r>
              <w:t xml:space="preserve"> </w:t>
            </w:r>
            <w:r w:rsidRPr="00061B0B">
              <w:t>DIM</w:t>
            </w:r>
          </w:p>
        </w:tc>
      </w:tr>
      <w:tr w:rsidR="004A0C4E" w:rsidRPr="00061B0B" w:rsidTr="004A0C4E">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Périodicité:</w:t>
            </w:r>
          </w:p>
          <w:p w:rsidR="004A0C4E" w:rsidRPr="00061B0B" w:rsidRDefault="004A0C4E" w:rsidP="004A0C4E">
            <w:pPr>
              <w:pStyle w:val="Contenutableau"/>
              <w:spacing w:line="276" w:lineRule="auto"/>
            </w:pPr>
            <w:r w:rsidRPr="00061B0B">
              <w:t>Annuell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Source des données:</w:t>
            </w:r>
          </w:p>
          <w:p w:rsidR="004A0C4E" w:rsidRPr="00061B0B" w:rsidRDefault="004A0C4E" w:rsidP="004A0C4E">
            <w:pPr>
              <w:pStyle w:val="Contenutableau"/>
              <w:spacing w:line="276" w:lineRule="auto"/>
            </w:pPr>
            <w:r w:rsidRPr="00061B0B">
              <w:t>PMSI</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 xml:space="preserve">Recueil exhaustif. </w:t>
            </w:r>
            <w:r w:rsidRPr="00061B0B">
              <w:fldChar w:fldCharType="begin">
                <w:ffData>
                  <w:name w:val=""/>
                  <w:enabled/>
                  <w:calcOnExit w:val="0"/>
                  <w:checkBox>
                    <w:sizeAuto/>
                    <w:default w:val="1"/>
                  </w:checkBox>
                </w:ffData>
              </w:fldChar>
            </w:r>
            <w:r w:rsidRPr="00061B0B">
              <w:instrText xml:space="preserve"> FORMCHECKBOX </w:instrText>
            </w:r>
            <w:r w:rsidR="00EF16E1">
              <w:fldChar w:fldCharType="separate"/>
            </w:r>
            <w:r w:rsidRPr="00061B0B">
              <w:fldChar w:fldCharType="end"/>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hideMark/>
          </w:tcPr>
          <w:p w:rsidR="004A0C4E" w:rsidRPr="00061B0B" w:rsidRDefault="004A0C4E" w:rsidP="004A0C4E">
            <w:pPr>
              <w:pStyle w:val="Contenutableau"/>
              <w:spacing w:line="276" w:lineRule="auto"/>
            </w:pPr>
            <w:r w:rsidRPr="00061B0B">
              <w:t xml:space="preserve">Echantillonnage. </w:t>
            </w:r>
            <w:r w:rsidRPr="00061B0B">
              <w:fldChar w:fldCharType="begin">
                <w:ffData>
                  <w:name w:val="CaseACocher1"/>
                  <w:enabled/>
                  <w:calcOnExit w:val="0"/>
                  <w:checkBox>
                    <w:sizeAuto/>
                    <w:default w:val="0"/>
                  </w:checkBox>
                </w:ffData>
              </w:fldChar>
            </w:r>
            <w:r w:rsidRPr="00061B0B">
              <w:instrText xml:space="preserve"> FORMCHECKBOX </w:instrText>
            </w:r>
            <w:r w:rsidR="00EF16E1">
              <w:fldChar w:fldCharType="separate"/>
            </w:r>
            <w:r w:rsidRPr="00061B0B">
              <w:fldChar w:fldCharType="end"/>
            </w:r>
            <w:r w:rsidRPr="00061B0B">
              <w:t xml:space="preserve"> </w:t>
            </w:r>
          </w:p>
          <w:p w:rsidR="004A0C4E" w:rsidRPr="00061B0B" w:rsidRDefault="004A0C4E" w:rsidP="004A0C4E">
            <w:pPr>
              <w:pStyle w:val="Contenutableau"/>
              <w:spacing w:line="276" w:lineRule="auto"/>
            </w:pPr>
            <w:r w:rsidRPr="00061B0B">
              <w:t>Lequel ? _____________</w:t>
            </w:r>
          </w:p>
        </w:tc>
      </w:tr>
      <w:tr w:rsidR="004A0C4E" w:rsidRPr="00AE7020"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hideMark/>
          </w:tcPr>
          <w:p w:rsidR="004A0C4E" w:rsidRPr="00AE7020" w:rsidRDefault="004A0C4E" w:rsidP="004A0C4E">
            <w:pPr>
              <w:pStyle w:val="Contenutableau"/>
              <w:spacing w:before="120" w:after="120"/>
              <w:ind w:left="720"/>
              <w:rPr>
                <w:b/>
                <w:i/>
              </w:rPr>
            </w:pPr>
            <w:r w:rsidRPr="00AE7020">
              <w:rPr>
                <w:b/>
                <w:i/>
              </w:rPr>
              <w:t>Dénominateur</w:t>
            </w:r>
          </w:p>
        </w:tc>
      </w:tr>
      <w:tr w:rsidR="004A0C4E" w:rsidRPr="00061B0B" w:rsidTr="004A0C4E">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Définition précise de la donnée à recueillir</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061B0B" w:rsidRDefault="004A0C4E" w:rsidP="004A0C4E">
            <w:pPr>
              <w:pStyle w:val="Contenutableau"/>
              <w:spacing w:line="276" w:lineRule="auto"/>
            </w:pPr>
            <w:r w:rsidRPr="00061B0B">
              <w:t>Nombre de personnes hospitalisées à temps plein en psychiatrie sur un an</w:t>
            </w:r>
          </w:p>
        </w:tc>
      </w:tr>
      <w:tr w:rsidR="004A0C4E" w:rsidRPr="00061B0B" w:rsidTr="004A0C4E">
        <w:tc>
          <w:tcPr>
            <w:tcW w:w="5000" w:type="pct"/>
            <w:gridSpan w:val="4"/>
            <w:tcBorders>
              <w:top w:val="single" w:sz="4" w:space="0" w:color="BFBFBF" w:themeColor="background1" w:themeShade="BF"/>
              <w:left w:val="single" w:sz="18" w:space="0" w:color="auto"/>
              <w:bottom w:val="single" w:sz="4" w:space="0" w:color="BFBFBF" w:themeColor="background1" w:themeShade="BF"/>
              <w:right w:val="single" w:sz="18" w:space="0" w:color="auto"/>
            </w:tcBorders>
            <w:hideMark/>
          </w:tcPr>
          <w:p w:rsidR="004A0C4E" w:rsidRPr="00061B0B" w:rsidRDefault="004A0C4E" w:rsidP="004A0C4E">
            <w:pPr>
              <w:pStyle w:val="Contenutableau"/>
              <w:spacing w:line="276" w:lineRule="auto"/>
            </w:pPr>
            <w:r w:rsidRPr="00061B0B">
              <w:t>Modalités pratiques</w:t>
            </w:r>
          </w:p>
        </w:tc>
      </w:tr>
      <w:tr w:rsidR="004A0C4E" w:rsidRPr="00061B0B" w:rsidTr="004A0C4E">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Pour les données produites en routine</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Quel service la produit ?</w:t>
            </w:r>
          </w:p>
          <w:p w:rsidR="004A0C4E" w:rsidRPr="00061B0B" w:rsidRDefault="004A0C4E" w:rsidP="004A0C4E">
            <w:pPr>
              <w:pStyle w:val="Contenutableau"/>
              <w:spacing w:line="276" w:lineRule="auto"/>
            </w:pPr>
            <w:r w:rsidRPr="00061B0B">
              <w:t>DIM</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Personne responsable du transfert et contact</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061B0B" w:rsidRDefault="004A0C4E" w:rsidP="004A0C4E">
            <w:pPr>
              <w:pStyle w:val="Contenutableau"/>
              <w:spacing w:line="276" w:lineRule="auto"/>
            </w:pPr>
          </w:p>
        </w:tc>
      </w:tr>
      <w:tr w:rsidR="004A0C4E" w:rsidRPr="00061B0B" w:rsidTr="004A0C4E">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Pour les données produites ad hoc</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Quel outil d’analyse ?</w:t>
            </w:r>
          </w:p>
          <w:p w:rsidR="004A0C4E" w:rsidRPr="00061B0B" w:rsidRDefault="004A0C4E" w:rsidP="004A0C4E">
            <w:pPr>
              <w:pStyle w:val="Contenutableau"/>
              <w:spacing w:line="276" w:lineRule="auto"/>
            </w:pPr>
            <w:r w:rsidRPr="00061B0B">
              <w:t>E</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Qui recueille ?</w:t>
            </w:r>
            <w:r>
              <w:t xml:space="preserve"> </w:t>
            </w:r>
            <w:r w:rsidRPr="00061B0B">
              <w:t>DIM</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hideMark/>
          </w:tcPr>
          <w:p w:rsidR="004A0C4E" w:rsidRPr="00061B0B" w:rsidRDefault="004A0C4E" w:rsidP="004A0C4E">
            <w:pPr>
              <w:pStyle w:val="Contenutableau"/>
              <w:spacing w:line="276" w:lineRule="auto"/>
            </w:pPr>
            <w:r w:rsidRPr="00061B0B">
              <w:t>Qui traite ?</w:t>
            </w:r>
            <w:r>
              <w:t xml:space="preserve"> </w:t>
            </w:r>
            <w:r w:rsidRPr="00061B0B">
              <w:t>DIM</w:t>
            </w:r>
          </w:p>
        </w:tc>
      </w:tr>
      <w:tr w:rsidR="004A0C4E" w:rsidRPr="00061B0B" w:rsidTr="004A0C4E">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hideMark/>
          </w:tcPr>
          <w:p w:rsidR="004A0C4E" w:rsidRPr="00061B0B" w:rsidRDefault="004A0C4E" w:rsidP="004A0C4E">
            <w:pPr>
              <w:pStyle w:val="Contenutableau"/>
              <w:spacing w:line="276" w:lineRule="auto"/>
            </w:pPr>
            <w:r w:rsidRPr="00061B0B">
              <w:t>Périodicité de la mesure:</w:t>
            </w:r>
          </w:p>
          <w:p w:rsidR="004A0C4E" w:rsidRPr="00061B0B" w:rsidRDefault="004A0C4E" w:rsidP="004A0C4E">
            <w:pPr>
              <w:pStyle w:val="Contenutableau"/>
              <w:spacing w:line="276" w:lineRule="auto"/>
            </w:pPr>
            <w:r w:rsidRPr="00061B0B">
              <w:t>Annuelle</w:t>
            </w:r>
          </w:p>
        </w:tc>
        <w:tc>
          <w:tcPr>
            <w:tcW w:w="1454"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hideMark/>
          </w:tcPr>
          <w:p w:rsidR="004A0C4E" w:rsidRPr="00061B0B" w:rsidRDefault="004A0C4E" w:rsidP="004A0C4E">
            <w:pPr>
              <w:pStyle w:val="Contenutableau"/>
              <w:spacing w:line="276" w:lineRule="auto"/>
            </w:pPr>
            <w:r w:rsidRPr="00061B0B">
              <w:t>Source des données:</w:t>
            </w:r>
          </w:p>
          <w:p w:rsidR="004A0C4E" w:rsidRPr="00061B0B" w:rsidRDefault="004A0C4E" w:rsidP="004A0C4E">
            <w:pPr>
              <w:pStyle w:val="Contenutableau"/>
              <w:spacing w:line="276" w:lineRule="auto"/>
            </w:pPr>
            <w:r w:rsidRPr="00061B0B">
              <w:t>PMSI</w:t>
            </w:r>
          </w:p>
        </w:tc>
        <w:tc>
          <w:tcPr>
            <w:tcW w:w="1115" w:type="pct"/>
            <w:tcBorders>
              <w:top w:val="single" w:sz="4" w:space="0" w:color="BFBFBF" w:themeColor="background1" w:themeShade="BF"/>
              <w:left w:val="single" w:sz="4" w:space="0" w:color="BFBFBF" w:themeColor="background1" w:themeShade="BF"/>
              <w:bottom w:val="single" w:sz="18" w:space="0" w:color="auto"/>
              <w:right w:val="single" w:sz="4" w:space="0" w:color="BFBFBF" w:themeColor="background1" w:themeShade="BF"/>
            </w:tcBorders>
          </w:tcPr>
          <w:p w:rsidR="004A0C4E" w:rsidRPr="00061B0B" w:rsidRDefault="004A0C4E" w:rsidP="004A0C4E">
            <w:pPr>
              <w:pStyle w:val="Contenutableau"/>
              <w:spacing w:line="276" w:lineRule="auto"/>
            </w:pPr>
            <w:r w:rsidRPr="00061B0B">
              <w:t xml:space="preserve">Recueil exhaustif. </w:t>
            </w:r>
            <w:r w:rsidRPr="00061B0B">
              <w:fldChar w:fldCharType="begin">
                <w:ffData>
                  <w:name w:val=""/>
                  <w:enabled/>
                  <w:calcOnExit w:val="0"/>
                  <w:checkBox>
                    <w:sizeAuto/>
                    <w:default w:val="1"/>
                  </w:checkBox>
                </w:ffData>
              </w:fldChar>
            </w:r>
            <w:r w:rsidRPr="00061B0B">
              <w:instrText xml:space="preserve"> FORMCHECKBOX </w:instrText>
            </w:r>
            <w:r w:rsidR="00EF16E1">
              <w:fldChar w:fldCharType="separate"/>
            </w:r>
            <w:r w:rsidRPr="00061B0B">
              <w:fldChar w:fldCharType="end"/>
            </w:r>
          </w:p>
          <w:p w:rsidR="004A0C4E" w:rsidRPr="00061B0B" w:rsidRDefault="004A0C4E" w:rsidP="004A0C4E">
            <w:pPr>
              <w:pStyle w:val="Contenutableau"/>
              <w:spacing w:line="276" w:lineRule="auto"/>
            </w:pPr>
          </w:p>
        </w:tc>
        <w:tc>
          <w:tcPr>
            <w:tcW w:w="1147" w:type="pct"/>
            <w:tcBorders>
              <w:top w:val="single" w:sz="4" w:space="0" w:color="BFBFBF" w:themeColor="background1" w:themeShade="BF"/>
              <w:left w:val="single" w:sz="4" w:space="0" w:color="BFBFBF" w:themeColor="background1" w:themeShade="BF"/>
              <w:bottom w:val="single" w:sz="18" w:space="0" w:color="auto"/>
              <w:right w:val="single" w:sz="18" w:space="0" w:color="auto"/>
            </w:tcBorders>
            <w:hideMark/>
          </w:tcPr>
          <w:p w:rsidR="004A0C4E" w:rsidRPr="00061B0B" w:rsidRDefault="004A0C4E" w:rsidP="004A0C4E">
            <w:pPr>
              <w:pStyle w:val="Contenutableau"/>
              <w:spacing w:line="276" w:lineRule="auto"/>
            </w:pPr>
            <w:r w:rsidRPr="00061B0B">
              <w:t xml:space="preserve">Echantillonnage. </w:t>
            </w:r>
            <w:r w:rsidRPr="00061B0B">
              <w:fldChar w:fldCharType="begin">
                <w:ffData>
                  <w:name w:val="CaseACocher1"/>
                  <w:enabled/>
                  <w:calcOnExit w:val="0"/>
                  <w:checkBox>
                    <w:sizeAuto/>
                    <w:default w:val="0"/>
                  </w:checkBox>
                </w:ffData>
              </w:fldChar>
            </w:r>
            <w:r w:rsidRPr="00061B0B">
              <w:instrText xml:space="preserve"> FORMCHECKBOX </w:instrText>
            </w:r>
            <w:r w:rsidR="00EF16E1">
              <w:fldChar w:fldCharType="separate"/>
            </w:r>
            <w:r w:rsidRPr="00061B0B">
              <w:fldChar w:fldCharType="end"/>
            </w:r>
            <w:r w:rsidRPr="00061B0B">
              <w:t xml:space="preserve"> </w:t>
            </w:r>
          </w:p>
          <w:p w:rsidR="004A0C4E" w:rsidRPr="00061B0B" w:rsidRDefault="004A0C4E" w:rsidP="004A0C4E">
            <w:pPr>
              <w:pStyle w:val="Contenutableau"/>
              <w:spacing w:line="276" w:lineRule="auto"/>
            </w:pPr>
            <w:r w:rsidRPr="00061B0B">
              <w:t>Lequel ? _____________</w:t>
            </w:r>
          </w:p>
        </w:tc>
      </w:tr>
      <w:tr w:rsidR="004A0C4E" w:rsidRPr="00061B0B" w:rsidTr="004A0C4E">
        <w:tc>
          <w:tcPr>
            <w:tcW w:w="5000" w:type="pct"/>
            <w:gridSpan w:val="4"/>
            <w:tcBorders>
              <w:top w:val="single" w:sz="18" w:space="0" w:color="auto"/>
              <w:left w:val="single" w:sz="18" w:space="0" w:color="auto"/>
              <w:bottom w:val="single" w:sz="4" w:space="0" w:color="BFBFBF" w:themeColor="background1" w:themeShade="BF"/>
              <w:right w:val="single" w:sz="18" w:space="0" w:color="auto"/>
            </w:tcBorders>
            <w:hideMark/>
          </w:tcPr>
          <w:p w:rsidR="004A0C4E" w:rsidRPr="00061B0B" w:rsidRDefault="004A0C4E" w:rsidP="00543C40">
            <w:pPr>
              <w:pStyle w:val="Contenutableau"/>
              <w:numPr>
                <w:ilvl w:val="0"/>
                <w:numId w:val="28"/>
              </w:numPr>
              <w:spacing w:before="120" w:after="120" w:line="276" w:lineRule="auto"/>
              <w:rPr>
                <w:b/>
                <w:u w:val="single"/>
              </w:rPr>
            </w:pPr>
            <w:r w:rsidRPr="00061B0B">
              <w:rPr>
                <w:b/>
                <w:u w:val="single"/>
              </w:rPr>
              <w:t>Suivi</w:t>
            </w:r>
          </w:p>
        </w:tc>
      </w:tr>
      <w:tr w:rsidR="004A0C4E" w:rsidRPr="00061B0B" w:rsidTr="004A0C4E">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Valeur de départ</w:t>
            </w:r>
          </w:p>
        </w:tc>
        <w:tc>
          <w:tcPr>
            <w:tcW w:w="1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C4E" w:rsidRPr="00061B0B" w:rsidRDefault="004A0C4E" w:rsidP="004A0C4E">
            <w:pPr>
              <w:pStyle w:val="Contenutableau"/>
              <w:spacing w:line="276" w:lineRule="auto"/>
            </w:pPr>
            <w:r w:rsidRPr="00061B0B">
              <w:t>?</w:t>
            </w:r>
          </w:p>
        </w:tc>
        <w:tc>
          <w:tcPr>
            <w:tcW w:w="11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Valeur cible</w:t>
            </w:r>
          </w:p>
        </w:tc>
        <w:tc>
          <w:tcPr>
            <w:tcW w:w="1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061B0B" w:rsidRDefault="004A0C4E" w:rsidP="004A0C4E">
            <w:pPr>
              <w:pStyle w:val="Contenutableau"/>
              <w:spacing w:line="276" w:lineRule="auto"/>
            </w:pPr>
          </w:p>
        </w:tc>
      </w:tr>
      <w:tr w:rsidR="004A0C4E" w:rsidRPr="00061B0B" w:rsidTr="004A0C4E">
        <w:trPr>
          <w:trHeight w:val="499"/>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Evolution attendue sans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061B0B" w:rsidRDefault="004A0C4E" w:rsidP="004A0C4E">
            <w:pPr>
              <w:pStyle w:val="Contenutableau"/>
              <w:spacing w:line="276" w:lineRule="auto"/>
            </w:pPr>
            <w:r w:rsidRPr="00061B0B">
              <w:t>Stagnation</w:t>
            </w:r>
          </w:p>
        </w:tc>
      </w:tr>
      <w:tr w:rsidR="004A0C4E" w:rsidRPr="00061B0B" w:rsidTr="004A0C4E">
        <w:trPr>
          <w:trHeight w:val="421"/>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Evolution attendue avec le projet (estimation)</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061B0B" w:rsidRDefault="004A0C4E" w:rsidP="004A0C4E">
            <w:pPr>
              <w:pStyle w:val="Contenutableau"/>
              <w:spacing w:line="276" w:lineRule="auto"/>
            </w:pPr>
            <w:r w:rsidRPr="00061B0B">
              <w:t xml:space="preserve">Diminution </w:t>
            </w:r>
          </w:p>
        </w:tc>
      </w:tr>
      <w:tr w:rsidR="004A0C4E" w:rsidRPr="00061B0B" w:rsidTr="004A0C4E">
        <w:trPr>
          <w:trHeight w:val="87"/>
        </w:trPr>
        <w:tc>
          <w:tcPr>
            <w:tcW w:w="1284" w:type="pct"/>
            <w:tcBorders>
              <w:top w:val="single" w:sz="4" w:space="0" w:color="BFBFBF" w:themeColor="background1" w:themeShade="BF"/>
              <w:left w:val="single" w:sz="18" w:space="0" w:color="auto"/>
              <w:bottom w:val="single" w:sz="4" w:space="0" w:color="BFBFBF" w:themeColor="background1" w:themeShade="BF"/>
              <w:right w:val="single" w:sz="4" w:space="0" w:color="BFBFBF" w:themeColor="background1" w:themeShade="BF"/>
            </w:tcBorders>
            <w:hideMark/>
          </w:tcPr>
          <w:p w:rsidR="004A0C4E" w:rsidRPr="00061B0B" w:rsidRDefault="004A0C4E" w:rsidP="004A0C4E">
            <w:pPr>
              <w:pStyle w:val="Contenutableau"/>
              <w:spacing w:line="276" w:lineRule="auto"/>
            </w:pPr>
            <w:r w:rsidRPr="00061B0B">
              <w:t>Evolution observée</w:t>
            </w:r>
          </w:p>
        </w:tc>
        <w:tc>
          <w:tcPr>
            <w:tcW w:w="3716"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auto"/>
            </w:tcBorders>
          </w:tcPr>
          <w:p w:rsidR="004A0C4E" w:rsidRPr="00061B0B" w:rsidRDefault="004A0C4E" w:rsidP="004A0C4E">
            <w:pPr>
              <w:pStyle w:val="Contenutableau"/>
              <w:spacing w:line="276" w:lineRule="auto"/>
            </w:pPr>
          </w:p>
        </w:tc>
      </w:tr>
      <w:tr w:rsidR="004A0C4E" w:rsidRPr="00061B0B" w:rsidTr="004A0C4E">
        <w:trPr>
          <w:trHeight w:val="388"/>
        </w:trPr>
        <w:tc>
          <w:tcPr>
            <w:tcW w:w="1284" w:type="pct"/>
            <w:tcBorders>
              <w:top w:val="single" w:sz="4" w:space="0" w:color="BFBFBF" w:themeColor="background1" w:themeShade="BF"/>
              <w:left w:val="single" w:sz="18" w:space="0" w:color="auto"/>
              <w:bottom w:val="single" w:sz="18" w:space="0" w:color="auto"/>
              <w:right w:val="single" w:sz="4" w:space="0" w:color="BFBFBF" w:themeColor="background1" w:themeShade="BF"/>
            </w:tcBorders>
            <w:hideMark/>
          </w:tcPr>
          <w:p w:rsidR="004A0C4E" w:rsidRPr="00061B0B" w:rsidRDefault="004A0C4E" w:rsidP="004A0C4E">
            <w:pPr>
              <w:pStyle w:val="Contenutableau"/>
              <w:spacing w:line="276" w:lineRule="auto"/>
            </w:pPr>
            <w:r w:rsidRPr="00061B0B">
              <w:t>Commentaires</w:t>
            </w:r>
          </w:p>
        </w:tc>
        <w:tc>
          <w:tcPr>
            <w:tcW w:w="3716" w:type="pct"/>
            <w:gridSpan w:val="3"/>
            <w:tcBorders>
              <w:top w:val="single" w:sz="4" w:space="0" w:color="BFBFBF" w:themeColor="background1" w:themeShade="BF"/>
              <w:left w:val="single" w:sz="4" w:space="0" w:color="BFBFBF" w:themeColor="background1" w:themeShade="BF"/>
              <w:bottom w:val="single" w:sz="18" w:space="0" w:color="auto"/>
              <w:right w:val="single" w:sz="18" w:space="0" w:color="auto"/>
            </w:tcBorders>
          </w:tcPr>
          <w:p w:rsidR="004A0C4E" w:rsidRPr="00061B0B" w:rsidRDefault="004A0C4E" w:rsidP="004A0C4E">
            <w:pPr>
              <w:pStyle w:val="Contenutableau"/>
              <w:spacing w:line="276" w:lineRule="auto"/>
              <w:rPr>
                <w:szCs w:val="18"/>
              </w:rPr>
            </w:pPr>
            <w:r w:rsidRPr="00061B0B">
              <w:rPr>
                <w:rFonts w:cs="Times New Roman"/>
                <w:szCs w:val="18"/>
              </w:rPr>
              <w:t>Pas de valeur de référence. Il s’agit d’établir une base pour interroger les organisations (à suivre dans le temps)</w:t>
            </w:r>
          </w:p>
        </w:tc>
      </w:tr>
    </w:tbl>
    <w:p w:rsidR="004A0C4E" w:rsidRDefault="004A0C4E" w:rsidP="00D21B62"/>
    <w:p w:rsidR="004A0C4E" w:rsidRDefault="004A0C4E" w:rsidP="004A0C4E">
      <w:r>
        <w:br w:type="page"/>
      </w:r>
    </w:p>
    <w:tbl>
      <w:tblPr>
        <w:tblStyle w:val="Grilledutableau"/>
        <w:tblW w:w="5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902"/>
        <w:gridCol w:w="2226"/>
        <w:gridCol w:w="2290"/>
      </w:tblGrid>
      <w:tr w:rsidR="004A0C4E" w:rsidRPr="005C71CB" w:rsidTr="004A0C4E">
        <w:tc>
          <w:tcPr>
            <w:tcW w:w="5000" w:type="pct"/>
            <w:gridSpan w:val="4"/>
            <w:tcBorders>
              <w:top w:val="single" w:sz="18" w:space="0" w:color="auto"/>
              <w:left w:val="single" w:sz="18" w:space="0" w:color="auto"/>
              <w:bottom w:val="single" w:sz="18" w:space="0" w:color="auto"/>
              <w:right w:val="single" w:sz="18" w:space="0" w:color="auto"/>
            </w:tcBorders>
            <w:shd w:val="clear" w:color="auto" w:fill="D99594" w:themeFill="accent2" w:themeFillTint="99"/>
            <w:hideMark/>
          </w:tcPr>
          <w:p w:rsidR="004A0C4E" w:rsidRPr="005C71CB" w:rsidRDefault="004A0C4E" w:rsidP="004A0C4E">
            <w:pPr>
              <w:pStyle w:val="Contenutableau"/>
              <w:spacing w:before="240" w:after="240" w:line="276" w:lineRule="auto"/>
              <w:rPr>
                <w:b/>
                <w:sz w:val="22"/>
              </w:rPr>
            </w:pPr>
            <w:r w:rsidRPr="005C71CB">
              <w:rPr>
                <w:b/>
                <w:color w:val="1F497D" w:themeColor="text2"/>
                <w:sz w:val="22"/>
              </w:rPr>
              <w:t>PE5- % de personnes hospitalisées à temps plein en psychiatrie après passage aux urgences générales et ou psychiatrie dans l'année et non suivies en psychiatrie ambulatoire de secteur depuis 1 an/ file active</w:t>
            </w:r>
          </w:p>
        </w:tc>
      </w:tr>
      <w:tr w:rsidR="004A0C4E" w:rsidRPr="00CC4F9B" w:rsidTr="00543C40">
        <w:tc>
          <w:tcPr>
            <w:tcW w:w="5000" w:type="pct"/>
            <w:gridSpan w:val="4"/>
            <w:tcBorders>
              <w:top w:val="single" w:sz="18" w:space="0" w:color="auto"/>
              <w:left w:val="single" w:sz="18" w:space="0" w:color="auto"/>
              <w:bottom w:val="single" w:sz="2" w:space="0" w:color="auto"/>
              <w:right w:val="single" w:sz="18" w:space="0" w:color="auto"/>
            </w:tcBorders>
            <w:hideMark/>
          </w:tcPr>
          <w:p w:rsidR="004A0C4E" w:rsidRPr="00CC4F9B" w:rsidRDefault="004A0C4E" w:rsidP="00543C40">
            <w:pPr>
              <w:pStyle w:val="Paragraphedeliste"/>
              <w:numPr>
                <w:ilvl w:val="0"/>
                <w:numId w:val="30"/>
              </w:numPr>
              <w:spacing w:after="40"/>
              <w:jc w:val="both"/>
              <w:rPr>
                <w:rFonts w:cs="Times New Roman"/>
                <w:sz w:val="18"/>
                <w:szCs w:val="18"/>
              </w:rPr>
            </w:pPr>
            <w:r w:rsidRPr="00CC4F9B">
              <w:rPr>
                <w:b/>
                <w:szCs w:val="20"/>
                <w:u w:val="single"/>
              </w:rPr>
              <w:t>Définir :</w:t>
            </w:r>
            <w:r w:rsidRPr="00CC4F9B">
              <w:rPr>
                <w:b/>
                <w:u w:val="single"/>
              </w:rPr>
              <w:t xml:space="preserve"> </w:t>
            </w:r>
            <w:r w:rsidRPr="00CC4F9B">
              <w:rPr>
                <w:rFonts w:cs="Times New Roman"/>
                <w:sz w:val="18"/>
                <w:szCs w:val="18"/>
              </w:rPr>
              <w:t>L’indicateur rapporte une population de personnes, sans suivi sur une période d’1an au moment de leur hospitalisation, à la file active HTP</w:t>
            </w:r>
          </w:p>
        </w:tc>
      </w:tr>
      <w:tr w:rsidR="004A0C4E" w:rsidRPr="0036196E" w:rsidTr="00543C40">
        <w:tc>
          <w:tcPr>
            <w:tcW w:w="1284" w:type="pct"/>
            <w:tcBorders>
              <w:top w:val="single" w:sz="2" w:space="0" w:color="auto"/>
              <w:left w:val="single" w:sz="18" w:space="0" w:color="auto"/>
              <w:bottom w:val="single" w:sz="4" w:space="0" w:color="auto"/>
              <w:right w:val="single" w:sz="4" w:space="0" w:color="auto"/>
            </w:tcBorders>
            <w:hideMark/>
          </w:tcPr>
          <w:p w:rsidR="004A0C4E" w:rsidRPr="0036196E" w:rsidRDefault="004A0C4E" w:rsidP="004A0C4E">
            <w:pPr>
              <w:pStyle w:val="Contenutableau"/>
              <w:spacing w:line="276" w:lineRule="auto"/>
            </w:pPr>
            <w:r w:rsidRPr="0036196E">
              <w:t>Expliquer l’indicateur</w:t>
            </w:r>
          </w:p>
        </w:tc>
        <w:tc>
          <w:tcPr>
            <w:tcW w:w="3716" w:type="pct"/>
            <w:gridSpan w:val="3"/>
            <w:tcBorders>
              <w:top w:val="single" w:sz="2" w:space="0" w:color="auto"/>
              <w:left w:val="single" w:sz="4" w:space="0" w:color="auto"/>
              <w:bottom w:val="single" w:sz="4" w:space="0" w:color="auto"/>
              <w:right w:val="single" w:sz="18" w:space="0" w:color="auto"/>
            </w:tcBorders>
            <w:hideMark/>
          </w:tcPr>
          <w:p w:rsidR="004A0C4E" w:rsidRPr="0036196E" w:rsidRDefault="004A0C4E" w:rsidP="004A0C4E">
            <w:pPr>
              <w:spacing w:after="40"/>
              <w:rPr>
                <w:rFonts w:cs="Times New Roman"/>
                <w:sz w:val="18"/>
                <w:szCs w:val="18"/>
              </w:rPr>
            </w:pPr>
            <w:r w:rsidRPr="0036196E">
              <w:rPr>
                <w:rFonts w:cs="Times New Roman"/>
                <w:sz w:val="18"/>
                <w:szCs w:val="18"/>
              </w:rPr>
              <w:t>Cet indicateur vise à mesurer l’incidence du suivi en ambulatoire sur le recours non programmé à l’hospitalisation temps plein ; il approfondit l’information apportée par l’indicateur précédent. Il repose sur l’hypothèse selon laquelle une interruption du suivi de la personne « perdue de vue » peut conduire à une situation de crise à l’origine d’une hospitalisation non programmée. Il s’agit de vérifier cette hypothèse</w:t>
            </w:r>
          </w:p>
        </w:tc>
      </w:tr>
      <w:tr w:rsidR="004A0C4E" w:rsidTr="00543C40">
        <w:trPr>
          <w:trHeight w:val="622"/>
        </w:trPr>
        <w:tc>
          <w:tcPr>
            <w:tcW w:w="1284" w:type="pct"/>
            <w:tcBorders>
              <w:top w:val="single" w:sz="4" w:space="0" w:color="auto"/>
              <w:left w:val="single" w:sz="18" w:space="0" w:color="auto"/>
              <w:bottom w:val="single" w:sz="4" w:space="0" w:color="auto"/>
              <w:right w:val="single" w:sz="4" w:space="0" w:color="auto"/>
            </w:tcBorders>
            <w:hideMark/>
          </w:tcPr>
          <w:p w:rsidR="004A0C4E" w:rsidRPr="0036196E" w:rsidRDefault="004A0C4E" w:rsidP="004A0C4E">
            <w:pPr>
              <w:pStyle w:val="Contenutableau"/>
              <w:spacing w:line="276" w:lineRule="auto"/>
            </w:pPr>
            <w:r w:rsidRPr="0036196E">
              <w:t>Type d’indicateur</w:t>
            </w:r>
          </w:p>
        </w:tc>
        <w:tc>
          <w:tcPr>
            <w:tcW w:w="2569" w:type="pct"/>
            <w:gridSpan w:val="2"/>
            <w:tcBorders>
              <w:top w:val="single" w:sz="4" w:space="0" w:color="auto"/>
              <w:left w:val="single" w:sz="4" w:space="0" w:color="auto"/>
              <w:bottom w:val="single" w:sz="4" w:space="0" w:color="auto"/>
              <w:right w:val="single" w:sz="4" w:space="0" w:color="auto"/>
            </w:tcBorders>
            <w:hideMark/>
          </w:tcPr>
          <w:p w:rsidR="004A0C4E" w:rsidRPr="0036196E" w:rsidRDefault="004A0C4E" w:rsidP="004A0C4E">
            <w:pPr>
              <w:pStyle w:val="Contenutableau"/>
              <w:spacing w:line="276" w:lineRule="auto"/>
            </w:pPr>
            <w:r w:rsidRPr="0036196E">
              <w:fldChar w:fldCharType="begin">
                <w:ffData>
                  <w:name w:val="CaseACocher1"/>
                  <w:enabled/>
                  <w:calcOnExit w:val="0"/>
                  <w:checkBox>
                    <w:sizeAuto/>
                    <w:default w:val="0"/>
                  </w:checkBox>
                </w:ffData>
              </w:fldChar>
            </w:r>
            <w:r w:rsidRPr="0036196E">
              <w:instrText xml:space="preserve"> FORMCHECKBOX </w:instrText>
            </w:r>
            <w:r w:rsidR="00EF16E1">
              <w:fldChar w:fldCharType="separate"/>
            </w:r>
            <w:r w:rsidRPr="0036196E">
              <w:fldChar w:fldCharType="end"/>
            </w:r>
            <w:r w:rsidRPr="0036196E">
              <w:t xml:space="preserve"> Nombre absolu (dans ce cas, remplir uniquement la session « numérateur » ci-dessous.</w:t>
            </w:r>
          </w:p>
        </w:tc>
        <w:tc>
          <w:tcPr>
            <w:tcW w:w="1147" w:type="pct"/>
            <w:tcBorders>
              <w:top w:val="single" w:sz="4" w:space="0" w:color="auto"/>
              <w:left w:val="single" w:sz="4" w:space="0" w:color="auto"/>
              <w:bottom w:val="single" w:sz="4" w:space="0" w:color="auto"/>
              <w:right w:val="single" w:sz="18" w:space="0" w:color="auto"/>
            </w:tcBorders>
            <w:hideMark/>
          </w:tcPr>
          <w:p w:rsidR="004A0C4E" w:rsidRDefault="004A0C4E" w:rsidP="004A0C4E">
            <w:pPr>
              <w:pStyle w:val="Contenutableau"/>
              <w:spacing w:line="276" w:lineRule="auto"/>
            </w:pP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r>
              <w:t xml:space="preserve"> Taux</w:t>
            </w:r>
          </w:p>
        </w:tc>
      </w:tr>
      <w:tr w:rsidR="004A0C4E" w:rsidRPr="007D6027" w:rsidTr="00543C40">
        <w:tc>
          <w:tcPr>
            <w:tcW w:w="1284" w:type="pct"/>
            <w:tcBorders>
              <w:top w:val="single" w:sz="4" w:space="0" w:color="auto"/>
              <w:left w:val="single" w:sz="18" w:space="0" w:color="auto"/>
              <w:bottom w:val="single" w:sz="4" w:space="0" w:color="auto"/>
              <w:right w:val="single" w:sz="4" w:space="0" w:color="auto"/>
            </w:tcBorders>
            <w:hideMark/>
          </w:tcPr>
          <w:p w:rsidR="004A0C4E" w:rsidRDefault="004A0C4E" w:rsidP="004A0C4E">
            <w:pPr>
              <w:pStyle w:val="Contenutableau"/>
              <w:spacing w:line="276" w:lineRule="auto"/>
            </w:pPr>
            <w:r>
              <w:t>Objectif quantifié à atteindre</w:t>
            </w:r>
          </w:p>
        </w:tc>
        <w:tc>
          <w:tcPr>
            <w:tcW w:w="3716" w:type="pct"/>
            <w:gridSpan w:val="3"/>
            <w:tcBorders>
              <w:top w:val="single" w:sz="4" w:space="0" w:color="auto"/>
              <w:left w:val="single" w:sz="4" w:space="0" w:color="auto"/>
              <w:bottom w:val="single" w:sz="4" w:space="0" w:color="auto"/>
              <w:right w:val="single" w:sz="18" w:space="0" w:color="auto"/>
            </w:tcBorders>
            <w:hideMark/>
          </w:tcPr>
          <w:p w:rsidR="004A0C4E" w:rsidRPr="007D6027" w:rsidRDefault="004A0C4E" w:rsidP="004A0C4E">
            <w:pPr>
              <w:pStyle w:val="Contenutableau"/>
              <w:spacing w:line="276" w:lineRule="auto"/>
            </w:pPr>
          </w:p>
        </w:tc>
      </w:tr>
      <w:tr w:rsidR="004A0C4E" w:rsidRPr="00D502B0"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Facteurs pouvant affecter la valeur mesurée</w:t>
            </w:r>
          </w:p>
        </w:tc>
        <w:tc>
          <w:tcPr>
            <w:tcW w:w="3716" w:type="pct"/>
            <w:gridSpan w:val="3"/>
            <w:tcBorders>
              <w:top w:val="single" w:sz="4" w:space="0" w:color="auto"/>
              <w:left w:val="single" w:sz="4" w:space="0" w:color="auto"/>
              <w:bottom w:val="single" w:sz="4" w:space="0" w:color="auto"/>
              <w:right w:val="single" w:sz="18" w:space="0" w:color="auto"/>
            </w:tcBorders>
            <w:hideMark/>
          </w:tcPr>
          <w:p w:rsidR="004A0C4E" w:rsidRPr="00D502B0" w:rsidRDefault="004A0C4E" w:rsidP="004A0C4E">
            <w:pPr>
              <w:pStyle w:val="Contenutableau"/>
              <w:spacing w:line="276" w:lineRule="auto"/>
            </w:pPr>
          </w:p>
        </w:tc>
      </w:tr>
      <w:tr w:rsidR="004A0C4E" w:rsidRPr="0036196E" w:rsidTr="00543C40">
        <w:tc>
          <w:tcPr>
            <w:tcW w:w="1284" w:type="pct"/>
            <w:tcBorders>
              <w:top w:val="single" w:sz="4" w:space="0" w:color="auto"/>
              <w:left w:val="single" w:sz="18" w:space="0" w:color="auto"/>
              <w:bottom w:val="single" w:sz="18" w:space="0" w:color="auto"/>
              <w:right w:val="single" w:sz="4" w:space="0" w:color="auto"/>
            </w:tcBorders>
            <w:hideMark/>
          </w:tcPr>
          <w:p w:rsidR="004A0C4E" w:rsidRDefault="004A0C4E" w:rsidP="004A0C4E">
            <w:pPr>
              <w:pStyle w:val="Contenutableau"/>
              <w:spacing w:line="276" w:lineRule="auto"/>
            </w:pPr>
            <w:r>
              <w:t>Interprétation (enjeux, précautions)</w:t>
            </w:r>
          </w:p>
        </w:tc>
        <w:tc>
          <w:tcPr>
            <w:tcW w:w="3716" w:type="pct"/>
            <w:gridSpan w:val="3"/>
            <w:tcBorders>
              <w:top w:val="single" w:sz="4" w:space="0" w:color="auto"/>
              <w:left w:val="single" w:sz="4" w:space="0" w:color="auto"/>
              <w:bottom w:val="single" w:sz="18" w:space="0" w:color="auto"/>
              <w:right w:val="single" w:sz="18" w:space="0" w:color="auto"/>
            </w:tcBorders>
          </w:tcPr>
          <w:p w:rsidR="004A0C4E" w:rsidRPr="0036196E" w:rsidRDefault="004A0C4E" w:rsidP="004A0C4E">
            <w:pPr>
              <w:spacing w:after="40"/>
              <w:rPr>
                <w:rFonts w:ascii="Calibri" w:hAnsi="Calibri" w:cs="Times New Roman"/>
                <w:sz w:val="18"/>
                <w:szCs w:val="18"/>
              </w:rPr>
            </w:pPr>
            <w:r w:rsidRPr="0036196E">
              <w:rPr>
                <w:rFonts w:ascii="Calibri" w:hAnsi="Calibri" w:cs="Times New Roman"/>
                <w:sz w:val="18"/>
                <w:szCs w:val="18"/>
              </w:rPr>
              <w:t xml:space="preserve">Utile au sein d’un établissement dans une perspective comparative entre secteurs ou pour observer l’évolution dans le temps. </w:t>
            </w:r>
          </w:p>
          <w:p w:rsidR="004A0C4E" w:rsidRPr="0036196E" w:rsidRDefault="004A0C4E" w:rsidP="004A0C4E">
            <w:pPr>
              <w:pStyle w:val="Contenutableau"/>
              <w:spacing w:line="276" w:lineRule="auto"/>
              <w:rPr>
                <w:rFonts w:ascii="Calibri" w:hAnsi="Calibri" w:cs="Times New Roman"/>
                <w:szCs w:val="18"/>
              </w:rPr>
            </w:pPr>
            <w:r w:rsidRPr="0036196E">
              <w:rPr>
                <w:rFonts w:ascii="Calibri" w:hAnsi="Calibri" w:cs="Times New Roman"/>
                <w:szCs w:val="18"/>
              </w:rPr>
              <w:t>NB : Un suivi peut avoir été réalisé par un service d'accompagnement  ne dépendant pas de l’équipe de secteur : la personne apparaîtra comme n’ayant pas été suivie par l’équipe de secteur, alors qu’elle aura bénéficié d’un accompagnement.</w:t>
            </w:r>
          </w:p>
          <w:p w:rsidR="004A0C4E" w:rsidRPr="0036196E" w:rsidRDefault="004A0C4E" w:rsidP="004A0C4E">
            <w:pPr>
              <w:pStyle w:val="Contenutableau"/>
              <w:spacing w:line="276" w:lineRule="auto"/>
              <w:rPr>
                <w:rFonts w:ascii="Calibri" w:hAnsi="Calibri" w:cs="Times New Roman"/>
                <w:szCs w:val="18"/>
              </w:rPr>
            </w:pPr>
            <w:r>
              <w:rPr>
                <w:rFonts w:ascii="Calibri" w:hAnsi="Calibri" w:cs="Times New Roman"/>
                <w:szCs w:val="18"/>
              </w:rPr>
              <w:t>Non suivi en CMP CATTP, hôpital de jour</w:t>
            </w:r>
          </w:p>
          <w:p w:rsidR="004A0C4E" w:rsidRPr="0036196E" w:rsidRDefault="004A0C4E" w:rsidP="004A0C4E">
            <w:pPr>
              <w:pStyle w:val="Contenutableau"/>
              <w:spacing w:line="276" w:lineRule="auto"/>
              <w:rPr>
                <w:rFonts w:ascii="Calibri" w:hAnsi="Calibri" w:cs="Times New Roman"/>
                <w:szCs w:val="18"/>
              </w:rPr>
            </w:pPr>
          </w:p>
          <w:p w:rsidR="004A0C4E" w:rsidRPr="0036196E" w:rsidRDefault="004A0C4E" w:rsidP="004A0C4E">
            <w:pPr>
              <w:pStyle w:val="Contenutableau"/>
              <w:spacing w:line="276" w:lineRule="auto"/>
              <w:rPr>
                <w:rFonts w:ascii="Calibri" w:hAnsi="Calibri" w:cs="Times New Roman"/>
                <w:szCs w:val="18"/>
              </w:rPr>
            </w:pPr>
            <w:r w:rsidRPr="0036196E">
              <w:rPr>
                <w:rFonts w:ascii="Calibri" w:hAnsi="Calibri" w:cs="Times New Roman"/>
                <w:szCs w:val="18"/>
              </w:rPr>
              <w:t xml:space="preserve">Besoin de 3 informations : </w:t>
            </w:r>
          </w:p>
          <w:p w:rsidR="004A0C4E" w:rsidRPr="0036196E" w:rsidRDefault="004A0C4E" w:rsidP="004A0C4E">
            <w:pPr>
              <w:pStyle w:val="Contenutableau"/>
              <w:spacing w:line="276" w:lineRule="auto"/>
              <w:rPr>
                <w:rFonts w:ascii="Calibri" w:hAnsi="Calibri" w:cs="Times New Roman"/>
                <w:szCs w:val="18"/>
              </w:rPr>
            </w:pPr>
            <w:r w:rsidRPr="0036196E">
              <w:rPr>
                <w:rFonts w:ascii="Calibri" w:hAnsi="Calibri" w:cs="Times New Roman"/>
                <w:szCs w:val="18"/>
              </w:rPr>
              <w:t>- personnes qui sont hospitalisées ou ont eu une hospitalisation au moins une fois dans l’année</w:t>
            </w:r>
          </w:p>
          <w:p w:rsidR="004A0C4E" w:rsidRPr="0036196E" w:rsidRDefault="004A0C4E" w:rsidP="004A0C4E">
            <w:pPr>
              <w:pStyle w:val="Contenutableau"/>
              <w:spacing w:line="276" w:lineRule="auto"/>
              <w:rPr>
                <w:rFonts w:ascii="Calibri" w:hAnsi="Calibri" w:cs="Times New Roman"/>
                <w:szCs w:val="18"/>
              </w:rPr>
            </w:pPr>
            <w:r w:rsidRPr="0036196E">
              <w:rPr>
                <w:rFonts w:ascii="Calibri" w:hAnsi="Calibri" w:cs="Times New Roman"/>
                <w:szCs w:val="18"/>
              </w:rPr>
              <w:t>- Hospitalisation consécutive à un passage aux urgences psychiatrie ou générales</w:t>
            </w:r>
          </w:p>
          <w:p w:rsidR="004A0C4E" w:rsidRPr="0036196E" w:rsidRDefault="004A0C4E" w:rsidP="004A0C4E">
            <w:pPr>
              <w:pStyle w:val="Contenutableau"/>
              <w:spacing w:line="276" w:lineRule="auto"/>
              <w:rPr>
                <w:rFonts w:ascii="Calibri" w:hAnsi="Calibri"/>
              </w:rPr>
            </w:pPr>
            <w:r w:rsidRPr="0036196E">
              <w:rPr>
                <w:rFonts w:ascii="Calibri" w:hAnsi="Calibri" w:cs="Times New Roman"/>
                <w:szCs w:val="18"/>
              </w:rPr>
              <w:t>- on regarde dans l’année qui précède l’hospitalisation date d’hospitalisation – 365 jours et l’on regarde le nombre d’actes (CMP, temps partiel, etc….) rapportés au nombre de personnes</w:t>
            </w:r>
          </w:p>
        </w:tc>
      </w:tr>
      <w:tr w:rsidR="004A0C4E" w:rsidTr="00543C40">
        <w:tc>
          <w:tcPr>
            <w:tcW w:w="5000" w:type="pct"/>
            <w:gridSpan w:val="4"/>
            <w:tcBorders>
              <w:top w:val="single" w:sz="18" w:space="0" w:color="auto"/>
              <w:left w:val="single" w:sz="18" w:space="0" w:color="auto"/>
              <w:bottom w:val="single" w:sz="2" w:space="0" w:color="auto"/>
              <w:right w:val="single" w:sz="18" w:space="0" w:color="auto"/>
            </w:tcBorders>
            <w:hideMark/>
          </w:tcPr>
          <w:p w:rsidR="004A0C4E" w:rsidRDefault="004A0C4E" w:rsidP="00543C40">
            <w:pPr>
              <w:pStyle w:val="Contenutableau"/>
              <w:numPr>
                <w:ilvl w:val="0"/>
                <w:numId w:val="29"/>
              </w:numPr>
              <w:spacing w:before="120" w:after="120" w:line="276" w:lineRule="auto"/>
              <w:rPr>
                <w:b/>
                <w:u w:val="single"/>
              </w:rPr>
            </w:pPr>
            <w:r>
              <w:rPr>
                <w:b/>
                <w:u w:val="single"/>
              </w:rPr>
              <w:t>S’assurer de la productibilité</w:t>
            </w:r>
          </w:p>
        </w:tc>
      </w:tr>
      <w:tr w:rsidR="004A0C4E" w:rsidRPr="00AE7020" w:rsidTr="00543C40">
        <w:tc>
          <w:tcPr>
            <w:tcW w:w="5000" w:type="pct"/>
            <w:gridSpan w:val="4"/>
            <w:tcBorders>
              <w:top w:val="single" w:sz="2" w:space="0" w:color="auto"/>
              <w:left w:val="single" w:sz="18" w:space="0" w:color="auto"/>
              <w:bottom w:val="single" w:sz="4" w:space="0" w:color="auto"/>
              <w:right w:val="single" w:sz="18" w:space="0" w:color="auto"/>
            </w:tcBorders>
            <w:hideMark/>
          </w:tcPr>
          <w:p w:rsidR="004A0C4E" w:rsidRPr="00AE7020" w:rsidRDefault="004A0C4E" w:rsidP="004A0C4E">
            <w:pPr>
              <w:pStyle w:val="Contenutableau"/>
              <w:spacing w:before="120" w:after="120"/>
              <w:ind w:left="720"/>
              <w:rPr>
                <w:b/>
                <w:i/>
              </w:rPr>
            </w:pPr>
            <w:r w:rsidRPr="00AE7020">
              <w:rPr>
                <w:b/>
                <w:i/>
              </w:rPr>
              <w:t xml:space="preserve">Numérateur </w:t>
            </w:r>
          </w:p>
        </w:tc>
      </w:tr>
      <w:tr w:rsidR="004A0C4E" w:rsidRPr="00D502B0"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Définition précise de la donnée à recueillir</w:t>
            </w:r>
          </w:p>
        </w:tc>
        <w:tc>
          <w:tcPr>
            <w:tcW w:w="3716" w:type="pct"/>
            <w:gridSpan w:val="3"/>
            <w:tcBorders>
              <w:top w:val="single" w:sz="4" w:space="0" w:color="auto"/>
              <w:left w:val="single" w:sz="4" w:space="0" w:color="auto"/>
              <w:bottom w:val="single" w:sz="4" w:space="0" w:color="auto"/>
              <w:right w:val="single" w:sz="18" w:space="0" w:color="auto"/>
            </w:tcBorders>
          </w:tcPr>
          <w:p w:rsidR="004A0C4E" w:rsidRPr="00D502B0" w:rsidRDefault="004A0C4E" w:rsidP="004A0C4E">
            <w:pPr>
              <w:pStyle w:val="Contenutableau"/>
              <w:spacing w:line="276" w:lineRule="auto"/>
            </w:pPr>
            <w:r>
              <w:t>Nombre de personnes hospitalisées temps plein en psychiatrie ou ayant été hospitalisées au moins une fois consécutivement à un passage aux urgences (psychiatrie ou générales) non vues en ambulatoire ou à temps partiel dans l’année précédente cette hospitalisation</w:t>
            </w:r>
          </w:p>
        </w:tc>
      </w:tr>
      <w:tr w:rsidR="004A0C4E" w:rsidTr="00543C40">
        <w:tc>
          <w:tcPr>
            <w:tcW w:w="5000" w:type="pct"/>
            <w:gridSpan w:val="4"/>
            <w:tcBorders>
              <w:top w:val="single" w:sz="4" w:space="0" w:color="auto"/>
              <w:left w:val="single" w:sz="18" w:space="0" w:color="auto"/>
              <w:bottom w:val="single" w:sz="4" w:space="0" w:color="auto"/>
              <w:right w:val="single" w:sz="18" w:space="0" w:color="auto"/>
            </w:tcBorders>
            <w:hideMark/>
          </w:tcPr>
          <w:p w:rsidR="004A0C4E" w:rsidRDefault="004A0C4E" w:rsidP="004A0C4E">
            <w:pPr>
              <w:pStyle w:val="Contenutableau"/>
              <w:spacing w:line="276" w:lineRule="auto"/>
            </w:pPr>
            <w:r>
              <w:t>Modalités pratiques</w:t>
            </w:r>
          </w:p>
        </w:tc>
      </w:tr>
      <w:tr w:rsidR="004A0C4E" w:rsidRPr="00D502B0"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Pour les données produites en routine</w:t>
            </w:r>
          </w:p>
        </w:tc>
        <w:tc>
          <w:tcPr>
            <w:tcW w:w="1454" w:type="pct"/>
            <w:tcBorders>
              <w:top w:val="single" w:sz="4" w:space="0" w:color="auto"/>
              <w:left w:val="single" w:sz="4"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Quel service la produit ?</w:t>
            </w:r>
          </w:p>
          <w:p w:rsidR="004A0C4E" w:rsidRPr="00D502B0" w:rsidRDefault="004A0C4E" w:rsidP="004A0C4E">
            <w:pPr>
              <w:pStyle w:val="Contenutableau"/>
              <w:spacing w:line="276" w:lineRule="auto"/>
            </w:pPr>
            <w:r w:rsidRPr="00D502B0">
              <w:t>DIM</w:t>
            </w:r>
            <w:r>
              <w:t xml:space="preserve"> </w:t>
            </w:r>
          </w:p>
        </w:tc>
        <w:tc>
          <w:tcPr>
            <w:tcW w:w="1115" w:type="pct"/>
            <w:tcBorders>
              <w:top w:val="single" w:sz="4" w:space="0" w:color="auto"/>
              <w:left w:val="single" w:sz="4"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Personne responsable du transfert et contact</w:t>
            </w:r>
          </w:p>
        </w:tc>
        <w:tc>
          <w:tcPr>
            <w:tcW w:w="1147" w:type="pct"/>
            <w:tcBorders>
              <w:top w:val="single" w:sz="4" w:space="0" w:color="auto"/>
              <w:left w:val="single" w:sz="4" w:space="0" w:color="auto"/>
              <w:bottom w:val="single" w:sz="4" w:space="0" w:color="auto"/>
              <w:right w:val="single" w:sz="18" w:space="0" w:color="auto"/>
            </w:tcBorders>
          </w:tcPr>
          <w:p w:rsidR="004A0C4E" w:rsidRPr="00D502B0" w:rsidRDefault="004A0C4E" w:rsidP="004A0C4E">
            <w:pPr>
              <w:pStyle w:val="Contenutableau"/>
              <w:spacing w:line="276" w:lineRule="auto"/>
            </w:pPr>
          </w:p>
        </w:tc>
      </w:tr>
      <w:tr w:rsidR="004A0C4E"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Pour les données produites ad hoc</w:t>
            </w:r>
          </w:p>
        </w:tc>
        <w:tc>
          <w:tcPr>
            <w:tcW w:w="1454" w:type="pct"/>
            <w:tcBorders>
              <w:top w:val="single" w:sz="4" w:space="0" w:color="auto"/>
              <w:left w:val="single" w:sz="4" w:space="0" w:color="auto"/>
              <w:bottom w:val="single" w:sz="4" w:space="0" w:color="auto"/>
              <w:right w:val="single" w:sz="4" w:space="0" w:color="auto"/>
            </w:tcBorders>
            <w:hideMark/>
          </w:tcPr>
          <w:p w:rsidR="004A0C4E" w:rsidRPr="006C5D45" w:rsidRDefault="004A0C4E" w:rsidP="004A0C4E">
            <w:pPr>
              <w:pStyle w:val="Contenutableau"/>
              <w:spacing w:line="276" w:lineRule="auto"/>
            </w:pPr>
            <w:r w:rsidRPr="006C5D45">
              <w:t>Quel outil de recueil ? RIM P</w:t>
            </w:r>
          </w:p>
        </w:tc>
        <w:tc>
          <w:tcPr>
            <w:tcW w:w="1115" w:type="pct"/>
            <w:tcBorders>
              <w:top w:val="single" w:sz="4" w:space="0" w:color="auto"/>
              <w:left w:val="single" w:sz="4" w:space="0" w:color="auto"/>
              <w:bottom w:val="single" w:sz="4" w:space="0" w:color="auto"/>
              <w:right w:val="single" w:sz="4" w:space="0" w:color="auto"/>
            </w:tcBorders>
            <w:hideMark/>
          </w:tcPr>
          <w:p w:rsidR="004A0C4E" w:rsidRPr="006C5D45" w:rsidRDefault="004A0C4E" w:rsidP="004A0C4E">
            <w:pPr>
              <w:pStyle w:val="Contenutableau"/>
              <w:spacing w:line="276" w:lineRule="auto"/>
            </w:pPr>
            <w:r>
              <w:t>Qui recueille ? DIM</w:t>
            </w:r>
          </w:p>
        </w:tc>
        <w:tc>
          <w:tcPr>
            <w:tcW w:w="1147" w:type="pct"/>
            <w:tcBorders>
              <w:top w:val="single" w:sz="4" w:space="0" w:color="auto"/>
              <w:left w:val="single" w:sz="4" w:space="0" w:color="auto"/>
              <w:bottom w:val="single" w:sz="4" w:space="0" w:color="auto"/>
              <w:right w:val="single" w:sz="18" w:space="0" w:color="auto"/>
            </w:tcBorders>
            <w:hideMark/>
          </w:tcPr>
          <w:p w:rsidR="004A0C4E" w:rsidRDefault="004A0C4E" w:rsidP="004A0C4E">
            <w:pPr>
              <w:pStyle w:val="Contenutableau"/>
              <w:spacing w:line="276" w:lineRule="auto"/>
            </w:pPr>
            <w:r>
              <w:t>Qui traite ? DIM</w:t>
            </w:r>
          </w:p>
        </w:tc>
      </w:tr>
      <w:tr w:rsidR="004A0C4E" w:rsidTr="00543C40">
        <w:tc>
          <w:tcPr>
            <w:tcW w:w="1284" w:type="pct"/>
            <w:tcBorders>
              <w:top w:val="single" w:sz="4" w:space="0" w:color="auto"/>
              <w:left w:val="single" w:sz="18" w:space="0" w:color="auto"/>
              <w:bottom w:val="single" w:sz="4" w:space="0" w:color="auto"/>
              <w:right w:val="single" w:sz="4" w:space="0" w:color="auto"/>
            </w:tcBorders>
            <w:hideMark/>
          </w:tcPr>
          <w:p w:rsidR="004A0C4E" w:rsidRDefault="004A0C4E" w:rsidP="004A0C4E">
            <w:pPr>
              <w:pStyle w:val="Contenutableau"/>
              <w:spacing w:line="276" w:lineRule="auto"/>
            </w:pPr>
            <w:r>
              <w:t>Périodicité:</w:t>
            </w:r>
          </w:p>
          <w:p w:rsidR="004A0C4E" w:rsidRDefault="004A0C4E" w:rsidP="004A0C4E">
            <w:pPr>
              <w:pStyle w:val="Contenutableau"/>
              <w:spacing w:line="276" w:lineRule="auto"/>
            </w:pPr>
            <w:r>
              <w:t>Une année</w:t>
            </w:r>
          </w:p>
        </w:tc>
        <w:tc>
          <w:tcPr>
            <w:tcW w:w="1454" w:type="pct"/>
            <w:tcBorders>
              <w:top w:val="single" w:sz="4" w:space="0" w:color="auto"/>
              <w:left w:val="single" w:sz="4" w:space="0" w:color="auto"/>
              <w:bottom w:val="single" w:sz="4" w:space="0" w:color="auto"/>
              <w:right w:val="single" w:sz="4" w:space="0" w:color="auto"/>
            </w:tcBorders>
            <w:hideMark/>
          </w:tcPr>
          <w:p w:rsidR="004A0C4E" w:rsidRDefault="004A0C4E" w:rsidP="004A0C4E">
            <w:pPr>
              <w:pStyle w:val="Contenutableau"/>
              <w:spacing w:line="276" w:lineRule="auto"/>
            </w:pPr>
            <w:r>
              <w:t>Source des données:</w:t>
            </w:r>
          </w:p>
          <w:p w:rsidR="004A0C4E" w:rsidRDefault="004A0C4E" w:rsidP="004A0C4E">
            <w:pPr>
              <w:pStyle w:val="Contenutableau"/>
              <w:spacing w:line="276" w:lineRule="auto"/>
            </w:pPr>
            <w:r>
              <w:t>PMSI</w:t>
            </w:r>
          </w:p>
        </w:tc>
        <w:tc>
          <w:tcPr>
            <w:tcW w:w="1115" w:type="pct"/>
            <w:tcBorders>
              <w:top w:val="single" w:sz="4" w:space="0" w:color="auto"/>
              <w:left w:val="single" w:sz="4" w:space="0" w:color="auto"/>
              <w:bottom w:val="single" w:sz="4" w:space="0" w:color="auto"/>
              <w:right w:val="single" w:sz="4" w:space="0" w:color="auto"/>
            </w:tcBorders>
            <w:hideMark/>
          </w:tcPr>
          <w:p w:rsidR="004A0C4E" w:rsidRDefault="004A0C4E" w:rsidP="004A0C4E">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tc>
        <w:tc>
          <w:tcPr>
            <w:tcW w:w="1147" w:type="pct"/>
            <w:tcBorders>
              <w:top w:val="single" w:sz="4" w:space="0" w:color="auto"/>
              <w:left w:val="single" w:sz="4" w:space="0" w:color="auto"/>
              <w:bottom w:val="single" w:sz="4" w:space="0" w:color="auto"/>
              <w:right w:val="single" w:sz="18" w:space="0" w:color="auto"/>
            </w:tcBorders>
            <w:hideMark/>
          </w:tcPr>
          <w:p w:rsidR="004A0C4E" w:rsidRDefault="004A0C4E" w:rsidP="004A0C4E">
            <w:pPr>
              <w:pStyle w:val="Contenutableau"/>
              <w:spacing w:line="276" w:lineRule="auto"/>
            </w:pPr>
            <w:r>
              <w:t xml:space="preserve">Echantillonnage. </w:t>
            </w:r>
            <w:r>
              <w:fldChar w:fldCharType="begin">
                <w:ffData>
                  <w:name w:val="CaseACocher1"/>
                  <w:enabled/>
                  <w:calcOnExit w:val="0"/>
                  <w:checkBox>
                    <w:sizeAuto/>
                    <w:default w:val="0"/>
                  </w:checkBox>
                </w:ffData>
              </w:fldChar>
            </w:r>
            <w:r>
              <w:instrText xml:space="preserve"> FORMCHECKBOX </w:instrText>
            </w:r>
            <w:r w:rsidR="00EF16E1">
              <w:fldChar w:fldCharType="separate"/>
            </w:r>
            <w:r>
              <w:fldChar w:fldCharType="end"/>
            </w:r>
            <w:r>
              <w:t xml:space="preserve"> </w:t>
            </w:r>
          </w:p>
          <w:p w:rsidR="004A0C4E" w:rsidRDefault="004A0C4E" w:rsidP="004A0C4E">
            <w:pPr>
              <w:pStyle w:val="Contenutableau"/>
              <w:spacing w:line="276" w:lineRule="auto"/>
            </w:pPr>
            <w:r>
              <w:t>Lequel ? _____________</w:t>
            </w:r>
          </w:p>
        </w:tc>
      </w:tr>
      <w:tr w:rsidR="004A0C4E" w:rsidRPr="00AE7020" w:rsidTr="00543C40">
        <w:tc>
          <w:tcPr>
            <w:tcW w:w="5000" w:type="pct"/>
            <w:gridSpan w:val="4"/>
            <w:tcBorders>
              <w:top w:val="single" w:sz="4" w:space="0" w:color="auto"/>
              <w:left w:val="single" w:sz="18" w:space="0" w:color="auto"/>
              <w:bottom w:val="single" w:sz="4" w:space="0" w:color="auto"/>
              <w:right w:val="single" w:sz="18" w:space="0" w:color="auto"/>
            </w:tcBorders>
            <w:hideMark/>
          </w:tcPr>
          <w:p w:rsidR="004A0C4E" w:rsidRPr="00AE7020" w:rsidRDefault="004A0C4E" w:rsidP="004A0C4E">
            <w:pPr>
              <w:pStyle w:val="Contenutableau"/>
              <w:spacing w:before="120" w:after="120"/>
              <w:ind w:left="720"/>
              <w:rPr>
                <w:b/>
                <w:i/>
              </w:rPr>
            </w:pPr>
            <w:r w:rsidRPr="00AE7020">
              <w:rPr>
                <w:b/>
                <w:i/>
              </w:rPr>
              <w:t>Dénominateur</w:t>
            </w:r>
          </w:p>
        </w:tc>
      </w:tr>
      <w:tr w:rsidR="004A0C4E" w:rsidRPr="00D502B0"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Définition précise de la donnée à recueillir</w:t>
            </w:r>
          </w:p>
        </w:tc>
        <w:tc>
          <w:tcPr>
            <w:tcW w:w="3716" w:type="pct"/>
            <w:gridSpan w:val="3"/>
            <w:tcBorders>
              <w:top w:val="single" w:sz="4" w:space="0" w:color="auto"/>
              <w:left w:val="single" w:sz="4" w:space="0" w:color="auto"/>
              <w:bottom w:val="single" w:sz="4" w:space="0" w:color="auto"/>
              <w:right w:val="single" w:sz="18" w:space="0" w:color="auto"/>
            </w:tcBorders>
          </w:tcPr>
          <w:p w:rsidR="004A0C4E" w:rsidRPr="00D502B0" w:rsidRDefault="004A0C4E" w:rsidP="004A0C4E">
            <w:pPr>
              <w:pStyle w:val="Contenutableau"/>
              <w:spacing w:line="276" w:lineRule="auto"/>
            </w:pPr>
            <w:r>
              <w:t>Nombre de personnes hospitalisées à temps plein en psychiatrie ou ayant été hospitalisées au moins une fois consécutivement à un passage aux urgences (psychiatrie ou générales) suivies en ambulatoire ou à temps partiel dans l’année précédente cette hospitalisation</w:t>
            </w:r>
          </w:p>
        </w:tc>
      </w:tr>
      <w:tr w:rsidR="004A0C4E" w:rsidTr="00543C40">
        <w:tc>
          <w:tcPr>
            <w:tcW w:w="5000" w:type="pct"/>
            <w:gridSpan w:val="4"/>
            <w:tcBorders>
              <w:top w:val="single" w:sz="4" w:space="0" w:color="auto"/>
              <w:left w:val="single" w:sz="18" w:space="0" w:color="auto"/>
              <w:bottom w:val="single" w:sz="4" w:space="0" w:color="auto"/>
              <w:right w:val="single" w:sz="18" w:space="0" w:color="auto"/>
            </w:tcBorders>
            <w:hideMark/>
          </w:tcPr>
          <w:p w:rsidR="004A0C4E" w:rsidRDefault="004A0C4E" w:rsidP="004A0C4E">
            <w:pPr>
              <w:pStyle w:val="Contenutableau"/>
              <w:spacing w:line="276" w:lineRule="auto"/>
            </w:pPr>
            <w:r>
              <w:t>Modalités pratiques</w:t>
            </w:r>
          </w:p>
        </w:tc>
      </w:tr>
      <w:tr w:rsidR="004A0C4E" w:rsidRPr="00D502B0"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Pour les données produites en routine</w:t>
            </w:r>
          </w:p>
        </w:tc>
        <w:tc>
          <w:tcPr>
            <w:tcW w:w="1454" w:type="pct"/>
            <w:tcBorders>
              <w:top w:val="single" w:sz="4" w:space="0" w:color="auto"/>
              <w:left w:val="single" w:sz="4"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Quel service la produit ?</w:t>
            </w:r>
          </w:p>
          <w:p w:rsidR="004A0C4E" w:rsidRPr="00D502B0" w:rsidRDefault="004A0C4E" w:rsidP="004A0C4E">
            <w:pPr>
              <w:pStyle w:val="Contenutableau"/>
              <w:spacing w:line="276" w:lineRule="auto"/>
            </w:pPr>
            <w:r w:rsidRPr="00D502B0">
              <w:t>DIM</w:t>
            </w:r>
          </w:p>
        </w:tc>
        <w:tc>
          <w:tcPr>
            <w:tcW w:w="1115" w:type="pct"/>
            <w:tcBorders>
              <w:top w:val="single" w:sz="4" w:space="0" w:color="auto"/>
              <w:left w:val="single" w:sz="4"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Personne responsable du transfert et contact</w:t>
            </w:r>
          </w:p>
        </w:tc>
        <w:tc>
          <w:tcPr>
            <w:tcW w:w="1147" w:type="pct"/>
            <w:tcBorders>
              <w:top w:val="single" w:sz="4" w:space="0" w:color="auto"/>
              <w:left w:val="single" w:sz="4" w:space="0" w:color="auto"/>
              <w:bottom w:val="single" w:sz="4" w:space="0" w:color="auto"/>
              <w:right w:val="single" w:sz="18" w:space="0" w:color="auto"/>
            </w:tcBorders>
          </w:tcPr>
          <w:p w:rsidR="004A0C4E" w:rsidRPr="00D502B0" w:rsidRDefault="004A0C4E" w:rsidP="004A0C4E">
            <w:pPr>
              <w:pStyle w:val="Contenutableau"/>
              <w:spacing w:line="276" w:lineRule="auto"/>
            </w:pPr>
          </w:p>
        </w:tc>
      </w:tr>
      <w:tr w:rsidR="004A0C4E" w:rsidTr="00543C40">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Pour les données produites ad hoc</w:t>
            </w:r>
          </w:p>
        </w:tc>
        <w:tc>
          <w:tcPr>
            <w:tcW w:w="1454" w:type="pct"/>
            <w:tcBorders>
              <w:top w:val="single" w:sz="4" w:space="0" w:color="auto"/>
              <w:left w:val="single" w:sz="4"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 xml:space="preserve">Quel outil </w:t>
            </w:r>
            <w:r>
              <w:t>d’analyse</w:t>
            </w:r>
            <w:r w:rsidRPr="00D502B0">
              <w:t> ?</w:t>
            </w:r>
          </w:p>
          <w:p w:rsidR="004A0C4E" w:rsidRPr="00D502B0" w:rsidRDefault="004A0C4E" w:rsidP="004A0C4E">
            <w:pPr>
              <w:pStyle w:val="Contenutableau"/>
              <w:spacing w:line="276" w:lineRule="auto"/>
            </w:pPr>
            <w:r>
              <w:t>Access ?</w:t>
            </w:r>
          </w:p>
        </w:tc>
        <w:tc>
          <w:tcPr>
            <w:tcW w:w="1115" w:type="pct"/>
            <w:tcBorders>
              <w:top w:val="single" w:sz="4" w:space="0" w:color="auto"/>
              <w:left w:val="single" w:sz="4" w:space="0" w:color="auto"/>
              <w:bottom w:val="single" w:sz="4" w:space="0" w:color="auto"/>
              <w:right w:val="single" w:sz="4" w:space="0" w:color="auto"/>
            </w:tcBorders>
            <w:hideMark/>
          </w:tcPr>
          <w:p w:rsidR="004A0C4E" w:rsidRDefault="004A0C4E" w:rsidP="004A0C4E">
            <w:pPr>
              <w:pStyle w:val="Contenutableau"/>
              <w:spacing w:line="276" w:lineRule="auto"/>
            </w:pPr>
            <w:r>
              <w:t>Qui recueille ? DIM</w:t>
            </w:r>
          </w:p>
        </w:tc>
        <w:tc>
          <w:tcPr>
            <w:tcW w:w="1147" w:type="pct"/>
            <w:tcBorders>
              <w:top w:val="single" w:sz="4" w:space="0" w:color="auto"/>
              <w:left w:val="single" w:sz="4" w:space="0" w:color="auto"/>
              <w:bottom w:val="single" w:sz="4" w:space="0" w:color="auto"/>
              <w:right w:val="single" w:sz="18" w:space="0" w:color="auto"/>
            </w:tcBorders>
            <w:hideMark/>
          </w:tcPr>
          <w:p w:rsidR="004A0C4E" w:rsidRDefault="004A0C4E" w:rsidP="004A0C4E">
            <w:pPr>
              <w:pStyle w:val="Contenutableau"/>
              <w:spacing w:line="276" w:lineRule="auto"/>
            </w:pPr>
            <w:r>
              <w:t>Qui traite ? DIM</w:t>
            </w:r>
          </w:p>
        </w:tc>
      </w:tr>
      <w:tr w:rsidR="004A0C4E" w:rsidTr="00543C40">
        <w:tc>
          <w:tcPr>
            <w:tcW w:w="1284" w:type="pct"/>
            <w:tcBorders>
              <w:top w:val="single" w:sz="4" w:space="0" w:color="auto"/>
              <w:left w:val="single" w:sz="18" w:space="0" w:color="auto"/>
              <w:bottom w:val="single" w:sz="18" w:space="0" w:color="auto"/>
              <w:right w:val="single" w:sz="4" w:space="0" w:color="auto"/>
            </w:tcBorders>
            <w:hideMark/>
          </w:tcPr>
          <w:p w:rsidR="004A0C4E" w:rsidRPr="00D502B0" w:rsidRDefault="004A0C4E" w:rsidP="004A0C4E">
            <w:pPr>
              <w:pStyle w:val="Contenutableau"/>
              <w:spacing w:line="276" w:lineRule="auto"/>
            </w:pPr>
            <w:r w:rsidRPr="00D502B0">
              <w:t>Périodicité de la mesure:</w:t>
            </w:r>
          </w:p>
          <w:p w:rsidR="004A0C4E" w:rsidRPr="00D502B0" w:rsidRDefault="004A0C4E" w:rsidP="004A0C4E">
            <w:pPr>
              <w:pStyle w:val="Contenutableau"/>
              <w:spacing w:line="276" w:lineRule="auto"/>
            </w:pPr>
            <w:r>
              <w:t>Une année</w:t>
            </w:r>
          </w:p>
        </w:tc>
        <w:tc>
          <w:tcPr>
            <w:tcW w:w="1454" w:type="pct"/>
            <w:tcBorders>
              <w:top w:val="single" w:sz="4" w:space="0" w:color="auto"/>
              <w:left w:val="single" w:sz="4" w:space="0" w:color="auto"/>
              <w:bottom w:val="single" w:sz="18" w:space="0" w:color="auto"/>
              <w:right w:val="single" w:sz="4" w:space="0" w:color="auto"/>
            </w:tcBorders>
            <w:hideMark/>
          </w:tcPr>
          <w:p w:rsidR="004A0C4E" w:rsidRDefault="004A0C4E" w:rsidP="004A0C4E">
            <w:pPr>
              <w:pStyle w:val="Contenutableau"/>
              <w:spacing w:line="276" w:lineRule="auto"/>
            </w:pPr>
            <w:r>
              <w:t>Source des données:</w:t>
            </w:r>
          </w:p>
          <w:p w:rsidR="004A0C4E" w:rsidRDefault="004A0C4E" w:rsidP="004A0C4E">
            <w:pPr>
              <w:pStyle w:val="Contenutableau"/>
              <w:spacing w:line="276" w:lineRule="auto"/>
            </w:pPr>
            <w:r>
              <w:t>PMSI</w:t>
            </w:r>
          </w:p>
        </w:tc>
        <w:tc>
          <w:tcPr>
            <w:tcW w:w="1115" w:type="pct"/>
            <w:tcBorders>
              <w:top w:val="single" w:sz="4" w:space="0" w:color="auto"/>
              <w:left w:val="single" w:sz="4" w:space="0" w:color="auto"/>
              <w:bottom w:val="single" w:sz="18" w:space="0" w:color="auto"/>
              <w:right w:val="single" w:sz="4" w:space="0" w:color="auto"/>
            </w:tcBorders>
          </w:tcPr>
          <w:p w:rsidR="004A0C4E" w:rsidRDefault="004A0C4E" w:rsidP="004A0C4E">
            <w:pPr>
              <w:pStyle w:val="Contenutableau"/>
              <w:spacing w:line="276" w:lineRule="auto"/>
            </w:pPr>
            <w:r>
              <w:t xml:space="preserve">Recueil exhaustif. </w:t>
            </w:r>
            <w:r>
              <w:fldChar w:fldCharType="begin">
                <w:ffData>
                  <w:name w:val=""/>
                  <w:enabled/>
                  <w:calcOnExit w:val="0"/>
                  <w:checkBox>
                    <w:sizeAuto/>
                    <w:default w:val="1"/>
                  </w:checkBox>
                </w:ffData>
              </w:fldChar>
            </w:r>
            <w:r>
              <w:instrText xml:space="preserve"> FORMCHECKBOX </w:instrText>
            </w:r>
            <w:r w:rsidR="00EF16E1">
              <w:fldChar w:fldCharType="separate"/>
            </w:r>
            <w:r>
              <w:fldChar w:fldCharType="end"/>
            </w:r>
          </w:p>
          <w:p w:rsidR="004A0C4E" w:rsidRDefault="004A0C4E" w:rsidP="004A0C4E">
            <w:pPr>
              <w:pStyle w:val="Contenutableau"/>
              <w:spacing w:line="276" w:lineRule="auto"/>
            </w:pPr>
          </w:p>
        </w:tc>
        <w:tc>
          <w:tcPr>
            <w:tcW w:w="1147" w:type="pct"/>
            <w:tcBorders>
              <w:top w:val="single" w:sz="4" w:space="0" w:color="auto"/>
              <w:left w:val="single" w:sz="4" w:space="0" w:color="auto"/>
              <w:bottom w:val="single" w:sz="18" w:space="0" w:color="auto"/>
              <w:right w:val="single" w:sz="18" w:space="0" w:color="auto"/>
            </w:tcBorders>
            <w:hideMark/>
          </w:tcPr>
          <w:p w:rsidR="004A0C4E" w:rsidRDefault="004A0C4E" w:rsidP="004A0C4E">
            <w:pPr>
              <w:pStyle w:val="Contenutableau"/>
              <w:spacing w:line="276" w:lineRule="auto"/>
            </w:pPr>
            <w:r>
              <w:t xml:space="preserve">Echantillonnage. </w:t>
            </w:r>
            <w:r>
              <w:fldChar w:fldCharType="begin">
                <w:ffData>
                  <w:name w:val="CaseACocher1"/>
                  <w:enabled/>
                  <w:calcOnExit w:val="0"/>
                  <w:checkBox>
                    <w:sizeAuto/>
                    <w:default w:val="0"/>
                  </w:checkBox>
                </w:ffData>
              </w:fldChar>
            </w:r>
            <w:r>
              <w:instrText xml:space="preserve"> FORMCHECKBOX </w:instrText>
            </w:r>
            <w:r w:rsidR="00EF16E1">
              <w:fldChar w:fldCharType="separate"/>
            </w:r>
            <w:r>
              <w:fldChar w:fldCharType="end"/>
            </w:r>
            <w:r>
              <w:t xml:space="preserve"> </w:t>
            </w:r>
          </w:p>
          <w:p w:rsidR="004A0C4E" w:rsidRDefault="004A0C4E" w:rsidP="004A0C4E">
            <w:pPr>
              <w:pStyle w:val="Contenutableau"/>
              <w:spacing w:line="276" w:lineRule="auto"/>
            </w:pPr>
            <w:r>
              <w:t>Lequel ? _____________</w:t>
            </w:r>
          </w:p>
        </w:tc>
      </w:tr>
      <w:tr w:rsidR="004A0C4E" w:rsidTr="00543C40">
        <w:tc>
          <w:tcPr>
            <w:tcW w:w="5000" w:type="pct"/>
            <w:gridSpan w:val="4"/>
            <w:tcBorders>
              <w:top w:val="single" w:sz="18" w:space="0" w:color="auto"/>
              <w:left w:val="single" w:sz="18" w:space="0" w:color="auto"/>
              <w:bottom w:val="single" w:sz="2" w:space="0" w:color="auto"/>
              <w:right w:val="single" w:sz="18" w:space="0" w:color="auto"/>
            </w:tcBorders>
            <w:hideMark/>
          </w:tcPr>
          <w:p w:rsidR="004A0C4E" w:rsidRDefault="004A0C4E" w:rsidP="00543C40">
            <w:pPr>
              <w:pStyle w:val="Contenutableau"/>
              <w:numPr>
                <w:ilvl w:val="0"/>
                <w:numId w:val="29"/>
              </w:numPr>
              <w:spacing w:before="120" w:after="120" w:line="276" w:lineRule="auto"/>
              <w:rPr>
                <w:b/>
                <w:u w:val="single"/>
              </w:rPr>
            </w:pPr>
            <w:r>
              <w:rPr>
                <w:b/>
                <w:u w:val="single"/>
              </w:rPr>
              <w:t>Suivi</w:t>
            </w:r>
          </w:p>
        </w:tc>
      </w:tr>
      <w:tr w:rsidR="004A0C4E" w:rsidTr="00543C40">
        <w:tc>
          <w:tcPr>
            <w:tcW w:w="1284" w:type="pct"/>
            <w:tcBorders>
              <w:top w:val="single" w:sz="2" w:space="0" w:color="auto"/>
              <w:left w:val="single" w:sz="18" w:space="0" w:color="auto"/>
              <w:bottom w:val="single" w:sz="4" w:space="0" w:color="auto"/>
              <w:right w:val="single" w:sz="4" w:space="0" w:color="auto"/>
            </w:tcBorders>
            <w:hideMark/>
          </w:tcPr>
          <w:p w:rsidR="004A0C4E" w:rsidRDefault="004A0C4E" w:rsidP="004A0C4E">
            <w:pPr>
              <w:pStyle w:val="Contenutableau"/>
              <w:spacing w:line="276" w:lineRule="auto"/>
            </w:pPr>
            <w:r>
              <w:t>Valeur de départ</w:t>
            </w:r>
          </w:p>
        </w:tc>
        <w:tc>
          <w:tcPr>
            <w:tcW w:w="1454" w:type="pct"/>
            <w:tcBorders>
              <w:top w:val="single" w:sz="2" w:space="0" w:color="auto"/>
              <w:left w:val="single" w:sz="4" w:space="0" w:color="auto"/>
              <w:bottom w:val="single" w:sz="4" w:space="0" w:color="auto"/>
              <w:right w:val="single" w:sz="4" w:space="0" w:color="auto"/>
            </w:tcBorders>
          </w:tcPr>
          <w:p w:rsidR="004A0C4E" w:rsidRDefault="004A0C4E" w:rsidP="004A0C4E">
            <w:pPr>
              <w:pStyle w:val="Contenutableau"/>
              <w:spacing w:line="276" w:lineRule="auto"/>
            </w:pPr>
            <w:r>
              <w:t>?</w:t>
            </w:r>
          </w:p>
        </w:tc>
        <w:tc>
          <w:tcPr>
            <w:tcW w:w="1115" w:type="pct"/>
            <w:tcBorders>
              <w:top w:val="single" w:sz="2" w:space="0" w:color="auto"/>
              <w:left w:val="single" w:sz="4" w:space="0" w:color="auto"/>
              <w:bottom w:val="single" w:sz="4" w:space="0" w:color="auto"/>
              <w:right w:val="single" w:sz="4" w:space="0" w:color="auto"/>
            </w:tcBorders>
            <w:hideMark/>
          </w:tcPr>
          <w:p w:rsidR="004A0C4E" w:rsidRDefault="004A0C4E" w:rsidP="004A0C4E">
            <w:pPr>
              <w:pStyle w:val="Contenutableau"/>
              <w:spacing w:line="276" w:lineRule="auto"/>
            </w:pPr>
            <w:r>
              <w:t>Valeur cible</w:t>
            </w:r>
          </w:p>
        </w:tc>
        <w:tc>
          <w:tcPr>
            <w:tcW w:w="1147" w:type="pct"/>
            <w:tcBorders>
              <w:top w:val="single" w:sz="2" w:space="0" w:color="auto"/>
              <w:left w:val="single" w:sz="4" w:space="0" w:color="auto"/>
              <w:bottom w:val="single" w:sz="4" w:space="0" w:color="auto"/>
              <w:right w:val="single" w:sz="18" w:space="0" w:color="auto"/>
            </w:tcBorders>
          </w:tcPr>
          <w:p w:rsidR="004A0C4E" w:rsidRDefault="004A0C4E" w:rsidP="004A0C4E">
            <w:pPr>
              <w:pStyle w:val="Contenutableau"/>
              <w:spacing w:line="276" w:lineRule="auto"/>
            </w:pPr>
          </w:p>
        </w:tc>
      </w:tr>
      <w:tr w:rsidR="004A0C4E" w:rsidRPr="00D502B0" w:rsidTr="00543C40">
        <w:trPr>
          <w:trHeight w:val="499"/>
        </w:trPr>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Evolution attendue sans le projet (estimation)</w:t>
            </w:r>
          </w:p>
        </w:tc>
        <w:tc>
          <w:tcPr>
            <w:tcW w:w="3716" w:type="pct"/>
            <w:gridSpan w:val="3"/>
            <w:tcBorders>
              <w:top w:val="single" w:sz="4" w:space="0" w:color="auto"/>
              <w:left w:val="single" w:sz="4" w:space="0" w:color="auto"/>
              <w:bottom w:val="single" w:sz="4" w:space="0" w:color="auto"/>
              <w:right w:val="single" w:sz="18" w:space="0" w:color="auto"/>
            </w:tcBorders>
          </w:tcPr>
          <w:p w:rsidR="004A0C4E" w:rsidRPr="00D502B0" w:rsidRDefault="004A0C4E" w:rsidP="004A0C4E">
            <w:pPr>
              <w:pStyle w:val="Contenutableau"/>
              <w:spacing w:line="276" w:lineRule="auto"/>
            </w:pPr>
            <w:r>
              <w:t>Stagnation</w:t>
            </w:r>
          </w:p>
        </w:tc>
      </w:tr>
      <w:tr w:rsidR="004A0C4E" w:rsidRPr="00D502B0" w:rsidTr="00543C40">
        <w:trPr>
          <w:trHeight w:val="421"/>
        </w:trPr>
        <w:tc>
          <w:tcPr>
            <w:tcW w:w="1284" w:type="pct"/>
            <w:tcBorders>
              <w:top w:val="single" w:sz="4" w:space="0" w:color="auto"/>
              <w:left w:val="single" w:sz="18" w:space="0" w:color="auto"/>
              <w:bottom w:val="single" w:sz="4" w:space="0" w:color="auto"/>
              <w:right w:val="single" w:sz="4" w:space="0" w:color="auto"/>
            </w:tcBorders>
            <w:hideMark/>
          </w:tcPr>
          <w:p w:rsidR="004A0C4E" w:rsidRPr="00D502B0" w:rsidRDefault="004A0C4E" w:rsidP="004A0C4E">
            <w:pPr>
              <w:pStyle w:val="Contenutableau"/>
              <w:spacing w:line="276" w:lineRule="auto"/>
            </w:pPr>
            <w:r w:rsidRPr="00D502B0">
              <w:t>Evolution attendue avec le projet (estimation)</w:t>
            </w:r>
          </w:p>
        </w:tc>
        <w:tc>
          <w:tcPr>
            <w:tcW w:w="3716" w:type="pct"/>
            <w:gridSpan w:val="3"/>
            <w:tcBorders>
              <w:top w:val="single" w:sz="4" w:space="0" w:color="auto"/>
              <w:left w:val="single" w:sz="4" w:space="0" w:color="auto"/>
              <w:bottom w:val="single" w:sz="4" w:space="0" w:color="auto"/>
              <w:right w:val="single" w:sz="18" w:space="0" w:color="auto"/>
            </w:tcBorders>
          </w:tcPr>
          <w:p w:rsidR="004A0C4E" w:rsidRPr="00D502B0" w:rsidRDefault="004A0C4E" w:rsidP="004A0C4E">
            <w:pPr>
              <w:pStyle w:val="Contenutableau"/>
              <w:spacing w:line="276" w:lineRule="auto"/>
            </w:pPr>
            <w:r>
              <w:t xml:space="preserve">Diminution </w:t>
            </w:r>
          </w:p>
        </w:tc>
      </w:tr>
      <w:tr w:rsidR="004A0C4E" w:rsidTr="00543C40">
        <w:trPr>
          <w:trHeight w:val="87"/>
        </w:trPr>
        <w:tc>
          <w:tcPr>
            <w:tcW w:w="1284" w:type="pct"/>
            <w:tcBorders>
              <w:top w:val="single" w:sz="4" w:space="0" w:color="auto"/>
              <w:left w:val="single" w:sz="18" w:space="0" w:color="auto"/>
              <w:bottom w:val="single" w:sz="4" w:space="0" w:color="auto"/>
              <w:right w:val="single" w:sz="4" w:space="0" w:color="auto"/>
            </w:tcBorders>
            <w:hideMark/>
          </w:tcPr>
          <w:p w:rsidR="004A0C4E" w:rsidRDefault="004A0C4E" w:rsidP="004A0C4E">
            <w:pPr>
              <w:pStyle w:val="Contenutableau"/>
              <w:spacing w:line="276" w:lineRule="auto"/>
            </w:pPr>
            <w:r>
              <w:t>Evolution observée</w:t>
            </w:r>
          </w:p>
        </w:tc>
        <w:tc>
          <w:tcPr>
            <w:tcW w:w="3716" w:type="pct"/>
            <w:gridSpan w:val="3"/>
            <w:tcBorders>
              <w:top w:val="single" w:sz="4" w:space="0" w:color="auto"/>
              <w:left w:val="single" w:sz="4" w:space="0" w:color="auto"/>
              <w:bottom w:val="single" w:sz="4" w:space="0" w:color="auto"/>
              <w:right w:val="single" w:sz="18" w:space="0" w:color="auto"/>
            </w:tcBorders>
          </w:tcPr>
          <w:p w:rsidR="004A0C4E" w:rsidRDefault="004A0C4E" w:rsidP="004A0C4E">
            <w:pPr>
              <w:pStyle w:val="Contenutableau"/>
              <w:spacing w:line="276" w:lineRule="auto"/>
            </w:pPr>
          </w:p>
        </w:tc>
      </w:tr>
      <w:tr w:rsidR="004A0C4E" w:rsidRPr="0036196E" w:rsidTr="00543C40">
        <w:trPr>
          <w:trHeight w:val="388"/>
        </w:trPr>
        <w:tc>
          <w:tcPr>
            <w:tcW w:w="1284" w:type="pct"/>
            <w:tcBorders>
              <w:top w:val="single" w:sz="4" w:space="0" w:color="auto"/>
              <w:left w:val="single" w:sz="18" w:space="0" w:color="auto"/>
              <w:bottom w:val="single" w:sz="18" w:space="0" w:color="auto"/>
              <w:right w:val="single" w:sz="4" w:space="0" w:color="auto"/>
            </w:tcBorders>
            <w:hideMark/>
          </w:tcPr>
          <w:p w:rsidR="004A0C4E" w:rsidRDefault="004A0C4E" w:rsidP="004A0C4E">
            <w:pPr>
              <w:pStyle w:val="Contenutableau"/>
              <w:spacing w:line="276" w:lineRule="auto"/>
            </w:pPr>
            <w:r>
              <w:t>Commentaires</w:t>
            </w:r>
          </w:p>
        </w:tc>
        <w:tc>
          <w:tcPr>
            <w:tcW w:w="3716" w:type="pct"/>
            <w:gridSpan w:val="3"/>
            <w:tcBorders>
              <w:top w:val="single" w:sz="4" w:space="0" w:color="auto"/>
              <w:left w:val="single" w:sz="4" w:space="0" w:color="auto"/>
              <w:bottom w:val="single" w:sz="18" w:space="0" w:color="auto"/>
              <w:right w:val="single" w:sz="18" w:space="0" w:color="auto"/>
            </w:tcBorders>
          </w:tcPr>
          <w:p w:rsidR="004A0C4E" w:rsidRPr="0036196E" w:rsidRDefault="004A0C4E" w:rsidP="004A0C4E">
            <w:pPr>
              <w:pStyle w:val="Contenutableau"/>
              <w:spacing w:line="276" w:lineRule="auto"/>
              <w:rPr>
                <w:rFonts w:ascii="Calibri" w:hAnsi="Calibri"/>
              </w:rPr>
            </w:pPr>
            <w:r w:rsidRPr="0036196E">
              <w:rPr>
                <w:rFonts w:ascii="Calibri" w:hAnsi="Calibri" w:cs="Times New Roman"/>
                <w:szCs w:val="18"/>
              </w:rPr>
              <w:t>Il s’agit de donner une base d’évaluation qui permettra par la suite de vérifier si une mesure de ré</w:t>
            </w:r>
            <w:r>
              <w:rPr>
                <w:rFonts w:ascii="Calibri" w:hAnsi="Calibri" w:cs="Times New Roman"/>
                <w:szCs w:val="18"/>
              </w:rPr>
              <w:t>duction des situations</w:t>
            </w:r>
            <w:r w:rsidRPr="0036196E">
              <w:rPr>
                <w:rFonts w:ascii="Calibri" w:hAnsi="Calibri" w:cs="Times New Roman"/>
                <w:szCs w:val="18"/>
              </w:rPr>
              <w:t xml:space="preserve"> “perdu</w:t>
            </w:r>
            <w:r>
              <w:rPr>
                <w:rFonts w:ascii="Calibri" w:hAnsi="Calibri" w:cs="Times New Roman"/>
                <w:szCs w:val="18"/>
              </w:rPr>
              <w:t>e</w:t>
            </w:r>
            <w:r w:rsidRPr="0036196E">
              <w:rPr>
                <w:rFonts w:ascii="Calibri" w:hAnsi="Calibri" w:cs="Times New Roman"/>
                <w:szCs w:val="18"/>
              </w:rPr>
              <w:t>s de vue” réduit ou non le nombre d’hospitalisations non programmées.</w:t>
            </w:r>
          </w:p>
        </w:tc>
      </w:tr>
    </w:tbl>
    <w:p w:rsidR="004A0C4E" w:rsidRDefault="004A0C4E" w:rsidP="00D21B62"/>
    <w:p w:rsidR="00217256" w:rsidRDefault="00217256" w:rsidP="00D21B62"/>
    <w:p w:rsidR="00217256" w:rsidRDefault="00217256" w:rsidP="00D21B62"/>
    <w:p w:rsidR="00217256" w:rsidRDefault="00217256" w:rsidP="00D21B62"/>
    <w:p w:rsidR="0064304F" w:rsidRDefault="0064304F" w:rsidP="0064304F">
      <w:pPr>
        <w:jc w:val="both"/>
        <w:rPr>
          <w:b/>
          <w:sz w:val="24"/>
          <w:szCs w:val="24"/>
        </w:rPr>
      </w:pPr>
      <w:r>
        <w:rPr>
          <w:b/>
          <w:sz w:val="24"/>
          <w:szCs w:val="24"/>
        </w:rPr>
        <w:t>(</w:t>
      </w:r>
      <w:proofErr w:type="gramStart"/>
      <w:r>
        <w:rPr>
          <w:b/>
          <w:sz w:val="24"/>
          <w:szCs w:val="24"/>
        </w:rPr>
        <w:t>bouton</w:t>
      </w:r>
      <w:proofErr w:type="gramEnd"/>
      <w:r>
        <w:rPr>
          <w:b/>
          <w:sz w:val="24"/>
          <w:szCs w:val="24"/>
        </w:rPr>
        <w:t> cliquable :)</w:t>
      </w:r>
    </w:p>
    <w:p w:rsidR="00F6092B" w:rsidRDefault="00F6092B" w:rsidP="0064304F">
      <w:pPr>
        <w:jc w:val="both"/>
        <w:rPr>
          <w:b/>
          <w:sz w:val="24"/>
          <w:szCs w:val="24"/>
        </w:rPr>
      </w:pPr>
      <w:r>
        <w:rPr>
          <w:b/>
          <w:noProof/>
          <w:sz w:val="24"/>
          <w:szCs w:val="24"/>
          <w:lang w:eastAsia="fr-FR"/>
        </w:rPr>
        <mc:AlternateContent>
          <mc:Choice Requires="wps">
            <w:drawing>
              <wp:anchor distT="0" distB="0" distL="114300" distR="114300" simplePos="0" relativeHeight="251659264" behindDoc="0" locked="0" layoutInCell="1" allowOverlap="1" wp14:anchorId="1E29DD79" wp14:editId="47223C41">
                <wp:simplePos x="0" y="0"/>
                <wp:positionH relativeFrom="column">
                  <wp:posOffset>659765</wp:posOffset>
                </wp:positionH>
                <wp:positionV relativeFrom="paragraph">
                  <wp:posOffset>161925</wp:posOffset>
                </wp:positionV>
                <wp:extent cx="3975100" cy="580445"/>
                <wp:effectExtent l="38100" t="38100" r="120650" b="105410"/>
                <wp:wrapNone/>
                <wp:docPr id="2" name="Rectangle à coins arrondis 2"/>
                <wp:cNvGraphicFramePr/>
                <a:graphic xmlns:a="http://schemas.openxmlformats.org/drawingml/2006/main">
                  <a:graphicData uri="http://schemas.microsoft.com/office/word/2010/wordprocessingShape">
                    <wps:wsp>
                      <wps:cNvSpPr/>
                      <wps:spPr>
                        <a:xfrm>
                          <a:off x="0" y="0"/>
                          <a:ext cx="3975100" cy="580445"/>
                        </a:xfrm>
                        <a:prstGeom prst="roundRect">
                          <a:avLst/>
                        </a:prstGeom>
                        <a:solidFill>
                          <a:srgbClr val="C0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0C4E" w:rsidRDefault="00EF16E1" w:rsidP="0064304F">
                            <w:pPr>
                              <w:jc w:val="center"/>
                            </w:pPr>
                            <w:hyperlink r:id="rId8" w:history="1">
                              <w:r w:rsidR="004A0C4E" w:rsidRPr="00F6092B">
                                <w:rPr>
                                  <w:rStyle w:val="Lienhypertexte"/>
                                  <w:b/>
                                  <w:sz w:val="24"/>
                                  <w:szCs w:val="24"/>
                                </w:rPr>
                                <w:t>Accédez à l’outil carte d’identité</w:t>
                              </w:r>
                            </w:hyperlink>
                            <w:r w:rsidR="004A0C4E">
                              <w:rPr>
                                <w:b/>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DD79" id="Rectangle à coins arrondis 2" o:spid="_x0000_s1026" style="position:absolute;left:0;text-align:left;margin-left:51.95pt;margin-top:12.75pt;width:313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" fillcolor="#c00000" strokecolor="#c00000" strokeweight="2pt">
                <v:shadow on="t" color="black" opacity="26214f" origin="-.5,-.5" offset=".74836mm,.74836mm"/>
                <v:textbox>
                  <w:txbxContent>
                    <w:p w:rsidR="004A0C4E" w:rsidRDefault="00EF16E1" w:rsidP="0064304F">
                      <w:pPr>
                        <w:jc w:val="center"/>
                      </w:pPr>
                      <w:hyperlink r:id="rId9" w:history="1">
                        <w:r w:rsidR="004A0C4E" w:rsidRPr="00F6092B">
                          <w:rPr>
                            <w:rStyle w:val="Lienhypertexte"/>
                            <w:b/>
                            <w:sz w:val="24"/>
                            <w:szCs w:val="24"/>
                          </w:rPr>
                          <w:t>Accédez à l’outil carte d’identité</w:t>
                        </w:r>
                      </w:hyperlink>
                      <w:r w:rsidR="004A0C4E">
                        <w:rPr>
                          <w:b/>
                          <w:sz w:val="24"/>
                          <w:szCs w:val="24"/>
                        </w:rPr>
                        <w:t xml:space="preserve"> </w:t>
                      </w:r>
                    </w:p>
                  </w:txbxContent>
                </v:textbox>
              </v:roundrect>
            </w:pict>
          </mc:Fallback>
        </mc:AlternateContent>
      </w:r>
    </w:p>
    <w:p w:rsidR="00F6092B" w:rsidRDefault="00F6092B" w:rsidP="0064304F">
      <w:pPr>
        <w:jc w:val="both"/>
        <w:rPr>
          <w:b/>
          <w:sz w:val="24"/>
          <w:szCs w:val="24"/>
        </w:rPr>
      </w:pPr>
    </w:p>
    <w:p w:rsidR="0064304F" w:rsidRDefault="0064304F" w:rsidP="0064304F">
      <w:pPr>
        <w:jc w:val="both"/>
        <w:rPr>
          <w:b/>
          <w:sz w:val="24"/>
          <w:szCs w:val="24"/>
        </w:rPr>
      </w:pPr>
    </w:p>
    <w:p w:rsidR="00F421A5" w:rsidRDefault="00F421A5" w:rsidP="00C2056C">
      <w:pPr>
        <w:pStyle w:val="Titre3"/>
      </w:pPr>
      <w:r>
        <w:t>Moyens</w:t>
      </w:r>
    </w:p>
    <w:p w:rsidR="00290A42" w:rsidRPr="00CE7802" w:rsidRDefault="00290A42" w:rsidP="0064304F">
      <w:pPr>
        <w:ind w:left="360" w:hanging="360"/>
        <w:rPr>
          <w:rFonts w:ascii="Calibri" w:eastAsia="Times New Roman" w:hAnsi="Calibri" w:cs="Times New Roman"/>
          <w:color w:val="6699FF"/>
          <w:sz w:val="22"/>
          <w:szCs w:val="22"/>
          <w:lang w:eastAsia="fr-FR"/>
        </w:rPr>
      </w:pPr>
      <w:r w:rsidRPr="003D6709">
        <w:rPr>
          <w:b/>
        </w:rPr>
        <w:t>Utilisation des ressources internes </w:t>
      </w:r>
      <w:r w:rsidR="0064304F" w:rsidRPr="00CE7802">
        <w:rPr>
          <w:rFonts w:ascii="Calibri" w:eastAsia="Times New Roman" w:hAnsi="Calibri" w:cs="Times New Roman"/>
          <w:color w:val="6699FF"/>
          <w:sz w:val="22"/>
          <w:szCs w:val="22"/>
          <w:lang w:eastAsia="fr-FR"/>
        </w:rPr>
        <w:t>(cf. fiche n°6)</w:t>
      </w:r>
    </w:p>
    <w:p w:rsidR="00290A42" w:rsidRPr="0064304F" w:rsidRDefault="00290A42" w:rsidP="00543C40">
      <w:pPr>
        <w:pStyle w:val="Paragraphedeliste"/>
        <w:numPr>
          <w:ilvl w:val="0"/>
          <w:numId w:val="5"/>
        </w:numPr>
        <w:autoSpaceDE w:val="0"/>
        <w:autoSpaceDN w:val="0"/>
        <w:adjustRightInd w:val="0"/>
        <w:spacing w:line="240" w:lineRule="auto"/>
      </w:pPr>
      <w:r w:rsidRPr="0064304F">
        <w:t>Service documentation pour la veille documentaire,</w:t>
      </w:r>
    </w:p>
    <w:p w:rsidR="00290A42" w:rsidRPr="0064304F" w:rsidRDefault="00290A42" w:rsidP="00543C40">
      <w:pPr>
        <w:pStyle w:val="Paragraphedeliste"/>
        <w:numPr>
          <w:ilvl w:val="0"/>
          <w:numId w:val="5"/>
        </w:numPr>
        <w:autoSpaceDE w:val="0"/>
        <w:autoSpaceDN w:val="0"/>
        <w:adjustRightInd w:val="0"/>
        <w:spacing w:line="240" w:lineRule="auto"/>
      </w:pPr>
      <w:r w:rsidRPr="0064304F">
        <w:t>Cellule d’analyse de l’activité</w:t>
      </w:r>
    </w:p>
    <w:p w:rsidR="00290A42" w:rsidRPr="0064304F" w:rsidRDefault="00290A42" w:rsidP="00543C40">
      <w:pPr>
        <w:pStyle w:val="Paragraphedeliste"/>
        <w:numPr>
          <w:ilvl w:val="0"/>
          <w:numId w:val="5"/>
        </w:numPr>
        <w:autoSpaceDE w:val="0"/>
        <w:autoSpaceDN w:val="0"/>
        <w:adjustRightInd w:val="0"/>
        <w:spacing w:line="240" w:lineRule="auto"/>
      </w:pPr>
      <w:r w:rsidRPr="0064304F">
        <w:t>Services ou pôles de la régulation</w:t>
      </w:r>
    </w:p>
    <w:p w:rsidR="00290A42" w:rsidRPr="0064304F" w:rsidRDefault="00290A42" w:rsidP="0064304F">
      <w:r w:rsidRPr="0064304F">
        <w:rPr>
          <w:b/>
        </w:rPr>
        <w:t xml:space="preserve">A l’extérieur : </w:t>
      </w:r>
    </w:p>
    <w:p w:rsidR="0064304F" w:rsidRDefault="0064304F" w:rsidP="00543C40">
      <w:pPr>
        <w:pStyle w:val="Paragraphedeliste"/>
        <w:numPr>
          <w:ilvl w:val="0"/>
          <w:numId w:val="5"/>
        </w:numPr>
        <w:autoSpaceDE w:val="0"/>
        <w:autoSpaceDN w:val="0"/>
        <w:adjustRightInd w:val="0"/>
        <w:spacing w:line="240" w:lineRule="auto"/>
      </w:pPr>
      <w:r>
        <w:t>Les établissements de santé</w:t>
      </w:r>
    </w:p>
    <w:p w:rsidR="0064304F" w:rsidRDefault="0064304F" w:rsidP="00543C40">
      <w:pPr>
        <w:pStyle w:val="Paragraphedeliste"/>
        <w:numPr>
          <w:ilvl w:val="0"/>
          <w:numId w:val="5"/>
        </w:numPr>
        <w:autoSpaceDE w:val="0"/>
        <w:autoSpaceDN w:val="0"/>
        <w:adjustRightInd w:val="0"/>
        <w:spacing w:line="240" w:lineRule="auto"/>
      </w:pPr>
      <w:r>
        <w:t>Les établissements médicosociaux</w:t>
      </w:r>
    </w:p>
    <w:p w:rsidR="0064304F" w:rsidRDefault="0064304F" w:rsidP="00543C40">
      <w:pPr>
        <w:pStyle w:val="Paragraphedeliste"/>
        <w:numPr>
          <w:ilvl w:val="0"/>
          <w:numId w:val="5"/>
        </w:numPr>
        <w:autoSpaceDE w:val="0"/>
        <w:autoSpaceDN w:val="0"/>
        <w:adjustRightInd w:val="0"/>
        <w:spacing w:line="240" w:lineRule="auto"/>
      </w:pPr>
      <w:r>
        <w:t>La CPAM</w:t>
      </w:r>
    </w:p>
    <w:p w:rsidR="0064304F" w:rsidRDefault="0064304F" w:rsidP="00543C40">
      <w:pPr>
        <w:pStyle w:val="Paragraphedeliste"/>
        <w:numPr>
          <w:ilvl w:val="0"/>
          <w:numId w:val="5"/>
        </w:numPr>
        <w:autoSpaceDE w:val="0"/>
        <w:autoSpaceDN w:val="0"/>
        <w:adjustRightInd w:val="0"/>
        <w:spacing w:line="240" w:lineRule="auto"/>
      </w:pPr>
      <w:r>
        <w:t>La MDPH</w:t>
      </w:r>
    </w:p>
    <w:p w:rsidR="0064304F" w:rsidRDefault="0064304F" w:rsidP="00543C40">
      <w:pPr>
        <w:pStyle w:val="Paragraphedeliste"/>
        <w:numPr>
          <w:ilvl w:val="0"/>
          <w:numId w:val="5"/>
        </w:numPr>
        <w:autoSpaceDE w:val="0"/>
        <w:autoSpaceDN w:val="0"/>
        <w:adjustRightInd w:val="0"/>
        <w:spacing w:line="240" w:lineRule="auto"/>
      </w:pPr>
      <w:r>
        <w:t>…</w:t>
      </w:r>
    </w:p>
    <w:p w:rsidR="00F421A5" w:rsidRDefault="00C2056C" w:rsidP="00C2056C">
      <w:pPr>
        <w:pStyle w:val="Titre3"/>
      </w:pPr>
      <w:r>
        <w:t>A</w:t>
      </w:r>
      <w:r w:rsidR="00F421A5">
        <w:t>cteurs concernés</w:t>
      </w:r>
    </w:p>
    <w:p w:rsidR="00D21B62" w:rsidRDefault="00D21B62" w:rsidP="00543C40">
      <w:pPr>
        <w:pStyle w:val="Paragraphedeliste"/>
        <w:numPr>
          <w:ilvl w:val="0"/>
          <w:numId w:val="4"/>
        </w:numPr>
        <w:jc w:val="both"/>
      </w:pPr>
      <w:r>
        <w:t>L’équipe projet ou groupe projet</w:t>
      </w:r>
      <w:r w:rsidR="00290A42">
        <w:t xml:space="preserve"> en tant que commanditaire</w:t>
      </w:r>
      <w:r>
        <w:t>,</w:t>
      </w:r>
    </w:p>
    <w:p w:rsidR="00D21B62" w:rsidRDefault="00D21B62" w:rsidP="00543C40">
      <w:pPr>
        <w:pStyle w:val="Paragraphedeliste"/>
        <w:numPr>
          <w:ilvl w:val="0"/>
          <w:numId w:val="4"/>
        </w:numPr>
        <w:jc w:val="both"/>
      </w:pPr>
      <w:r>
        <w:t>Les établissements de santé (DIM)</w:t>
      </w:r>
    </w:p>
    <w:p w:rsidR="00D21B62" w:rsidRDefault="00D21B62" w:rsidP="00543C40">
      <w:pPr>
        <w:pStyle w:val="Paragraphedeliste"/>
        <w:numPr>
          <w:ilvl w:val="0"/>
          <w:numId w:val="4"/>
        </w:numPr>
        <w:jc w:val="both"/>
      </w:pPr>
      <w:r>
        <w:t>Les établissements médicosociaux</w:t>
      </w:r>
      <w:r w:rsidR="0064304F">
        <w:t xml:space="preserve"> (TDBS)</w:t>
      </w:r>
    </w:p>
    <w:p w:rsidR="0064304F" w:rsidRDefault="00D21B62" w:rsidP="00543C40">
      <w:pPr>
        <w:pStyle w:val="Paragraphedeliste"/>
        <w:numPr>
          <w:ilvl w:val="0"/>
          <w:numId w:val="4"/>
        </w:numPr>
        <w:jc w:val="both"/>
      </w:pPr>
      <w:r>
        <w:t>Les partenaires extérieurs :</w:t>
      </w:r>
    </w:p>
    <w:p w:rsidR="0064304F" w:rsidRDefault="00D21B62" w:rsidP="00543C40">
      <w:pPr>
        <w:pStyle w:val="Paragraphedeliste"/>
        <w:numPr>
          <w:ilvl w:val="1"/>
          <w:numId w:val="4"/>
        </w:numPr>
        <w:jc w:val="both"/>
      </w:pPr>
      <w:r>
        <w:t>MDPH,</w:t>
      </w:r>
    </w:p>
    <w:p w:rsidR="0064304F" w:rsidRDefault="00D21B62" w:rsidP="00543C40">
      <w:pPr>
        <w:pStyle w:val="Paragraphedeliste"/>
        <w:numPr>
          <w:ilvl w:val="1"/>
          <w:numId w:val="4"/>
        </w:numPr>
        <w:jc w:val="both"/>
      </w:pPr>
      <w:r>
        <w:t>CPAM</w:t>
      </w:r>
    </w:p>
    <w:p w:rsidR="00D21B62" w:rsidRDefault="00D21B62" w:rsidP="00543C40">
      <w:pPr>
        <w:pStyle w:val="Paragraphedeliste"/>
        <w:numPr>
          <w:ilvl w:val="1"/>
          <w:numId w:val="4"/>
        </w:numPr>
        <w:jc w:val="both"/>
      </w:pPr>
      <w:r>
        <w:t xml:space="preserve">Organismes </w:t>
      </w:r>
      <w:proofErr w:type="spellStart"/>
      <w:r>
        <w:t>Crepsy</w:t>
      </w:r>
      <w:proofErr w:type="spellEnd"/>
      <w:r>
        <w:t>, ORS, CREAI, …</w:t>
      </w:r>
    </w:p>
    <w:p w:rsidR="00F421A5" w:rsidRDefault="00F421A5" w:rsidP="00C2056C">
      <w:pPr>
        <w:pStyle w:val="Titre3"/>
      </w:pPr>
      <w:r>
        <w:t>Facteurs clés de succès</w:t>
      </w:r>
    </w:p>
    <w:p w:rsidR="00D41C16" w:rsidRPr="0064304F" w:rsidRDefault="00D41C16" w:rsidP="0064304F">
      <w:pPr>
        <w:jc w:val="both"/>
      </w:pPr>
      <w:r w:rsidRPr="00F6092B">
        <w:t xml:space="preserve">Les </w:t>
      </w:r>
      <w:r w:rsidR="00F6092B" w:rsidRPr="00F6092B">
        <w:t>indicateurs du parcours</w:t>
      </w:r>
      <w:r w:rsidRPr="00F6092B">
        <w:t xml:space="preserve"> sont</w:t>
      </w:r>
      <w:r w:rsidRPr="0064304F">
        <w:t xml:space="preserve"> des valeurs qui doivent appeler l’attention sur un dysfonctionnement possible. C’est moins leur valeur intrinsèque que leur évolution dans le temps ou leur hétérogénéité entre secteurs qui doit retenir l’observateur. Par ailleurs ces indicateurs doivent appeler d’autres questionnements au-delà de la seule sphère des établissements sanitaires qui se trouvent aujourd’hui être les principaux fournisseurs de données exploitables. Ces indicateurs appellent donc d’autres questions qu’il s’agira d’aborder sur un mode qualitatif.</w:t>
      </w:r>
    </w:p>
    <w:p w:rsidR="00D41C16" w:rsidRPr="0064304F" w:rsidRDefault="00D41C16" w:rsidP="0064304F">
      <w:pPr>
        <w:jc w:val="both"/>
      </w:pPr>
      <w:r w:rsidRPr="0064304F">
        <w:t>Ces indicateurs sont peu nombreux, et conçus pour être rapidement mobilisables afin de nourrir l’état des lieux d’entrée du diagnostic sur un territoire donné.</w:t>
      </w:r>
    </w:p>
    <w:p w:rsidR="00F421A5" w:rsidRDefault="0043504B" w:rsidP="00C2056C">
      <w:pPr>
        <w:pStyle w:val="Titre3"/>
      </w:pPr>
      <w:r>
        <w:t>Fiches associé</w:t>
      </w:r>
      <w:r w:rsidR="00C2056C">
        <w:t>e</w:t>
      </w:r>
      <w:r>
        <w:t>s</w:t>
      </w:r>
      <w:r w:rsidR="009E55D5">
        <w:t> </w:t>
      </w:r>
    </w:p>
    <w:p w:rsidR="00C35ADC" w:rsidRPr="007A28DE" w:rsidRDefault="00C35ADC" w:rsidP="00543C40">
      <w:pPr>
        <w:pStyle w:val="Listepuces"/>
        <w:numPr>
          <w:ilvl w:val="0"/>
          <w:numId w:val="2"/>
        </w:numPr>
        <w:spacing w:after="0" w:line="240" w:lineRule="auto"/>
        <w:rPr>
          <w:color w:val="6699FF"/>
        </w:rPr>
      </w:pPr>
      <w:r w:rsidRPr="007A28DE">
        <w:rPr>
          <w:color w:val="6699FF"/>
        </w:rPr>
        <w:t>Fiche 3 : le chef de projet</w:t>
      </w:r>
    </w:p>
    <w:p w:rsidR="00C35ADC" w:rsidRPr="007A28DE" w:rsidRDefault="00C35ADC" w:rsidP="00543C40">
      <w:pPr>
        <w:pStyle w:val="Listepuces"/>
        <w:numPr>
          <w:ilvl w:val="0"/>
          <w:numId w:val="2"/>
        </w:numPr>
        <w:spacing w:after="0" w:line="240" w:lineRule="auto"/>
        <w:rPr>
          <w:color w:val="6699FF"/>
        </w:rPr>
      </w:pPr>
      <w:r w:rsidRPr="007A28DE">
        <w:rPr>
          <w:color w:val="6699FF"/>
        </w:rPr>
        <w:t xml:space="preserve">Fiche 4 : l’équipe-projet ou groupe-projet </w:t>
      </w:r>
    </w:p>
    <w:p w:rsidR="00C35ADC" w:rsidRPr="007A28DE" w:rsidRDefault="00C35ADC" w:rsidP="00543C40">
      <w:pPr>
        <w:pStyle w:val="Listepuces"/>
        <w:numPr>
          <w:ilvl w:val="0"/>
          <w:numId w:val="2"/>
        </w:numPr>
        <w:spacing w:after="0" w:line="240" w:lineRule="auto"/>
        <w:rPr>
          <w:color w:val="6699FF"/>
        </w:rPr>
      </w:pPr>
      <w:r w:rsidRPr="007A28DE">
        <w:rPr>
          <w:color w:val="6699FF"/>
        </w:rPr>
        <w:t xml:space="preserve">Fiche 5 : La liste des acteurs incontournables et son annuaire </w:t>
      </w:r>
    </w:p>
    <w:p w:rsidR="00C35ADC" w:rsidRPr="007A28DE" w:rsidRDefault="00C35ADC" w:rsidP="00543C40">
      <w:pPr>
        <w:pStyle w:val="Listepuces"/>
        <w:numPr>
          <w:ilvl w:val="0"/>
          <w:numId w:val="2"/>
        </w:numPr>
        <w:spacing w:after="0" w:line="240" w:lineRule="auto"/>
        <w:rPr>
          <w:color w:val="6699FF"/>
        </w:rPr>
      </w:pPr>
      <w:r w:rsidRPr="007A28DE">
        <w:rPr>
          <w:color w:val="6699FF"/>
        </w:rPr>
        <w:t xml:space="preserve">Fiche 6 : L’aide au repérage des démarches locales </w:t>
      </w:r>
    </w:p>
    <w:p w:rsidR="00C35ADC" w:rsidRPr="007A28DE" w:rsidRDefault="00C35ADC" w:rsidP="00543C40">
      <w:pPr>
        <w:pStyle w:val="Listepuces"/>
        <w:numPr>
          <w:ilvl w:val="0"/>
          <w:numId w:val="2"/>
        </w:numPr>
        <w:spacing w:after="0" w:line="240" w:lineRule="auto"/>
        <w:rPr>
          <w:color w:val="6699FF"/>
        </w:rPr>
      </w:pPr>
      <w:r w:rsidRPr="007A28DE">
        <w:rPr>
          <w:color w:val="6699FF"/>
        </w:rPr>
        <w:t>Fiche 7 : le plan de communication – un exemple</w:t>
      </w:r>
    </w:p>
    <w:p w:rsidR="00C35ADC" w:rsidRPr="007A28DE" w:rsidRDefault="00C35ADC" w:rsidP="00543C40">
      <w:pPr>
        <w:pStyle w:val="Listepuces"/>
        <w:numPr>
          <w:ilvl w:val="0"/>
          <w:numId w:val="2"/>
        </w:numPr>
        <w:spacing w:after="0" w:line="240" w:lineRule="auto"/>
        <w:rPr>
          <w:color w:val="6699FF"/>
        </w:rPr>
      </w:pPr>
      <w:r w:rsidRPr="007A28DE">
        <w:rPr>
          <w:color w:val="6699FF"/>
        </w:rPr>
        <w:t>Fiche 8 : l’implication des usagers</w:t>
      </w:r>
    </w:p>
    <w:p w:rsidR="00C35ADC" w:rsidRPr="007A28DE" w:rsidRDefault="00C35ADC" w:rsidP="00543C40">
      <w:pPr>
        <w:pStyle w:val="Listepuces"/>
        <w:numPr>
          <w:ilvl w:val="0"/>
          <w:numId w:val="2"/>
        </w:numPr>
        <w:spacing w:after="0" w:line="240" w:lineRule="auto"/>
        <w:rPr>
          <w:color w:val="6699FF"/>
        </w:rPr>
      </w:pPr>
      <w:r w:rsidRPr="007A28DE">
        <w:rPr>
          <w:color w:val="6699FF"/>
        </w:rPr>
        <w:t>Support : trame de lettre de cadrage</w:t>
      </w:r>
    </w:p>
    <w:p w:rsidR="00C35ADC" w:rsidRPr="007A28DE" w:rsidRDefault="00C35ADC" w:rsidP="00543C40">
      <w:pPr>
        <w:pStyle w:val="Listepuces"/>
        <w:numPr>
          <w:ilvl w:val="0"/>
          <w:numId w:val="2"/>
        </w:numPr>
        <w:spacing w:after="0" w:line="240" w:lineRule="auto"/>
        <w:rPr>
          <w:color w:val="6699FF"/>
        </w:rPr>
      </w:pPr>
      <w:r w:rsidRPr="007A28DE">
        <w:rPr>
          <w:color w:val="6699FF"/>
        </w:rPr>
        <w:t>Support : la plénière de lancement</w:t>
      </w:r>
    </w:p>
    <w:p w:rsidR="00C35ADC" w:rsidRDefault="00C35ADC" w:rsidP="00C35ADC">
      <w:pPr>
        <w:pStyle w:val="Titre3"/>
      </w:pPr>
      <w:r>
        <w:t>outils associés</w:t>
      </w:r>
    </w:p>
    <w:p w:rsidR="00C35ADC" w:rsidRDefault="00C35ADC" w:rsidP="00543C40">
      <w:pPr>
        <w:pStyle w:val="Listepuces"/>
        <w:numPr>
          <w:ilvl w:val="0"/>
          <w:numId w:val="2"/>
        </w:numPr>
        <w:spacing w:after="0" w:line="240" w:lineRule="auto"/>
        <w:rPr>
          <w:color w:val="6699FF"/>
        </w:rPr>
      </w:pPr>
      <w:r w:rsidRPr="007A28DE">
        <w:rPr>
          <w:color w:val="6699FF"/>
        </w:rPr>
        <w:t>Fiche Outil 2 : la carte d’identité du territoire</w:t>
      </w:r>
      <w:r>
        <w:rPr>
          <w:color w:val="6699FF"/>
        </w:rPr>
        <w:t xml:space="preserve"> et sa grille d’indicateurs</w:t>
      </w:r>
    </w:p>
    <w:p w:rsidR="00C35ADC" w:rsidRPr="007A28DE" w:rsidRDefault="00C35ADC" w:rsidP="00543C40">
      <w:pPr>
        <w:pStyle w:val="Listepuces"/>
        <w:numPr>
          <w:ilvl w:val="0"/>
          <w:numId w:val="2"/>
        </w:numPr>
        <w:spacing w:after="0" w:line="240" w:lineRule="auto"/>
        <w:rPr>
          <w:color w:val="6699FF"/>
        </w:rPr>
      </w:pPr>
      <w:r>
        <w:rPr>
          <w:color w:val="6699FF"/>
        </w:rPr>
        <w:t>Fiche Outil 3 : les caractéristiques du parcours et sa grille d’indicateurs</w:t>
      </w:r>
    </w:p>
    <w:p w:rsidR="00C35ADC" w:rsidRPr="00EF16E1" w:rsidRDefault="00C35ADC" w:rsidP="00EF16E1">
      <w:pPr>
        <w:pStyle w:val="Listepuces"/>
        <w:numPr>
          <w:ilvl w:val="0"/>
          <w:numId w:val="2"/>
        </w:numPr>
        <w:spacing w:after="0" w:line="240" w:lineRule="auto"/>
        <w:rPr>
          <w:color w:val="6699FF"/>
        </w:rPr>
      </w:pPr>
      <w:r w:rsidRPr="007A28DE">
        <w:rPr>
          <w:color w:val="6699FF"/>
        </w:rPr>
        <w:t xml:space="preserve">Fiche Outil </w:t>
      </w:r>
      <w:r>
        <w:rPr>
          <w:color w:val="6699FF"/>
        </w:rPr>
        <w:t>4</w:t>
      </w:r>
      <w:r w:rsidRPr="007A28DE">
        <w:rPr>
          <w:color w:val="6699FF"/>
        </w:rPr>
        <w:t> : la grille MDPH et sa notice d’utilisation</w:t>
      </w:r>
    </w:p>
    <w:p w:rsidR="00DF73D5" w:rsidRPr="006F3554" w:rsidRDefault="00DF73D5" w:rsidP="008E6679">
      <w:pPr>
        <w:pStyle w:val="Paragraphedeliste"/>
        <w:numPr>
          <w:ilvl w:val="0"/>
          <w:numId w:val="0"/>
        </w:numPr>
        <w:ind w:left="360"/>
      </w:pPr>
      <w:bookmarkStart w:id="9" w:name="_GoBack"/>
      <w:bookmarkEnd w:id="9"/>
    </w:p>
    <w:sectPr w:rsidR="00DF73D5" w:rsidRPr="006F3554" w:rsidSect="0038337D">
      <w:headerReference w:type="default" r:id="rId10"/>
      <w:footerReference w:type="default" r:id="rId11"/>
      <w:pgSz w:w="11906" w:h="16838"/>
      <w:pgMar w:top="2127" w:right="1134" w:bottom="851" w:left="1134" w:header="284"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4E" w:rsidRDefault="004A0C4E" w:rsidP="00C2056C">
      <w:r>
        <w:separator/>
      </w:r>
    </w:p>
    <w:p w:rsidR="004A0C4E" w:rsidRDefault="004A0C4E" w:rsidP="00C2056C"/>
  </w:endnote>
  <w:endnote w:type="continuationSeparator" w:id="0">
    <w:p w:rsidR="004A0C4E" w:rsidRDefault="004A0C4E" w:rsidP="00C2056C">
      <w:r>
        <w:continuationSeparator/>
      </w:r>
    </w:p>
    <w:p w:rsidR="004A0C4E" w:rsidRDefault="004A0C4E" w:rsidP="00C2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4E" w:rsidRPr="00800F8A" w:rsidRDefault="004A0C4E" w:rsidP="00C2056C">
    <w:pPr>
      <w:pStyle w:val="Pieddepage"/>
      <w:rPr>
        <w:i/>
        <w:color w:val="948A54" w:themeColor="background2" w:themeShade="80"/>
      </w:rPr>
    </w:pPr>
    <w:r w:rsidRPr="00800F8A">
      <w:rPr>
        <w:i/>
        <w:color w:val="948A54" w:themeColor="background2" w:themeShade="80"/>
      </w:rPr>
      <w:tab/>
      <w:t>- </w:t>
    </w:r>
    <w:sdt>
      <w:sdtPr>
        <w:rPr>
          <w:i/>
          <w:color w:val="948A54" w:themeColor="background2" w:themeShade="80"/>
        </w:rPr>
        <w:id w:val="10869422"/>
        <w:docPartObj>
          <w:docPartGallery w:val="Page Numbers (Bottom of Page)"/>
          <w:docPartUnique/>
        </w:docPartObj>
      </w:sdtPr>
      <w:sdtEndPr/>
      <w:sdtContent>
        <w:r w:rsidRPr="00800F8A">
          <w:rPr>
            <w:i/>
            <w:color w:val="948A54" w:themeColor="background2" w:themeShade="80"/>
          </w:rPr>
          <w:fldChar w:fldCharType="begin"/>
        </w:r>
        <w:r w:rsidRPr="00800F8A">
          <w:rPr>
            <w:i/>
            <w:color w:val="948A54" w:themeColor="background2" w:themeShade="80"/>
          </w:rPr>
          <w:instrText xml:space="preserve"> PAGE   \* MERGEFORMAT </w:instrText>
        </w:r>
        <w:r w:rsidRPr="00800F8A">
          <w:rPr>
            <w:i/>
            <w:color w:val="948A54" w:themeColor="background2" w:themeShade="80"/>
          </w:rPr>
          <w:fldChar w:fldCharType="separate"/>
        </w:r>
        <w:r w:rsidR="00EF16E1">
          <w:rPr>
            <w:i/>
            <w:noProof/>
            <w:color w:val="948A54" w:themeColor="background2" w:themeShade="80"/>
          </w:rPr>
          <w:t>21</w:t>
        </w:r>
        <w:r w:rsidRPr="00800F8A">
          <w:rPr>
            <w:i/>
            <w:color w:val="948A54" w:themeColor="background2" w:themeShade="80"/>
          </w:rPr>
          <w:fldChar w:fldCharType="end"/>
        </w:r>
        <w:r w:rsidRPr="00800F8A">
          <w:rPr>
            <w:i/>
            <w:color w:val="948A54" w:themeColor="background2" w:themeShade="80"/>
          </w:rPr>
          <w:t> –</w:t>
        </w:r>
      </w:sdtContent>
    </w:sdt>
    <w:r w:rsidRPr="00800F8A">
      <w:rPr>
        <w:i/>
        <w:color w:val="948A54" w:themeColor="background2" w:themeShade="80"/>
      </w:rPr>
      <w:tab/>
      <w:t>Fiche</w:t>
    </w:r>
    <w:r>
      <w:rPr>
        <w:i/>
        <w:color w:val="948A54" w:themeColor="background2" w:themeShade="80"/>
      </w:rPr>
      <w:t xml:space="preserve"> Outil </w:t>
    </w:r>
    <w:r w:rsidRPr="00800F8A">
      <w:rPr>
        <w:i/>
        <w:color w:val="948A54" w:themeColor="background2" w:themeShade="80"/>
      </w:rPr>
      <w:t xml:space="preserve"> n°</w:t>
    </w:r>
    <w:r>
      <w:rPr>
        <w:i/>
        <w:color w:val="948A54" w:themeColor="background2" w:themeShade="80"/>
      </w:rPr>
      <w:t>3</w:t>
    </w:r>
    <w:r w:rsidRPr="00800F8A">
      <w:rPr>
        <w:i/>
        <w:color w:val="948A54" w:themeColor="background2" w:themeShade="80"/>
      </w:rPr>
      <w:t xml:space="preserve"> – </w:t>
    </w:r>
    <w:r>
      <w:rPr>
        <w:i/>
        <w:color w:val="948A54" w:themeColor="background2" w:themeShade="80"/>
      </w:rPr>
      <w:t>septembre</w:t>
    </w:r>
    <w:r w:rsidRPr="00800F8A">
      <w:rPr>
        <w:i/>
        <w:color w:val="948A54" w:themeColor="background2" w:themeShade="80"/>
      </w:rPr>
      <w:t xml:space="preserve"> 2016</w:t>
    </w:r>
  </w:p>
  <w:p w:rsidR="004A0C4E" w:rsidRDefault="004A0C4E" w:rsidP="00AD1189">
    <w:pPr>
      <w:tabs>
        <w:tab w:val="left" w:pos="20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4E" w:rsidRDefault="004A0C4E" w:rsidP="00C2056C">
      <w:r>
        <w:separator/>
      </w:r>
    </w:p>
    <w:p w:rsidR="004A0C4E" w:rsidRDefault="004A0C4E" w:rsidP="00C2056C"/>
  </w:footnote>
  <w:footnote w:type="continuationSeparator" w:id="0">
    <w:p w:rsidR="004A0C4E" w:rsidRDefault="004A0C4E" w:rsidP="00C2056C">
      <w:r>
        <w:continuationSeparator/>
      </w:r>
    </w:p>
    <w:p w:rsidR="004A0C4E" w:rsidRDefault="004A0C4E" w:rsidP="00C2056C"/>
  </w:footnote>
  <w:footnote w:id="1">
    <w:p w:rsidR="00836B73" w:rsidRDefault="00836B73">
      <w:pPr>
        <w:pStyle w:val="Notedebasdepage"/>
      </w:pPr>
      <w:r>
        <w:rPr>
          <w:rStyle w:val="Appelnotedebasdep"/>
        </w:rPr>
        <w:footnoteRef/>
      </w:r>
      <w:r>
        <w:t xml:space="preserve"> Les indicateurs issus de tableaux de bord en routine ne font l’objet d’aucune spécification particulière.</w:t>
      </w:r>
    </w:p>
  </w:footnote>
  <w:footnote w:id="2">
    <w:p w:rsidR="004A0C4E" w:rsidRDefault="004A0C4E" w:rsidP="00FF63EA">
      <w:pPr>
        <w:pStyle w:val="Notedebasdepage"/>
      </w:pPr>
      <w:r>
        <w:rPr>
          <w:rStyle w:val="Appelnotedebasdep"/>
        </w:rPr>
        <w:footnoteRef/>
      </w:r>
      <w:r>
        <w:t xml:space="preserve"> L’organisation des centres médico-psychologiques –</w:t>
      </w:r>
      <w:r w:rsidRPr="00E67B9D">
        <w:rPr>
          <w:sz w:val="18"/>
          <w:szCs w:val="18"/>
        </w:rPr>
        <w:t>Bonnes pratiques organisationnelles &amp; retours d’expérience</w:t>
      </w:r>
      <w:r>
        <w:t>, 99p. – Voir aussi « rapport final  - résultats et évaluation – Février 2008.</w:t>
      </w:r>
    </w:p>
  </w:footnote>
  <w:footnote w:id="3">
    <w:p w:rsidR="004A0C4E" w:rsidRDefault="004A0C4E" w:rsidP="00FF63EA">
      <w:pPr>
        <w:pStyle w:val="Notedebasdepage"/>
      </w:pPr>
      <w:r>
        <w:rPr>
          <w:rStyle w:val="Appelnotedebasdep"/>
        </w:rPr>
        <w:footnoteRef/>
      </w:r>
      <w:r w:rsidRPr="00BA6C2C">
        <w:rPr>
          <w:i/>
        </w:rPr>
        <w:t>Guide pour une démarche plurielle de conduite du changement</w:t>
      </w:r>
      <w:r>
        <w:t xml:space="preserve"> – Comment mobiliser le projet de vie et de soins des personnes longuement hospitalisées en psychiatrie, MNASM, jui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4E" w:rsidRDefault="004A0C4E" w:rsidP="00C2056C">
    <w:pPr>
      <w:pStyle w:val="En-tte"/>
      <w:rPr>
        <w:i/>
        <w:sz w:val="16"/>
        <w:szCs w:val="16"/>
      </w:rPr>
    </w:pPr>
    <w:r w:rsidRPr="00E1314D">
      <w:rPr>
        <w:noProof/>
        <w:lang w:eastAsia="fr-FR"/>
      </w:rPr>
      <w:drawing>
        <wp:inline distT="0" distB="0" distL="0" distR="0" wp14:anchorId="268006D5" wp14:editId="1892CF41">
          <wp:extent cx="6120000" cy="513168"/>
          <wp:effectExtent l="19050" t="0" r="0" b="0"/>
          <wp:docPr id="1" name="Image 1" descr="/Users/pixelis/Desktop/pour masque PPT/SLIDE_PPT_v2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_PPT_v2_OK.png" descr="/Users/pixelis/Desktop/pour masque PPT/SLIDE_PPT_v2_OK.png"/>
                  <pic:cNvPicPr>
                    <a:picLocks noChangeAspect="1"/>
                  </pic:cNvPicPr>
                </pic:nvPicPr>
                <pic:blipFill>
                  <a:blip r:embed="rId1" r:link="rId2"/>
                  <a:srcRect l="1181" t="11214" r="1575" b="11214"/>
                  <a:stretch>
                    <a:fillRect/>
                  </a:stretch>
                </pic:blipFill>
                <pic:spPr>
                  <a:xfrm>
                    <a:off x="0" y="0"/>
                    <a:ext cx="6120000" cy="513168"/>
                  </a:xfrm>
                  <a:prstGeom prst="rect">
                    <a:avLst/>
                  </a:prstGeom>
                </pic:spPr>
              </pic:pic>
            </a:graphicData>
          </a:graphic>
        </wp:inline>
      </w:drawing>
    </w:r>
    <w:r>
      <w:t>Les caractéristiques du parcours</w:t>
    </w:r>
  </w:p>
  <w:p w:rsidR="004A0C4E" w:rsidRPr="00AD1189" w:rsidRDefault="004A0C4E" w:rsidP="00AD1189">
    <w:pPr>
      <w:pStyle w:val="En-tte"/>
      <w:jc w:val="right"/>
      <w:rPr>
        <w:b w:val="0"/>
        <w:i/>
        <w:sz w:val="16"/>
        <w:szCs w:val="16"/>
      </w:rPr>
    </w:pPr>
    <w:r>
      <w:rPr>
        <w:b w:val="0"/>
        <w:i/>
        <w:sz w:val="16"/>
        <w:szCs w:val="16"/>
      </w:rPr>
      <w:t xml:space="preserve">Mettre en œuvre un projet de parcours en psychiatrie et santé mentale </w:t>
    </w:r>
    <w:r w:rsidRPr="00AD1189">
      <w:rPr>
        <w:b w:val="0"/>
        <w:i/>
        <w:sz w:val="16"/>
        <w:szCs w:val="16"/>
      </w:rPr>
      <w:t xml:space="preserve"> – </w:t>
    </w:r>
    <w:r>
      <w:rPr>
        <w:b w:val="0"/>
        <w:i/>
        <w:sz w:val="16"/>
        <w:szCs w:val="16"/>
      </w:rPr>
      <w:t>Fiche Outil n°3</w:t>
    </w:r>
  </w:p>
  <w:p w:rsidR="004A0C4E" w:rsidRDefault="004A0C4E" w:rsidP="00C20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590"/>
    <w:multiLevelType w:val="hybridMultilevel"/>
    <w:tmpl w:val="10A4CE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76639"/>
    <w:multiLevelType w:val="hybridMultilevel"/>
    <w:tmpl w:val="82B253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C1028"/>
    <w:multiLevelType w:val="hybridMultilevel"/>
    <w:tmpl w:val="67629DE4"/>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878FC"/>
    <w:multiLevelType w:val="hybridMultilevel"/>
    <w:tmpl w:val="63263D30"/>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97E"/>
    <w:multiLevelType w:val="hybridMultilevel"/>
    <w:tmpl w:val="47F63A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692FDB"/>
    <w:multiLevelType w:val="hybridMultilevel"/>
    <w:tmpl w:val="C4D470EE"/>
    <w:lvl w:ilvl="0" w:tplc="A78AD0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4479FE"/>
    <w:multiLevelType w:val="hybridMultilevel"/>
    <w:tmpl w:val="9E22ECF6"/>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06AF4"/>
    <w:multiLevelType w:val="hybridMultilevel"/>
    <w:tmpl w:val="1C10F3E0"/>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E0F31"/>
    <w:multiLevelType w:val="hybridMultilevel"/>
    <w:tmpl w:val="2BD02FF4"/>
    <w:lvl w:ilvl="0" w:tplc="BB72902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1956F3"/>
    <w:multiLevelType w:val="hybridMultilevel"/>
    <w:tmpl w:val="38B24F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570796B"/>
    <w:multiLevelType w:val="hybridMultilevel"/>
    <w:tmpl w:val="2D883F34"/>
    <w:lvl w:ilvl="0" w:tplc="09E4B346">
      <w:start w:val="1"/>
      <w:numFmt w:val="upperLetter"/>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017885"/>
    <w:multiLevelType w:val="hybridMultilevel"/>
    <w:tmpl w:val="700C033C"/>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1374E"/>
    <w:multiLevelType w:val="hybridMultilevel"/>
    <w:tmpl w:val="87FC79F0"/>
    <w:lvl w:ilvl="0" w:tplc="5FA0E6E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FC2EDA"/>
    <w:multiLevelType w:val="hybridMultilevel"/>
    <w:tmpl w:val="EAA419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613789"/>
    <w:multiLevelType w:val="hybridMultilevel"/>
    <w:tmpl w:val="2D9625FA"/>
    <w:lvl w:ilvl="0" w:tplc="DB12BC88">
      <w:start w:val="1"/>
      <w:numFmt w:val="upperLetter"/>
      <w:lvlText w:val="%1."/>
      <w:lvlJc w:val="left"/>
      <w:pPr>
        <w:ind w:left="720" w:hanging="360"/>
      </w:pPr>
      <w:rPr>
        <w:rFonts w:cstheme="minorBidi" w:hint="default"/>
        <w:b/>
        <w:sz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DB72BB"/>
    <w:multiLevelType w:val="hybridMultilevel"/>
    <w:tmpl w:val="C9DEC566"/>
    <w:lvl w:ilvl="0" w:tplc="3D38FF18">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EE72C3"/>
    <w:multiLevelType w:val="hybridMultilevel"/>
    <w:tmpl w:val="950EBB60"/>
    <w:lvl w:ilvl="0" w:tplc="4EAA3996">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357FE4"/>
    <w:multiLevelType w:val="hybridMultilevel"/>
    <w:tmpl w:val="42C26932"/>
    <w:lvl w:ilvl="0" w:tplc="6C1E395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9D26DB"/>
    <w:multiLevelType w:val="hybridMultilevel"/>
    <w:tmpl w:val="8C2CEE24"/>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A36F74"/>
    <w:multiLevelType w:val="hybridMultilevel"/>
    <w:tmpl w:val="AA0861DA"/>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D04AA0"/>
    <w:multiLevelType w:val="hybridMultilevel"/>
    <w:tmpl w:val="6E9E429A"/>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DB22EB"/>
    <w:multiLevelType w:val="hybridMultilevel"/>
    <w:tmpl w:val="8C18F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2F7BC3"/>
    <w:multiLevelType w:val="hybridMultilevel"/>
    <w:tmpl w:val="A60EE164"/>
    <w:lvl w:ilvl="0" w:tplc="5AF4CDE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6F5101"/>
    <w:multiLevelType w:val="hybridMultilevel"/>
    <w:tmpl w:val="61D4A1B6"/>
    <w:lvl w:ilvl="0" w:tplc="3B50D7BA">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A217CC6"/>
    <w:multiLevelType w:val="hybridMultilevel"/>
    <w:tmpl w:val="28964F2E"/>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868C8"/>
    <w:multiLevelType w:val="hybridMultilevel"/>
    <w:tmpl w:val="2CAC4F34"/>
    <w:lvl w:ilvl="0" w:tplc="20BC2934">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3F102B"/>
    <w:multiLevelType w:val="hybridMultilevel"/>
    <w:tmpl w:val="C66A8CE2"/>
    <w:lvl w:ilvl="0" w:tplc="E2161C56">
      <w:start w:val="1"/>
      <w:numFmt w:val="bullet"/>
      <w:lvlText w:val=""/>
      <w:lvlJc w:val="center"/>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432B72"/>
    <w:multiLevelType w:val="hybridMultilevel"/>
    <w:tmpl w:val="024448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3573F7"/>
    <w:multiLevelType w:val="hybridMultilevel"/>
    <w:tmpl w:val="66AEB9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231D1D"/>
    <w:multiLevelType w:val="hybridMultilevel"/>
    <w:tmpl w:val="A7D28F8E"/>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9"/>
  </w:num>
  <w:num w:numId="3">
    <w:abstractNumId w:val="28"/>
  </w:num>
  <w:num w:numId="4">
    <w:abstractNumId w:val="27"/>
  </w:num>
  <w:num w:numId="5">
    <w:abstractNumId w:val="21"/>
  </w:num>
  <w:num w:numId="6">
    <w:abstractNumId w:val="4"/>
  </w:num>
  <w:num w:numId="7">
    <w:abstractNumId w:val="20"/>
  </w:num>
  <w:num w:numId="8">
    <w:abstractNumId w:val="25"/>
  </w:num>
  <w:num w:numId="9">
    <w:abstractNumId w:val="15"/>
  </w:num>
  <w:num w:numId="10">
    <w:abstractNumId w:val="7"/>
  </w:num>
  <w:num w:numId="11">
    <w:abstractNumId w:val="26"/>
  </w:num>
  <w:num w:numId="12">
    <w:abstractNumId w:val="0"/>
  </w:num>
  <w:num w:numId="13">
    <w:abstractNumId w:val="2"/>
  </w:num>
  <w:num w:numId="14">
    <w:abstractNumId w:val="16"/>
  </w:num>
  <w:num w:numId="15">
    <w:abstractNumId w:val="18"/>
  </w:num>
  <w:num w:numId="16">
    <w:abstractNumId w:val="19"/>
  </w:num>
  <w:num w:numId="17">
    <w:abstractNumId w:val="13"/>
  </w:num>
  <w:num w:numId="18">
    <w:abstractNumId w:val="24"/>
  </w:num>
  <w:num w:numId="19">
    <w:abstractNumId w:val="3"/>
  </w:num>
  <w:num w:numId="20">
    <w:abstractNumId w:val="22"/>
  </w:num>
  <w:num w:numId="21">
    <w:abstractNumId w:val="11"/>
  </w:num>
  <w:num w:numId="22">
    <w:abstractNumId w:val="8"/>
  </w:num>
  <w:num w:numId="23">
    <w:abstractNumId w:val="6"/>
  </w:num>
  <w:num w:numId="24">
    <w:abstractNumId w:val="5"/>
  </w:num>
  <w:num w:numId="25">
    <w:abstractNumId w:val="17"/>
  </w:num>
  <w:num w:numId="26">
    <w:abstractNumId w:val="12"/>
  </w:num>
  <w:num w:numId="27">
    <w:abstractNumId w:val="1"/>
  </w:num>
  <w:num w:numId="28">
    <w:abstractNumId w:val="10"/>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4D"/>
    <w:rsid w:val="00005FD2"/>
    <w:rsid w:val="000206D4"/>
    <w:rsid w:val="00023C6E"/>
    <w:rsid w:val="00053C43"/>
    <w:rsid w:val="000602BB"/>
    <w:rsid w:val="00084A02"/>
    <w:rsid w:val="00091F1D"/>
    <w:rsid w:val="000C1083"/>
    <w:rsid w:val="000C1C49"/>
    <w:rsid w:val="000D5277"/>
    <w:rsid w:val="000E629C"/>
    <w:rsid w:val="000F23AA"/>
    <w:rsid w:val="000F7A85"/>
    <w:rsid w:val="00131643"/>
    <w:rsid w:val="00145C79"/>
    <w:rsid w:val="001508D0"/>
    <w:rsid w:val="001529CF"/>
    <w:rsid w:val="00152FEB"/>
    <w:rsid w:val="001615AF"/>
    <w:rsid w:val="001621F9"/>
    <w:rsid w:val="00175861"/>
    <w:rsid w:val="001A6F17"/>
    <w:rsid w:val="001B5E37"/>
    <w:rsid w:val="001C4111"/>
    <w:rsid w:val="001D190F"/>
    <w:rsid w:val="001E40CE"/>
    <w:rsid w:val="00217256"/>
    <w:rsid w:val="00231A67"/>
    <w:rsid w:val="00244F7B"/>
    <w:rsid w:val="00245FBB"/>
    <w:rsid w:val="0024776A"/>
    <w:rsid w:val="002554B3"/>
    <w:rsid w:val="002772DA"/>
    <w:rsid w:val="00290A42"/>
    <w:rsid w:val="002A1253"/>
    <w:rsid w:val="002A2056"/>
    <w:rsid w:val="002B6D4B"/>
    <w:rsid w:val="003104CD"/>
    <w:rsid w:val="00313B51"/>
    <w:rsid w:val="0031403A"/>
    <w:rsid w:val="00316BA1"/>
    <w:rsid w:val="00323A55"/>
    <w:rsid w:val="00346007"/>
    <w:rsid w:val="00382395"/>
    <w:rsid w:val="0038337D"/>
    <w:rsid w:val="0038590A"/>
    <w:rsid w:val="00391F79"/>
    <w:rsid w:val="00394BD0"/>
    <w:rsid w:val="00396B6A"/>
    <w:rsid w:val="003C2663"/>
    <w:rsid w:val="003C7951"/>
    <w:rsid w:val="003F70AA"/>
    <w:rsid w:val="00422D1A"/>
    <w:rsid w:val="0043504B"/>
    <w:rsid w:val="00440843"/>
    <w:rsid w:val="0046028D"/>
    <w:rsid w:val="004679CB"/>
    <w:rsid w:val="004728FC"/>
    <w:rsid w:val="0048168E"/>
    <w:rsid w:val="00492F72"/>
    <w:rsid w:val="00493C7C"/>
    <w:rsid w:val="004A0C4E"/>
    <w:rsid w:val="004F0C04"/>
    <w:rsid w:val="00517559"/>
    <w:rsid w:val="00543C40"/>
    <w:rsid w:val="00545250"/>
    <w:rsid w:val="005455F8"/>
    <w:rsid w:val="00552837"/>
    <w:rsid w:val="00554C80"/>
    <w:rsid w:val="005702E6"/>
    <w:rsid w:val="0057091F"/>
    <w:rsid w:val="005925B4"/>
    <w:rsid w:val="005946C6"/>
    <w:rsid w:val="005B05CB"/>
    <w:rsid w:val="005B3365"/>
    <w:rsid w:val="005C230B"/>
    <w:rsid w:val="005C3CB1"/>
    <w:rsid w:val="005C6AAD"/>
    <w:rsid w:val="005E1158"/>
    <w:rsid w:val="0064304F"/>
    <w:rsid w:val="006605DD"/>
    <w:rsid w:val="00695C2F"/>
    <w:rsid w:val="006E0CDE"/>
    <w:rsid w:val="006F34EE"/>
    <w:rsid w:val="006F3554"/>
    <w:rsid w:val="00700862"/>
    <w:rsid w:val="007014FC"/>
    <w:rsid w:val="00704452"/>
    <w:rsid w:val="00721B8D"/>
    <w:rsid w:val="00725B6B"/>
    <w:rsid w:val="007429AF"/>
    <w:rsid w:val="00752871"/>
    <w:rsid w:val="007548E2"/>
    <w:rsid w:val="0077723E"/>
    <w:rsid w:val="007800E6"/>
    <w:rsid w:val="00784C4F"/>
    <w:rsid w:val="00793E13"/>
    <w:rsid w:val="007965EE"/>
    <w:rsid w:val="007A45A0"/>
    <w:rsid w:val="007B10E5"/>
    <w:rsid w:val="007B5D16"/>
    <w:rsid w:val="007C4A6B"/>
    <w:rsid w:val="007D700E"/>
    <w:rsid w:val="007F3DA2"/>
    <w:rsid w:val="007F7E84"/>
    <w:rsid w:val="00800F8A"/>
    <w:rsid w:val="008179DB"/>
    <w:rsid w:val="00836B73"/>
    <w:rsid w:val="0084781A"/>
    <w:rsid w:val="008838D0"/>
    <w:rsid w:val="008A5ACE"/>
    <w:rsid w:val="008D387F"/>
    <w:rsid w:val="008E0300"/>
    <w:rsid w:val="008E6679"/>
    <w:rsid w:val="008F63DE"/>
    <w:rsid w:val="008F7A64"/>
    <w:rsid w:val="00900FD1"/>
    <w:rsid w:val="009262DB"/>
    <w:rsid w:val="0094336F"/>
    <w:rsid w:val="009547FD"/>
    <w:rsid w:val="00954C26"/>
    <w:rsid w:val="00963750"/>
    <w:rsid w:val="00970E64"/>
    <w:rsid w:val="00974DC2"/>
    <w:rsid w:val="00981778"/>
    <w:rsid w:val="00984C04"/>
    <w:rsid w:val="00985DF2"/>
    <w:rsid w:val="009C3F74"/>
    <w:rsid w:val="009C7EDA"/>
    <w:rsid w:val="009D1896"/>
    <w:rsid w:val="009E0C08"/>
    <w:rsid w:val="009E15A2"/>
    <w:rsid w:val="009E55D5"/>
    <w:rsid w:val="00A01693"/>
    <w:rsid w:val="00A204AF"/>
    <w:rsid w:val="00A24CC3"/>
    <w:rsid w:val="00A37402"/>
    <w:rsid w:val="00A374D7"/>
    <w:rsid w:val="00A522E7"/>
    <w:rsid w:val="00A57F45"/>
    <w:rsid w:val="00A671E9"/>
    <w:rsid w:val="00A726B0"/>
    <w:rsid w:val="00A735B2"/>
    <w:rsid w:val="00AB4147"/>
    <w:rsid w:val="00AC706A"/>
    <w:rsid w:val="00AD1189"/>
    <w:rsid w:val="00AE06C0"/>
    <w:rsid w:val="00B04E00"/>
    <w:rsid w:val="00B16FEC"/>
    <w:rsid w:val="00B23878"/>
    <w:rsid w:val="00B272BD"/>
    <w:rsid w:val="00B431E8"/>
    <w:rsid w:val="00B5532D"/>
    <w:rsid w:val="00B57D6D"/>
    <w:rsid w:val="00B63D5B"/>
    <w:rsid w:val="00B8035B"/>
    <w:rsid w:val="00B91806"/>
    <w:rsid w:val="00BA0A07"/>
    <w:rsid w:val="00BB1A0D"/>
    <w:rsid w:val="00BB1D30"/>
    <w:rsid w:val="00BC4EB8"/>
    <w:rsid w:val="00BE3820"/>
    <w:rsid w:val="00BE6FEC"/>
    <w:rsid w:val="00BF309D"/>
    <w:rsid w:val="00C1217B"/>
    <w:rsid w:val="00C2056C"/>
    <w:rsid w:val="00C2245D"/>
    <w:rsid w:val="00C25B4A"/>
    <w:rsid w:val="00C32066"/>
    <w:rsid w:val="00C345FA"/>
    <w:rsid w:val="00C35ADC"/>
    <w:rsid w:val="00C4152E"/>
    <w:rsid w:val="00C704D4"/>
    <w:rsid w:val="00C932C0"/>
    <w:rsid w:val="00C95FDD"/>
    <w:rsid w:val="00CD4246"/>
    <w:rsid w:val="00CE62A3"/>
    <w:rsid w:val="00CE7802"/>
    <w:rsid w:val="00D021F2"/>
    <w:rsid w:val="00D02400"/>
    <w:rsid w:val="00D1000B"/>
    <w:rsid w:val="00D12261"/>
    <w:rsid w:val="00D15210"/>
    <w:rsid w:val="00D21B62"/>
    <w:rsid w:val="00D41C16"/>
    <w:rsid w:val="00D46A4A"/>
    <w:rsid w:val="00D67D4F"/>
    <w:rsid w:val="00D82A03"/>
    <w:rsid w:val="00D94A59"/>
    <w:rsid w:val="00DA5B51"/>
    <w:rsid w:val="00DF73D5"/>
    <w:rsid w:val="00E1314D"/>
    <w:rsid w:val="00E16CFC"/>
    <w:rsid w:val="00E1732F"/>
    <w:rsid w:val="00E25B74"/>
    <w:rsid w:val="00E333CD"/>
    <w:rsid w:val="00E44006"/>
    <w:rsid w:val="00E56068"/>
    <w:rsid w:val="00E565E1"/>
    <w:rsid w:val="00E566B4"/>
    <w:rsid w:val="00E6049C"/>
    <w:rsid w:val="00E77362"/>
    <w:rsid w:val="00E80905"/>
    <w:rsid w:val="00E90624"/>
    <w:rsid w:val="00E91AE8"/>
    <w:rsid w:val="00EA347F"/>
    <w:rsid w:val="00EB35A8"/>
    <w:rsid w:val="00EB4E8F"/>
    <w:rsid w:val="00ED47F1"/>
    <w:rsid w:val="00ED5FDB"/>
    <w:rsid w:val="00EE4FF6"/>
    <w:rsid w:val="00EE78C5"/>
    <w:rsid w:val="00EF16E1"/>
    <w:rsid w:val="00F30797"/>
    <w:rsid w:val="00F41F05"/>
    <w:rsid w:val="00F421A5"/>
    <w:rsid w:val="00F6092B"/>
    <w:rsid w:val="00F60C20"/>
    <w:rsid w:val="00F6645F"/>
    <w:rsid w:val="00FF333E"/>
    <w:rsid w:val="00FF63EA"/>
    <w:rsid w:val="00FF7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22BFA1F7-E033-4A20-AEFB-8079F4C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60" w:line="280" w:lineRule="atLeast"/>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6C"/>
    <w:pPr>
      <w:ind w:left="0"/>
      <w:jc w:val="left"/>
    </w:pPr>
    <w:rPr>
      <w:rFonts w:ascii="Trebuchet MS" w:hAnsi="Trebuchet MS"/>
      <w:sz w:val="20"/>
      <w:szCs w:val="21"/>
    </w:rPr>
  </w:style>
  <w:style w:type="paragraph" w:styleId="Titre1">
    <w:name w:val="heading 1"/>
    <w:basedOn w:val="Normal"/>
    <w:next w:val="Normal"/>
    <w:link w:val="Titre1Car"/>
    <w:uiPriority w:val="9"/>
    <w:qFormat/>
    <w:rsid w:val="00EB4E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21B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41F05"/>
    <w:pPr>
      <w:keepNext/>
      <w:keepLines/>
      <w:shd w:val="clear" w:color="auto" w:fill="EEECE1" w:themeFill="background2"/>
      <w:spacing w:before="360"/>
      <w:outlineLvl w:val="2"/>
    </w:pPr>
    <w:rPr>
      <w:rFonts w:eastAsiaTheme="majorEastAsia" w:cstheme="majorBidi"/>
      <w:b/>
      <w:bCs/>
      <w:caps/>
      <w:color w:val="00B050"/>
      <w:sz w:val="24"/>
    </w:rPr>
  </w:style>
  <w:style w:type="paragraph" w:styleId="Titre4">
    <w:name w:val="heading 4"/>
    <w:basedOn w:val="Normal"/>
    <w:next w:val="Normal"/>
    <w:link w:val="Titre4Car"/>
    <w:uiPriority w:val="9"/>
    <w:unhideWhenUsed/>
    <w:qFormat/>
    <w:rsid w:val="00C2056C"/>
    <w:pPr>
      <w:keepNext/>
      <w:keepLines/>
      <w:spacing w:before="360"/>
      <w:ind w:left="708"/>
      <w:outlineLvl w:val="3"/>
    </w:pPr>
    <w:rPr>
      <w:rFonts w:eastAsiaTheme="majorEastAsia" w:cstheme="majorBidi"/>
      <w:b/>
      <w:iCs/>
      <w:smallCaps/>
      <w:color w:val="00B05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04AF"/>
    <w:pPr>
      <w:pBdr>
        <w:bottom w:val="single" w:sz="18" w:space="1" w:color="1F497D" w:themeColor="text2"/>
      </w:pBdr>
      <w:tabs>
        <w:tab w:val="center" w:pos="4536"/>
        <w:tab w:val="right" w:pos="9072"/>
      </w:tabs>
      <w:spacing w:before="0" w:line="240" w:lineRule="auto"/>
      <w:jc w:val="center"/>
    </w:pPr>
    <w:rPr>
      <w:b/>
      <w:sz w:val="28"/>
    </w:rPr>
  </w:style>
  <w:style w:type="character" w:customStyle="1" w:styleId="En-tteCar">
    <w:name w:val="En-tête Car"/>
    <w:basedOn w:val="Policepardfaut"/>
    <w:link w:val="En-tte"/>
    <w:uiPriority w:val="99"/>
    <w:rsid w:val="00A204AF"/>
    <w:rPr>
      <w:rFonts w:ascii="Trebuchet MS" w:hAnsi="Trebuchet MS"/>
      <w:b/>
      <w:sz w:val="28"/>
    </w:rPr>
  </w:style>
  <w:style w:type="paragraph" w:styleId="Pieddepage">
    <w:name w:val="footer"/>
    <w:basedOn w:val="Normal"/>
    <w:link w:val="PieddepageCar"/>
    <w:uiPriority w:val="99"/>
    <w:unhideWhenUsed/>
    <w:rsid w:val="00F421A5"/>
    <w:pPr>
      <w:tabs>
        <w:tab w:val="center" w:pos="4536"/>
        <w:tab w:val="right" w:pos="9072"/>
      </w:tabs>
      <w:spacing w:before="0" w:line="240" w:lineRule="auto"/>
      <w:jc w:val="center"/>
    </w:pPr>
  </w:style>
  <w:style w:type="character" w:customStyle="1" w:styleId="PieddepageCar">
    <w:name w:val="Pied de page Car"/>
    <w:basedOn w:val="Policepardfaut"/>
    <w:link w:val="Pieddepage"/>
    <w:uiPriority w:val="99"/>
    <w:rsid w:val="00F421A5"/>
    <w:rPr>
      <w:rFonts w:ascii="Trebuchet MS" w:hAnsi="Trebuchet MS"/>
      <w:sz w:val="20"/>
      <w:szCs w:val="21"/>
    </w:rPr>
  </w:style>
  <w:style w:type="paragraph" w:styleId="Textedebulles">
    <w:name w:val="Balloon Text"/>
    <w:basedOn w:val="Normal"/>
    <w:link w:val="TextedebullesCar"/>
    <w:uiPriority w:val="99"/>
    <w:semiHidden/>
    <w:unhideWhenUsed/>
    <w:rsid w:val="00E1314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314D"/>
    <w:rPr>
      <w:rFonts w:ascii="Tahoma" w:hAnsi="Tahoma" w:cs="Tahoma"/>
      <w:sz w:val="16"/>
      <w:szCs w:val="16"/>
    </w:rPr>
  </w:style>
  <w:style w:type="table" w:styleId="Grilledutableau">
    <w:name w:val="Table Grid"/>
    <w:basedOn w:val="TableauNormal"/>
    <w:uiPriority w:val="59"/>
    <w:rsid w:val="00FF730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olonne">
    <w:name w:val="Tbl_colonne"/>
    <w:basedOn w:val="Tblcellule"/>
    <w:rsid w:val="00963750"/>
    <w:pPr>
      <w:keepNext/>
      <w:spacing w:line="240" w:lineRule="auto"/>
      <w:jc w:val="center"/>
    </w:pPr>
    <w:rPr>
      <w:b/>
      <w:color w:val="4A442A" w:themeColor="background2" w:themeShade="40"/>
      <w:sz w:val="20"/>
    </w:rPr>
  </w:style>
  <w:style w:type="paragraph" w:customStyle="1" w:styleId="Tblligne">
    <w:name w:val="Tbl_ligne"/>
    <w:basedOn w:val="Tblcellule"/>
    <w:rsid w:val="005702E6"/>
    <w:pPr>
      <w:spacing w:line="240" w:lineRule="auto"/>
      <w:jc w:val="center"/>
    </w:pPr>
    <w:rPr>
      <w:b/>
      <w:color w:val="4A442A" w:themeColor="background2" w:themeShade="40"/>
      <w:sz w:val="20"/>
    </w:rPr>
  </w:style>
  <w:style w:type="paragraph" w:customStyle="1" w:styleId="Tblcellule">
    <w:name w:val="Tbl_cellule"/>
    <w:basedOn w:val="Normal"/>
    <w:rsid w:val="007C4A6B"/>
    <w:pPr>
      <w:spacing w:before="0" w:line="260" w:lineRule="atLeast"/>
    </w:pPr>
    <w:rPr>
      <w:sz w:val="18"/>
    </w:rPr>
  </w:style>
  <w:style w:type="character" w:customStyle="1" w:styleId="Titre3Car">
    <w:name w:val="Titre 3 Car"/>
    <w:basedOn w:val="Policepardfaut"/>
    <w:link w:val="Titre3"/>
    <w:uiPriority w:val="9"/>
    <w:rsid w:val="00F41F05"/>
    <w:rPr>
      <w:rFonts w:ascii="Trebuchet MS" w:eastAsiaTheme="majorEastAsia" w:hAnsi="Trebuchet MS" w:cstheme="majorBidi"/>
      <w:b/>
      <w:bCs/>
      <w:caps/>
      <w:color w:val="00B050"/>
      <w:sz w:val="24"/>
      <w:szCs w:val="21"/>
      <w:shd w:val="clear" w:color="auto" w:fill="EEECE1" w:themeFill="background2"/>
    </w:rPr>
  </w:style>
  <w:style w:type="paragraph" w:styleId="Paragraphedeliste">
    <w:name w:val="List Paragraph"/>
    <w:basedOn w:val="Normal"/>
    <w:uiPriority w:val="34"/>
    <w:qFormat/>
    <w:rsid w:val="00F421A5"/>
    <w:pPr>
      <w:numPr>
        <w:numId w:val="1"/>
      </w:numPr>
      <w:contextualSpacing/>
    </w:pPr>
  </w:style>
  <w:style w:type="character" w:styleId="Accentuation">
    <w:name w:val="Emphasis"/>
    <w:basedOn w:val="Policepardfaut"/>
    <w:uiPriority w:val="20"/>
    <w:qFormat/>
    <w:rsid w:val="00963750"/>
    <w:rPr>
      <w:i/>
      <w:iCs/>
    </w:rPr>
  </w:style>
  <w:style w:type="character" w:styleId="Marquedecommentaire">
    <w:name w:val="annotation reference"/>
    <w:basedOn w:val="Policepardfaut"/>
    <w:uiPriority w:val="99"/>
    <w:semiHidden/>
    <w:unhideWhenUsed/>
    <w:rsid w:val="00E333CD"/>
    <w:rPr>
      <w:sz w:val="16"/>
      <w:szCs w:val="16"/>
    </w:rPr>
  </w:style>
  <w:style w:type="paragraph" w:styleId="Commentaire">
    <w:name w:val="annotation text"/>
    <w:basedOn w:val="Normal"/>
    <w:link w:val="CommentaireCar"/>
    <w:uiPriority w:val="99"/>
    <w:semiHidden/>
    <w:unhideWhenUsed/>
    <w:rsid w:val="00E333CD"/>
    <w:pPr>
      <w:spacing w:line="240" w:lineRule="auto"/>
    </w:pPr>
    <w:rPr>
      <w:szCs w:val="20"/>
    </w:rPr>
  </w:style>
  <w:style w:type="character" w:customStyle="1" w:styleId="CommentaireCar">
    <w:name w:val="Commentaire Car"/>
    <w:basedOn w:val="Policepardfaut"/>
    <w:link w:val="Commentaire"/>
    <w:uiPriority w:val="99"/>
    <w:semiHidden/>
    <w:rsid w:val="00E333CD"/>
    <w:rPr>
      <w:rFonts w:ascii="Trebuchet MS" w:hAnsi="Trebuchet MS"/>
      <w:sz w:val="20"/>
      <w:szCs w:val="20"/>
    </w:rPr>
  </w:style>
  <w:style w:type="paragraph" w:styleId="Objetducommentaire">
    <w:name w:val="annotation subject"/>
    <w:basedOn w:val="Commentaire"/>
    <w:next w:val="Commentaire"/>
    <w:link w:val="ObjetducommentaireCar"/>
    <w:uiPriority w:val="99"/>
    <w:semiHidden/>
    <w:unhideWhenUsed/>
    <w:rsid w:val="00E333CD"/>
    <w:rPr>
      <w:b/>
      <w:bCs/>
    </w:rPr>
  </w:style>
  <w:style w:type="character" w:customStyle="1" w:styleId="ObjetducommentaireCar">
    <w:name w:val="Objet du commentaire Car"/>
    <w:basedOn w:val="CommentaireCar"/>
    <w:link w:val="Objetducommentaire"/>
    <w:uiPriority w:val="99"/>
    <w:semiHidden/>
    <w:rsid w:val="00E333CD"/>
    <w:rPr>
      <w:rFonts w:ascii="Trebuchet MS" w:hAnsi="Trebuchet MS"/>
      <w:b/>
      <w:bCs/>
      <w:sz w:val="20"/>
      <w:szCs w:val="20"/>
    </w:rPr>
  </w:style>
  <w:style w:type="character" w:customStyle="1" w:styleId="Titre4Car">
    <w:name w:val="Titre 4 Car"/>
    <w:basedOn w:val="Policepardfaut"/>
    <w:link w:val="Titre4"/>
    <w:uiPriority w:val="9"/>
    <w:rsid w:val="00C2056C"/>
    <w:rPr>
      <w:rFonts w:ascii="Trebuchet MS" w:eastAsiaTheme="majorEastAsia" w:hAnsi="Trebuchet MS" w:cstheme="majorBidi"/>
      <w:b/>
      <w:iCs/>
      <w:smallCaps/>
      <w:color w:val="00B050"/>
      <w:szCs w:val="21"/>
    </w:rPr>
  </w:style>
  <w:style w:type="paragraph" w:styleId="Citationintense">
    <w:name w:val="Intense Quote"/>
    <w:basedOn w:val="Normal"/>
    <w:next w:val="Normal"/>
    <w:link w:val="CitationintenseCar"/>
    <w:uiPriority w:val="30"/>
    <w:qFormat/>
    <w:rsid w:val="00793E13"/>
    <w:pPr>
      <w:pBdr>
        <w:top w:val="single" w:sz="4" w:space="1" w:color="FF0000"/>
        <w:left w:val="single" w:sz="4" w:space="4" w:color="FF0000"/>
        <w:bottom w:val="single" w:sz="4" w:space="4" w:color="FF0000"/>
        <w:right w:val="single" w:sz="4" w:space="4" w:color="FF0000"/>
      </w:pBdr>
      <w:spacing w:before="200" w:after="280"/>
      <w:ind w:left="936" w:right="936"/>
    </w:pPr>
    <w:rPr>
      <w:b/>
      <w:bCs/>
      <w:i/>
      <w:iCs/>
      <w:color w:val="FF0000"/>
      <w:sz w:val="22"/>
    </w:rPr>
  </w:style>
  <w:style w:type="character" w:customStyle="1" w:styleId="CitationintenseCar">
    <w:name w:val="Citation intense Car"/>
    <w:basedOn w:val="Policepardfaut"/>
    <w:link w:val="Citationintense"/>
    <w:uiPriority w:val="30"/>
    <w:rsid w:val="00793E13"/>
    <w:rPr>
      <w:rFonts w:ascii="Trebuchet MS" w:hAnsi="Trebuchet MS"/>
      <w:b/>
      <w:bCs/>
      <w:i/>
      <w:iCs/>
      <w:color w:val="FF0000"/>
      <w:szCs w:val="21"/>
    </w:rPr>
  </w:style>
  <w:style w:type="table" w:customStyle="1" w:styleId="Grilledutableau1">
    <w:name w:val="Grille du tableau1"/>
    <w:basedOn w:val="TableauNormal"/>
    <w:next w:val="Grilledutableau"/>
    <w:uiPriority w:val="59"/>
    <w:rsid w:val="005175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B4E8F"/>
    <w:rPr>
      <w:rFonts w:asciiTheme="majorHAnsi" w:eastAsiaTheme="majorEastAsia" w:hAnsiTheme="majorHAnsi" w:cstheme="majorBidi"/>
      <w:color w:val="365F91" w:themeColor="accent1" w:themeShade="BF"/>
      <w:sz w:val="32"/>
      <w:szCs w:val="32"/>
    </w:rPr>
  </w:style>
  <w:style w:type="paragraph" w:styleId="Listepuces">
    <w:name w:val="List Bullet"/>
    <w:basedOn w:val="Normal"/>
    <w:uiPriority w:val="99"/>
    <w:unhideWhenUsed/>
    <w:qFormat/>
    <w:rsid w:val="004679CB"/>
    <w:pPr>
      <w:tabs>
        <w:tab w:val="num" w:pos="360"/>
      </w:tabs>
      <w:spacing w:before="0" w:after="240" w:line="360" w:lineRule="auto"/>
      <w:ind w:left="360" w:hanging="360"/>
      <w:contextualSpacing/>
      <w:jc w:val="both"/>
    </w:pPr>
    <w:rPr>
      <w:rFonts w:ascii="Calibri" w:eastAsia="Times New Roman" w:hAnsi="Calibri" w:cs="Times New Roman"/>
      <w:sz w:val="22"/>
      <w:szCs w:val="22"/>
      <w:lang w:eastAsia="fr-FR"/>
    </w:rPr>
  </w:style>
  <w:style w:type="character" w:styleId="Lienhypertexte">
    <w:name w:val="Hyperlink"/>
    <w:basedOn w:val="Policepardfaut"/>
    <w:uiPriority w:val="99"/>
    <w:unhideWhenUsed/>
    <w:rsid w:val="00BE6FEC"/>
    <w:rPr>
      <w:color w:val="0000FF" w:themeColor="hyperlink"/>
      <w:u w:val="single"/>
    </w:rPr>
  </w:style>
  <w:style w:type="character" w:customStyle="1" w:styleId="Titre2Car">
    <w:name w:val="Titre 2 Car"/>
    <w:basedOn w:val="Policepardfaut"/>
    <w:link w:val="Titre2"/>
    <w:uiPriority w:val="9"/>
    <w:rsid w:val="00D21B62"/>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FF63EA"/>
    <w:rPr>
      <w:color w:val="800080" w:themeColor="followedHyperlink"/>
      <w:u w:val="single"/>
    </w:rPr>
  </w:style>
  <w:style w:type="paragraph" w:styleId="Notedebasdepage">
    <w:name w:val="footnote text"/>
    <w:basedOn w:val="Normal"/>
    <w:link w:val="NotedebasdepageCar"/>
    <w:uiPriority w:val="99"/>
    <w:semiHidden/>
    <w:unhideWhenUsed/>
    <w:rsid w:val="00FF63EA"/>
    <w:pPr>
      <w:spacing w:before="0" w:line="240" w:lineRule="auto"/>
      <w:jc w:val="both"/>
    </w:pPr>
    <w:rPr>
      <w:rFonts w:asciiTheme="minorHAnsi" w:eastAsiaTheme="minorEastAsia" w:hAnsiTheme="minorHAnsi"/>
      <w:szCs w:val="20"/>
      <w:lang w:bidi="en-US"/>
    </w:rPr>
  </w:style>
  <w:style w:type="character" w:customStyle="1" w:styleId="NotedebasdepageCar">
    <w:name w:val="Note de bas de page Car"/>
    <w:basedOn w:val="Policepardfaut"/>
    <w:link w:val="Notedebasdepage"/>
    <w:uiPriority w:val="99"/>
    <w:semiHidden/>
    <w:rsid w:val="00FF63EA"/>
    <w:rPr>
      <w:rFonts w:eastAsiaTheme="minorEastAsia"/>
      <w:sz w:val="20"/>
      <w:szCs w:val="20"/>
      <w:lang w:bidi="en-US"/>
    </w:rPr>
  </w:style>
  <w:style w:type="character" w:styleId="Appelnotedebasdep">
    <w:name w:val="footnote reference"/>
    <w:basedOn w:val="Policepardfaut"/>
    <w:uiPriority w:val="99"/>
    <w:semiHidden/>
    <w:unhideWhenUsed/>
    <w:rsid w:val="00FF63EA"/>
    <w:rPr>
      <w:vertAlign w:val="superscript"/>
    </w:rPr>
  </w:style>
  <w:style w:type="paragraph" w:customStyle="1" w:styleId="Contenutableau">
    <w:name w:val="Contenu tableau"/>
    <w:basedOn w:val="Normal"/>
    <w:qFormat/>
    <w:rsid w:val="00217256"/>
    <w:pPr>
      <w:spacing w:before="0" w:after="40" w:line="240" w:lineRule="auto"/>
    </w:pPr>
    <w:rPr>
      <w:rFonts w:asciiTheme="minorHAnsi" w:eastAsiaTheme="minorEastAsia" w:hAnsiTheme="minorHAnsi"/>
      <w:sz w:val="18"/>
      <w:szCs w:val="22"/>
      <w:lang w:bidi="en-US"/>
    </w:rPr>
  </w:style>
  <w:style w:type="table" w:customStyle="1" w:styleId="Grilledutableau2">
    <w:name w:val="Grille du tableau2"/>
    <w:basedOn w:val="TableauNormal"/>
    <w:next w:val="Grilledutableau"/>
    <w:uiPriority w:val="59"/>
    <w:rsid w:val="004A0C4E"/>
    <w:pPr>
      <w:spacing w:before="0" w:after="200" w:line="276" w:lineRule="auto"/>
      <w:ind w:left="0"/>
      <w:jc w:val="left"/>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4A0C4E"/>
    <w:pPr>
      <w:spacing w:before="0" w:after="200" w:line="276" w:lineRule="auto"/>
      <w:ind w:left="0"/>
      <w:jc w:val="left"/>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icateurs-donn&#233;es%20territoriales_V02EPR.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ndicateurs-donn&#233;es%20territoriales_V02EPR.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pixelis/Desktop/pour%20masque%20PPT/SLIDE_PPT_v2_OK.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9A0BC6-3452-483B-896B-A5EA77F3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7106</Words>
  <Characters>39087</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ANAP</Company>
  <LinksUpToDate>false</LinksUpToDate>
  <CharactersWithSpaces>4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DTSM</dc:creator>
  <cp:lastModifiedBy>Corinne Martinez</cp:lastModifiedBy>
  <cp:revision>8</cp:revision>
  <cp:lastPrinted>2016-05-25T12:01:00Z</cp:lastPrinted>
  <dcterms:created xsi:type="dcterms:W3CDTF">2016-07-27T13:25:00Z</dcterms:created>
  <dcterms:modified xsi:type="dcterms:W3CDTF">2016-08-30T11:59:00Z</dcterms:modified>
</cp:coreProperties>
</file>